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Look w:val="04A0" w:firstRow="1" w:lastRow="0" w:firstColumn="1" w:lastColumn="0" w:noHBand="0" w:noVBand="1"/>
      </w:tblPr>
      <w:tblGrid>
        <w:gridCol w:w="2265"/>
        <w:gridCol w:w="2266"/>
        <w:gridCol w:w="2265"/>
        <w:gridCol w:w="2266"/>
      </w:tblGrid>
      <w:tr w:rsidR="004E74F5" w14:paraId="76359189" w14:textId="77777777" w:rsidTr="49B7B820">
        <w:tc>
          <w:tcPr>
            <w:tcW w:w="9062" w:type="dxa"/>
            <w:gridSpan w:val="4"/>
          </w:tcPr>
          <w:p w14:paraId="368C381C" w14:textId="77777777" w:rsidR="004E74F5" w:rsidRPr="008B66F7" w:rsidRDefault="004E74F5" w:rsidP="006C58B7">
            <w:pPr>
              <w:spacing w:before="120" w:after="120"/>
              <w:jc w:val="center"/>
              <w:rPr>
                <w:rFonts w:cstheme="minorHAnsi"/>
                <w:b/>
              </w:rPr>
            </w:pPr>
            <w:r w:rsidRPr="008B66F7">
              <w:rPr>
                <w:rFonts w:cstheme="minorHAnsi"/>
                <w:b/>
                <w:sz w:val="24"/>
              </w:rPr>
              <w:t>Základní škola a Mateřská škola Velké Hamry – příspěvková organizace</w:t>
            </w:r>
          </w:p>
        </w:tc>
      </w:tr>
      <w:tr w:rsidR="004E74F5" w14:paraId="6B38F6D3" w14:textId="77777777" w:rsidTr="49B7B820">
        <w:tc>
          <w:tcPr>
            <w:tcW w:w="9062" w:type="dxa"/>
            <w:gridSpan w:val="4"/>
          </w:tcPr>
          <w:p w14:paraId="444507FA" w14:textId="77777777" w:rsidR="004E74F5" w:rsidRPr="008B66F7" w:rsidRDefault="004E74F5" w:rsidP="002338CC">
            <w:pPr>
              <w:pStyle w:val="Nzev"/>
              <w:rPr>
                <w:rFonts w:asciiTheme="minorHAnsi" w:hAnsiTheme="minorHAnsi" w:cstheme="minorHAnsi"/>
                <w:b/>
              </w:rPr>
            </w:pPr>
            <w:r w:rsidRPr="002338CC">
              <w:rPr>
                <w:rFonts w:asciiTheme="minorHAnsi" w:hAnsiTheme="minorHAnsi" w:cstheme="minorHAnsi"/>
                <w:b/>
                <w:color w:val="5B9BD5" w:themeColor="accent1"/>
                <w:sz w:val="56"/>
              </w:rPr>
              <w:t>Školní řád</w:t>
            </w:r>
            <w:r w:rsidR="00890336" w:rsidRPr="002338CC">
              <w:rPr>
                <w:rFonts w:asciiTheme="minorHAnsi" w:hAnsiTheme="minorHAnsi" w:cstheme="minorHAnsi"/>
                <w:b/>
                <w:color w:val="5B9BD5" w:themeColor="accent1"/>
                <w:sz w:val="56"/>
              </w:rPr>
              <w:t xml:space="preserve"> základní školy</w:t>
            </w:r>
          </w:p>
        </w:tc>
      </w:tr>
      <w:tr w:rsidR="004E74F5" w14:paraId="27B17EEB" w14:textId="77777777" w:rsidTr="49B7B820">
        <w:tc>
          <w:tcPr>
            <w:tcW w:w="2265" w:type="dxa"/>
          </w:tcPr>
          <w:p w14:paraId="7D48A5C4" w14:textId="77777777" w:rsidR="004E74F5" w:rsidRPr="008B66F7" w:rsidRDefault="004E74F5">
            <w:pPr>
              <w:rPr>
                <w:rFonts w:cstheme="minorHAnsi"/>
                <w:b/>
              </w:rPr>
            </w:pPr>
            <w:r w:rsidRPr="008B66F7">
              <w:rPr>
                <w:rFonts w:cstheme="minorHAnsi"/>
                <w:b/>
              </w:rPr>
              <w:t>Číslo jednací</w:t>
            </w:r>
          </w:p>
        </w:tc>
        <w:tc>
          <w:tcPr>
            <w:tcW w:w="2266" w:type="dxa"/>
          </w:tcPr>
          <w:p w14:paraId="672A6659" w14:textId="0621FA4A" w:rsidR="004E74F5" w:rsidRPr="008B66F7" w:rsidRDefault="001C33F6" w:rsidP="00EA76F8">
            <w:r w:rsidRPr="49B7B820">
              <w:t>ZSVH</w:t>
            </w:r>
            <w:r w:rsidR="00054964">
              <w:t>_</w:t>
            </w:r>
            <w:r w:rsidR="00D762E8">
              <w:t>1</w:t>
            </w:r>
            <w:bookmarkStart w:id="0" w:name="_GoBack"/>
            <w:bookmarkEnd w:id="0"/>
            <w:r w:rsidR="00EA76F8">
              <w:t>14</w:t>
            </w:r>
            <w:r w:rsidR="00054964">
              <w:t>/2021</w:t>
            </w:r>
          </w:p>
        </w:tc>
        <w:tc>
          <w:tcPr>
            <w:tcW w:w="2265" w:type="dxa"/>
          </w:tcPr>
          <w:p w14:paraId="22AB254E" w14:textId="77777777" w:rsidR="004E74F5" w:rsidRPr="008B66F7" w:rsidRDefault="006C58B7">
            <w:pPr>
              <w:rPr>
                <w:rFonts w:cstheme="minorHAnsi"/>
                <w:b/>
              </w:rPr>
            </w:pPr>
            <w:r w:rsidRPr="008B66F7">
              <w:rPr>
                <w:rFonts w:cstheme="minorHAnsi"/>
                <w:b/>
              </w:rPr>
              <w:t>Číslo směrnice</w:t>
            </w:r>
          </w:p>
        </w:tc>
        <w:tc>
          <w:tcPr>
            <w:tcW w:w="2266" w:type="dxa"/>
          </w:tcPr>
          <w:p w14:paraId="18F999B5" w14:textId="04EE9CB2" w:rsidR="004E74F5" w:rsidRPr="008B66F7" w:rsidRDefault="008B66F7">
            <w:pPr>
              <w:rPr>
                <w:rFonts w:cstheme="minorHAnsi"/>
                <w:b/>
              </w:rPr>
            </w:pPr>
            <w:r>
              <w:rPr>
                <w:rFonts w:cstheme="minorHAnsi"/>
                <w:b/>
              </w:rPr>
              <w:t xml:space="preserve">SM </w:t>
            </w:r>
            <w:r w:rsidR="001F4618" w:rsidRPr="008B66F7">
              <w:rPr>
                <w:rFonts w:cstheme="minorHAnsi"/>
                <w:b/>
              </w:rPr>
              <w:t>2</w:t>
            </w:r>
          </w:p>
        </w:tc>
      </w:tr>
      <w:tr w:rsidR="004E74F5" w14:paraId="77666138" w14:textId="77777777" w:rsidTr="49B7B820">
        <w:tc>
          <w:tcPr>
            <w:tcW w:w="2265" w:type="dxa"/>
          </w:tcPr>
          <w:p w14:paraId="579437F9" w14:textId="5E2DFB65" w:rsidR="004E74F5" w:rsidRPr="008B66F7" w:rsidRDefault="004E74F5">
            <w:pPr>
              <w:rPr>
                <w:rFonts w:cstheme="minorHAnsi"/>
                <w:b/>
              </w:rPr>
            </w:pPr>
            <w:r w:rsidRPr="008B66F7">
              <w:rPr>
                <w:rFonts w:cstheme="minorHAnsi"/>
                <w:b/>
              </w:rPr>
              <w:t>Vypracoval</w:t>
            </w:r>
            <w:r w:rsidR="00EA76F8">
              <w:rPr>
                <w:rFonts w:cstheme="minorHAnsi"/>
                <w:b/>
              </w:rPr>
              <w:t>i</w:t>
            </w:r>
          </w:p>
        </w:tc>
        <w:tc>
          <w:tcPr>
            <w:tcW w:w="2266" w:type="dxa"/>
          </w:tcPr>
          <w:p w14:paraId="25123B7E" w14:textId="77777777" w:rsidR="004E74F5" w:rsidRDefault="006C58B7">
            <w:pPr>
              <w:rPr>
                <w:rFonts w:cstheme="minorHAnsi"/>
              </w:rPr>
            </w:pPr>
            <w:r w:rsidRPr="008B66F7">
              <w:rPr>
                <w:rFonts w:cstheme="minorHAnsi"/>
              </w:rPr>
              <w:t>Ing. Zdeňka Juklová</w:t>
            </w:r>
            <w:r w:rsidR="00EA76F8">
              <w:rPr>
                <w:rFonts w:cstheme="minorHAnsi"/>
              </w:rPr>
              <w:t>,</w:t>
            </w:r>
          </w:p>
          <w:p w14:paraId="5730586E" w14:textId="6D2B95C3" w:rsidR="00EA76F8" w:rsidRPr="008B66F7" w:rsidRDefault="00EA76F8">
            <w:pPr>
              <w:rPr>
                <w:rFonts w:cstheme="minorHAnsi"/>
              </w:rPr>
            </w:pPr>
            <w:r>
              <w:rPr>
                <w:rFonts w:cstheme="minorHAnsi"/>
              </w:rPr>
              <w:t>Mgr. Kateřina Mannová</w:t>
            </w:r>
          </w:p>
        </w:tc>
        <w:tc>
          <w:tcPr>
            <w:tcW w:w="2265" w:type="dxa"/>
          </w:tcPr>
          <w:p w14:paraId="5E24D0D9" w14:textId="77777777" w:rsidR="004E74F5" w:rsidRPr="008B66F7" w:rsidRDefault="004E74F5">
            <w:pPr>
              <w:rPr>
                <w:rFonts w:cstheme="minorHAnsi"/>
                <w:b/>
              </w:rPr>
            </w:pPr>
            <w:r w:rsidRPr="008B66F7">
              <w:rPr>
                <w:rFonts w:cstheme="minorHAnsi"/>
                <w:b/>
              </w:rPr>
              <w:t>Schválil</w:t>
            </w:r>
          </w:p>
        </w:tc>
        <w:tc>
          <w:tcPr>
            <w:tcW w:w="2266" w:type="dxa"/>
          </w:tcPr>
          <w:p w14:paraId="0A37501D" w14:textId="55CD17B2" w:rsidR="004E74F5" w:rsidRPr="008B66F7" w:rsidRDefault="001C33F6">
            <w:pPr>
              <w:rPr>
                <w:rFonts w:cstheme="minorHAnsi"/>
              </w:rPr>
            </w:pPr>
            <w:r>
              <w:rPr>
                <w:rFonts w:cstheme="minorHAnsi"/>
              </w:rPr>
              <w:t>Ing. Zdeňka Juklová</w:t>
            </w:r>
          </w:p>
        </w:tc>
      </w:tr>
      <w:tr w:rsidR="004E74F5" w14:paraId="71DD327D" w14:textId="77777777" w:rsidTr="49B7B820">
        <w:tc>
          <w:tcPr>
            <w:tcW w:w="2265" w:type="dxa"/>
          </w:tcPr>
          <w:p w14:paraId="3E5B5A06" w14:textId="47811688" w:rsidR="004E74F5" w:rsidRPr="008B66F7" w:rsidRDefault="004E74F5">
            <w:pPr>
              <w:rPr>
                <w:rFonts w:cstheme="minorHAnsi"/>
                <w:b/>
              </w:rPr>
            </w:pPr>
            <w:r w:rsidRPr="008B66F7">
              <w:rPr>
                <w:rFonts w:cstheme="minorHAnsi"/>
                <w:b/>
              </w:rPr>
              <w:t>Projednáno pedagogickou radou</w:t>
            </w:r>
          </w:p>
        </w:tc>
        <w:tc>
          <w:tcPr>
            <w:tcW w:w="2266" w:type="dxa"/>
          </w:tcPr>
          <w:p w14:paraId="5DAB6C7B" w14:textId="15B6B315" w:rsidR="004E74F5" w:rsidRPr="008B66F7" w:rsidRDefault="00EA76F8" w:rsidP="4E191F43">
            <w:r>
              <w:t>24</w:t>
            </w:r>
            <w:r w:rsidR="00054964">
              <w:t>. 6. 2021</w:t>
            </w:r>
          </w:p>
        </w:tc>
        <w:tc>
          <w:tcPr>
            <w:tcW w:w="2265" w:type="dxa"/>
          </w:tcPr>
          <w:p w14:paraId="5E57AE1C" w14:textId="77777777" w:rsidR="004E74F5" w:rsidRPr="008B66F7" w:rsidRDefault="004E74F5">
            <w:pPr>
              <w:rPr>
                <w:rFonts w:cstheme="minorHAnsi"/>
                <w:b/>
              </w:rPr>
            </w:pPr>
            <w:r w:rsidRPr="008B66F7">
              <w:rPr>
                <w:rFonts w:cstheme="minorHAnsi"/>
                <w:b/>
              </w:rPr>
              <w:t>Schváleno Školskou radou</w:t>
            </w:r>
          </w:p>
        </w:tc>
        <w:tc>
          <w:tcPr>
            <w:tcW w:w="2266" w:type="dxa"/>
          </w:tcPr>
          <w:p w14:paraId="02EB378F" w14:textId="134D792A" w:rsidR="004E74F5" w:rsidRPr="008B66F7" w:rsidRDefault="00EA76F8" w:rsidP="4E191F43">
            <w:r>
              <w:t>28</w:t>
            </w:r>
            <w:r w:rsidR="00054964">
              <w:t>. 6. 2021</w:t>
            </w:r>
          </w:p>
        </w:tc>
      </w:tr>
      <w:tr w:rsidR="006C58B7" w14:paraId="326DB629" w14:textId="77777777" w:rsidTr="49B7B820">
        <w:tc>
          <w:tcPr>
            <w:tcW w:w="2265" w:type="dxa"/>
          </w:tcPr>
          <w:p w14:paraId="28121F59" w14:textId="77777777" w:rsidR="006C58B7" w:rsidRPr="008B66F7" w:rsidRDefault="006C58B7">
            <w:pPr>
              <w:rPr>
                <w:rFonts w:cstheme="minorHAnsi"/>
                <w:b/>
              </w:rPr>
            </w:pPr>
            <w:r w:rsidRPr="008B66F7">
              <w:rPr>
                <w:rFonts w:cstheme="minorHAnsi"/>
                <w:b/>
              </w:rPr>
              <w:t>Směrnice nabývá účinnosti dne</w:t>
            </w:r>
          </w:p>
        </w:tc>
        <w:tc>
          <w:tcPr>
            <w:tcW w:w="2266" w:type="dxa"/>
          </w:tcPr>
          <w:p w14:paraId="16CC5F0B" w14:textId="2E2DDA15" w:rsidR="006C58B7" w:rsidRPr="008B66F7" w:rsidRDefault="006C58B7" w:rsidP="00054964">
            <w:r w:rsidRPr="4E191F43">
              <w:t>1. 9. 20</w:t>
            </w:r>
            <w:r w:rsidR="1FF27B30" w:rsidRPr="4E191F43">
              <w:t>2</w:t>
            </w:r>
            <w:r w:rsidR="00054964">
              <w:t>1</w:t>
            </w:r>
          </w:p>
        </w:tc>
        <w:tc>
          <w:tcPr>
            <w:tcW w:w="2265" w:type="dxa"/>
          </w:tcPr>
          <w:p w14:paraId="14DC038C" w14:textId="77777777" w:rsidR="006C58B7" w:rsidRPr="008B66F7" w:rsidRDefault="006C58B7">
            <w:pPr>
              <w:rPr>
                <w:rFonts w:cstheme="minorHAnsi"/>
                <w:b/>
              </w:rPr>
            </w:pPr>
            <w:r w:rsidRPr="008B66F7">
              <w:rPr>
                <w:rFonts w:cstheme="minorHAnsi"/>
                <w:b/>
              </w:rPr>
              <w:t>Skartační znaky</w:t>
            </w:r>
          </w:p>
        </w:tc>
        <w:tc>
          <w:tcPr>
            <w:tcW w:w="2266" w:type="dxa"/>
          </w:tcPr>
          <w:p w14:paraId="6A05A809" w14:textId="0B6FF1C2" w:rsidR="006C58B7" w:rsidRPr="008B66F7" w:rsidRDefault="001C33F6">
            <w:pPr>
              <w:rPr>
                <w:rFonts w:cstheme="minorHAnsi"/>
              </w:rPr>
            </w:pPr>
            <w:r>
              <w:rPr>
                <w:rFonts w:cstheme="minorHAnsi"/>
              </w:rPr>
              <w:t>A/10</w:t>
            </w:r>
          </w:p>
        </w:tc>
      </w:tr>
      <w:tr w:rsidR="004E74F5" w14:paraId="7F88D00D" w14:textId="77777777" w:rsidTr="49B7B820">
        <w:tc>
          <w:tcPr>
            <w:tcW w:w="9062" w:type="dxa"/>
            <w:gridSpan w:val="4"/>
          </w:tcPr>
          <w:p w14:paraId="5EF9537C" w14:textId="77777777" w:rsidR="004E74F5" w:rsidRPr="008B66F7" w:rsidRDefault="004E74F5" w:rsidP="006C58B7">
            <w:pPr>
              <w:jc w:val="center"/>
              <w:rPr>
                <w:rFonts w:cstheme="minorHAnsi"/>
              </w:rPr>
            </w:pPr>
            <w:r w:rsidRPr="008B66F7">
              <w:rPr>
                <w:rFonts w:cstheme="minorHAnsi"/>
                <w:sz w:val="18"/>
              </w:rPr>
              <w:t>Změny ve směrnici jsou prováděny formou číslovaných písemných dodatků, které tvoří součást tohoto předpisu.</w:t>
            </w:r>
          </w:p>
        </w:tc>
      </w:tr>
      <w:tr w:rsidR="006C58B7" w14:paraId="087EB8DB" w14:textId="77777777" w:rsidTr="49B7B820">
        <w:tc>
          <w:tcPr>
            <w:tcW w:w="9062" w:type="dxa"/>
            <w:gridSpan w:val="4"/>
          </w:tcPr>
          <w:p w14:paraId="17E29CCE" w14:textId="71047915" w:rsidR="006C58B7" w:rsidRPr="008B66F7" w:rsidRDefault="599787F2" w:rsidP="000F0604">
            <w:pPr>
              <w:jc w:val="center"/>
              <w:rPr>
                <w:sz w:val="18"/>
                <w:szCs w:val="18"/>
              </w:rPr>
            </w:pPr>
            <w:r w:rsidRPr="4E191F43">
              <w:rPr>
                <w:sz w:val="18"/>
                <w:szCs w:val="18"/>
              </w:rPr>
              <w:t>T</w:t>
            </w:r>
            <w:r w:rsidR="006C58B7" w:rsidRPr="4E191F43">
              <w:rPr>
                <w:sz w:val="18"/>
                <w:szCs w:val="18"/>
              </w:rPr>
              <w:t>ato směrnice nahrazuje směrnic</w:t>
            </w:r>
            <w:r w:rsidR="221E4143" w:rsidRPr="4E191F43">
              <w:rPr>
                <w:sz w:val="18"/>
                <w:szCs w:val="18"/>
              </w:rPr>
              <w:t>i</w:t>
            </w:r>
            <w:r w:rsidR="006C58B7" w:rsidRPr="4E191F43">
              <w:rPr>
                <w:sz w:val="18"/>
                <w:szCs w:val="18"/>
              </w:rPr>
              <w:t xml:space="preserve"> platn</w:t>
            </w:r>
            <w:r w:rsidR="5FBF86D3" w:rsidRPr="4E191F43">
              <w:rPr>
                <w:sz w:val="18"/>
                <w:szCs w:val="18"/>
              </w:rPr>
              <w:t>ou</w:t>
            </w:r>
            <w:r w:rsidR="006C58B7" w:rsidRPr="4E191F43">
              <w:rPr>
                <w:sz w:val="18"/>
                <w:szCs w:val="18"/>
              </w:rPr>
              <w:t xml:space="preserve"> </w:t>
            </w:r>
            <w:r w:rsidR="44121996" w:rsidRPr="4E191F43">
              <w:rPr>
                <w:sz w:val="18"/>
                <w:szCs w:val="18"/>
              </w:rPr>
              <w:t>od 1.9.20</w:t>
            </w:r>
            <w:r w:rsidR="000F0604">
              <w:rPr>
                <w:sz w:val="18"/>
                <w:szCs w:val="18"/>
              </w:rPr>
              <w:t>19</w:t>
            </w:r>
          </w:p>
        </w:tc>
      </w:tr>
    </w:tbl>
    <w:p w14:paraId="1309631C" w14:textId="77777777" w:rsidR="007956EE" w:rsidRPr="001C10CC" w:rsidRDefault="007956EE" w:rsidP="00583D92">
      <w:pPr>
        <w:pStyle w:val="Nadpis2"/>
        <w:spacing w:before="240" w:after="120"/>
        <w:rPr>
          <w:rStyle w:val="Siln"/>
        </w:rPr>
      </w:pPr>
      <w:r w:rsidRPr="001C10CC">
        <w:rPr>
          <w:rStyle w:val="Siln"/>
        </w:rPr>
        <w:t>Preambule</w:t>
      </w:r>
    </w:p>
    <w:p w14:paraId="4553C5BE" w14:textId="31630090" w:rsidR="002D7E16" w:rsidRPr="00D975C3" w:rsidRDefault="43BB443D" w:rsidP="43BB443D">
      <w:pPr>
        <w:jc w:val="both"/>
        <w:rPr>
          <w:sz w:val="20"/>
          <w:szCs w:val="22"/>
        </w:rPr>
      </w:pPr>
      <w:r w:rsidRPr="00D975C3">
        <w:rPr>
          <w:sz w:val="20"/>
        </w:rPr>
        <w:t>Základní škola a Mateřská škola Velké Hamry, příspěvková organ</w:t>
      </w:r>
      <w:r w:rsidR="00AB2339" w:rsidRPr="00D975C3">
        <w:rPr>
          <w:sz w:val="20"/>
        </w:rPr>
        <w:t xml:space="preserve">izace </w:t>
      </w:r>
      <w:r w:rsidRPr="00D975C3">
        <w:rPr>
          <w:sz w:val="20"/>
        </w:rPr>
        <w:t xml:space="preserve">zajišťuje výchovně vzdělávací proces, který vede žáky k osvojení základních vědomostí, dovedností a kompetencí, které umožní </w:t>
      </w:r>
      <w:r w:rsidR="5B01BD56" w:rsidRPr="00D975C3">
        <w:rPr>
          <w:sz w:val="20"/>
        </w:rPr>
        <w:t xml:space="preserve">každému </w:t>
      </w:r>
      <w:r w:rsidR="00217F9F" w:rsidRPr="00D975C3">
        <w:rPr>
          <w:sz w:val="20"/>
        </w:rPr>
        <w:t xml:space="preserve">žákovi </w:t>
      </w:r>
      <w:r w:rsidRPr="00D975C3">
        <w:rPr>
          <w:sz w:val="20"/>
          <w:szCs w:val="22"/>
        </w:rPr>
        <w:t>podle jeh</w:t>
      </w:r>
      <w:r w:rsidR="1C20842F" w:rsidRPr="00D975C3">
        <w:rPr>
          <w:sz w:val="20"/>
          <w:szCs w:val="22"/>
        </w:rPr>
        <w:t>o</w:t>
      </w:r>
      <w:r w:rsidRPr="00D975C3">
        <w:rPr>
          <w:sz w:val="20"/>
          <w:szCs w:val="22"/>
        </w:rPr>
        <w:t xml:space="preserve"> osobních schopností přípravu k dalšímu studiu a k praktickému uplatnění v životě. Škola bude ve své činnosti respektovat odpovědnost, právo a povinnost rodičů pečovat o zdravý vývoj svých dětí a</w:t>
      </w:r>
      <w:r w:rsidR="00F81C0A" w:rsidRPr="00D975C3">
        <w:rPr>
          <w:sz w:val="20"/>
          <w:szCs w:val="22"/>
        </w:rPr>
        <w:t> </w:t>
      </w:r>
      <w:r w:rsidRPr="00D975C3">
        <w:rPr>
          <w:sz w:val="20"/>
          <w:szCs w:val="22"/>
        </w:rPr>
        <w:t>umožní jim podílet se na výchovně vzdělávací práci školy prostřednictvím Školské rady.</w:t>
      </w:r>
    </w:p>
    <w:p w14:paraId="3027E13D" w14:textId="2627C06E" w:rsidR="00AB2339" w:rsidRPr="0066259D" w:rsidRDefault="00AB2339" w:rsidP="00D975C3">
      <w:pPr>
        <w:jc w:val="both"/>
        <w:rPr>
          <w:rFonts w:ascii="Segoe UI" w:eastAsia="Times New Roman" w:hAnsi="Segoe UI" w:cs="Segoe UI"/>
          <w:sz w:val="20"/>
          <w:szCs w:val="22"/>
          <w:lang w:eastAsia="cs-CZ"/>
        </w:rPr>
      </w:pPr>
      <w:r w:rsidRPr="0066259D">
        <w:rPr>
          <w:sz w:val="20"/>
          <w:szCs w:val="22"/>
        </w:rPr>
        <w:t>Svou vizi definuje</w:t>
      </w:r>
      <w:r w:rsidR="5D4F4B3A" w:rsidRPr="0066259D">
        <w:rPr>
          <w:sz w:val="20"/>
          <w:szCs w:val="22"/>
        </w:rPr>
        <w:t>me</w:t>
      </w:r>
      <w:r w:rsidRPr="0066259D">
        <w:rPr>
          <w:sz w:val="20"/>
          <w:szCs w:val="22"/>
        </w:rPr>
        <w:t xml:space="preserve"> takto:</w:t>
      </w:r>
      <w:r w:rsidR="00D975C3" w:rsidRPr="0066259D">
        <w:rPr>
          <w:sz w:val="20"/>
          <w:szCs w:val="22"/>
        </w:rPr>
        <w:t xml:space="preserve"> </w:t>
      </w:r>
      <w:r w:rsidRPr="0066259D">
        <w:rPr>
          <w:rFonts w:ascii="Calibri" w:eastAsia="Times New Roman" w:hAnsi="Calibri" w:cs="Calibri"/>
          <w:b/>
          <w:bCs/>
          <w:sz w:val="20"/>
          <w:szCs w:val="22"/>
          <w:lang w:eastAsia="cs-CZ"/>
        </w:rPr>
        <w:t>Chceme být dobrou školou, ve které každý žák zažívá osobní i společný úspěch, plně rozvíjí své dovednosti směrem k osobnímu maximu a přijímá za své vzdělání a chování osobní odpovědnost.</w:t>
      </w:r>
      <w:r w:rsidRPr="0066259D">
        <w:rPr>
          <w:rFonts w:ascii="Calibri" w:eastAsia="Times New Roman" w:hAnsi="Calibri" w:cs="Calibri"/>
          <w:sz w:val="20"/>
          <w:szCs w:val="22"/>
          <w:lang w:eastAsia="cs-CZ"/>
        </w:rPr>
        <w:t> </w:t>
      </w:r>
    </w:p>
    <w:p w14:paraId="35B2D723" w14:textId="560A85EF" w:rsidR="007956EE" w:rsidRPr="0066259D" w:rsidRDefault="1242AFD5" w:rsidP="0066259D">
      <w:pPr>
        <w:jc w:val="both"/>
        <w:rPr>
          <w:b/>
          <w:bCs/>
          <w:sz w:val="20"/>
          <w:szCs w:val="22"/>
        </w:rPr>
      </w:pPr>
      <w:r w:rsidRPr="0066259D">
        <w:rPr>
          <w:sz w:val="20"/>
          <w:szCs w:val="22"/>
        </w:rPr>
        <w:t xml:space="preserve">Pravidla chování a vzájemných vztahů ve škole vycházejí z těchto </w:t>
      </w:r>
      <w:r w:rsidRPr="0066259D">
        <w:rPr>
          <w:b/>
          <w:bCs/>
          <w:sz w:val="20"/>
          <w:szCs w:val="22"/>
        </w:rPr>
        <w:t xml:space="preserve">školních hodnot: respekt, </w:t>
      </w:r>
      <w:r w:rsidR="2E67013A" w:rsidRPr="0066259D">
        <w:rPr>
          <w:b/>
          <w:bCs/>
          <w:sz w:val="20"/>
          <w:szCs w:val="22"/>
        </w:rPr>
        <w:t>bezpečí,</w:t>
      </w:r>
      <w:r w:rsidRPr="0066259D">
        <w:rPr>
          <w:b/>
          <w:bCs/>
          <w:sz w:val="20"/>
          <w:szCs w:val="22"/>
        </w:rPr>
        <w:t xml:space="preserve"> smysluplnost, spolupráce,</w:t>
      </w:r>
      <w:r w:rsidR="00FA5342">
        <w:rPr>
          <w:b/>
          <w:bCs/>
          <w:sz w:val="20"/>
          <w:szCs w:val="22"/>
        </w:rPr>
        <w:t xml:space="preserve"> odpovědnost.</w:t>
      </w:r>
    </w:p>
    <w:p w14:paraId="55AC4632" w14:textId="77777777" w:rsidR="001C10CC" w:rsidRDefault="001C10CC" w:rsidP="00583D92">
      <w:pPr>
        <w:pStyle w:val="Nadpis2"/>
        <w:spacing w:before="240" w:after="120"/>
      </w:pPr>
      <w:r w:rsidRPr="001C10CC">
        <w:rPr>
          <w:rStyle w:val="Siln"/>
        </w:rPr>
        <w:t>Obecná ustanovení</w:t>
      </w:r>
      <w:r>
        <w:t xml:space="preserve"> </w:t>
      </w:r>
    </w:p>
    <w:p w14:paraId="1A00C4CC" w14:textId="72741094" w:rsidR="001C10CC" w:rsidRPr="00D975C3" w:rsidRDefault="001C10CC" w:rsidP="001C10CC">
      <w:pPr>
        <w:jc w:val="both"/>
        <w:rPr>
          <w:b/>
          <w:bCs/>
          <w:sz w:val="20"/>
        </w:rPr>
      </w:pPr>
      <w:r w:rsidRPr="00D975C3">
        <w:rPr>
          <w:sz w:val="20"/>
        </w:rPr>
        <w:t>Na základě ustanovení § 30, odst. 1) zákona č. 561/2004 Sb., o předškolním, základním</w:t>
      </w:r>
      <w:r w:rsidR="00B40966" w:rsidRPr="00D975C3">
        <w:rPr>
          <w:sz w:val="20"/>
        </w:rPr>
        <w:t>,</w:t>
      </w:r>
      <w:r w:rsidRPr="00D975C3">
        <w:rPr>
          <w:sz w:val="20"/>
        </w:rPr>
        <w:t xml:space="preserve"> středním, vyšším odborném a jiném vzdělávání (školský zákon) v platném znění vydávám jako statutární orgán školy tuto směrnici. Školní řád upravuje podrobnosti k výkonu práv a povinností žáků, zákonných zástupců ve škole a podrobnosti o vzájemných vztazích mezi učiteli a žáky. Dále upravuje provoz a režim školy, základní podmínky bezpečnosti a ochrany zdraví a podmínky zacházení s majetkem. </w:t>
      </w:r>
      <w:r w:rsidR="0066259D">
        <w:rPr>
          <w:sz w:val="20"/>
        </w:rPr>
        <w:t xml:space="preserve">Nedílnou součástí školního řádu je samostatná směrnice Hodnocení žáků, která podrobně upravuje způsoby a formy hodnocení průběhu a výsledků vzdělávání a chování žáků. </w:t>
      </w:r>
      <w:r w:rsidRPr="00D975C3">
        <w:rPr>
          <w:sz w:val="20"/>
        </w:rPr>
        <w:t xml:space="preserve">Působnost školního řádu se vztahuje jen </w:t>
      </w:r>
      <w:r w:rsidRPr="00D975C3">
        <w:rPr>
          <w:b/>
          <w:bCs/>
          <w:sz w:val="20"/>
        </w:rPr>
        <w:t xml:space="preserve">k činnosti školy, </w:t>
      </w:r>
      <w:r w:rsidRPr="00D975C3">
        <w:rPr>
          <w:sz w:val="20"/>
        </w:rPr>
        <w:t>která se odehrává při vyučování a při akcích pořádaných školou, tj. spo</w:t>
      </w:r>
      <w:r w:rsidR="00FC1550" w:rsidRPr="00D975C3">
        <w:rPr>
          <w:sz w:val="20"/>
        </w:rPr>
        <w:t>rtovní výcviky, exkurze, výlety,</w:t>
      </w:r>
      <w:r w:rsidRPr="00D975C3">
        <w:rPr>
          <w:sz w:val="20"/>
        </w:rPr>
        <w:t xml:space="preserve"> vzdělávací aktivity konající se mimo školu, </w:t>
      </w:r>
      <w:r w:rsidR="00950355" w:rsidRPr="00D975C3">
        <w:rPr>
          <w:sz w:val="20"/>
        </w:rPr>
        <w:t>volnočasové aktivity pořádané</w:t>
      </w:r>
      <w:r w:rsidR="257E2D0D" w:rsidRPr="00D975C3">
        <w:rPr>
          <w:sz w:val="20"/>
        </w:rPr>
        <w:t xml:space="preserve"> </w:t>
      </w:r>
      <w:r w:rsidR="00950355" w:rsidRPr="00D975C3">
        <w:rPr>
          <w:sz w:val="20"/>
        </w:rPr>
        <w:t>a</w:t>
      </w:r>
      <w:r w:rsidR="00F81C0A" w:rsidRPr="00D975C3">
        <w:rPr>
          <w:sz w:val="20"/>
        </w:rPr>
        <w:t> </w:t>
      </w:r>
      <w:r w:rsidR="00950355" w:rsidRPr="00D975C3">
        <w:rPr>
          <w:sz w:val="20"/>
        </w:rPr>
        <w:t xml:space="preserve"> organizované školou.</w:t>
      </w:r>
      <w:r w:rsidR="0066259D">
        <w:rPr>
          <w:sz w:val="20"/>
        </w:rPr>
        <w:t xml:space="preserve"> Školní řád doplňují další vnitřní směrnice, které podrobně upravují další oblasti. </w:t>
      </w:r>
      <w:r w:rsidR="7A5CEA75" w:rsidRPr="00D975C3">
        <w:rPr>
          <w:sz w:val="20"/>
        </w:rPr>
        <w:t xml:space="preserve"> </w:t>
      </w:r>
      <w:r w:rsidR="0F59B373" w:rsidRPr="00D975C3">
        <w:rPr>
          <w:b/>
          <w:bCs/>
          <w:sz w:val="20"/>
        </w:rPr>
        <w:t>Školní řád se vztahuje také na střídavou a distanční formu vzdělávání.</w:t>
      </w:r>
    </w:p>
    <w:p w14:paraId="014B03F1" w14:textId="125A12D4" w:rsidR="00583D92" w:rsidRPr="00583D92" w:rsidRDefault="00583D92" w:rsidP="001C10CC">
      <w:pPr>
        <w:jc w:val="both"/>
        <w:rPr>
          <w:rStyle w:val="Siln"/>
          <w:rFonts w:asciiTheme="majorHAnsi" w:hAnsiTheme="majorHAnsi" w:cstheme="majorHAnsi"/>
          <w:color w:val="5B9BD5" w:themeColor="accent1"/>
          <w:sz w:val="28"/>
        </w:rPr>
      </w:pPr>
      <w:r w:rsidRPr="00583D92">
        <w:rPr>
          <w:rStyle w:val="Siln"/>
          <w:rFonts w:asciiTheme="majorHAnsi" w:hAnsiTheme="majorHAnsi" w:cstheme="majorHAnsi"/>
          <w:color w:val="5B9BD5" w:themeColor="accent1"/>
          <w:sz w:val="28"/>
        </w:rPr>
        <w:t>Obsah</w:t>
      </w:r>
    </w:p>
    <w:p w14:paraId="28CE6DE1" w14:textId="065F6105" w:rsidR="00583D92" w:rsidRPr="0066259D" w:rsidRDefault="00583D92" w:rsidP="00583D92">
      <w:pPr>
        <w:pStyle w:val="Odstavecseseznamem"/>
        <w:numPr>
          <w:ilvl w:val="0"/>
          <w:numId w:val="41"/>
        </w:numPr>
        <w:jc w:val="both"/>
        <w:rPr>
          <w:rStyle w:val="Siln"/>
          <w:b w:val="0"/>
          <w:sz w:val="20"/>
        </w:rPr>
      </w:pPr>
      <w:r w:rsidRPr="0066259D">
        <w:rPr>
          <w:rStyle w:val="Siln"/>
          <w:b w:val="0"/>
          <w:sz w:val="20"/>
        </w:rPr>
        <w:t>Práva a povinnosti žáků a jejich zákonných zástupců ve škole</w:t>
      </w:r>
    </w:p>
    <w:p w14:paraId="1419BF22" w14:textId="04C1CBC8" w:rsidR="00583D92" w:rsidRPr="0066259D" w:rsidRDefault="00583D92" w:rsidP="00583D92">
      <w:pPr>
        <w:pStyle w:val="Odstavecseseznamem"/>
        <w:numPr>
          <w:ilvl w:val="0"/>
          <w:numId w:val="41"/>
        </w:numPr>
        <w:jc w:val="both"/>
        <w:rPr>
          <w:rStyle w:val="Siln"/>
          <w:b w:val="0"/>
          <w:sz w:val="20"/>
        </w:rPr>
      </w:pPr>
      <w:r w:rsidRPr="0066259D">
        <w:rPr>
          <w:rStyle w:val="Siln"/>
          <w:b w:val="0"/>
          <w:sz w:val="20"/>
        </w:rPr>
        <w:t>P</w:t>
      </w:r>
      <w:r w:rsidR="00CE5E5B" w:rsidRPr="0066259D">
        <w:rPr>
          <w:rStyle w:val="Siln"/>
          <w:b w:val="0"/>
          <w:sz w:val="20"/>
        </w:rPr>
        <w:t>ráva a p</w:t>
      </w:r>
      <w:r w:rsidRPr="0066259D">
        <w:rPr>
          <w:rStyle w:val="Siln"/>
          <w:b w:val="0"/>
          <w:sz w:val="20"/>
        </w:rPr>
        <w:t>ovinnosti pedagogických pracovníků</w:t>
      </w:r>
    </w:p>
    <w:p w14:paraId="5E923D1C" w14:textId="0E95CE28" w:rsidR="00583D92" w:rsidRPr="0066259D" w:rsidRDefault="00583D92" w:rsidP="00583D92">
      <w:pPr>
        <w:pStyle w:val="Odstavecseseznamem"/>
        <w:numPr>
          <w:ilvl w:val="0"/>
          <w:numId w:val="41"/>
        </w:numPr>
        <w:jc w:val="both"/>
        <w:rPr>
          <w:rStyle w:val="Siln"/>
          <w:b w:val="0"/>
          <w:sz w:val="20"/>
        </w:rPr>
      </w:pPr>
      <w:r w:rsidRPr="0066259D">
        <w:rPr>
          <w:rStyle w:val="Siln"/>
          <w:b w:val="0"/>
          <w:sz w:val="20"/>
        </w:rPr>
        <w:t>Chování žáků</w:t>
      </w:r>
    </w:p>
    <w:p w14:paraId="33ACFDEA" w14:textId="79CF176D" w:rsidR="00583D92" w:rsidRPr="0066259D" w:rsidRDefault="00583D92" w:rsidP="00583D92">
      <w:pPr>
        <w:pStyle w:val="Odstavecseseznamem"/>
        <w:numPr>
          <w:ilvl w:val="0"/>
          <w:numId w:val="41"/>
        </w:numPr>
        <w:jc w:val="both"/>
        <w:rPr>
          <w:rStyle w:val="Siln"/>
          <w:b w:val="0"/>
          <w:sz w:val="20"/>
        </w:rPr>
      </w:pPr>
      <w:r w:rsidRPr="0066259D">
        <w:rPr>
          <w:rStyle w:val="Siln"/>
          <w:b w:val="0"/>
          <w:sz w:val="20"/>
        </w:rPr>
        <w:t>Omlouvání žáků</w:t>
      </w:r>
    </w:p>
    <w:p w14:paraId="75DEA78F" w14:textId="462BDC92" w:rsidR="00583D92" w:rsidRPr="0066259D" w:rsidRDefault="00583D92" w:rsidP="00583D92">
      <w:pPr>
        <w:pStyle w:val="Odstavecseseznamem"/>
        <w:numPr>
          <w:ilvl w:val="0"/>
          <w:numId w:val="41"/>
        </w:numPr>
        <w:jc w:val="both"/>
        <w:rPr>
          <w:rStyle w:val="Siln"/>
          <w:b w:val="0"/>
          <w:sz w:val="20"/>
        </w:rPr>
      </w:pPr>
      <w:r w:rsidRPr="0066259D">
        <w:rPr>
          <w:rStyle w:val="Siln"/>
          <w:b w:val="0"/>
          <w:sz w:val="20"/>
        </w:rPr>
        <w:t>Pravidla pro hodnocení průběhu a výsledků vzdělávání žáků</w:t>
      </w:r>
    </w:p>
    <w:p w14:paraId="1F0476DF" w14:textId="12D06513" w:rsidR="00D975C3" w:rsidRPr="0066259D" w:rsidRDefault="00D975C3" w:rsidP="00583D92">
      <w:pPr>
        <w:pStyle w:val="Odstavecseseznamem"/>
        <w:numPr>
          <w:ilvl w:val="0"/>
          <w:numId w:val="41"/>
        </w:numPr>
        <w:jc w:val="both"/>
        <w:rPr>
          <w:rStyle w:val="Siln"/>
          <w:b w:val="0"/>
          <w:sz w:val="20"/>
        </w:rPr>
      </w:pPr>
      <w:r w:rsidRPr="0066259D">
        <w:rPr>
          <w:rStyle w:val="Siln"/>
          <w:b w:val="0"/>
          <w:sz w:val="20"/>
        </w:rPr>
        <w:t>Provoz a vnitřní režim školy</w:t>
      </w:r>
    </w:p>
    <w:p w14:paraId="5EB9A3DE" w14:textId="7710B937" w:rsidR="00D975C3" w:rsidRPr="0066259D" w:rsidRDefault="00D975C3" w:rsidP="00583D92">
      <w:pPr>
        <w:pStyle w:val="Odstavecseseznamem"/>
        <w:numPr>
          <w:ilvl w:val="0"/>
          <w:numId w:val="41"/>
        </w:numPr>
        <w:jc w:val="both"/>
        <w:rPr>
          <w:rStyle w:val="Siln"/>
          <w:b w:val="0"/>
          <w:sz w:val="20"/>
        </w:rPr>
      </w:pPr>
      <w:r w:rsidRPr="0066259D">
        <w:rPr>
          <w:rStyle w:val="Siln"/>
          <w:b w:val="0"/>
          <w:sz w:val="20"/>
        </w:rPr>
        <w:t>Režimová opatření při distanční výuce</w:t>
      </w:r>
    </w:p>
    <w:p w14:paraId="3CFDFE47" w14:textId="357D18BF" w:rsidR="00D975C3" w:rsidRPr="0066259D" w:rsidRDefault="00D975C3" w:rsidP="00583D92">
      <w:pPr>
        <w:pStyle w:val="Odstavecseseznamem"/>
        <w:numPr>
          <w:ilvl w:val="0"/>
          <w:numId w:val="41"/>
        </w:numPr>
        <w:jc w:val="both"/>
        <w:rPr>
          <w:rStyle w:val="Siln"/>
          <w:b w:val="0"/>
          <w:sz w:val="20"/>
        </w:rPr>
      </w:pPr>
      <w:r w:rsidRPr="0066259D">
        <w:rPr>
          <w:rStyle w:val="Siln"/>
          <w:b w:val="0"/>
          <w:sz w:val="20"/>
        </w:rPr>
        <w:t>Obecná pravidla bezpečnosti a ochrany</w:t>
      </w:r>
    </w:p>
    <w:p w14:paraId="3573C5EE" w14:textId="4F16C22F" w:rsidR="00D975C3" w:rsidRPr="0066259D" w:rsidRDefault="00D975C3" w:rsidP="00583D92">
      <w:pPr>
        <w:pStyle w:val="Odstavecseseznamem"/>
        <w:numPr>
          <w:ilvl w:val="0"/>
          <w:numId w:val="41"/>
        </w:numPr>
        <w:jc w:val="both"/>
        <w:rPr>
          <w:rStyle w:val="Siln"/>
          <w:b w:val="0"/>
          <w:sz w:val="20"/>
        </w:rPr>
      </w:pPr>
      <w:r w:rsidRPr="0066259D">
        <w:rPr>
          <w:rStyle w:val="Siln"/>
          <w:b w:val="0"/>
          <w:sz w:val="20"/>
        </w:rPr>
        <w:t>Školní stravování</w:t>
      </w:r>
    </w:p>
    <w:p w14:paraId="63DE264D" w14:textId="47833EFC" w:rsidR="00D975C3" w:rsidRPr="0066259D" w:rsidRDefault="00D975C3" w:rsidP="00583D92">
      <w:pPr>
        <w:pStyle w:val="Odstavecseseznamem"/>
        <w:numPr>
          <w:ilvl w:val="0"/>
          <w:numId w:val="41"/>
        </w:numPr>
        <w:jc w:val="both"/>
        <w:rPr>
          <w:rStyle w:val="Siln"/>
          <w:b w:val="0"/>
          <w:sz w:val="20"/>
        </w:rPr>
      </w:pPr>
      <w:r w:rsidRPr="0066259D">
        <w:rPr>
          <w:rStyle w:val="Siln"/>
          <w:b w:val="0"/>
          <w:sz w:val="20"/>
        </w:rPr>
        <w:lastRenderedPageBreak/>
        <w:t>Školní družina</w:t>
      </w:r>
    </w:p>
    <w:p w14:paraId="37246C8D" w14:textId="441B1CB3" w:rsidR="00D975C3" w:rsidRPr="0066259D" w:rsidRDefault="00D975C3" w:rsidP="00583D92">
      <w:pPr>
        <w:pStyle w:val="Odstavecseseznamem"/>
        <w:numPr>
          <w:ilvl w:val="0"/>
          <w:numId w:val="41"/>
        </w:numPr>
        <w:jc w:val="both"/>
        <w:rPr>
          <w:rStyle w:val="Siln"/>
          <w:b w:val="0"/>
          <w:sz w:val="20"/>
        </w:rPr>
      </w:pPr>
      <w:r w:rsidRPr="0066259D">
        <w:rPr>
          <w:rStyle w:val="Siln"/>
          <w:b w:val="0"/>
          <w:sz w:val="20"/>
        </w:rPr>
        <w:t>Podmínky zacházení se školním majetkem</w:t>
      </w:r>
    </w:p>
    <w:p w14:paraId="3773137A" w14:textId="77777777" w:rsidR="00950355" w:rsidRPr="0031539C" w:rsidRDefault="00950355" w:rsidP="004C521B">
      <w:pPr>
        <w:pStyle w:val="Nadpis2"/>
        <w:numPr>
          <w:ilvl w:val="0"/>
          <w:numId w:val="2"/>
        </w:numPr>
        <w:spacing w:before="240" w:after="120"/>
        <w:ind w:left="357" w:hanging="357"/>
        <w:rPr>
          <w:b/>
        </w:rPr>
      </w:pPr>
      <w:r w:rsidRPr="0031539C">
        <w:rPr>
          <w:b/>
        </w:rPr>
        <w:t>Práva a povinnosti žáků a jejich zákonných zástupců ve škole</w:t>
      </w:r>
    </w:p>
    <w:p w14:paraId="5063B3D4" w14:textId="77777777" w:rsidR="00950355" w:rsidRPr="00FE4E18" w:rsidRDefault="00950355" w:rsidP="00B23DF3">
      <w:pPr>
        <w:pStyle w:val="Odstavecseseznamem"/>
        <w:numPr>
          <w:ilvl w:val="1"/>
          <w:numId w:val="2"/>
        </w:numPr>
        <w:rPr>
          <w:b/>
        </w:rPr>
      </w:pPr>
      <w:r w:rsidRPr="00FE4E18">
        <w:rPr>
          <w:b/>
        </w:rPr>
        <w:t>Žáci mají právo</w:t>
      </w:r>
    </w:p>
    <w:p w14:paraId="457FE287" w14:textId="2D5E8C7D" w:rsidR="00950355" w:rsidRDefault="00950355" w:rsidP="00B23DF3">
      <w:pPr>
        <w:pStyle w:val="Odstavecseseznamem"/>
        <w:numPr>
          <w:ilvl w:val="0"/>
          <w:numId w:val="3"/>
        </w:numPr>
      </w:pPr>
      <w:r>
        <w:t>na vzdělávání a školské služby podle školského zákona</w:t>
      </w:r>
      <w:r w:rsidR="00FE4E18">
        <w:t>,</w:t>
      </w:r>
    </w:p>
    <w:p w14:paraId="381832E9" w14:textId="77777777" w:rsidR="00950355" w:rsidRDefault="00950355" w:rsidP="00B23DF3">
      <w:pPr>
        <w:pStyle w:val="Odstavecseseznamem"/>
        <w:numPr>
          <w:ilvl w:val="0"/>
          <w:numId w:val="3"/>
        </w:numPr>
      </w:pPr>
      <w:r>
        <w:t>být informováni o průběhu a výsledcích svého vzdělávání</w:t>
      </w:r>
      <w:r w:rsidR="00FE4E18">
        <w:t>,</w:t>
      </w:r>
    </w:p>
    <w:p w14:paraId="57031EB5" w14:textId="6CC10780" w:rsidR="00950355" w:rsidRDefault="00950355" w:rsidP="00B23DF3">
      <w:pPr>
        <w:pStyle w:val="Odstavecseseznamem"/>
        <w:numPr>
          <w:ilvl w:val="0"/>
          <w:numId w:val="3"/>
        </w:numPr>
      </w:pPr>
      <w:r>
        <w:t xml:space="preserve">na informace a poradenskou pomoc školy v záležitostech týkajících se </w:t>
      </w:r>
      <w:r w:rsidR="00EA76F8">
        <w:t xml:space="preserve">chování a </w:t>
      </w:r>
      <w:r>
        <w:t>vzdělávání</w:t>
      </w:r>
      <w:r w:rsidR="00FE4E18">
        <w:t>,</w:t>
      </w:r>
    </w:p>
    <w:p w14:paraId="37065157" w14:textId="77777777" w:rsidR="00950355" w:rsidRDefault="00950355" w:rsidP="00B23DF3">
      <w:pPr>
        <w:pStyle w:val="Odstavecseseznamem"/>
        <w:numPr>
          <w:ilvl w:val="0"/>
          <w:numId w:val="3"/>
        </w:numPr>
      </w:pPr>
      <w:r>
        <w:t>účastnit se voleb a být voleni do školního parlamentu a třídních samospráv,</w:t>
      </w:r>
    </w:p>
    <w:p w14:paraId="496C503F" w14:textId="4B4DD088" w:rsidR="00FE4E18" w:rsidRDefault="00950355" w:rsidP="00B23DF3">
      <w:pPr>
        <w:pStyle w:val="Odstavecseseznamem"/>
        <w:numPr>
          <w:ilvl w:val="0"/>
          <w:numId w:val="3"/>
        </w:numPr>
        <w:rPr>
          <w:rFonts w:eastAsiaTheme="minorEastAsia"/>
        </w:rPr>
      </w:pPr>
      <w:r>
        <w:t>svobodně se vyjádřit k dění ve škole, právo na vlastní názor a jeho obhajobu,</w:t>
      </w:r>
      <w:r w:rsidR="764E7126">
        <w:t xml:space="preserve"> </w:t>
      </w:r>
      <w:r w:rsidR="43BB443D">
        <w:t>podat podnět ústní formou pedagogickému pracovníkovi školy nebo prostřednictvím</w:t>
      </w:r>
      <w:r w:rsidR="0066259D">
        <w:t xml:space="preserve"> školní nebo</w:t>
      </w:r>
      <w:r w:rsidR="160FEDA3">
        <w:t xml:space="preserve"> třídní</w:t>
      </w:r>
      <w:r w:rsidR="43BB443D">
        <w:t xml:space="preserve"> schránky důvěry</w:t>
      </w:r>
      <w:r w:rsidR="4E6A7AF3">
        <w:t>,</w:t>
      </w:r>
      <w:r w:rsidR="43BB443D">
        <w:t xml:space="preserve"> </w:t>
      </w:r>
    </w:p>
    <w:p w14:paraId="04080DFB" w14:textId="77777777" w:rsidR="00FE4E18" w:rsidRDefault="00950355" w:rsidP="00B23DF3">
      <w:pPr>
        <w:pStyle w:val="Odstavecseseznamem"/>
        <w:numPr>
          <w:ilvl w:val="0"/>
          <w:numId w:val="3"/>
        </w:numPr>
      </w:pPr>
      <w:r>
        <w:t>na ochranu před jakoukoli formou diskriminace a násilí, mají právo na svobodu myšlení, projevu, shromažďování, náboženství, na odpočinek a dodržování základních psychohygienických podmínek,</w:t>
      </w:r>
    </w:p>
    <w:p w14:paraId="238D416F" w14:textId="35B24C28" w:rsidR="00950355" w:rsidRDefault="43BB443D" w:rsidP="00B23DF3">
      <w:pPr>
        <w:pStyle w:val="Odstavecseseznamem"/>
        <w:numPr>
          <w:ilvl w:val="0"/>
          <w:numId w:val="3"/>
        </w:numPr>
      </w:pPr>
      <w:r>
        <w:t>být seznámeni se všemi předpisy se vztahem k jejich pobytu a činnosti ve škole.</w:t>
      </w:r>
    </w:p>
    <w:p w14:paraId="41C8F396" w14:textId="77777777" w:rsidR="00B40966" w:rsidRDefault="00B40966" w:rsidP="00B40966">
      <w:pPr>
        <w:pStyle w:val="Odstavecseseznamem"/>
      </w:pPr>
    </w:p>
    <w:p w14:paraId="5DEA1158" w14:textId="77777777" w:rsidR="00FE4E18" w:rsidRPr="00FE4E18" w:rsidRDefault="00950355" w:rsidP="00B23DF3">
      <w:pPr>
        <w:pStyle w:val="Odstavecseseznamem"/>
        <w:numPr>
          <w:ilvl w:val="1"/>
          <w:numId w:val="2"/>
        </w:numPr>
        <w:rPr>
          <w:b/>
        </w:rPr>
      </w:pPr>
      <w:r w:rsidRPr="00FE4E18">
        <w:rPr>
          <w:b/>
        </w:rPr>
        <w:t xml:space="preserve">Žáci jsou povinni </w:t>
      </w:r>
    </w:p>
    <w:p w14:paraId="0F3E870E" w14:textId="342EEE5A" w:rsidR="00950355" w:rsidRDefault="000E2F8D" w:rsidP="00B23DF3">
      <w:pPr>
        <w:pStyle w:val="Odstavecseseznamem"/>
        <w:numPr>
          <w:ilvl w:val="0"/>
          <w:numId w:val="4"/>
        </w:numPr>
        <w:rPr>
          <w:rFonts w:eastAsiaTheme="minorEastAsia"/>
        </w:rPr>
      </w:pPr>
      <w:r>
        <w:t>ř</w:t>
      </w:r>
      <w:r w:rsidR="00FE4E18">
        <w:t xml:space="preserve">ádně, pravidelně a včas docházet do školy a řádně se vzdělávat, účastnit se povinných, povinně volitelných </w:t>
      </w:r>
      <w:r w:rsidR="001706B1" w:rsidRPr="00EA76F8">
        <w:t>vyučovacích</w:t>
      </w:r>
      <w:r w:rsidR="001706B1">
        <w:t xml:space="preserve"> </w:t>
      </w:r>
      <w:r w:rsidR="00FE4E18">
        <w:t>hodin a všech výukových akcí pořádaných školou</w:t>
      </w:r>
      <w:r w:rsidR="306435F5">
        <w:t xml:space="preserve"> v rámci prezenční, střídavé a distanční výuky</w:t>
      </w:r>
      <w:r w:rsidR="2E8CBFF4">
        <w:t xml:space="preserve"> </w:t>
      </w:r>
      <w:r w:rsidR="00B40966">
        <w:t>dodržovat školní řád</w:t>
      </w:r>
      <w:r w:rsidR="00FE4E18">
        <w:t xml:space="preserve"> a ostatní předpisy a pokyny školy o ochraně zdraví a bezpečnosti, s nimiž byli seznámeni, </w:t>
      </w:r>
      <w:r w:rsidR="00950355">
        <w:t>plnit pokyny pedagogických pracovníků škol</w:t>
      </w:r>
      <w:r w:rsidR="00FE4E18">
        <w:t>y</w:t>
      </w:r>
      <w:r w:rsidR="00950355">
        <w:t xml:space="preserve"> vydané v souladu s</w:t>
      </w:r>
      <w:r w:rsidR="00FE4E18">
        <w:t xml:space="preserve"> těmito </w:t>
      </w:r>
      <w:r w:rsidR="00950355">
        <w:t>právními předpisy</w:t>
      </w:r>
      <w:r>
        <w:t>,</w:t>
      </w:r>
      <w:r w:rsidR="00950355">
        <w:t xml:space="preserve"> </w:t>
      </w:r>
    </w:p>
    <w:p w14:paraId="2658CD33" w14:textId="5506FF13" w:rsidR="00FE4E18" w:rsidRDefault="00950355" w:rsidP="00B23DF3">
      <w:pPr>
        <w:pStyle w:val="Odstavecseseznamem"/>
        <w:numPr>
          <w:ilvl w:val="0"/>
          <w:numId w:val="4"/>
        </w:numPr>
        <w:jc w:val="both"/>
      </w:pPr>
      <w:r>
        <w:t>zodpovědně přistupovat k výuce i k přípravě na ni, plnit svědomitě zadané úkoly, šetrně zacházet s</w:t>
      </w:r>
      <w:r w:rsidR="00F81C0A">
        <w:t> </w:t>
      </w:r>
      <w:r>
        <w:t>učebnicemi</w:t>
      </w:r>
      <w:r w:rsidR="77BEA1A8">
        <w:t xml:space="preserve">, </w:t>
      </w:r>
      <w:r>
        <w:t>školními po</w:t>
      </w:r>
      <w:r w:rsidR="000E2F8D">
        <w:t>můckami</w:t>
      </w:r>
      <w:r w:rsidR="5CA834D9">
        <w:t xml:space="preserve"> a majetkem</w:t>
      </w:r>
      <w:r>
        <w:t>,</w:t>
      </w:r>
    </w:p>
    <w:p w14:paraId="37EEF53E" w14:textId="7D04B3B6" w:rsidR="00FE4E18" w:rsidRDefault="00950355" w:rsidP="00B23DF3">
      <w:pPr>
        <w:pStyle w:val="Odstavecseseznamem"/>
        <w:numPr>
          <w:ilvl w:val="0"/>
          <w:numId w:val="4"/>
        </w:numPr>
        <w:jc w:val="both"/>
      </w:pPr>
      <w:r>
        <w:t xml:space="preserve">udržovat své místo, třídu i další prostory v čistotě a pořádku, </w:t>
      </w:r>
    </w:p>
    <w:p w14:paraId="5A50A088" w14:textId="77777777" w:rsidR="00FE4E18" w:rsidRDefault="00950355" w:rsidP="00B23DF3">
      <w:pPr>
        <w:pStyle w:val="Odstavecseseznamem"/>
        <w:numPr>
          <w:ilvl w:val="0"/>
          <w:numId w:val="4"/>
        </w:numPr>
        <w:jc w:val="both"/>
      </w:pPr>
      <w:r>
        <w:t xml:space="preserve">dodržovat pravidla hygieny a bezpečnosti ve škole i mimo ni, chránit své zdraví i zdraví svých spolužáků a pracovníků školy, </w:t>
      </w:r>
    </w:p>
    <w:p w14:paraId="3A00AEE1" w14:textId="110D25D8" w:rsidR="00FE4E18" w:rsidRDefault="00950355" w:rsidP="00B23DF3">
      <w:pPr>
        <w:pStyle w:val="Odstavecseseznamem"/>
        <w:numPr>
          <w:ilvl w:val="0"/>
          <w:numId w:val="4"/>
        </w:numPr>
        <w:jc w:val="both"/>
      </w:pPr>
      <w:r>
        <w:t>dodržovat zásady slušného c</w:t>
      </w:r>
      <w:r w:rsidR="0066259D">
        <w:t>hování</w:t>
      </w:r>
      <w:r w:rsidR="000E2F8D">
        <w:t>, dbát na dobré vzájemné vztahy</w:t>
      </w:r>
      <w:r w:rsidR="38E6BA2E">
        <w:t>,</w:t>
      </w:r>
    </w:p>
    <w:p w14:paraId="5A0172BD" w14:textId="77777777" w:rsidR="00913473" w:rsidRPr="00913473" w:rsidRDefault="3A1E9E4E" w:rsidP="00B23DF3">
      <w:pPr>
        <w:pStyle w:val="Odstavecseseznamem"/>
        <w:numPr>
          <w:ilvl w:val="0"/>
          <w:numId w:val="4"/>
        </w:numPr>
        <w:jc w:val="both"/>
        <w:rPr>
          <w:rFonts w:eastAsiaTheme="minorEastAsia"/>
        </w:rPr>
      </w:pPr>
      <w:r>
        <w:t>účastnit se akcí školy, které jsou v souladu se ŠVP,</w:t>
      </w:r>
    </w:p>
    <w:p w14:paraId="4FD6322D" w14:textId="21B5CBF5" w:rsidR="00FE4E18" w:rsidRDefault="38E6BA2E" w:rsidP="00B23DF3">
      <w:pPr>
        <w:pStyle w:val="Odstavecseseznamem"/>
        <w:numPr>
          <w:ilvl w:val="0"/>
          <w:numId w:val="4"/>
        </w:numPr>
        <w:jc w:val="both"/>
        <w:rPr>
          <w:rFonts w:eastAsiaTheme="minorEastAsia"/>
        </w:rPr>
      </w:pPr>
      <w:r>
        <w:t xml:space="preserve">dodržovat </w:t>
      </w:r>
      <w:r w:rsidRPr="00EA76F8">
        <w:rPr>
          <w:b/>
        </w:rPr>
        <w:t>standardy očekávaného chování</w:t>
      </w:r>
      <w:r w:rsidR="00EA76F8">
        <w:t xml:space="preserve">, vycházející z hodnot - </w:t>
      </w:r>
      <w:r w:rsidR="001706B1" w:rsidRPr="00EA76F8">
        <w:rPr>
          <w:b/>
        </w:rPr>
        <w:t>bezpečí, respekt, zodpovědnost</w:t>
      </w:r>
      <w:r w:rsidR="001706B1">
        <w:t>,</w:t>
      </w:r>
      <w:r>
        <w:t xml:space="preserve"> </w:t>
      </w:r>
      <w:r w:rsidR="6B13DCDA">
        <w:t>při vzdělávání</w:t>
      </w:r>
      <w:r w:rsidR="0066259D">
        <w:t xml:space="preserve"> a pobytu ve školním prostředí, se kterými byli seznámeni.</w:t>
      </w:r>
    </w:p>
    <w:p w14:paraId="72A3D3EC" w14:textId="77777777" w:rsidR="000E2F8D" w:rsidRDefault="000E2F8D" w:rsidP="000E2F8D">
      <w:pPr>
        <w:pStyle w:val="Odstavecseseznamem"/>
        <w:jc w:val="both"/>
      </w:pPr>
    </w:p>
    <w:p w14:paraId="5BDE9DC9" w14:textId="77777777" w:rsidR="000E2F8D" w:rsidRPr="000E2F8D" w:rsidRDefault="000E2F8D" w:rsidP="00B23DF3">
      <w:pPr>
        <w:pStyle w:val="Odstavecseseznamem"/>
        <w:numPr>
          <w:ilvl w:val="1"/>
          <w:numId w:val="2"/>
        </w:numPr>
        <w:jc w:val="both"/>
        <w:rPr>
          <w:rStyle w:val="Siln"/>
        </w:rPr>
      </w:pPr>
      <w:r w:rsidRPr="000E2F8D">
        <w:rPr>
          <w:rStyle w:val="Siln"/>
        </w:rPr>
        <w:t>Rodiče (zákonní zástupci) mají právo</w:t>
      </w:r>
    </w:p>
    <w:p w14:paraId="18AA1E13" w14:textId="77777777" w:rsidR="000E2F8D" w:rsidRDefault="000E2F8D" w:rsidP="00B23DF3">
      <w:pPr>
        <w:pStyle w:val="Odstavecseseznamem"/>
        <w:numPr>
          <w:ilvl w:val="0"/>
          <w:numId w:val="5"/>
        </w:numPr>
        <w:jc w:val="both"/>
      </w:pPr>
      <w:r>
        <w:t>na svobodnou volbu školy pro své dítě,</w:t>
      </w:r>
    </w:p>
    <w:p w14:paraId="25EA4D9E" w14:textId="0FF6B496" w:rsidR="00FC1550" w:rsidRPr="00FC1550" w:rsidRDefault="1242AFD5" w:rsidP="00B23DF3">
      <w:pPr>
        <w:pStyle w:val="Odstavecseseznamem"/>
        <w:numPr>
          <w:ilvl w:val="0"/>
          <w:numId w:val="5"/>
        </w:numPr>
        <w:jc w:val="both"/>
      </w:pPr>
      <w:r>
        <w:t>na informace o průběhu a výsledcích vzdělávání dítěte ve škole,</w:t>
      </w:r>
      <w:r w:rsidRPr="04CF2E4A">
        <w:rPr>
          <w:color w:val="FF0000"/>
        </w:rPr>
        <w:t xml:space="preserve"> </w:t>
      </w:r>
      <w:r>
        <w:t xml:space="preserve">průběžné informace získávají rodiče (zákonní zástupci) prostřednictvím žákovské knížky v papírové, nebo elektronické podobě, popřípadě výpisem z elektronické žákovské knížky, osobní nebo telefonickou konzultací s vyučujícím. </w:t>
      </w:r>
    </w:p>
    <w:p w14:paraId="058C802F" w14:textId="77777777" w:rsidR="000E2F8D" w:rsidRDefault="000E2F8D" w:rsidP="00B23DF3">
      <w:pPr>
        <w:pStyle w:val="Odstavecseseznamem"/>
        <w:numPr>
          <w:ilvl w:val="0"/>
          <w:numId w:val="5"/>
        </w:numPr>
        <w:jc w:val="both"/>
      </w:pPr>
      <w:r>
        <w:t>na informace o škole podle zákona č. 106/1999 Sb., o svobodném přístupu k informacím,</w:t>
      </w:r>
    </w:p>
    <w:p w14:paraId="7B3B846B" w14:textId="77777777" w:rsidR="000E2F8D" w:rsidRDefault="000E2F8D" w:rsidP="00B23DF3">
      <w:pPr>
        <w:pStyle w:val="Odstavecseseznamem"/>
        <w:numPr>
          <w:ilvl w:val="0"/>
          <w:numId w:val="5"/>
        </w:numPr>
        <w:jc w:val="both"/>
      </w:pPr>
      <w:r>
        <w:t>nahlížet do výroční zprávy,</w:t>
      </w:r>
      <w:r w:rsidR="00200C1D">
        <w:t xml:space="preserve"> školního vzdělávacího programu, </w:t>
      </w:r>
      <w:r>
        <w:t>pořizovat si z n</w:t>
      </w:r>
      <w:r w:rsidR="00200C1D">
        <w:t>ich</w:t>
      </w:r>
      <w:r>
        <w:t xml:space="preserve"> opisy a výpisy,</w:t>
      </w:r>
    </w:p>
    <w:p w14:paraId="4E15606C" w14:textId="77777777" w:rsidR="000E2F8D" w:rsidRDefault="000E2F8D" w:rsidP="00B23DF3">
      <w:pPr>
        <w:pStyle w:val="Odstavecseseznamem"/>
        <w:numPr>
          <w:ilvl w:val="0"/>
          <w:numId w:val="5"/>
        </w:numPr>
        <w:jc w:val="both"/>
      </w:pPr>
      <w:r>
        <w:t>na informace a poradenskou pomoc školy v záležitostech týkajících se vzdělávání jejich dítěte podle školského zákona,</w:t>
      </w:r>
    </w:p>
    <w:p w14:paraId="52C3B61C" w14:textId="77777777" w:rsidR="000E2F8D" w:rsidRDefault="000E2F8D" w:rsidP="00B23DF3">
      <w:pPr>
        <w:pStyle w:val="Odstavecseseznamem"/>
        <w:numPr>
          <w:ilvl w:val="0"/>
          <w:numId w:val="5"/>
        </w:numPr>
        <w:jc w:val="both"/>
      </w:pPr>
      <w:r>
        <w:t>u dětí se speciálními vzdělávacími potřebami na vzdělávání, jehož obsah, formy a metody odpovídají vzdělávacím potřebám a možnostem žáka, na vytvoření nezbytných podmínek, které toto vzdělávání umožní, a na poradenskou pomoc školy a školského poradenského zařízení,</w:t>
      </w:r>
    </w:p>
    <w:p w14:paraId="47EDD914" w14:textId="07E823A9" w:rsidR="000E2F8D" w:rsidRDefault="000E2F8D" w:rsidP="00B23DF3">
      <w:pPr>
        <w:pStyle w:val="Odstavecseseznamem"/>
        <w:numPr>
          <w:ilvl w:val="0"/>
          <w:numId w:val="5"/>
        </w:numPr>
        <w:spacing w:after="0"/>
        <w:jc w:val="both"/>
      </w:pPr>
      <w:r>
        <w:t>volit a být voleni do školské rady,</w:t>
      </w:r>
    </w:p>
    <w:p w14:paraId="43F340D5" w14:textId="77777777" w:rsidR="000E2F8D" w:rsidRDefault="000E2F8D" w:rsidP="00B23DF3">
      <w:pPr>
        <w:pStyle w:val="Odstavecseseznamem"/>
        <w:numPr>
          <w:ilvl w:val="0"/>
          <w:numId w:val="5"/>
        </w:numPr>
        <w:jc w:val="both"/>
      </w:pPr>
      <w:r>
        <w:t>vyjadřovat se ke všem rozhodnutím týkajícím se podstatných záležitostí vzdělávání žáka,</w:t>
      </w:r>
    </w:p>
    <w:p w14:paraId="2058439E" w14:textId="0C4382B6" w:rsidR="000E2F8D" w:rsidRDefault="000E2F8D" w:rsidP="00B23DF3">
      <w:pPr>
        <w:pStyle w:val="Odstavecseseznamem"/>
        <w:numPr>
          <w:ilvl w:val="0"/>
          <w:numId w:val="5"/>
        </w:numPr>
        <w:jc w:val="both"/>
      </w:pPr>
      <w:r>
        <w:lastRenderedPageBreak/>
        <w:t xml:space="preserve">požádat o přezkoumání výsledků hodnocení žáka, a to do 3 dnů od </w:t>
      </w:r>
      <w:r w:rsidR="00913473">
        <w:t>okamžiku, kdy se prokazatelně o hodnocení (vysvědčení) žáka dozvěděli,</w:t>
      </w:r>
    </w:p>
    <w:p w14:paraId="298F7EBB" w14:textId="4665937C" w:rsidR="00382224" w:rsidRDefault="00D34B58" w:rsidP="00B23DF3">
      <w:pPr>
        <w:pStyle w:val="Odstavecseseznamem"/>
        <w:numPr>
          <w:ilvl w:val="0"/>
          <w:numId w:val="5"/>
        </w:numPr>
        <w:jc w:val="both"/>
      </w:pPr>
      <w:r>
        <w:t>po dohodě s vyučujícím navštívit výuku</w:t>
      </w:r>
      <w:r w:rsidR="00913473">
        <w:t xml:space="preserve"> a seznámit se s jejím průběhem; o</w:t>
      </w:r>
      <w:r>
        <w:t xml:space="preserve"> této situaci vždy informuje učitel vedení školy</w:t>
      </w:r>
      <w:r w:rsidR="00382224">
        <w:t>,</w:t>
      </w:r>
    </w:p>
    <w:p w14:paraId="19E2A3D0" w14:textId="41D7E7CB" w:rsidR="00B40966" w:rsidRDefault="00382224" w:rsidP="00B23DF3">
      <w:pPr>
        <w:pStyle w:val="Odstavecseseznamem"/>
        <w:numPr>
          <w:ilvl w:val="0"/>
          <w:numId w:val="5"/>
        </w:numPr>
        <w:jc w:val="both"/>
      </w:pPr>
      <w:r>
        <w:t xml:space="preserve">na udělení, odmítnutí i změnu souhlasu ke zveřejnění osobních údajů jejich dítěte i jejich osobních </w:t>
      </w:r>
      <w:r w:rsidR="00913473">
        <w:t xml:space="preserve">údajů </w:t>
      </w:r>
      <w:r>
        <w:t xml:space="preserve">s výjimkou údajů, které škola zpracovává v souladu se zákonem a veřejným zájmem. </w:t>
      </w:r>
    </w:p>
    <w:p w14:paraId="0D0B940D" w14:textId="77777777" w:rsidR="00382224" w:rsidRDefault="00382224" w:rsidP="00382224">
      <w:pPr>
        <w:pStyle w:val="Odstavecseseznamem"/>
        <w:jc w:val="both"/>
      </w:pPr>
    </w:p>
    <w:p w14:paraId="1D1B1BB5" w14:textId="77777777" w:rsidR="000E2F8D" w:rsidRPr="000E2F8D" w:rsidRDefault="000E2F8D" w:rsidP="00B23DF3">
      <w:pPr>
        <w:pStyle w:val="Odstavecseseznamem"/>
        <w:numPr>
          <w:ilvl w:val="1"/>
          <w:numId w:val="2"/>
        </w:numPr>
        <w:spacing w:before="480" w:after="0"/>
        <w:ind w:left="788" w:hanging="431"/>
        <w:jc w:val="both"/>
        <w:rPr>
          <w:b/>
        </w:rPr>
      </w:pPr>
      <w:r w:rsidRPr="000E2F8D">
        <w:rPr>
          <w:b/>
        </w:rPr>
        <w:t>Rodiče (zákonní zástupci) jsou povinni</w:t>
      </w:r>
    </w:p>
    <w:p w14:paraId="4F8EC444" w14:textId="0B21CA0A" w:rsidR="000E2F8D" w:rsidRDefault="000E2F8D" w:rsidP="00B23DF3">
      <w:pPr>
        <w:pStyle w:val="Odstavecseseznamem"/>
        <w:numPr>
          <w:ilvl w:val="0"/>
          <w:numId w:val="6"/>
        </w:numPr>
        <w:jc w:val="both"/>
      </w:pPr>
      <w:r>
        <w:t>zajistit, aby žák docházel řádně do školy nebo školského zařízení,</w:t>
      </w:r>
      <w:r w:rsidR="44B09176">
        <w:t xml:space="preserve"> </w:t>
      </w:r>
    </w:p>
    <w:p w14:paraId="686DC83C" w14:textId="34911454" w:rsidR="44B09176" w:rsidRDefault="44B09176" w:rsidP="00B23DF3">
      <w:pPr>
        <w:pStyle w:val="Odstavecseseznamem"/>
        <w:numPr>
          <w:ilvl w:val="0"/>
          <w:numId w:val="6"/>
        </w:numPr>
        <w:jc w:val="both"/>
      </w:pPr>
      <w:r>
        <w:t xml:space="preserve">oznámit škole nepřítomnost žáka a řádně ji omluvit, </w:t>
      </w:r>
    </w:p>
    <w:p w14:paraId="17BA1CD1" w14:textId="77777777" w:rsidR="000E2F8D" w:rsidRDefault="000E2F8D" w:rsidP="00B23DF3">
      <w:pPr>
        <w:pStyle w:val="Odstavecseseznamem"/>
        <w:numPr>
          <w:ilvl w:val="0"/>
          <w:numId w:val="6"/>
        </w:numPr>
        <w:jc w:val="both"/>
      </w:pPr>
      <w:r>
        <w:t>na vyzvání ředitele školy se osobně zúčastnit projednání závažných otázek týkajících se vzdělávání a chování žáka,</w:t>
      </w:r>
    </w:p>
    <w:p w14:paraId="7CCD146E" w14:textId="77777777" w:rsidR="000E2F8D" w:rsidRPr="00812375" w:rsidRDefault="000E2F8D" w:rsidP="00B23DF3">
      <w:pPr>
        <w:pStyle w:val="Odstavecseseznamem"/>
        <w:numPr>
          <w:ilvl w:val="0"/>
          <w:numId w:val="6"/>
        </w:numPr>
        <w:jc w:val="both"/>
      </w:pPr>
      <w:r>
        <w:t>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nebo žák zdravotně postižen, včetně údaje o druhu postižení, nebo zdravotně znevýhodněn,</w:t>
      </w:r>
    </w:p>
    <w:p w14:paraId="026CBA22" w14:textId="77777777" w:rsidR="000E2F8D" w:rsidRPr="001943E7" w:rsidRDefault="000E2F8D" w:rsidP="00B23DF3">
      <w:pPr>
        <w:pStyle w:val="Odstavecseseznamem"/>
        <w:numPr>
          <w:ilvl w:val="0"/>
          <w:numId w:val="6"/>
        </w:numPr>
        <w:jc w:val="both"/>
      </w:pPr>
      <w:r>
        <w:t>poskytnout škole pro potřebu informování o zdravotním stavu žáka, popřípadě jiných důležitých věcech týkajících se žáka, aktuální telefonní číslo, popřípadě aktuální e-mailovou adresu,</w:t>
      </w:r>
    </w:p>
    <w:p w14:paraId="317D5399" w14:textId="3B60278E" w:rsidR="0EB9AB89" w:rsidRDefault="0EB9AB89" w:rsidP="00B23DF3">
      <w:pPr>
        <w:pStyle w:val="Odstavecseseznamem"/>
        <w:numPr>
          <w:ilvl w:val="0"/>
          <w:numId w:val="6"/>
        </w:numPr>
        <w:jc w:val="both"/>
      </w:pPr>
      <w:r>
        <w:t>dokládat důvody nepřítomnosti žáka ve vyučování dle odst. 4 Omlouvání žáků</w:t>
      </w:r>
      <w:r w:rsidR="500A61A4">
        <w:t>,</w:t>
      </w:r>
    </w:p>
    <w:p w14:paraId="75DB0C57" w14:textId="2ADB5637" w:rsidR="000E2F8D" w:rsidRDefault="000E2F8D" w:rsidP="00B23DF3">
      <w:pPr>
        <w:pStyle w:val="Odstavecseseznamem"/>
        <w:numPr>
          <w:ilvl w:val="0"/>
          <w:numId w:val="6"/>
        </w:numPr>
        <w:jc w:val="both"/>
        <w:rPr>
          <w:rFonts w:eastAsiaTheme="minorEastAsia"/>
        </w:rPr>
      </w:pPr>
      <w:r>
        <w:t>oznamovat škole údaje podle § 28 odst. 2 a 3 a školského zákona č. 561/2004 Sb. další údaje, které jsou podstatné pro průběh vzdělávání nebo bezpečnost dítěte a žáka, a změny v těchto údajích.</w:t>
      </w:r>
    </w:p>
    <w:p w14:paraId="02409207" w14:textId="19B358A1" w:rsidR="007F4B22" w:rsidRPr="00F044EA" w:rsidRDefault="007F4B22" w:rsidP="00CE64FA">
      <w:pPr>
        <w:pStyle w:val="Nadpis2"/>
        <w:numPr>
          <w:ilvl w:val="0"/>
          <w:numId w:val="2"/>
        </w:numPr>
        <w:spacing w:before="240" w:after="120"/>
        <w:ind w:left="357" w:hanging="357"/>
        <w:rPr>
          <w:b/>
        </w:rPr>
      </w:pPr>
      <w:r w:rsidRPr="00F044EA">
        <w:rPr>
          <w:b/>
        </w:rPr>
        <w:t>P</w:t>
      </w:r>
      <w:r w:rsidR="00CE5E5B">
        <w:rPr>
          <w:b/>
        </w:rPr>
        <w:t>ráva a p</w:t>
      </w:r>
      <w:r w:rsidRPr="00F044EA">
        <w:rPr>
          <w:b/>
        </w:rPr>
        <w:t xml:space="preserve">ovinnosti pedagogických pracovníků </w:t>
      </w:r>
    </w:p>
    <w:p w14:paraId="0BF9A751" w14:textId="225B4CE6" w:rsidR="00CE5E5B" w:rsidRPr="00CE64FA" w:rsidRDefault="00CE5E5B" w:rsidP="00CE5E5B">
      <w:pPr>
        <w:jc w:val="both"/>
        <w:rPr>
          <w:b/>
        </w:rPr>
      </w:pPr>
      <w:r w:rsidRPr="00CE64FA">
        <w:rPr>
          <w:b/>
        </w:rPr>
        <w:t>Pedagogičtí pracovníci mají právo</w:t>
      </w:r>
    </w:p>
    <w:p w14:paraId="145CA18B" w14:textId="1F131A5A" w:rsidR="00CE5E5B" w:rsidRDefault="00CE5E5B" w:rsidP="00CE5E5B">
      <w:pPr>
        <w:pStyle w:val="Odstavecseseznamem"/>
        <w:numPr>
          <w:ilvl w:val="0"/>
          <w:numId w:val="42"/>
        </w:numPr>
        <w:jc w:val="both"/>
      </w:pPr>
      <w:r>
        <w:t xml:space="preserve">na zajištění podmínek potřebných k výkonu </w:t>
      </w:r>
      <w:r w:rsidR="001706B1">
        <w:t>své</w:t>
      </w:r>
      <w:r>
        <w:t xml:space="preserve"> práce,</w:t>
      </w:r>
    </w:p>
    <w:p w14:paraId="4F54AA2D" w14:textId="7E116ABE" w:rsidR="00CE5E5B" w:rsidRDefault="00CE5E5B" w:rsidP="00CE5E5B">
      <w:pPr>
        <w:pStyle w:val="Odstavecseseznamem"/>
        <w:numPr>
          <w:ilvl w:val="0"/>
          <w:numId w:val="42"/>
        </w:numPr>
        <w:jc w:val="both"/>
      </w:pPr>
      <w:r>
        <w:t>na ochranu před psychickým nátlakem ze strany žáků, zákonných zástupců a jiných pracovníků školy,</w:t>
      </w:r>
    </w:p>
    <w:p w14:paraId="3C3EBDBC" w14:textId="6E0222CB" w:rsidR="00CE5E5B" w:rsidRDefault="00CE5E5B" w:rsidP="00CE5E5B">
      <w:pPr>
        <w:pStyle w:val="Odstavecseseznamem"/>
        <w:numPr>
          <w:ilvl w:val="0"/>
          <w:numId w:val="42"/>
        </w:numPr>
        <w:jc w:val="both"/>
      </w:pPr>
      <w:r>
        <w:t>při přímé pedagogické práci na využívání metod, forem a prostředků dle vlastního uvážení v souladu s potřebami žáků, školními hodnotami</w:t>
      </w:r>
      <w:r w:rsidR="00913473">
        <w:t xml:space="preserve">, </w:t>
      </w:r>
      <w:r>
        <w:t>vizí a zásadami výchovné, speciálně</w:t>
      </w:r>
      <w:r w:rsidR="00913473">
        <w:t>-</w:t>
      </w:r>
      <w:r>
        <w:t>pedagogické a pedagogicko-psychologické činnosti,</w:t>
      </w:r>
    </w:p>
    <w:p w14:paraId="2F9A9B0E" w14:textId="77777777" w:rsidR="00CE5E5B" w:rsidRDefault="00CE5E5B" w:rsidP="00CE5E5B">
      <w:pPr>
        <w:pStyle w:val="Odstavecseseznamem"/>
        <w:numPr>
          <w:ilvl w:val="0"/>
          <w:numId w:val="42"/>
        </w:numPr>
        <w:jc w:val="both"/>
      </w:pPr>
      <w:r>
        <w:t>volit a být voleni do školské rady,</w:t>
      </w:r>
    </w:p>
    <w:p w14:paraId="68C3F0D2" w14:textId="53013103" w:rsidR="00CE5E5B" w:rsidRDefault="00CE5E5B" w:rsidP="00CE5E5B">
      <w:pPr>
        <w:pStyle w:val="Odstavecseseznamem"/>
        <w:numPr>
          <w:ilvl w:val="0"/>
          <w:numId w:val="42"/>
        </w:numPr>
        <w:jc w:val="both"/>
      </w:pPr>
      <w:r>
        <w:t>na objektivní hodnocení své pedagogické činnosti,</w:t>
      </w:r>
    </w:p>
    <w:p w14:paraId="6FC0C59F" w14:textId="1BB57224" w:rsidR="00CE5E5B" w:rsidRDefault="00CE5E5B" w:rsidP="00CE5E5B">
      <w:pPr>
        <w:pStyle w:val="Odstavecseseznamem"/>
        <w:numPr>
          <w:ilvl w:val="0"/>
          <w:numId w:val="42"/>
        </w:numPr>
        <w:jc w:val="both"/>
      </w:pPr>
      <w:r>
        <w:t xml:space="preserve">na podporu svého rozvoje formou dalšího vzdělávání a </w:t>
      </w:r>
      <w:proofErr w:type="spellStart"/>
      <w:r>
        <w:t>mentorin</w:t>
      </w:r>
      <w:r w:rsidR="00913473">
        <w:t>k</w:t>
      </w:r>
      <w:r>
        <w:t>u</w:t>
      </w:r>
      <w:proofErr w:type="spellEnd"/>
      <w:r>
        <w:t xml:space="preserve"> či supervize, pokud ji škola nabízí.</w:t>
      </w:r>
    </w:p>
    <w:p w14:paraId="7508B869" w14:textId="0671B157" w:rsidR="00CE5E5B" w:rsidRPr="00CE64FA" w:rsidRDefault="00CE5E5B" w:rsidP="00CE5E5B">
      <w:pPr>
        <w:ind w:left="360"/>
        <w:jc w:val="both"/>
        <w:rPr>
          <w:b/>
        </w:rPr>
      </w:pPr>
      <w:r w:rsidRPr="00CE64FA">
        <w:rPr>
          <w:b/>
        </w:rPr>
        <w:t>Pedagogičtí</w:t>
      </w:r>
      <w:r w:rsidR="00CE64FA" w:rsidRPr="00CE64FA">
        <w:rPr>
          <w:b/>
        </w:rPr>
        <w:t xml:space="preserve"> </w:t>
      </w:r>
      <w:r w:rsidRPr="00CE64FA">
        <w:rPr>
          <w:b/>
        </w:rPr>
        <w:t>pracovníci mají povinnost</w:t>
      </w:r>
    </w:p>
    <w:p w14:paraId="2B3DF342" w14:textId="739B8164" w:rsidR="007F4B22" w:rsidRDefault="52DC7508" w:rsidP="00B23DF3">
      <w:pPr>
        <w:pStyle w:val="Odstavecseseznamem"/>
        <w:numPr>
          <w:ilvl w:val="1"/>
          <w:numId w:val="9"/>
        </w:numPr>
        <w:jc w:val="both"/>
      </w:pPr>
      <w:r>
        <w:t>c</w:t>
      </w:r>
      <w:r w:rsidR="6E309483">
        <w:t>hovat se tak,</w:t>
      </w:r>
      <w:r w:rsidR="007F4B22">
        <w:t xml:space="preserve"> aby svým jednáním dbal</w:t>
      </w:r>
      <w:r w:rsidR="00913473">
        <w:t>i</w:t>
      </w:r>
      <w:r w:rsidR="007F4B22">
        <w:t xml:space="preserve"> o dobrou pověst s</w:t>
      </w:r>
      <w:r w:rsidR="00913473">
        <w:t xml:space="preserve">vé školy a své osoby a vytvářeli </w:t>
      </w:r>
      <w:r w:rsidR="007F4B22">
        <w:t>podmínky pro otevřenou komunikaci s</w:t>
      </w:r>
      <w:r w:rsidR="0023420B">
        <w:t xml:space="preserve"> ostatními </w:t>
      </w:r>
      <w:r w:rsidR="007F4B22">
        <w:t>pedagogickými pracovníky, se žáky, rodiči, místní komunitou a dalšími sociálními partnery</w:t>
      </w:r>
      <w:r w:rsidR="747CFD3B">
        <w:t>,</w:t>
      </w:r>
      <w:r w:rsidR="3B4BB3A2">
        <w:t xml:space="preserve"> </w:t>
      </w:r>
    </w:p>
    <w:p w14:paraId="7505C9BE" w14:textId="7FD3038A" w:rsidR="007F4B22" w:rsidRDefault="76FE7813" w:rsidP="00B23DF3">
      <w:pPr>
        <w:pStyle w:val="Odstavecseseznamem"/>
        <w:numPr>
          <w:ilvl w:val="1"/>
          <w:numId w:val="9"/>
        </w:numPr>
        <w:jc w:val="both"/>
      </w:pPr>
      <w:r>
        <w:t>p</w:t>
      </w:r>
      <w:r w:rsidR="3B4BB3A2">
        <w:t>ř</w:t>
      </w:r>
      <w:r w:rsidR="40BC2B0D">
        <w:t xml:space="preserve">istupovat </w:t>
      </w:r>
      <w:r w:rsidR="1242AFD5">
        <w:t>ke všem žákům s respektem k jejich osobnosti, bez ohledu na jejich nadání, pohlaví, sociální postavení, národnost, náboženské vyznání</w:t>
      </w:r>
      <w:r w:rsidR="6C944F4D">
        <w:t>,</w:t>
      </w:r>
    </w:p>
    <w:p w14:paraId="584C00B1" w14:textId="7CBC01EE" w:rsidR="56DD0E5A" w:rsidRDefault="56DD0E5A" w:rsidP="00B23DF3">
      <w:pPr>
        <w:pStyle w:val="Odstavecseseznamem"/>
        <w:numPr>
          <w:ilvl w:val="1"/>
          <w:numId w:val="9"/>
        </w:numPr>
        <w:jc w:val="both"/>
        <w:rPr>
          <w:rFonts w:eastAsiaTheme="minorEastAsia"/>
        </w:rPr>
      </w:pPr>
      <w:r>
        <w:t>zachovávat mlčenlivost o šetření výchovných problémů v souladu s interními směrnicemi a krizovým plánem</w:t>
      </w:r>
      <w:r w:rsidR="310C04A7">
        <w:t xml:space="preserve"> a </w:t>
      </w:r>
      <w:r>
        <w:t>chrán</w:t>
      </w:r>
      <w:r w:rsidR="6A6D208B">
        <w:t xml:space="preserve">it </w:t>
      </w:r>
      <w:r>
        <w:t>tím zájmy všech žáků</w:t>
      </w:r>
      <w:r w:rsidR="59958DCD">
        <w:t>,</w:t>
      </w:r>
    </w:p>
    <w:p w14:paraId="60FD4875" w14:textId="3823C524" w:rsidR="002E2FF0" w:rsidRDefault="002E2FF0" w:rsidP="00B23DF3">
      <w:pPr>
        <w:pStyle w:val="Odstavecseseznamem"/>
        <w:numPr>
          <w:ilvl w:val="1"/>
          <w:numId w:val="9"/>
        </w:numPr>
        <w:jc w:val="both"/>
        <w:rPr>
          <w:rFonts w:eastAsiaTheme="minorEastAsia"/>
        </w:rPr>
      </w:pPr>
      <w:r>
        <w:t>přijmout podnět od žáka, zabývat se jím, popřípadě jej předat vedení školy</w:t>
      </w:r>
      <w:r w:rsidR="50078969">
        <w:t>,</w:t>
      </w:r>
    </w:p>
    <w:p w14:paraId="2E411E8D" w14:textId="09227AF0" w:rsidR="002E2FF0" w:rsidRDefault="1E391D8A" w:rsidP="00B23DF3">
      <w:pPr>
        <w:pStyle w:val="Odstavecseseznamem"/>
        <w:numPr>
          <w:ilvl w:val="1"/>
          <w:numId w:val="9"/>
        </w:numPr>
        <w:jc w:val="both"/>
      </w:pPr>
      <w:r w:rsidRPr="00CE64FA">
        <w:rPr>
          <w:b/>
        </w:rPr>
        <w:lastRenderedPageBreak/>
        <w:t>po</w:t>
      </w:r>
      <w:r w:rsidR="43BB443D" w:rsidRPr="00CE64FA">
        <w:rPr>
          <w:b/>
        </w:rPr>
        <w:t>skytnout žákovi, popřípadě jeho zákonnému zástupci konzultaci</w:t>
      </w:r>
      <w:r w:rsidR="12C47500">
        <w:t>,</w:t>
      </w:r>
      <w:r w:rsidR="13BA906F">
        <w:t xml:space="preserve"> </w:t>
      </w:r>
      <w:r w:rsidR="658C0612">
        <w:t>t</w:t>
      </w:r>
      <w:r w:rsidR="43BB443D">
        <w:t xml:space="preserve">ermín konzultace </w:t>
      </w:r>
      <w:r w:rsidR="00251C59">
        <w:t>je třeba domluvit</w:t>
      </w:r>
      <w:r w:rsidR="43BB443D">
        <w:t xml:space="preserve"> předem telefonicky nebo elektronicky (emailem, systémem </w:t>
      </w:r>
      <w:proofErr w:type="spellStart"/>
      <w:r w:rsidR="43BB443D">
        <w:t>Komens</w:t>
      </w:r>
      <w:proofErr w:type="spellEnd"/>
      <w:r w:rsidR="0023420B">
        <w:t xml:space="preserve"> - Bakaláři</w:t>
      </w:r>
      <w:r w:rsidR="43BB443D">
        <w:t>)</w:t>
      </w:r>
      <w:r w:rsidR="545AE010">
        <w:t>,</w:t>
      </w:r>
      <w:r w:rsidR="00913473">
        <w:t xml:space="preserve"> konzultace může proběhnout osobně nebo dálkovým způsobem prostřednictvím </w:t>
      </w:r>
      <w:proofErr w:type="spellStart"/>
      <w:r w:rsidR="00913473">
        <w:t>Teams</w:t>
      </w:r>
      <w:proofErr w:type="spellEnd"/>
      <w:r w:rsidR="00913473">
        <w:t>,</w:t>
      </w:r>
    </w:p>
    <w:p w14:paraId="3CDA5DE5" w14:textId="6860F0FA" w:rsidR="007F4B22" w:rsidRPr="00FC1550" w:rsidRDefault="6D25C400" w:rsidP="00B23DF3">
      <w:pPr>
        <w:pStyle w:val="Odstavecseseznamem"/>
        <w:numPr>
          <w:ilvl w:val="1"/>
          <w:numId w:val="9"/>
        </w:numPr>
        <w:jc w:val="both"/>
      </w:pPr>
      <w:r>
        <w:t>p</w:t>
      </w:r>
      <w:r w:rsidR="325D6F58">
        <w:t>rovádět h</w:t>
      </w:r>
      <w:r w:rsidR="007F4B22">
        <w:t>odnocení průběhu a výsledků vzdělávání žáků</w:t>
      </w:r>
      <w:r w:rsidR="0FBE1F69">
        <w:t xml:space="preserve"> </w:t>
      </w:r>
      <w:r w:rsidR="007F4B22">
        <w:t>v souladu s</w:t>
      </w:r>
      <w:r w:rsidR="00200C1D">
        <w:t> vnitřní směrnicí</w:t>
      </w:r>
      <w:r w:rsidR="007F4B22">
        <w:t> Hodnocení žáků,</w:t>
      </w:r>
      <w:r w:rsidR="005F432A">
        <w:t xml:space="preserve"> </w:t>
      </w:r>
      <w:r w:rsidR="007F4B22">
        <w:t xml:space="preserve">popřípadě v souladu s IVP žáka, pokud </w:t>
      </w:r>
      <w:r w:rsidR="00FC1550">
        <w:t>specifický</w:t>
      </w:r>
      <w:r w:rsidR="007F4B22">
        <w:t xml:space="preserve"> způsob hodnocení doporučilo školské poradenské zařízení</w:t>
      </w:r>
      <w:r w:rsidR="5C6F3A11">
        <w:t>,</w:t>
      </w:r>
    </w:p>
    <w:p w14:paraId="6DBC1961" w14:textId="6E0CA8F8" w:rsidR="007F4B22" w:rsidRPr="00FC1550" w:rsidRDefault="4C356AE8" w:rsidP="00B23DF3">
      <w:pPr>
        <w:pStyle w:val="Odstavecseseznamem"/>
        <w:numPr>
          <w:ilvl w:val="1"/>
          <w:numId w:val="9"/>
        </w:numPr>
        <w:jc w:val="both"/>
      </w:pPr>
      <w:r>
        <w:t>k</w:t>
      </w:r>
      <w:r w:rsidR="007F4B22">
        <w:t> hodnocení chování žáků přist</w:t>
      </w:r>
      <w:r w:rsidR="7505F391">
        <w:t>upovat</w:t>
      </w:r>
      <w:r w:rsidR="007F4B22">
        <w:t xml:space="preserve"> v souladu se Školním řádem a </w:t>
      </w:r>
      <w:r w:rsidR="00200C1D">
        <w:t xml:space="preserve">vnitřní směrnicí </w:t>
      </w:r>
      <w:r w:rsidR="007F4B22">
        <w:t>Hodnocení</w:t>
      </w:r>
      <w:r w:rsidR="30EFDEF2">
        <w:t xml:space="preserve"> </w:t>
      </w:r>
      <w:r w:rsidR="007F4B22">
        <w:t>žáků</w:t>
      </w:r>
      <w:r w:rsidR="30EFDEF2">
        <w:t>;</w:t>
      </w:r>
      <w:r w:rsidR="007F4B22">
        <w:t xml:space="preserve"> </w:t>
      </w:r>
      <w:r w:rsidR="0671E023">
        <w:t>p</w:t>
      </w:r>
      <w:r w:rsidR="007F4B22">
        <w:t>ři hodnocení chování vždy spoluprac</w:t>
      </w:r>
      <w:r w:rsidR="1C88E007">
        <w:t>ovat</w:t>
      </w:r>
      <w:r w:rsidR="007F4B22">
        <w:t xml:space="preserve"> s rodiči a školním poradenským pracovištěm a kl</w:t>
      </w:r>
      <w:r w:rsidR="6D46D2F9">
        <w:t>ást</w:t>
      </w:r>
      <w:r w:rsidR="007F4B22">
        <w:t xml:space="preserve"> důraz na prevenci nevhodného chování</w:t>
      </w:r>
      <w:r w:rsidR="50ED66BA">
        <w:t>,</w:t>
      </w:r>
    </w:p>
    <w:p w14:paraId="3C84EAFC" w14:textId="6AB150E6" w:rsidR="3C0493E6" w:rsidRDefault="3C0493E6" w:rsidP="00B23DF3">
      <w:pPr>
        <w:pStyle w:val="Odstavecseseznamem"/>
        <w:numPr>
          <w:ilvl w:val="1"/>
          <w:numId w:val="9"/>
        </w:numPr>
        <w:jc w:val="both"/>
      </w:pPr>
      <w:r>
        <w:t>seznámit žáky s</w:t>
      </w:r>
      <w:r w:rsidR="00913473">
        <w:t>e základními</w:t>
      </w:r>
      <w:r>
        <w:t xml:space="preserve"> dokumenty </w:t>
      </w:r>
      <w:r w:rsidR="355CBD56">
        <w:t>školy – školním</w:t>
      </w:r>
      <w:r>
        <w:t xml:space="preserve"> řádem, směrnicí hodno</w:t>
      </w:r>
      <w:r w:rsidR="00913473">
        <w:t>cení a řády odborných učeben,</w:t>
      </w:r>
    </w:p>
    <w:p w14:paraId="3D7591FB" w14:textId="6102EFD8" w:rsidR="3C0493E6" w:rsidRDefault="3C0493E6" w:rsidP="00B23DF3">
      <w:pPr>
        <w:pStyle w:val="Odstavecseseznamem"/>
        <w:numPr>
          <w:ilvl w:val="1"/>
          <w:numId w:val="9"/>
        </w:numPr>
        <w:jc w:val="both"/>
      </w:pPr>
      <w:r>
        <w:t>poučit o žáky o bezpečnosti a chování ve škole</w:t>
      </w:r>
      <w:r w:rsidR="28E8C5E8">
        <w:t xml:space="preserve">, </w:t>
      </w:r>
      <w:r w:rsidR="0C1C22D2">
        <w:t>při akcích mimo školu</w:t>
      </w:r>
      <w:r w:rsidR="063193EB">
        <w:t xml:space="preserve"> a o prázdninách,</w:t>
      </w:r>
    </w:p>
    <w:p w14:paraId="57A99A12" w14:textId="11D505C3" w:rsidR="007F4B22" w:rsidRDefault="33C9DE00" w:rsidP="00B23DF3">
      <w:pPr>
        <w:pStyle w:val="Odstavecseseznamem"/>
        <w:numPr>
          <w:ilvl w:val="1"/>
          <w:numId w:val="9"/>
        </w:numPr>
        <w:jc w:val="both"/>
      </w:pPr>
      <w:r>
        <w:t>přicházet</w:t>
      </w:r>
      <w:r w:rsidR="007F4B22">
        <w:t xml:space="preserve"> do školy nejpozději 15 minut, vychovatelé</w:t>
      </w:r>
      <w:r w:rsidR="00200C1D">
        <w:t xml:space="preserve"> a asistenti pedagoga</w:t>
      </w:r>
      <w:r w:rsidR="007F4B22">
        <w:t xml:space="preserve"> 10 minut před zahájením své </w:t>
      </w:r>
      <w:r w:rsidR="00913473">
        <w:t xml:space="preserve">přímé </w:t>
      </w:r>
      <w:r w:rsidR="007F4B22">
        <w:t>pedagogické p</w:t>
      </w:r>
      <w:r w:rsidR="00913473">
        <w:t>ráce</w:t>
      </w:r>
      <w:r w:rsidR="20F68385">
        <w:t>,</w:t>
      </w:r>
    </w:p>
    <w:p w14:paraId="0504BF37" w14:textId="209DCF46" w:rsidR="007F4B22" w:rsidRDefault="43BB443D" w:rsidP="00B23DF3">
      <w:pPr>
        <w:pStyle w:val="Odstavecseseznamem"/>
        <w:numPr>
          <w:ilvl w:val="1"/>
          <w:numId w:val="9"/>
        </w:numPr>
        <w:jc w:val="both"/>
      </w:pPr>
      <w:r>
        <w:t>sezn</w:t>
      </w:r>
      <w:r w:rsidR="2606EF99">
        <w:t>a</w:t>
      </w:r>
      <w:r>
        <w:t>m</w:t>
      </w:r>
      <w:r w:rsidR="79A21EC6">
        <w:t>ovat se</w:t>
      </w:r>
      <w:r>
        <w:t xml:space="preserve"> s týdenním plánem, s předstihem se suplováním v systému Bakaláři a dalšími informacemi, které jsou poskytovány formou emailů, popřípadě zápisem z</w:t>
      </w:r>
      <w:r w:rsidR="005F432A">
        <w:t> </w:t>
      </w:r>
      <w:r>
        <w:t>porad</w:t>
      </w:r>
      <w:r w:rsidR="005F432A">
        <w:t xml:space="preserve"> a pracovních schůzek,</w:t>
      </w:r>
      <w:r w:rsidR="00913473">
        <w:t xml:space="preserve"> které jsou k dispozici ve sdíleném uložišti,</w:t>
      </w:r>
    </w:p>
    <w:p w14:paraId="7801518F" w14:textId="7DB4D220" w:rsidR="007F4B22" w:rsidRDefault="48117F10" w:rsidP="00B23DF3">
      <w:pPr>
        <w:pStyle w:val="Odstavecseseznamem"/>
        <w:numPr>
          <w:ilvl w:val="1"/>
          <w:numId w:val="9"/>
        </w:numPr>
        <w:jc w:val="both"/>
      </w:pPr>
      <w:r>
        <w:t>chodit</w:t>
      </w:r>
      <w:r w:rsidR="007F4B22">
        <w:t xml:space="preserve"> včas</w:t>
      </w:r>
      <w:r w:rsidR="0241E904">
        <w:t xml:space="preserve"> do vyučovacích hodin</w:t>
      </w:r>
      <w:r w:rsidR="275D19E9">
        <w:t xml:space="preserve">, </w:t>
      </w:r>
      <w:r w:rsidR="007F4B22">
        <w:t>hodinu konč</w:t>
      </w:r>
      <w:r w:rsidR="34CF75E0">
        <w:t>it</w:t>
      </w:r>
      <w:r w:rsidR="007F4B22">
        <w:t xml:space="preserve"> po zazvonění, </w:t>
      </w:r>
    </w:p>
    <w:p w14:paraId="521D65B2" w14:textId="77777777" w:rsidR="00FA5342" w:rsidRPr="00FA5342" w:rsidRDefault="26D0C488" w:rsidP="00B23DF3">
      <w:pPr>
        <w:pStyle w:val="Odstavecseseznamem"/>
        <w:numPr>
          <w:ilvl w:val="1"/>
          <w:numId w:val="9"/>
        </w:numPr>
        <w:jc w:val="both"/>
        <w:rPr>
          <w:rFonts w:eastAsiaTheme="minorEastAsia"/>
        </w:rPr>
      </w:pPr>
      <w:r>
        <w:t>v</w:t>
      </w:r>
      <w:r w:rsidR="7F1CEABC">
        <w:t xml:space="preserve">ykonávat </w:t>
      </w:r>
      <w:r w:rsidR="007F4B22">
        <w:t>dohled dle plánu,</w:t>
      </w:r>
      <w:r w:rsidR="58FBC1BD">
        <w:t xml:space="preserve"> v případě nepřítomnosti zajistit </w:t>
      </w:r>
      <w:r w:rsidR="25B40CC4">
        <w:t xml:space="preserve">za sebe </w:t>
      </w:r>
      <w:r w:rsidR="58FBC1BD">
        <w:t>zástup</w:t>
      </w:r>
      <w:r w:rsidR="7282E219">
        <w:t>,</w:t>
      </w:r>
    </w:p>
    <w:p w14:paraId="17897778" w14:textId="347B683F" w:rsidR="007F4B22" w:rsidRPr="001943E7" w:rsidRDefault="00FA5342" w:rsidP="00B23DF3">
      <w:pPr>
        <w:pStyle w:val="Odstavecseseznamem"/>
        <w:numPr>
          <w:ilvl w:val="1"/>
          <w:numId w:val="9"/>
        </w:numPr>
        <w:jc w:val="both"/>
        <w:rPr>
          <w:rFonts w:eastAsiaTheme="minorEastAsia"/>
        </w:rPr>
      </w:pPr>
      <w:r>
        <w:t xml:space="preserve">provádět </w:t>
      </w:r>
      <w:r w:rsidR="141DDC80">
        <w:t>z</w:t>
      </w:r>
      <w:r>
        <w:t>á</w:t>
      </w:r>
      <w:r w:rsidR="2F877EC6">
        <w:t xml:space="preserve">pis </w:t>
      </w:r>
      <w:r w:rsidR="007F4B22">
        <w:t>do třídní knihy nejpozději v den, kdy probíhala výuka</w:t>
      </w:r>
      <w:r w:rsidR="5F9B68B6">
        <w:t>,</w:t>
      </w:r>
    </w:p>
    <w:p w14:paraId="1357E4E9" w14:textId="2C60C4EF" w:rsidR="007F4B22" w:rsidRPr="001943E7" w:rsidRDefault="5F9B68B6" w:rsidP="00B23DF3">
      <w:pPr>
        <w:pStyle w:val="Odstavecseseznamem"/>
        <w:numPr>
          <w:ilvl w:val="1"/>
          <w:numId w:val="9"/>
        </w:numPr>
        <w:jc w:val="both"/>
      </w:pPr>
      <w:r>
        <w:t>n</w:t>
      </w:r>
      <w:r w:rsidR="398E0408">
        <w:t>a začátku hodiny evid</w:t>
      </w:r>
      <w:r w:rsidR="304700A6">
        <w:t>ovat</w:t>
      </w:r>
      <w:r w:rsidR="398E0408">
        <w:t xml:space="preserve"> nepřítomné žáky</w:t>
      </w:r>
      <w:r w:rsidR="00DAA981">
        <w:t>,</w:t>
      </w:r>
    </w:p>
    <w:p w14:paraId="18ED326F" w14:textId="1B0A6A25" w:rsidR="007F4B22" w:rsidRDefault="6E16FA7F" w:rsidP="00B23DF3">
      <w:pPr>
        <w:pStyle w:val="Odstavecseseznamem"/>
        <w:numPr>
          <w:ilvl w:val="1"/>
          <w:numId w:val="9"/>
        </w:numPr>
        <w:jc w:val="both"/>
        <w:rPr>
          <w:rFonts w:eastAsiaTheme="minorEastAsia"/>
        </w:rPr>
      </w:pPr>
      <w:r>
        <w:t>uvolňovat</w:t>
      </w:r>
      <w:r w:rsidR="1242AFD5">
        <w:t xml:space="preserve"> žáky v průběhu vyučovací hodiny na WC</w:t>
      </w:r>
      <w:r w:rsidR="00FA5342">
        <w:t xml:space="preserve"> jen v </w:t>
      </w:r>
      <w:r w:rsidR="275D0406">
        <w:t>odůvodněných případech,</w:t>
      </w:r>
    </w:p>
    <w:p w14:paraId="5210C26F" w14:textId="706AC875" w:rsidR="007F4B22" w:rsidRDefault="275D0406" w:rsidP="00B23DF3">
      <w:pPr>
        <w:pStyle w:val="Odstavecseseznamem"/>
        <w:numPr>
          <w:ilvl w:val="1"/>
          <w:numId w:val="9"/>
        </w:numPr>
        <w:jc w:val="both"/>
      </w:pPr>
      <w:r>
        <w:t>uvolňovat žáky</w:t>
      </w:r>
      <w:r w:rsidR="3DEC6741">
        <w:t xml:space="preserve"> do klidové místnosti, na výuku s AP mimo třídu</w:t>
      </w:r>
      <w:r w:rsidR="1F780DB3">
        <w:t>, k výuce předmětu speciálně pedagogické péče</w:t>
      </w:r>
      <w:r w:rsidR="5352582D">
        <w:t xml:space="preserve"> v souladu s potřebami žáka a v odůvodněných případech, </w:t>
      </w:r>
      <w:r w:rsidR="005F432A">
        <w:t xml:space="preserve">je třeba si domluvit </w:t>
      </w:r>
      <w:r w:rsidR="63FF5726">
        <w:t>předání žáka</w:t>
      </w:r>
      <w:r w:rsidR="7D0E787B">
        <w:t xml:space="preserve"> s pedagogem, který přebírá odpovědnost nad </w:t>
      </w:r>
      <w:r w:rsidR="00FA5342">
        <w:t xml:space="preserve">jeho </w:t>
      </w:r>
      <w:r w:rsidR="7D0E787B">
        <w:t>dohledem,</w:t>
      </w:r>
      <w:r w:rsidR="1242AFD5">
        <w:t xml:space="preserve"> </w:t>
      </w:r>
    </w:p>
    <w:p w14:paraId="291E566F" w14:textId="492CC4DE" w:rsidR="007F4B22" w:rsidRDefault="1042518B" w:rsidP="00B23DF3">
      <w:pPr>
        <w:pStyle w:val="Odstavecseseznamem"/>
        <w:numPr>
          <w:ilvl w:val="1"/>
          <w:numId w:val="9"/>
        </w:numPr>
        <w:jc w:val="both"/>
        <w:rPr>
          <w:rFonts w:eastAsiaTheme="minorEastAsia"/>
        </w:rPr>
      </w:pPr>
      <w:r>
        <w:t>r</w:t>
      </w:r>
      <w:r w:rsidR="53C60816">
        <w:t>espektovat</w:t>
      </w:r>
      <w:r w:rsidR="7A2E3206">
        <w:t xml:space="preserve"> </w:t>
      </w:r>
      <w:r w:rsidR="00D34B58">
        <w:t xml:space="preserve">oprávněné potřeby žáků, </w:t>
      </w:r>
      <w:r w:rsidR="547AD727">
        <w:t>dodržovat</w:t>
      </w:r>
      <w:r w:rsidR="00D34B58">
        <w:t> individuální vzdělávací plán</w:t>
      </w:r>
      <w:r w:rsidR="0CB925F5">
        <w:t>y</w:t>
      </w:r>
      <w:r w:rsidR="00D34B58">
        <w:t xml:space="preserve"> (IVP)</w:t>
      </w:r>
      <w:r w:rsidR="7ECD121D">
        <w:t>, individuální výchovné plány</w:t>
      </w:r>
      <w:r w:rsidR="347A034D">
        <w:t xml:space="preserve"> nebo dopo</w:t>
      </w:r>
      <w:r w:rsidR="2E979F0B">
        <w:t>ručení ŠPZ</w:t>
      </w:r>
      <w:r w:rsidR="216C7C8D">
        <w:t>,</w:t>
      </w:r>
      <w:r w:rsidR="2FF6F563">
        <w:t xml:space="preserve"> </w:t>
      </w:r>
    </w:p>
    <w:p w14:paraId="5A8B2C11" w14:textId="28EF13DA" w:rsidR="007F4B22" w:rsidRDefault="4EE62A08" w:rsidP="00B23DF3">
      <w:pPr>
        <w:pStyle w:val="Odstavecseseznamem"/>
        <w:numPr>
          <w:ilvl w:val="1"/>
          <w:numId w:val="9"/>
        </w:numPr>
        <w:jc w:val="both"/>
        <w:rPr>
          <w:rFonts w:eastAsiaTheme="minorEastAsia"/>
        </w:rPr>
      </w:pPr>
      <w:r>
        <w:t>zodpovídat</w:t>
      </w:r>
      <w:r w:rsidR="00FA5342">
        <w:t xml:space="preserve"> za průběh vyučovací hodiny a všechny činnosti</w:t>
      </w:r>
      <w:r w:rsidR="00B3524D">
        <w:t>,</w:t>
      </w:r>
      <w:r w:rsidR="0D8B0F3A">
        <w:t xml:space="preserve"> i </w:t>
      </w:r>
      <w:r w:rsidR="1242AFD5">
        <w:t>pokud ve třídě pracuje asistent pedagoga</w:t>
      </w:r>
      <w:r w:rsidR="4219F411">
        <w:t>,</w:t>
      </w:r>
    </w:p>
    <w:p w14:paraId="12894257" w14:textId="227FD5E0" w:rsidR="007F4B22" w:rsidRDefault="48F58CAC" w:rsidP="00B23DF3">
      <w:pPr>
        <w:pStyle w:val="Odstavecseseznamem"/>
        <w:numPr>
          <w:ilvl w:val="1"/>
          <w:numId w:val="9"/>
        </w:numPr>
        <w:jc w:val="both"/>
        <w:rPr>
          <w:rFonts w:eastAsiaTheme="minorEastAsia"/>
        </w:rPr>
      </w:pPr>
      <w:r>
        <w:t>z</w:t>
      </w:r>
      <w:r w:rsidR="007F4B22">
        <w:t>odpov</w:t>
      </w:r>
      <w:r w:rsidR="7E66B8C3">
        <w:t>ídat</w:t>
      </w:r>
      <w:r w:rsidR="007F4B22">
        <w:t xml:space="preserve"> za pořádek ve třídě v době je</w:t>
      </w:r>
      <w:r w:rsidR="487741A0">
        <w:t>ho</w:t>
      </w:r>
      <w:r w:rsidR="007F4B22">
        <w:t xml:space="preserve"> přítomnosti,</w:t>
      </w:r>
    </w:p>
    <w:p w14:paraId="03AD8476" w14:textId="6B0972F0" w:rsidR="007F4B22" w:rsidRDefault="48808A75" w:rsidP="00B23DF3">
      <w:pPr>
        <w:pStyle w:val="Odstavecseseznamem"/>
        <w:numPr>
          <w:ilvl w:val="1"/>
          <w:numId w:val="9"/>
        </w:numPr>
        <w:jc w:val="both"/>
      </w:pPr>
      <w:r>
        <w:t>hlásit</w:t>
      </w:r>
      <w:r w:rsidR="007F4B22">
        <w:t xml:space="preserve"> v sekretariátu školy</w:t>
      </w:r>
      <w:r w:rsidR="73731EA2">
        <w:t xml:space="preserve"> poškození školního majetku, zjišťovat v případě</w:t>
      </w:r>
      <w:r w:rsidR="007F4B22">
        <w:t xml:space="preserve"> poškození majetku žáky</w:t>
      </w:r>
      <w:r w:rsidR="66B06251">
        <w:t>,</w:t>
      </w:r>
      <w:r w:rsidR="007F4B22">
        <w:t xml:space="preserve"> kdo škodu způsobil</w:t>
      </w:r>
      <w:r w:rsidR="60114BDB">
        <w:t>,</w:t>
      </w:r>
    </w:p>
    <w:p w14:paraId="7526F6AA" w14:textId="555E10C5" w:rsidR="007F4B22" w:rsidRDefault="553F9406" w:rsidP="00B23DF3">
      <w:pPr>
        <w:pStyle w:val="Odstavecseseznamem"/>
        <w:numPr>
          <w:ilvl w:val="1"/>
          <w:numId w:val="9"/>
        </w:numPr>
        <w:jc w:val="both"/>
      </w:pPr>
      <w:r>
        <w:t>d</w:t>
      </w:r>
      <w:r w:rsidR="439136E2">
        <w:t xml:space="preserve">održovat </w:t>
      </w:r>
      <w:r w:rsidR="00566C52">
        <w:t>bezpečnostní pravidla k ochraně osobních údajů, zejména se přihlaš</w:t>
      </w:r>
      <w:r w:rsidR="0A51B42F">
        <w:t>ovat</w:t>
      </w:r>
      <w:r w:rsidR="00566C52">
        <w:t xml:space="preserve"> na PC pod svým jedinečným přihlašovacím údaj</w:t>
      </w:r>
      <w:r w:rsidR="7EA7FCF1">
        <w:t>em</w:t>
      </w:r>
      <w:r w:rsidR="00566C52">
        <w:t>, při odchodu z učebny se</w:t>
      </w:r>
      <w:r w:rsidR="00F81C0A">
        <w:t> </w:t>
      </w:r>
      <w:r w:rsidR="00566C52">
        <w:t>vždy</w:t>
      </w:r>
      <w:r w:rsidR="3492069F">
        <w:t xml:space="preserve"> o</w:t>
      </w:r>
      <w:r w:rsidR="00566C52">
        <w:t>dhl</w:t>
      </w:r>
      <w:r w:rsidR="5CA9A68E">
        <w:t>ásit</w:t>
      </w:r>
      <w:r w:rsidR="5179586A">
        <w:t>, neumožnit</w:t>
      </w:r>
      <w:r w:rsidR="00D34B58">
        <w:t xml:space="preserve"> žákům práci na PC pod svým přihlášením</w:t>
      </w:r>
      <w:r w:rsidR="75ED216D">
        <w:t>,</w:t>
      </w:r>
    </w:p>
    <w:p w14:paraId="05861D83" w14:textId="75D6E1F6" w:rsidR="007F4B22" w:rsidRDefault="75ED216D" w:rsidP="00B23DF3">
      <w:pPr>
        <w:pStyle w:val="Odstavecseseznamem"/>
        <w:numPr>
          <w:ilvl w:val="1"/>
          <w:numId w:val="9"/>
        </w:numPr>
        <w:jc w:val="both"/>
      </w:pPr>
      <w:r>
        <w:t>dodržovat pravidla bezpečnostních směrnic</w:t>
      </w:r>
      <w:r w:rsidR="3646F273">
        <w:t>,</w:t>
      </w:r>
    </w:p>
    <w:p w14:paraId="091859A9" w14:textId="3ECB6122" w:rsidR="3646F273" w:rsidRDefault="3646F273" w:rsidP="00B23DF3">
      <w:pPr>
        <w:pStyle w:val="Odstavecseseznamem"/>
        <w:numPr>
          <w:ilvl w:val="1"/>
          <w:numId w:val="9"/>
        </w:numPr>
        <w:jc w:val="both"/>
      </w:pPr>
      <w:r w:rsidRPr="1C647AC9">
        <w:rPr>
          <w:sz w:val="22"/>
          <w:szCs w:val="22"/>
        </w:rPr>
        <w:t>působit na žáky formou pozitivního posilování žádoucího chování, tj. podporovat nácvik očekávaného chování a posil</w:t>
      </w:r>
      <w:r w:rsidR="0D7DCCF1" w:rsidRPr="1C647AC9">
        <w:rPr>
          <w:sz w:val="22"/>
          <w:szCs w:val="22"/>
        </w:rPr>
        <w:t>ovat</w:t>
      </w:r>
      <w:r w:rsidRPr="1C647AC9">
        <w:rPr>
          <w:sz w:val="22"/>
          <w:szCs w:val="22"/>
        </w:rPr>
        <w:t xml:space="preserve"> pozitivní zpětnou vazbou.</w:t>
      </w:r>
    </w:p>
    <w:p w14:paraId="0DC3E6D1" w14:textId="77777777" w:rsidR="00B6431D" w:rsidRDefault="0031539C" w:rsidP="00CE64FA">
      <w:pPr>
        <w:pStyle w:val="Nadpis2"/>
        <w:numPr>
          <w:ilvl w:val="0"/>
          <w:numId w:val="2"/>
        </w:numPr>
        <w:spacing w:before="240" w:after="120"/>
        <w:ind w:left="357" w:hanging="357"/>
        <w:rPr>
          <w:b/>
          <w:bCs/>
        </w:rPr>
      </w:pPr>
      <w:r w:rsidRPr="30E8170D">
        <w:rPr>
          <w:b/>
          <w:bCs/>
        </w:rPr>
        <w:t>Chování žáků</w:t>
      </w:r>
    </w:p>
    <w:p w14:paraId="47A12CD4" w14:textId="41C3818C" w:rsidR="00887332" w:rsidRPr="001943E7" w:rsidRDefault="6252DFEE" w:rsidP="00B23DF3">
      <w:pPr>
        <w:pStyle w:val="Odstavecseseznamem"/>
        <w:numPr>
          <w:ilvl w:val="0"/>
          <w:numId w:val="7"/>
        </w:numPr>
        <w:jc w:val="both"/>
        <w:rPr>
          <w:rFonts w:eastAsiaTheme="minorEastAsia"/>
        </w:rPr>
      </w:pPr>
      <w:r>
        <w:t>Žák se chová tak, aby svým jednáním dbal o dobrou pověst své školy, své osoby a své rodiny a vždy dodržoval pravidla dobrého soužití mezi lidmi</w:t>
      </w:r>
      <w:r w:rsidR="00FA5342">
        <w:t>.</w:t>
      </w:r>
      <w:r>
        <w:t xml:space="preserve"> </w:t>
      </w:r>
    </w:p>
    <w:p w14:paraId="69526327" w14:textId="04B12400" w:rsidR="00887332" w:rsidRPr="00A178AE" w:rsidRDefault="769C6335" w:rsidP="00B23DF3">
      <w:pPr>
        <w:pStyle w:val="Odstavecseseznamem"/>
        <w:numPr>
          <w:ilvl w:val="0"/>
          <w:numId w:val="7"/>
        </w:numPr>
        <w:jc w:val="both"/>
        <w:rPr>
          <w:rFonts w:eastAsiaTheme="minorEastAsia"/>
        </w:rPr>
      </w:pPr>
      <w:r>
        <w:t xml:space="preserve">Žák respektuje hodnoty školy (respekt, bezpečí, slušnost, spolupráce) a dodržuje školní řád a </w:t>
      </w:r>
      <w:r w:rsidR="3B669360">
        <w:t xml:space="preserve">řády </w:t>
      </w:r>
      <w:r>
        <w:t xml:space="preserve">odborných učeben. </w:t>
      </w:r>
    </w:p>
    <w:p w14:paraId="3E8C3212" w14:textId="51903BBE" w:rsidR="00A178AE" w:rsidRPr="00137568" w:rsidRDefault="00A178AE" w:rsidP="00B23DF3">
      <w:pPr>
        <w:pStyle w:val="Odstavecseseznamem"/>
        <w:numPr>
          <w:ilvl w:val="0"/>
          <w:numId w:val="7"/>
        </w:numPr>
        <w:jc w:val="both"/>
        <w:rPr>
          <w:rFonts w:eastAsiaTheme="minorEastAsia"/>
        </w:rPr>
      </w:pPr>
      <w:r w:rsidRPr="00137568">
        <w:t>Žák se chová v souladu s pravidly očekávaného chování, se kterými je seznámen, rozumí jejich obsahu.</w:t>
      </w:r>
    </w:p>
    <w:p w14:paraId="77E563A7" w14:textId="29B54C85" w:rsidR="00887332" w:rsidRPr="001943E7" w:rsidRDefault="066DFAEC" w:rsidP="00B23DF3">
      <w:pPr>
        <w:pStyle w:val="Odstavecseseznamem"/>
        <w:numPr>
          <w:ilvl w:val="0"/>
          <w:numId w:val="7"/>
        </w:numPr>
        <w:jc w:val="both"/>
      </w:pPr>
      <w:r>
        <w:t xml:space="preserve">Žák </w:t>
      </w:r>
      <w:r w:rsidR="43BB443D">
        <w:t>dbá pokynů pedagogických a</w:t>
      </w:r>
      <w:r w:rsidR="00F81C0A">
        <w:t> </w:t>
      </w:r>
      <w:r w:rsidR="43BB443D">
        <w:t>provozních pracovníků</w:t>
      </w:r>
      <w:r w:rsidR="33232408">
        <w:t>.</w:t>
      </w:r>
    </w:p>
    <w:p w14:paraId="422728F7" w14:textId="405F3951" w:rsidR="00887332" w:rsidRPr="001943E7" w:rsidRDefault="1242AFD5" w:rsidP="00B23DF3">
      <w:pPr>
        <w:pStyle w:val="Odstavecseseznamem"/>
        <w:numPr>
          <w:ilvl w:val="0"/>
          <w:numId w:val="7"/>
        </w:numPr>
        <w:jc w:val="both"/>
      </w:pPr>
      <w:r>
        <w:lastRenderedPageBreak/>
        <w:t>Ve styku s pedagogickými pracovníky používají žáci oslovení: „paní ředitelko“, „paní učitelko“, „pane učiteli“, „paní vychovatelko“. Oficiální oslovení asistentů je „paní asistentko, pane asistente“. Školní speciální pedagožku a sociální pedagožku oslovují žáci „paní učitelko“. Pokud ve škole působí psycholog, oslovují ho “pane psychologu”, paní psycholožko”.</w:t>
      </w:r>
      <w:r w:rsidR="177F1D9E">
        <w:t xml:space="preserve"> Žáci vždy pedagogickým i nepedagogickým pracovníkům vykají.</w:t>
      </w:r>
    </w:p>
    <w:p w14:paraId="6E668E3A" w14:textId="256D142F" w:rsidR="00C61E65" w:rsidRDefault="1242AFD5" w:rsidP="00B23DF3">
      <w:pPr>
        <w:pStyle w:val="Odstavecseseznamem"/>
        <w:numPr>
          <w:ilvl w:val="0"/>
          <w:numId w:val="7"/>
        </w:numPr>
        <w:jc w:val="both"/>
        <w:rPr>
          <w:rFonts w:eastAsiaTheme="minorEastAsia"/>
        </w:rPr>
      </w:pPr>
      <w:r>
        <w:t>Žáci zdraví ve škole všechny dospělé osoby. Potká-li žák pracovníka školy mimo budovu školy, pozdraví</w:t>
      </w:r>
      <w:r w:rsidR="1C161AC0">
        <w:t xml:space="preserve"> ho</w:t>
      </w:r>
      <w:r>
        <w:t>. Při vstupu učitele nebo jiné dosp</w:t>
      </w:r>
      <w:r w:rsidR="005F432A">
        <w:t xml:space="preserve">ělé osoby do třídy zdraví žáci </w:t>
      </w:r>
      <w:r>
        <w:t>povstáním.</w:t>
      </w:r>
      <w:r w:rsidR="3390BCD6">
        <w:t xml:space="preserve"> </w:t>
      </w:r>
    </w:p>
    <w:p w14:paraId="353D7BFA" w14:textId="2DDEF839" w:rsidR="00C61E65" w:rsidRDefault="1242AFD5" w:rsidP="00B23DF3">
      <w:pPr>
        <w:pStyle w:val="Odstavecseseznamem"/>
        <w:numPr>
          <w:ilvl w:val="0"/>
          <w:numId w:val="7"/>
        </w:numPr>
        <w:jc w:val="both"/>
      </w:pPr>
      <w:r>
        <w:t>Žák chodí do školy včas</w:t>
      </w:r>
      <w:r w:rsidR="1CF2F63C">
        <w:t>, je připraven na vyučovací hodinu</w:t>
      </w:r>
      <w:r w:rsidR="4F4EE0C7">
        <w:t xml:space="preserve"> před jejím začátkem.</w:t>
      </w:r>
    </w:p>
    <w:p w14:paraId="2A9DAE50" w14:textId="05584D62" w:rsidR="00C61E65" w:rsidRPr="00137568" w:rsidRDefault="1F25AC89" w:rsidP="00B23DF3">
      <w:pPr>
        <w:pStyle w:val="Odstavecseseznamem"/>
        <w:numPr>
          <w:ilvl w:val="0"/>
          <w:numId w:val="7"/>
        </w:numPr>
        <w:jc w:val="both"/>
        <w:rPr>
          <w:b/>
        </w:rPr>
      </w:pPr>
      <w:r>
        <w:t>Žá</w:t>
      </w:r>
      <w:r w:rsidR="171091FA">
        <w:t>k</w:t>
      </w:r>
      <w:r>
        <w:t xml:space="preserve"> 2. stupně sleduj</w:t>
      </w:r>
      <w:r w:rsidR="1B6E5E4A">
        <w:t>e</w:t>
      </w:r>
      <w:r>
        <w:t xml:space="preserve"> rozvrh a připraví se na výuku ve třídě, kde výuka bude probíhat. Pokud výuka probíhá v odborné učebně ve vstupním pavilonu, dostaví </w:t>
      </w:r>
      <w:r w:rsidR="00CE64FA">
        <w:t xml:space="preserve">se </w:t>
      </w:r>
      <w:r>
        <w:t>těsně před zvoněním před tuto učebnu a vyčk</w:t>
      </w:r>
      <w:r w:rsidR="76D1CD3C">
        <w:t>á</w:t>
      </w:r>
      <w:r>
        <w:t xml:space="preserve"> příchodu učitele. Pokud probíhá výuka v pavilonu TV a výchov, připraví se na přesun a vyčk</w:t>
      </w:r>
      <w:r w:rsidR="28BEEF1E">
        <w:t>á</w:t>
      </w:r>
      <w:r>
        <w:t xml:space="preserve"> ve své kmenové učebně na příchod učitele,</w:t>
      </w:r>
      <w:r w:rsidR="33578487">
        <w:t xml:space="preserve"> přemísťuje se pod jeho dohledem společně se třídou.</w:t>
      </w:r>
      <w:r>
        <w:t xml:space="preserve"> </w:t>
      </w:r>
      <w:r w:rsidR="00137568" w:rsidRPr="00137568">
        <w:rPr>
          <w:b/>
        </w:rPr>
        <w:t>Nosí s sebou vždy všechny potřebné</w:t>
      </w:r>
      <w:r w:rsidRPr="00137568">
        <w:rPr>
          <w:b/>
        </w:rPr>
        <w:t xml:space="preserve"> pomůcky a osobní </w:t>
      </w:r>
      <w:r w:rsidR="00137568" w:rsidRPr="00137568">
        <w:rPr>
          <w:b/>
        </w:rPr>
        <w:t xml:space="preserve">cenné </w:t>
      </w:r>
      <w:r w:rsidRPr="00137568">
        <w:rPr>
          <w:b/>
        </w:rPr>
        <w:t>věci.</w:t>
      </w:r>
    </w:p>
    <w:p w14:paraId="08C18234" w14:textId="72362DD0" w:rsidR="13AC78E5" w:rsidRDefault="13AC78E5" w:rsidP="00B23DF3">
      <w:pPr>
        <w:pStyle w:val="Odstavecseseznamem"/>
        <w:numPr>
          <w:ilvl w:val="0"/>
          <w:numId w:val="7"/>
        </w:numPr>
        <w:jc w:val="both"/>
        <w:rPr>
          <w:color w:val="000000" w:themeColor="text1"/>
        </w:rPr>
      </w:pPr>
      <w:r w:rsidRPr="1C647AC9">
        <w:rPr>
          <w:rFonts w:ascii="Calibri" w:eastAsia="Calibri" w:hAnsi="Calibri" w:cs="Calibri"/>
          <w:color w:val="000000" w:themeColor="text1"/>
        </w:rPr>
        <w:t>Před ukončením vyučování žáci z bezpečnostních důvodů neopouštějí školní budovu bez vědomí vyučujících. V době mimo vyučování žáci zůstávají ve škole jen se svolením vyučujících a pod jejich dohledem.</w:t>
      </w:r>
    </w:p>
    <w:p w14:paraId="7C918D62" w14:textId="69F03B6E" w:rsidR="00DF6891" w:rsidRPr="00FC1550" w:rsidRDefault="7CC2E851" w:rsidP="00B23DF3">
      <w:pPr>
        <w:pStyle w:val="Odstavecseseznamem"/>
        <w:numPr>
          <w:ilvl w:val="0"/>
          <w:numId w:val="7"/>
        </w:numPr>
        <w:jc w:val="both"/>
        <w:rPr>
          <w:rFonts w:eastAsiaTheme="minorEastAsia"/>
        </w:rPr>
      </w:pPr>
      <w:r>
        <w:t xml:space="preserve">Žák </w:t>
      </w:r>
      <w:r w:rsidR="1242AFD5">
        <w:t>chrání své zdraví i zdraví spolužáků; žákům jsou ve škole zakázány všechny činnosti, které jsou zdraví škodlivé nebo mohou vyvolat nežádoucí návyky (např. kouření tabáku, používání elektronických cigaret, pití alkoholických a energetických nápojů, zneužívání návykových a zdraví škodlivých látek). Tento zákaz platí pro užívání i držení těchto látek.</w:t>
      </w:r>
    </w:p>
    <w:p w14:paraId="0C4141D7" w14:textId="77777777" w:rsidR="00DF6891" w:rsidRPr="00FC1550" w:rsidRDefault="1242AFD5" w:rsidP="00B23DF3">
      <w:pPr>
        <w:pStyle w:val="Odstavecseseznamem"/>
        <w:numPr>
          <w:ilvl w:val="0"/>
          <w:numId w:val="7"/>
        </w:numPr>
        <w:jc w:val="both"/>
        <w:rPr>
          <w:rFonts w:eastAsiaTheme="minorEastAsia"/>
        </w:rPr>
      </w:pPr>
      <w:r>
        <w:t>Žák nenosí do školy předměty, které nesouvisí s výukou a mohly by ohrozit zdraví a bezpečnost jeho nebo jiných osob.</w:t>
      </w:r>
    </w:p>
    <w:p w14:paraId="5372DA70" w14:textId="1110AB03" w:rsidR="662521B7" w:rsidRDefault="662521B7" w:rsidP="00B23DF3">
      <w:pPr>
        <w:pStyle w:val="Odstavecseseznamem"/>
        <w:numPr>
          <w:ilvl w:val="0"/>
          <w:numId w:val="7"/>
        </w:numPr>
        <w:jc w:val="both"/>
      </w:pPr>
      <w:r>
        <w:t xml:space="preserve">Každý úraz nebo vznik škody, ke kterému došlo v souvislosti s činností školy, </w:t>
      </w:r>
      <w:r w:rsidRPr="00296558">
        <w:rPr>
          <w:b/>
        </w:rPr>
        <w:t xml:space="preserve">hlásí bez zbytečného odkladu </w:t>
      </w:r>
      <w:r w:rsidR="00CE64FA" w:rsidRPr="00296558">
        <w:rPr>
          <w:b/>
        </w:rPr>
        <w:t>pedagogovi, který je nejblíže</w:t>
      </w:r>
      <w:r w:rsidR="00CE64FA">
        <w:t xml:space="preserve">, tj. </w:t>
      </w:r>
      <w:r>
        <w:t xml:space="preserve">vyučujícímu, </w:t>
      </w:r>
      <w:r w:rsidR="00296558">
        <w:t>pedagogovi</w:t>
      </w:r>
      <w:r w:rsidR="00CE64FA">
        <w:t>, který vykonává dohled</w:t>
      </w:r>
      <w:r w:rsidR="00B3524D">
        <w:t>, popřípadě</w:t>
      </w:r>
      <w:r>
        <w:t xml:space="preserve"> jinému zaměstnanci školy.</w:t>
      </w:r>
    </w:p>
    <w:p w14:paraId="50CB81BD" w14:textId="2B9500D7" w:rsidR="00F864E1" w:rsidRPr="00137568" w:rsidRDefault="1242AFD5" w:rsidP="00B23DF3">
      <w:pPr>
        <w:pStyle w:val="Odstavecseseznamem"/>
        <w:numPr>
          <w:ilvl w:val="0"/>
          <w:numId w:val="7"/>
        </w:numPr>
        <w:jc w:val="both"/>
        <w:rPr>
          <w:rFonts w:eastAsiaTheme="minorEastAsia"/>
          <w:b/>
        </w:rPr>
      </w:pPr>
      <w:r>
        <w:t xml:space="preserve">Používání mobilních telefonů, </w:t>
      </w:r>
      <w:r w:rsidR="00B3524D">
        <w:t xml:space="preserve">osobních </w:t>
      </w:r>
      <w:proofErr w:type="spellStart"/>
      <w:r>
        <w:t>tabletů</w:t>
      </w:r>
      <w:proofErr w:type="spellEnd"/>
      <w:r>
        <w:t xml:space="preserve"> a jiných komunikačních zařízení je na 1. stupni ZŠ zakázáno po celou dobu pobytu žáka ve škole, tj. po vstupu do školy své zařízení vypne, uloží do tašky nebo po dohodě s třídním učitelem na místo k tomu určené a zapíná jej až při odchodu ze školy. Používání mobilních telefonů, </w:t>
      </w:r>
      <w:r w:rsidR="00B3524D">
        <w:t xml:space="preserve">osobních </w:t>
      </w:r>
      <w:proofErr w:type="spellStart"/>
      <w:r>
        <w:t>tabletů</w:t>
      </w:r>
      <w:proofErr w:type="spellEnd"/>
      <w:r>
        <w:t xml:space="preserve"> a jiných komunikačních zařízení je u žáků 2. stupně zakázáno během vyučování, tato zařízení mají žáci vypnutá a uložená. Dále je upraveno používání telefonů o přestávkách a ve školní jídelně tak, že je žáci mají zakázáno používat za chůze a při konzumaci oběda. Pokud bude žák z vážných důvodů potřebovat telefonovat nebo jinak použít své zařízení, požádá vyučujícího nebo učitele, který vykonává dohled. </w:t>
      </w:r>
      <w:r w:rsidRPr="00137568">
        <w:rPr>
          <w:b/>
        </w:rPr>
        <w:t xml:space="preserve">Používání mobilních zařízení k podpoře výuky během vyučování se řídí pokyny vyučujícího. </w:t>
      </w:r>
    </w:p>
    <w:p w14:paraId="64A85B15" w14:textId="0E4E0DAD" w:rsidR="00F864E1" w:rsidRDefault="1242AFD5" w:rsidP="00B23DF3">
      <w:pPr>
        <w:pStyle w:val="Odstavecseseznamem"/>
        <w:numPr>
          <w:ilvl w:val="0"/>
          <w:numId w:val="7"/>
        </w:numPr>
        <w:jc w:val="both"/>
      </w:pPr>
      <w:r>
        <w:t xml:space="preserve">Žákům je zakázáno pořizovat jakýkoliv obrazový nebo zvukový záznam </w:t>
      </w:r>
      <w:r w:rsidR="4B3A6E73">
        <w:t>během výuky a přestávek</w:t>
      </w:r>
      <w:r w:rsidR="00B3524D">
        <w:t>,</w:t>
      </w:r>
      <w:r w:rsidR="6D409D84">
        <w:t xml:space="preserve"> </w:t>
      </w:r>
      <w:r>
        <w:t>pokud vyučující nestanoví jinak.</w:t>
      </w:r>
      <w:r w:rsidR="6AE4CCF2">
        <w:t xml:space="preserve"> Je zakázáno sdílet jakékoliv záznamy z výuky na sociálních sítích. </w:t>
      </w:r>
    </w:p>
    <w:p w14:paraId="32FE7311" w14:textId="41EE101F" w:rsidR="00566C52" w:rsidRDefault="1242AFD5" w:rsidP="00B23DF3">
      <w:pPr>
        <w:pStyle w:val="Odstavecseseznamem"/>
        <w:numPr>
          <w:ilvl w:val="0"/>
          <w:numId w:val="7"/>
        </w:numPr>
        <w:jc w:val="both"/>
      </w:pPr>
      <w:r>
        <w:t>Žáci jsou povinni chránit své soukromí a ochranu osobních dat, zejména tím, že při používání výpočetní techniky se vždy přihlašují pod svými jedinečnými přihlašovacími údaji.</w:t>
      </w:r>
      <w:r w:rsidR="2DCAC605">
        <w:t xml:space="preserve"> </w:t>
      </w:r>
      <w:r>
        <w:t xml:space="preserve">Z bezpečnostních důvodů se vždy po ukončení práce odhlašují. </w:t>
      </w:r>
    </w:p>
    <w:p w14:paraId="2A369C62" w14:textId="442CCC68" w:rsidR="00DF6891" w:rsidRPr="0060351A" w:rsidRDefault="4B454870" w:rsidP="00B23DF3">
      <w:pPr>
        <w:pStyle w:val="Odstavecseseznamem"/>
        <w:numPr>
          <w:ilvl w:val="0"/>
          <w:numId w:val="7"/>
        </w:numPr>
        <w:jc w:val="both"/>
        <w:rPr>
          <w:rFonts w:eastAsiaTheme="minorEastAsia"/>
        </w:rPr>
      </w:pPr>
      <w:r>
        <w:t xml:space="preserve">Porušení pravidel chování je posuzováno </w:t>
      </w:r>
      <w:r w:rsidR="00137568">
        <w:t>v souladu s tabulkou</w:t>
      </w:r>
      <w:r w:rsidR="2B1542B1">
        <w:t xml:space="preserve"> “</w:t>
      </w:r>
      <w:r w:rsidR="005F432A">
        <w:t>Přestupky – řešení a důsledky“</w:t>
      </w:r>
      <w:r w:rsidR="0060351A">
        <w:t>, která je přílohou této směrnice</w:t>
      </w:r>
      <w:r w:rsidR="00B3524D">
        <w:t>. D</w:t>
      </w:r>
      <w:r w:rsidR="4EDC8B44">
        <w:t>le</w:t>
      </w:r>
      <w:r w:rsidR="00B3524D">
        <w:t xml:space="preserve"> závažnosti přestupku proti očekávanému chování</w:t>
      </w:r>
      <w:r w:rsidR="1242AFD5">
        <w:t xml:space="preserve"> </w:t>
      </w:r>
      <w:r w:rsidR="0407C960">
        <w:t xml:space="preserve">může být </w:t>
      </w:r>
      <w:r w:rsidR="1242AFD5">
        <w:t>žákovi ulož</w:t>
      </w:r>
      <w:r w:rsidR="4AB9AE2B">
        <w:t>eno</w:t>
      </w:r>
      <w:r w:rsidR="1242AFD5">
        <w:t xml:space="preserve"> výchovn</w:t>
      </w:r>
      <w:r w:rsidR="22855050">
        <w:t>é</w:t>
      </w:r>
      <w:r w:rsidR="0060351A">
        <w:t xml:space="preserve"> opatření.</w:t>
      </w:r>
    </w:p>
    <w:p w14:paraId="5CC49938" w14:textId="083AFA01" w:rsidR="0060351A" w:rsidRDefault="0060351A" w:rsidP="00B23DF3">
      <w:pPr>
        <w:pStyle w:val="Odstavecseseznamem"/>
        <w:numPr>
          <w:ilvl w:val="0"/>
          <w:numId w:val="7"/>
        </w:numPr>
        <w:jc w:val="both"/>
        <w:rPr>
          <w:rFonts w:eastAsiaTheme="minorEastAsia"/>
        </w:rPr>
      </w:pPr>
      <w:r>
        <w:t>Žákovi může být uděleno ocenění formou pochvaly třídního učitele nebo ředitele školy.</w:t>
      </w:r>
    </w:p>
    <w:p w14:paraId="593B65F3" w14:textId="77777777" w:rsidR="0060351A" w:rsidRDefault="0060351A" w:rsidP="0060351A">
      <w:pPr>
        <w:pStyle w:val="paragraph"/>
        <w:spacing w:before="0" w:beforeAutospacing="0" w:after="0" w:afterAutospacing="0"/>
        <w:jc w:val="both"/>
        <w:textAlignment w:val="baseline"/>
        <w:rPr>
          <w:rFonts w:ascii="Calibri" w:hAnsi="Calibri" w:cs="Calibri"/>
          <w:sz w:val="22"/>
          <w:szCs w:val="22"/>
        </w:rPr>
      </w:pPr>
      <w:r w:rsidRPr="007B6742">
        <w:rPr>
          <w:rStyle w:val="normaltextrun"/>
          <w:rFonts w:ascii="Calibri" w:eastAsia="SimSun" w:hAnsi="Calibri" w:cs="Calibri"/>
          <w:b/>
          <w:sz w:val="22"/>
          <w:szCs w:val="22"/>
        </w:rPr>
        <w:t>Výchovnými opatřeními</w:t>
      </w:r>
      <w:r>
        <w:rPr>
          <w:rStyle w:val="normaltextrun"/>
          <w:rFonts w:ascii="Calibri" w:eastAsia="SimSun" w:hAnsi="Calibri" w:cs="Calibri"/>
          <w:sz w:val="22"/>
          <w:szCs w:val="22"/>
        </w:rPr>
        <w:t xml:space="preserve"> jsou:</w:t>
      </w:r>
      <w:r>
        <w:rPr>
          <w:rStyle w:val="eop"/>
          <w:rFonts w:ascii="Calibri" w:eastAsia="SimSun" w:hAnsi="Calibri" w:cs="Calibri"/>
          <w:sz w:val="22"/>
          <w:szCs w:val="22"/>
        </w:rPr>
        <w:t> </w:t>
      </w:r>
    </w:p>
    <w:p w14:paraId="56C2F018" w14:textId="075A8EB8" w:rsidR="0060351A" w:rsidRDefault="0060351A" w:rsidP="0060351A">
      <w:pPr>
        <w:pStyle w:val="paragraph"/>
        <w:numPr>
          <w:ilvl w:val="0"/>
          <w:numId w:val="31"/>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eastAsia="SimSun" w:hAnsi="Calibri" w:cs="Calibri"/>
          <w:b/>
          <w:bCs/>
          <w:sz w:val="22"/>
          <w:szCs w:val="22"/>
        </w:rPr>
        <w:t>Pochvala ředitele školy – </w:t>
      </w:r>
      <w:r>
        <w:rPr>
          <w:rStyle w:val="normaltextrun"/>
          <w:rFonts w:ascii="Calibri" w:eastAsia="SimSun" w:hAnsi="Calibri" w:cs="Calibri"/>
          <w:sz w:val="22"/>
          <w:szCs w:val="22"/>
        </w:rPr>
        <w:t xml:space="preserve">ředitel může na základě vlastního rozhodnutí nebo na základě podnětu jiné osoby žákovi po projednání v pedagogické radě udělit pochvalu za mimořádný projev lidskosti, občanské nebo školní iniciativy, záslužný nebo statečný čin </w:t>
      </w:r>
      <w:r>
        <w:rPr>
          <w:rStyle w:val="normaltextrun"/>
          <w:rFonts w:ascii="Calibri" w:eastAsia="SimSun" w:hAnsi="Calibri" w:cs="Calibri"/>
          <w:sz w:val="22"/>
          <w:szCs w:val="22"/>
        </w:rPr>
        <w:lastRenderedPageBreak/>
        <w:t>nebo </w:t>
      </w:r>
      <w:r w:rsidR="000D18E6" w:rsidRPr="000D18E6">
        <w:rPr>
          <w:rStyle w:val="contextualspellingandgrammarerror"/>
          <w:rFonts w:ascii="Calibri" w:eastAsia="SimSun" w:hAnsi="Calibri" w:cs="Calibri"/>
          <w:sz w:val="22"/>
          <w:szCs w:val="22"/>
        </w:rPr>
        <w:t>za</w:t>
      </w:r>
      <w:r w:rsidR="000D18E6">
        <w:rPr>
          <w:rStyle w:val="contextualspellingandgrammarerror"/>
          <w:rFonts w:ascii="Calibri" w:eastAsia="SimSun" w:hAnsi="Calibri" w:cs="Calibri"/>
        </w:rPr>
        <w:t> dlouhodobou</w:t>
      </w:r>
      <w:r>
        <w:rPr>
          <w:rStyle w:val="normaltextrun"/>
          <w:rFonts w:ascii="Calibri" w:eastAsia="SimSun" w:hAnsi="Calibri" w:cs="Calibri"/>
          <w:sz w:val="22"/>
          <w:szCs w:val="22"/>
        </w:rPr>
        <w:t> úspěšnou práci. Je v kompetenci ředitele školy a zapisuje se do školní matriky vedené v systému Bakaláři a na vysvědčení v daném pololetí.</w:t>
      </w:r>
      <w:r>
        <w:rPr>
          <w:rStyle w:val="eop"/>
          <w:rFonts w:ascii="Calibri" w:eastAsia="SimSun" w:hAnsi="Calibri" w:cs="Calibri"/>
          <w:sz w:val="22"/>
          <w:szCs w:val="22"/>
        </w:rPr>
        <w:t> </w:t>
      </w:r>
    </w:p>
    <w:p w14:paraId="0F81BA3D" w14:textId="77777777" w:rsidR="0060351A" w:rsidRDefault="0060351A" w:rsidP="0060351A">
      <w:pPr>
        <w:pStyle w:val="paragraph"/>
        <w:numPr>
          <w:ilvl w:val="0"/>
          <w:numId w:val="32"/>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eastAsia="SimSun" w:hAnsi="Calibri" w:cs="Calibri"/>
          <w:b/>
          <w:bCs/>
          <w:sz w:val="22"/>
          <w:szCs w:val="22"/>
        </w:rPr>
        <w:t>Pochvala třídního učitele –</w:t>
      </w:r>
      <w:r>
        <w:rPr>
          <w:rStyle w:val="normaltextrun"/>
          <w:rFonts w:ascii="Calibri" w:eastAsia="SimSun" w:hAnsi="Calibri" w:cs="Calibri"/>
          <w:sz w:val="22"/>
          <w:szCs w:val="22"/>
        </w:rPr>
        <w:t> třídní učitel může na základě vlastního rozhodnutí nebo na základě podnětu od ostatních vyučujících udělit žákovi pochvalu za výrazný projev školní iniciativy, déle trvající prospěšnou práci nebo reprezentaci školy. Je v kompetenci třídního učitele, zapisuje se do systému Bakaláři - </w:t>
      </w:r>
      <w:proofErr w:type="spellStart"/>
      <w:r>
        <w:rPr>
          <w:rStyle w:val="spellingerror"/>
          <w:rFonts w:ascii="Calibri" w:eastAsia="SimSun" w:hAnsi="Calibri" w:cs="Calibri"/>
          <w:sz w:val="22"/>
          <w:szCs w:val="22"/>
        </w:rPr>
        <w:t>Komens</w:t>
      </w:r>
      <w:proofErr w:type="spellEnd"/>
      <w:r>
        <w:rPr>
          <w:rStyle w:val="normaltextrun"/>
          <w:rFonts w:ascii="Calibri" w:eastAsia="SimSun" w:hAnsi="Calibri" w:cs="Calibri"/>
          <w:sz w:val="22"/>
          <w:szCs w:val="22"/>
        </w:rPr>
        <w:t> - Hodnocení. </w:t>
      </w:r>
      <w:r>
        <w:rPr>
          <w:rStyle w:val="normaltextrun"/>
          <w:rFonts w:ascii="Calibri" w:eastAsia="SimSun" w:hAnsi="Calibri" w:cs="Calibri"/>
          <w:b/>
          <w:bCs/>
          <w:sz w:val="22"/>
          <w:szCs w:val="22"/>
        </w:rPr>
        <w:t>Nezapisuje se</w:t>
      </w:r>
      <w:r>
        <w:rPr>
          <w:rStyle w:val="normaltextrun"/>
          <w:rFonts w:ascii="Calibri" w:eastAsia="SimSun" w:hAnsi="Calibri" w:cs="Calibri"/>
          <w:sz w:val="22"/>
          <w:szCs w:val="22"/>
        </w:rPr>
        <w:t> do dokumentace žáka na kartě žáka (školní matriky).</w:t>
      </w:r>
      <w:r>
        <w:rPr>
          <w:rStyle w:val="eop"/>
          <w:rFonts w:ascii="Calibri" w:eastAsia="SimSun" w:hAnsi="Calibri" w:cs="Calibri"/>
          <w:sz w:val="22"/>
          <w:szCs w:val="22"/>
        </w:rPr>
        <w:t> </w:t>
      </w:r>
    </w:p>
    <w:p w14:paraId="7ED270C0" w14:textId="77777777" w:rsidR="0060351A" w:rsidRDefault="0060351A" w:rsidP="0060351A">
      <w:pPr>
        <w:pStyle w:val="paragraph"/>
        <w:numPr>
          <w:ilvl w:val="0"/>
          <w:numId w:val="32"/>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eastAsia="SimSun" w:hAnsi="Calibri" w:cs="Calibri"/>
          <w:b/>
          <w:bCs/>
          <w:sz w:val="22"/>
          <w:szCs w:val="22"/>
        </w:rPr>
        <w:t>Napomenutí třídního učitele –</w:t>
      </w:r>
      <w:r>
        <w:rPr>
          <w:rStyle w:val="normaltextrun"/>
          <w:rFonts w:ascii="Calibri" w:eastAsia="SimSun" w:hAnsi="Calibri" w:cs="Calibri"/>
          <w:sz w:val="22"/>
          <w:szCs w:val="22"/>
        </w:rPr>
        <w:t> třídní učitel uděluje žákovi napomenutí za drobná opakovaná porušení školního řádu nebo opakovaná porušování očekávaného chování, stanovená ve školních nebo třídních pravidlech. S udělením napomenutí seznamuje zákonné zástupce žáka a zapisuje do dokumentace žáka v systému Bakaláři (školní matrika). Je v kompetenci třídního učitele a pedagogickou radu se svým rozhodnutím seznamuje na poradách pedagogické rady.</w:t>
      </w:r>
      <w:r>
        <w:rPr>
          <w:rStyle w:val="eop"/>
          <w:rFonts w:ascii="Calibri" w:eastAsia="SimSun" w:hAnsi="Calibri" w:cs="Calibri"/>
          <w:sz w:val="22"/>
          <w:szCs w:val="22"/>
        </w:rPr>
        <w:t> </w:t>
      </w:r>
    </w:p>
    <w:p w14:paraId="6A3C7799" w14:textId="1A416FFB" w:rsidR="0060351A" w:rsidRDefault="0060351A" w:rsidP="0060351A">
      <w:pPr>
        <w:pStyle w:val="paragraph"/>
        <w:numPr>
          <w:ilvl w:val="0"/>
          <w:numId w:val="32"/>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eastAsia="SimSun" w:hAnsi="Calibri" w:cs="Calibri"/>
          <w:b/>
          <w:bCs/>
          <w:sz w:val="22"/>
          <w:szCs w:val="22"/>
        </w:rPr>
        <w:t>Důtka třídního učitele –</w:t>
      </w:r>
      <w:r>
        <w:rPr>
          <w:rStyle w:val="normaltextrun"/>
          <w:rFonts w:ascii="Calibri" w:eastAsia="SimSun" w:hAnsi="Calibri" w:cs="Calibri"/>
          <w:sz w:val="22"/>
          <w:szCs w:val="22"/>
        </w:rPr>
        <w:t> třídní učitel uděluje na základě vlastního rozhodnutí nebo na základě podnětů od ostatních vyučujících důtku třídního učitele za opakované porušování školního řádu nebo soustavné nedodržování třídních a školních pravidel. Třídní učitel neprodleně oznámí udělení důtky řediteli školy, popřípadě zástupci ředitele pro výchovu a vzdělávání a zaznamená ji do dokumentace žáka ve školní matrice (</w:t>
      </w:r>
      <w:r w:rsidR="000D18E6" w:rsidRPr="000D18E6">
        <w:rPr>
          <w:rStyle w:val="contextualspellingandgrammarerror"/>
          <w:rFonts w:ascii="Calibri" w:eastAsia="SimSun" w:hAnsi="Calibri" w:cs="Calibri"/>
          <w:sz w:val="22"/>
          <w:szCs w:val="22"/>
        </w:rPr>
        <w:t>Bakaláři – Karta</w:t>
      </w:r>
      <w:r>
        <w:rPr>
          <w:rStyle w:val="normaltextrun"/>
          <w:rFonts w:ascii="Calibri" w:eastAsia="SimSun" w:hAnsi="Calibri" w:cs="Calibri"/>
          <w:sz w:val="22"/>
          <w:szCs w:val="22"/>
        </w:rPr>
        <w:t> žáka). Zároveň prokazatelným způsobem informuje o udělení důtky a důvodech k udělení rodiče (zákonné zástupce) žáka.  </w:t>
      </w:r>
      <w:r>
        <w:rPr>
          <w:rStyle w:val="eop"/>
          <w:rFonts w:ascii="Calibri" w:eastAsia="SimSun" w:hAnsi="Calibri" w:cs="Calibri"/>
          <w:sz w:val="22"/>
          <w:szCs w:val="22"/>
        </w:rPr>
        <w:t> </w:t>
      </w:r>
    </w:p>
    <w:p w14:paraId="2CC5208B" w14:textId="77777777" w:rsidR="0060351A" w:rsidRDefault="0060351A" w:rsidP="0060351A">
      <w:pPr>
        <w:pStyle w:val="paragraph"/>
        <w:numPr>
          <w:ilvl w:val="0"/>
          <w:numId w:val="32"/>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eastAsia="SimSun" w:hAnsi="Calibri" w:cs="Calibri"/>
          <w:b/>
          <w:bCs/>
          <w:sz w:val="22"/>
          <w:szCs w:val="22"/>
        </w:rPr>
        <w:t>Důtka ředitele školy – </w:t>
      </w:r>
      <w:r>
        <w:rPr>
          <w:rStyle w:val="normaltextrun"/>
          <w:rFonts w:ascii="Calibri" w:eastAsia="SimSun" w:hAnsi="Calibri" w:cs="Calibri"/>
          <w:sz w:val="22"/>
          <w:szCs w:val="22"/>
        </w:rPr>
        <w:t>Návrh na udělení důtky ředitele školy, předkládá třídní učitel na základě výsledků jednání zainteresovaných učitelů. Udělení důtky ředitele školy předchází jednání výchovné komise za přítomnosti pracovníků školy, žáka, zákonného zástupce a v případě vážnějších problémů i pracovníků OSPOD. Důtku ředitele školy lze udělit žákovi pouze po projednání v pedagogické radě, které návrh předkládá třídní učitel na základě výstupu z jednání výchovné komise, popřípadě případové konference. Ředitel k názoru pedagogické rady přihlédne. Je možné svolat za tímto účelem mimořádnou pedagogickou radu, která může být provedena i distanční formou. Udělení důtky ředitele školy se oznamuje písemně rodičům (zákonným zástupcům) žáka a zaznamenává se do dokumentace ve školní matrice na kartě žáka v systému Bakaláři.</w:t>
      </w:r>
      <w:r>
        <w:rPr>
          <w:rStyle w:val="eop"/>
          <w:rFonts w:ascii="Calibri" w:eastAsia="SimSun" w:hAnsi="Calibri" w:cs="Calibri"/>
          <w:sz w:val="22"/>
          <w:szCs w:val="22"/>
        </w:rPr>
        <w:t> </w:t>
      </w:r>
    </w:p>
    <w:p w14:paraId="15DC2692" w14:textId="06C95E4C" w:rsidR="007F4B22" w:rsidRPr="00456A79" w:rsidRDefault="0080368A" w:rsidP="00456A79">
      <w:pPr>
        <w:pStyle w:val="Nadpis1"/>
        <w:pBdr>
          <w:bottom w:val="none" w:sz="0" w:space="0" w:color="auto"/>
        </w:pBdr>
        <w:rPr>
          <w:b/>
          <w:sz w:val="28"/>
        </w:rPr>
      </w:pPr>
      <w:r>
        <w:rPr>
          <w:b/>
          <w:sz w:val="28"/>
        </w:rPr>
        <w:t xml:space="preserve">4. </w:t>
      </w:r>
      <w:r w:rsidR="007F4B22" w:rsidRPr="00456A79">
        <w:rPr>
          <w:b/>
          <w:sz w:val="28"/>
        </w:rPr>
        <w:t>O</w:t>
      </w:r>
      <w:r w:rsidR="0027226D" w:rsidRPr="00456A79">
        <w:rPr>
          <w:b/>
          <w:sz w:val="28"/>
        </w:rPr>
        <w:t>mlouvání žáků</w:t>
      </w:r>
      <w:r w:rsidR="007F4B22" w:rsidRPr="00456A79">
        <w:rPr>
          <w:b/>
          <w:sz w:val="28"/>
        </w:rPr>
        <w:t xml:space="preserve"> </w:t>
      </w:r>
    </w:p>
    <w:p w14:paraId="3DE8287F" w14:textId="5CBC1AB6" w:rsidR="49AF4185" w:rsidRDefault="00456A79" w:rsidP="00296558">
      <w:pPr>
        <w:pStyle w:val="Odstavecseseznamem"/>
        <w:numPr>
          <w:ilvl w:val="0"/>
          <w:numId w:val="1"/>
        </w:numPr>
        <w:jc w:val="both"/>
        <w:rPr>
          <w:rFonts w:eastAsiaTheme="minorEastAsia"/>
        </w:rPr>
      </w:pPr>
      <w:r>
        <w:t>Z</w:t>
      </w:r>
      <w:r w:rsidR="0027226D">
        <w:t>ákonný zástupce má povinnost informovat školu o nepřítomnosti žáka bezodkladně</w:t>
      </w:r>
      <w:r w:rsidR="20267CE1">
        <w:t xml:space="preserve">, </w:t>
      </w:r>
      <w:r w:rsidR="43CCDD43">
        <w:t>nejpozději do 3 kalendářních dnů od počátku nepřítomnosti žáka. O</w:t>
      </w:r>
      <w:r w:rsidR="3EEB49A8">
        <w:t xml:space="preserve">známení je možné učinit osobně, písemně, telefonicky nebo elektronicky, a to prostřednictvím systému </w:t>
      </w:r>
      <w:proofErr w:type="spellStart"/>
      <w:r w:rsidR="3EEB49A8">
        <w:t>Komens</w:t>
      </w:r>
      <w:proofErr w:type="spellEnd"/>
      <w:r w:rsidR="007B6742">
        <w:t xml:space="preserve"> – Omlouvání žák</w:t>
      </w:r>
      <w:r w:rsidR="00485342">
        <w:t>ů</w:t>
      </w:r>
      <w:r w:rsidR="3EEB49A8">
        <w:t>.</w:t>
      </w:r>
    </w:p>
    <w:p w14:paraId="04C1CA95" w14:textId="7B47FE18" w:rsidR="6AF558F4" w:rsidRDefault="6AF558F4" w:rsidP="00296558">
      <w:pPr>
        <w:pStyle w:val="Odstavecseseznamem"/>
        <w:numPr>
          <w:ilvl w:val="0"/>
          <w:numId w:val="1"/>
        </w:numPr>
        <w:jc w:val="both"/>
      </w:pPr>
      <w:r>
        <w:t>Žák první den příchodu do školy po absenci předloží učiteli omluvenku písemnou formu, kde rodič doloží důvod nepřítomnosti. Omluvenka je vždy na omluvném listu buď v žákovské knížce, popřípadě na samostatném omluvném listu</w:t>
      </w:r>
      <w:r w:rsidR="00B3524D">
        <w:t xml:space="preserve"> a</w:t>
      </w:r>
      <w:r w:rsidR="63FD68E6">
        <w:t xml:space="preserve"> je</w:t>
      </w:r>
      <w:r>
        <w:t xml:space="preserve"> podepsána jedním zákonným zástupcem. </w:t>
      </w:r>
    </w:p>
    <w:p w14:paraId="6BFBF37C" w14:textId="593E87CA" w:rsidR="00485342" w:rsidRPr="00485342" w:rsidRDefault="007F4B22" w:rsidP="00296558">
      <w:pPr>
        <w:pStyle w:val="Odstavecseseznamem"/>
        <w:numPr>
          <w:ilvl w:val="0"/>
          <w:numId w:val="1"/>
        </w:numPr>
        <w:jc w:val="both"/>
        <w:rPr>
          <w:rFonts w:eastAsiaTheme="minorEastAsia"/>
        </w:rPr>
      </w:pPr>
      <w:r>
        <w:t>Při předem známé nepřítomnosti žáka ve škole žádají zákonní zástupci</w:t>
      </w:r>
      <w:r w:rsidR="009A69FA">
        <w:t xml:space="preserve"> </w:t>
      </w:r>
      <w:r w:rsidR="009A69FA" w:rsidRPr="3A0F165C">
        <w:rPr>
          <w:b/>
          <w:bCs/>
        </w:rPr>
        <w:t>předem o jeho uvolnění</w:t>
      </w:r>
      <w:r w:rsidR="00B3524D">
        <w:rPr>
          <w:b/>
          <w:bCs/>
        </w:rPr>
        <w:t xml:space="preserve"> z výuky a to písemně.</w:t>
      </w:r>
    </w:p>
    <w:p w14:paraId="0CAFBCBD" w14:textId="3AE6D774" w:rsidR="00643DE1" w:rsidRDefault="1359AC85" w:rsidP="00296558">
      <w:pPr>
        <w:pStyle w:val="Odstavecseseznamem"/>
        <w:numPr>
          <w:ilvl w:val="0"/>
          <w:numId w:val="1"/>
        </w:numPr>
        <w:jc w:val="both"/>
        <w:rPr>
          <w:rFonts w:eastAsiaTheme="minorEastAsia"/>
        </w:rPr>
      </w:pPr>
      <w:r>
        <w:t>P</w:t>
      </w:r>
      <w:r w:rsidR="2E819198">
        <w:t xml:space="preserve">ři žádosti na uvolnění z výuky </w:t>
      </w:r>
      <w:r w:rsidR="5A851ED9">
        <w:t xml:space="preserve">v délce </w:t>
      </w:r>
      <w:r w:rsidR="5A851ED9" w:rsidRPr="3A0F165C">
        <w:rPr>
          <w:b/>
          <w:bCs/>
        </w:rPr>
        <w:t xml:space="preserve">maximálně jeden den </w:t>
      </w:r>
      <w:r w:rsidR="5A851ED9">
        <w:t xml:space="preserve">uvolňuje na písemnou žádost zákonných zástupců v žákovské knížce, nebo prostřednictvím formuláře </w:t>
      </w:r>
      <w:r w:rsidR="5A851ED9" w:rsidRPr="3A0F165C">
        <w:rPr>
          <w:i/>
          <w:iCs/>
        </w:rPr>
        <w:t xml:space="preserve">Žádost o uvolnění žáka – zjednodušený, </w:t>
      </w:r>
      <w:r w:rsidR="5A851ED9">
        <w:t xml:space="preserve">popřípadě pomocí systému </w:t>
      </w:r>
      <w:proofErr w:type="spellStart"/>
      <w:r w:rsidR="5A851ED9">
        <w:t>Komens</w:t>
      </w:r>
      <w:proofErr w:type="spellEnd"/>
      <w:r w:rsidR="5A851ED9">
        <w:t xml:space="preserve"> (Bakaláři) </w:t>
      </w:r>
      <w:r w:rsidR="5A851ED9" w:rsidRPr="3A0F165C">
        <w:rPr>
          <w:b/>
          <w:bCs/>
        </w:rPr>
        <w:t>třídní učitel.</w:t>
      </w:r>
    </w:p>
    <w:p w14:paraId="30AA0DF5" w14:textId="34506799" w:rsidR="00643DE1" w:rsidRDefault="007F4B22" w:rsidP="00296558">
      <w:pPr>
        <w:pStyle w:val="Odstavecseseznamem"/>
        <w:numPr>
          <w:ilvl w:val="0"/>
          <w:numId w:val="1"/>
        </w:numPr>
        <w:jc w:val="both"/>
      </w:pPr>
      <w:r>
        <w:t xml:space="preserve">Při žádosti o uvolnění </w:t>
      </w:r>
      <w:r w:rsidRPr="3A0F165C">
        <w:rPr>
          <w:b/>
          <w:bCs/>
        </w:rPr>
        <w:t xml:space="preserve">na více než </w:t>
      </w:r>
      <w:r w:rsidR="00B40966" w:rsidRPr="3A0F165C">
        <w:rPr>
          <w:b/>
          <w:bCs/>
        </w:rPr>
        <w:t>jeden</w:t>
      </w:r>
      <w:r w:rsidRPr="3A0F165C">
        <w:rPr>
          <w:b/>
          <w:bCs/>
        </w:rPr>
        <w:t xml:space="preserve"> den rozhoduje o uvolnění ředitel školy</w:t>
      </w:r>
      <w:r>
        <w:t xml:space="preserve"> na základě písemné žádosti zákonných zástupců. </w:t>
      </w:r>
      <w:r w:rsidR="0027226D">
        <w:t>Žádost podává zákonný zástupce písemně na formuláři</w:t>
      </w:r>
      <w:r w:rsidR="008A43CC">
        <w:t xml:space="preserve"> </w:t>
      </w:r>
      <w:r w:rsidR="008A43CC" w:rsidRPr="3A0F165C">
        <w:rPr>
          <w:i/>
          <w:iCs/>
        </w:rPr>
        <w:t>Žádost o</w:t>
      </w:r>
      <w:r w:rsidR="00F81C0A" w:rsidRPr="3A0F165C">
        <w:rPr>
          <w:i/>
          <w:iCs/>
        </w:rPr>
        <w:t> </w:t>
      </w:r>
      <w:r w:rsidR="008A43CC" w:rsidRPr="3A0F165C">
        <w:rPr>
          <w:i/>
          <w:iCs/>
        </w:rPr>
        <w:t>uvolnění žáka</w:t>
      </w:r>
      <w:r w:rsidR="0027226D">
        <w:t xml:space="preserve"> (dostupný na webu školy nebo v kanceláři školy).</w:t>
      </w:r>
    </w:p>
    <w:p w14:paraId="475B4DF6" w14:textId="509C887C" w:rsidR="00643DE1" w:rsidRDefault="1242AFD5" w:rsidP="00296558">
      <w:pPr>
        <w:pStyle w:val="Odstavecseseznamem"/>
        <w:numPr>
          <w:ilvl w:val="0"/>
          <w:numId w:val="1"/>
        </w:numPr>
        <w:jc w:val="both"/>
      </w:pPr>
      <w:r>
        <w:t xml:space="preserve">Uvolnit žáka z vyučování bez pedagogického dozoru mimo budovu školy lze </w:t>
      </w:r>
      <w:r w:rsidRPr="3A0F165C">
        <w:rPr>
          <w:b/>
          <w:bCs/>
        </w:rPr>
        <w:t>pouze na písemnou žádost</w:t>
      </w:r>
      <w:r>
        <w:t xml:space="preserve"> rodičů (zákonných zástupců) zapsanou v žákovské knížce, omluvném listu a osobním vyzvednutím žáka zákonným zástupcem (případně osobou zplnomocněnou zákonným zástupcem) ve škole. V opačném případě není žák z vyučování uvolněn.</w:t>
      </w:r>
    </w:p>
    <w:p w14:paraId="5688071E" w14:textId="1540C8B8" w:rsidR="00643DE1" w:rsidRDefault="0027226D" w:rsidP="00296558">
      <w:pPr>
        <w:pStyle w:val="Odstavecseseznamem"/>
        <w:numPr>
          <w:ilvl w:val="0"/>
          <w:numId w:val="1"/>
        </w:numPr>
        <w:jc w:val="both"/>
      </w:pPr>
      <w:r>
        <w:lastRenderedPageBreak/>
        <w:t>O neomluvené i zvýšené omluvené nepřítomnosti žáka informuje třídní učitel vedení školy a výchovného poradce. Při zvýšené omluvené absenci ověřuje její věrohodnost.</w:t>
      </w:r>
    </w:p>
    <w:p w14:paraId="795DF16F" w14:textId="14C2DB25" w:rsidR="00643DE1" w:rsidRDefault="6755F7A1" w:rsidP="00296558">
      <w:pPr>
        <w:pStyle w:val="Odstavecseseznamem"/>
        <w:numPr>
          <w:ilvl w:val="0"/>
          <w:numId w:val="1"/>
        </w:numPr>
        <w:jc w:val="both"/>
      </w:pPr>
      <w:r>
        <w:t xml:space="preserve">Při podezření na </w:t>
      </w:r>
      <w:r w:rsidR="00B008C8">
        <w:t xml:space="preserve">skrytou </w:t>
      </w:r>
      <w:r>
        <w:t>neomluvenou absenci může ředitel školy požadovat potvrzení lékaře.</w:t>
      </w:r>
    </w:p>
    <w:p w14:paraId="791E0F56" w14:textId="12B98C2F" w:rsidR="00643DE1" w:rsidRDefault="6755F7A1" w:rsidP="00296558">
      <w:pPr>
        <w:pStyle w:val="Odstavecseseznamem"/>
        <w:numPr>
          <w:ilvl w:val="0"/>
          <w:numId w:val="1"/>
        </w:numPr>
        <w:jc w:val="both"/>
      </w:pPr>
      <w:r>
        <w:t>N</w:t>
      </w:r>
      <w:r w:rsidR="0027226D">
        <w:t xml:space="preserve">eomluvenou nepřítomnost do součtu </w:t>
      </w:r>
      <w:r w:rsidR="0027226D" w:rsidRPr="3A0F165C">
        <w:rPr>
          <w:b/>
          <w:bCs/>
        </w:rPr>
        <w:t>10 vyučovacích hodin</w:t>
      </w:r>
      <w:r w:rsidR="0027226D">
        <w:t xml:space="preserve"> řeší se zákonným zástupcem žáka </w:t>
      </w:r>
      <w:r w:rsidR="0027226D" w:rsidRPr="3A0F165C">
        <w:rPr>
          <w:b/>
          <w:bCs/>
        </w:rPr>
        <w:t>třídní učitel</w:t>
      </w:r>
      <w:r w:rsidR="0027226D">
        <w:t xml:space="preserve"> formou pohovoru, na který je zákonný zástupce pozván do školy písemně, telefonicky nebo emailem (nebo pomocí komunikačního systému </w:t>
      </w:r>
      <w:proofErr w:type="spellStart"/>
      <w:r w:rsidR="0027226D">
        <w:t>Komens</w:t>
      </w:r>
      <w:proofErr w:type="spellEnd"/>
      <w:r w:rsidR="0027226D">
        <w:t>). Pokud se nedaří kontaktovat zákonného zástupce</w:t>
      </w:r>
      <w:r w:rsidR="00B40966">
        <w:t>,</w:t>
      </w:r>
      <w:r w:rsidR="0027226D">
        <w:t xml:space="preserve"> je vyzván doporučeným dopisem. Třídní učitel projedná důvod nepřítomnosti a seznámí zákonného zástupce s možnými důsledky v případě nárůstu neomluvené nepřítomnosti</w:t>
      </w:r>
      <w:r w:rsidR="0027226D" w:rsidRPr="00485342">
        <w:rPr>
          <w:b/>
        </w:rPr>
        <w:t>. O jednání se zákonným zástupcem vyhotoví zá</w:t>
      </w:r>
      <w:r w:rsidR="000D18E6">
        <w:rPr>
          <w:b/>
        </w:rPr>
        <w:t>pis</w:t>
      </w:r>
      <w:r w:rsidR="0027226D">
        <w:t xml:space="preserve">, který účastníci pohovoru podepíší. Případné odmítnutí podepsání zákonným zástupcem je </w:t>
      </w:r>
      <w:r w:rsidR="00B008C8">
        <w:t xml:space="preserve">toto </w:t>
      </w:r>
      <w:r w:rsidR="0027226D" w:rsidRPr="3A0F165C">
        <w:rPr>
          <w:b/>
          <w:bCs/>
        </w:rPr>
        <w:t>zaznamenáno do zápisu</w:t>
      </w:r>
      <w:r w:rsidR="0027226D">
        <w:t xml:space="preserve">. </w:t>
      </w:r>
      <w:r w:rsidR="0027226D" w:rsidRPr="3A0F165C">
        <w:rPr>
          <w:b/>
          <w:bCs/>
        </w:rPr>
        <w:t>Kopii zápisu předá školnímu metodikovi prevence.</w:t>
      </w:r>
    </w:p>
    <w:p w14:paraId="6485F432" w14:textId="4F78F35F" w:rsidR="00643DE1" w:rsidRDefault="46B53818" w:rsidP="00B23DF3">
      <w:pPr>
        <w:pStyle w:val="Odstavecseseznamem"/>
        <w:numPr>
          <w:ilvl w:val="0"/>
          <w:numId w:val="1"/>
        </w:numPr>
      </w:pPr>
      <w:r>
        <w:t xml:space="preserve">Pokud má žák </w:t>
      </w:r>
      <w:r w:rsidRPr="3A0F165C">
        <w:rPr>
          <w:b/>
          <w:bCs/>
        </w:rPr>
        <w:t>více než 10 neomluvených hodin</w:t>
      </w:r>
      <w:r w:rsidR="00B008C8">
        <w:t>, svolává ředitel</w:t>
      </w:r>
      <w:r>
        <w:t xml:space="preserve"> školy školní výchovnou komisi, kt</w:t>
      </w:r>
      <w:r w:rsidR="00B008C8">
        <w:t>eré se účastní ředitel</w:t>
      </w:r>
      <w:r w:rsidR="00485342">
        <w:t xml:space="preserve"> školy, nebo </w:t>
      </w:r>
      <w:r>
        <w:t>zástup</w:t>
      </w:r>
      <w:r w:rsidR="00B008C8">
        <w:t>ce</w:t>
      </w:r>
      <w:r>
        <w:t xml:space="preserve"> ředitel</w:t>
      </w:r>
      <w:r w:rsidR="00B008C8">
        <w:t>e</w:t>
      </w:r>
      <w:r>
        <w:t>, výchovn</w:t>
      </w:r>
      <w:r w:rsidR="00B008C8">
        <w:t>ý</w:t>
      </w:r>
      <w:r>
        <w:t xml:space="preserve"> porad</w:t>
      </w:r>
      <w:r w:rsidR="00B008C8">
        <w:t>ce</w:t>
      </w:r>
      <w:r>
        <w:t>, školní metodik prevence, třídní učitel, zákonný zástupce žáka, popřípadě i žák</w:t>
      </w:r>
      <w:r w:rsidR="00485342">
        <w:t>.</w:t>
      </w:r>
      <w:r>
        <w:t xml:space="preserve"> </w:t>
      </w:r>
      <w:r w:rsidRPr="00485342">
        <w:rPr>
          <w:b/>
        </w:rPr>
        <w:t>O průběhu a závěrech jednání je sepsán zápis</w:t>
      </w:r>
      <w:r>
        <w:t>, který zúčastnění podepíší. Neúčast nebo odmítnutí podpisu se zaznamenává do protokolu. Zákonný zástupce, škola a další účastníci obdrží po jednom vyhotovení.</w:t>
      </w:r>
    </w:p>
    <w:p w14:paraId="3837902C" w14:textId="210B7808" w:rsidR="00643DE1" w:rsidRDefault="0027226D" w:rsidP="00B23DF3">
      <w:pPr>
        <w:pStyle w:val="Odstavecseseznamem"/>
        <w:numPr>
          <w:ilvl w:val="0"/>
          <w:numId w:val="1"/>
        </w:numPr>
      </w:pPr>
      <w:r>
        <w:t xml:space="preserve">V případě, že neomluvená absence </w:t>
      </w:r>
      <w:r w:rsidRPr="3A0F165C">
        <w:rPr>
          <w:b/>
          <w:bCs/>
        </w:rPr>
        <w:t>přesáhne 25 hodin</w:t>
      </w:r>
      <w:r>
        <w:t xml:space="preserve">, zasílá škola oznámení o zanedbání školní docházky s náležitou dokumentací </w:t>
      </w:r>
      <w:r w:rsidR="008A43CC">
        <w:t>pověřenému obecnímu úřadu</w:t>
      </w:r>
      <w:r w:rsidR="00456A79">
        <w:t xml:space="preserve"> - Odbor školství ORP Tanvald</w:t>
      </w:r>
      <w:r w:rsidR="008A43CC">
        <w:t xml:space="preserve">, </w:t>
      </w:r>
      <w:r w:rsidR="04D04DA8">
        <w:t xml:space="preserve">v kopii </w:t>
      </w:r>
      <w:r>
        <w:t>org</w:t>
      </w:r>
      <w:r w:rsidR="008A43CC">
        <w:t>ánu sociálněprávní ochrany dětí</w:t>
      </w:r>
      <w:r w:rsidR="00456A79">
        <w:t xml:space="preserve"> (OSPOD Tanvald), popřípadě Policii ČR.</w:t>
      </w:r>
    </w:p>
    <w:p w14:paraId="18D4D12A" w14:textId="7131D704" w:rsidR="00643DE1" w:rsidRDefault="1F1E7509" w:rsidP="00B23DF3">
      <w:pPr>
        <w:pStyle w:val="Odstavecseseznamem"/>
        <w:numPr>
          <w:ilvl w:val="0"/>
          <w:numId w:val="1"/>
        </w:numPr>
        <w:rPr>
          <w:rFonts w:eastAsiaTheme="minorEastAsia"/>
        </w:rPr>
      </w:pPr>
      <w:r>
        <w:t xml:space="preserve">Při vysoké </w:t>
      </w:r>
      <w:r w:rsidR="0060351A">
        <w:t xml:space="preserve">krátkodobé a </w:t>
      </w:r>
      <w:r>
        <w:t xml:space="preserve">opakované absenci, neomluvené absenci a podezření na skryté záškoláctví škola informuje Odbor školství ORP Tanvald, </w:t>
      </w:r>
      <w:r w:rsidR="00456A79">
        <w:t xml:space="preserve">v kopii </w:t>
      </w:r>
      <w:r>
        <w:t>OSPOD Tanvald.</w:t>
      </w:r>
    </w:p>
    <w:p w14:paraId="32D93C15" w14:textId="16457339" w:rsidR="00643DE1" w:rsidRPr="00456A79" w:rsidRDefault="36BD6F89" w:rsidP="00B23DF3">
      <w:pPr>
        <w:pStyle w:val="Odstavecseseznamem"/>
        <w:numPr>
          <w:ilvl w:val="0"/>
          <w:numId w:val="1"/>
        </w:numPr>
        <w:rPr>
          <w:rFonts w:eastAsiaTheme="minorEastAsia"/>
        </w:rPr>
      </w:pPr>
      <w:r>
        <w:t>Pokud žák neplní řádně povinnou školní docházku, může mu být uloženo některé z výchovných opatření dle §31 školského zákona</w:t>
      </w:r>
      <w:r w:rsidR="00485342">
        <w:t>.</w:t>
      </w:r>
    </w:p>
    <w:p w14:paraId="1515CE8A" w14:textId="0C0460DB" w:rsidR="00456A79" w:rsidRPr="00796753" w:rsidRDefault="0055619C" w:rsidP="0084419F">
      <w:pPr>
        <w:pStyle w:val="Nadpis2"/>
        <w:spacing w:before="240" w:after="120"/>
        <w:rPr>
          <w:b/>
          <w:bCs/>
        </w:rPr>
      </w:pPr>
      <w:r>
        <w:rPr>
          <w:b/>
          <w:bCs/>
        </w:rPr>
        <w:t>5</w:t>
      </w:r>
      <w:r w:rsidR="00456A79">
        <w:rPr>
          <w:b/>
          <w:bCs/>
        </w:rPr>
        <w:t xml:space="preserve">. </w:t>
      </w:r>
      <w:r w:rsidR="00456A79" w:rsidRPr="30E8170D">
        <w:rPr>
          <w:b/>
          <w:bCs/>
        </w:rPr>
        <w:t xml:space="preserve">Pravidla pro hodnocení </w:t>
      </w:r>
      <w:r w:rsidR="00D975C3">
        <w:rPr>
          <w:b/>
          <w:bCs/>
        </w:rPr>
        <w:t xml:space="preserve">průběhu a </w:t>
      </w:r>
      <w:r w:rsidR="00456A79" w:rsidRPr="30E8170D">
        <w:rPr>
          <w:b/>
          <w:bCs/>
        </w:rPr>
        <w:t>výsledků vzdělávání žáků</w:t>
      </w:r>
    </w:p>
    <w:p w14:paraId="00A12F12" w14:textId="2818DD31" w:rsidR="00456A79" w:rsidRDefault="00456A79" w:rsidP="00456A79">
      <w:pPr>
        <w:pStyle w:val="Odstavecseseznamem"/>
        <w:ind w:left="0"/>
        <w:jc w:val="both"/>
      </w:pPr>
      <w:r>
        <w:t>Tato pravidla</w:t>
      </w:r>
      <w:r w:rsidR="00B008C8">
        <w:t xml:space="preserve"> jsou</w:t>
      </w:r>
      <w:r>
        <w:t xml:space="preserve"> </w:t>
      </w:r>
      <w:r w:rsidR="00B008C8">
        <w:t xml:space="preserve">podrobně </w:t>
      </w:r>
      <w:r>
        <w:t>uvedena v samostatné směrnic</w:t>
      </w:r>
      <w:r w:rsidR="00B008C8">
        <w:t>i</w:t>
      </w:r>
      <w:r>
        <w:t xml:space="preserve"> SM 3 </w:t>
      </w:r>
      <w:r w:rsidRPr="001A3358">
        <w:rPr>
          <w:b/>
          <w:i/>
        </w:rPr>
        <w:t>„Hodnocení žáků“</w:t>
      </w:r>
      <w:r>
        <w:t xml:space="preserve"> v platném znění, která je nedílnou součástí školního řádu.</w:t>
      </w:r>
    </w:p>
    <w:p w14:paraId="36137B0B" w14:textId="44FDBDE8" w:rsidR="002E2FF0" w:rsidRDefault="0055619C" w:rsidP="0084419F">
      <w:pPr>
        <w:pStyle w:val="Nadpis2"/>
        <w:spacing w:before="240" w:after="120"/>
        <w:rPr>
          <w:b/>
          <w:bCs/>
        </w:rPr>
      </w:pPr>
      <w:r>
        <w:rPr>
          <w:b/>
          <w:bCs/>
        </w:rPr>
        <w:t>6</w:t>
      </w:r>
      <w:r w:rsidR="00456A79">
        <w:rPr>
          <w:b/>
          <w:bCs/>
        </w:rPr>
        <w:t xml:space="preserve">. </w:t>
      </w:r>
      <w:r w:rsidR="008A43CC" w:rsidRPr="30E8170D">
        <w:rPr>
          <w:b/>
          <w:bCs/>
        </w:rPr>
        <w:t>P</w:t>
      </w:r>
      <w:r w:rsidR="00F044EA" w:rsidRPr="30E8170D">
        <w:rPr>
          <w:b/>
          <w:bCs/>
        </w:rPr>
        <w:t xml:space="preserve">rovoz </w:t>
      </w:r>
      <w:r w:rsidR="002E2FF0" w:rsidRPr="30E8170D">
        <w:rPr>
          <w:b/>
          <w:bCs/>
        </w:rPr>
        <w:t>a vnitřní režim školy</w:t>
      </w:r>
    </w:p>
    <w:p w14:paraId="41147B4B" w14:textId="11F5A685" w:rsidR="000B5B77" w:rsidRPr="00456A79" w:rsidRDefault="0055619C" w:rsidP="00456A79">
      <w:pPr>
        <w:ind w:left="142"/>
        <w:rPr>
          <w:b/>
          <w:bCs/>
          <w:sz w:val="24"/>
          <w:szCs w:val="24"/>
        </w:rPr>
      </w:pPr>
      <w:r>
        <w:rPr>
          <w:b/>
          <w:bCs/>
          <w:sz w:val="24"/>
          <w:szCs w:val="24"/>
        </w:rPr>
        <w:t>6</w:t>
      </w:r>
      <w:r w:rsidR="00456A79">
        <w:rPr>
          <w:b/>
          <w:bCs/>
          <w:sz w:val="24"/>
          <w:szCs w:val="24"/>
        </w:rPr>
        <w:t xml:space="preserve">.1 </w:t>
      </w:r>
      <w:r w:rsidR="002E2FF0" w:rsidRPr="00456A79">
        <w:rPr>
          <w:b/>
          <w:bCs/>
          <w:sz w:val="24"/>
          <w:szCs w:val="24"/>
        </w:rPr>
        <w:t>Provoz během vyučování v budově Velké Hamry II 2</w:t>
      </w:r>
      <w:r w:rsidR="00B40966" w:rsidRPr="00456A79">
        <w:rPr>
          <w:b/>
          <w:bCs/>
          <w:sz w:val="24"/>
          <w:szCs w:val="24"/>
        </w:rPr>
        <w:t>12</w:t>
      </w:r>
    </w:p>
    <w:p w14:paraId="6C435170" w14:textId="55986280" w:rsidR="004B0F88" w:rsidRPr="001943E7" w:rsidRDefault="004B0F88" w:rsidP="00B23DF3">
      <w:pPr>
        <w:pStyle w:val="Odstavecseseznamem"/>
        <w:numPr>
          <w:ilvl w:val="0"/>
          <w:numId w:val="8"/>
        </w:numPr>
        <w:jc w:val="both"/>
      </w:pPr>
      <w:r w:rsidRPr="001943E7">
        <w:t xml:space="preserve">Provoz školy probíhá ve všední dny od </w:t>
      </w:r>
      <w:r w:rsidRPr="001943E7">
        <w:rPr>
          <w:b/>
        </w:rPr>
        <w:t>7:</w:t>
      </w:r>
      <w:r w:rsidR="00382224" w:rsidRPr="001943E7">
        <w:rPr>
          <w:b/>
        </w:rPr>
        <w:t>3</w:t>
      </w:r>
      <w:r w:rsidRPr="001943E7">
        <w:rPr>
          <w:b/>
        </w:rPr>
        <w:t>0 do 1</w:t>
      </w:r>
      <w:r w:rsidR="0023420B" w:rsidRPr="001943E7">
        <w:rPr>
          <w:b/>
        </w:rPr>
        <w:t>4</w:t>
      </w:r>
      <w:r w:rsidRPr="001943E7">
        <w:rPr>
          <w:b/>
        </w:rPr>
        <w:t>:</w:t>
      </w:r>
      <w:r w:rsidR="0023420B" w:rsidRPr="001943E7">
        <w:rPr>
          <w:b/>
        </w:rPr>
        <w:t>30</w:t>
      </w:r>
      <w:r w:rsidRPr="001943E7">
        <w:rPr>
          <w:b/>
        </w:rPr>
        <w:t xml:space="preserve"> hodin</w:t>
      </w:r>
      <w:r w:rsidRPr="001943E7">
        <w:t xml:space="preserve">. Provoz Mateřské školy </w:t>
      </w:r>
      <w:r w:rsidR="001943E7">
        <w:t xml:space="preserve">začíná v 7:00 a je </w:t>
      </w:r>
      <w:r w:rsidR="00812375" w:rsidRPr="001943E7">
        <w:t xml:space="preserve">v pondělí a ve středu do 16:15, v ostatních dnech </w:t>
      </w:r>
      <w:r w:rsidRPr="001943E7">
        <w:t>do 1</w:t>
      </w:r>
      <w:r w:rsidR="005E4463" w:rsidRPr="001943E7">
        <w:t>6</w:t>
      </w:r>
      <w:r w:rsidRPr="001943E7">
        <w:t>:</w:t>
      </w:r>
      <w:r w:rsidR="005E4463" w:rsidRPr="001943E7">
        <w:t>0</w:t>
      </w:r>
      <w:r w:rsidR="00B008C8">
        <w:t>0, v této době je ve škole přítomen někdo z pedagogických pracovníků.</w:t>
      </w:r>
    </w:p>
    <w:p w14:paraId="7C825712" w14:textId="554B687E" w:rsidR="004B0F88" w:rsidRPr="001943E7" w:rsidRDefault="46B53818" w:rsidP="00B23DF3">
      <w:pPr>
        <w:pStyle w:val="Odstavecseseznamem"/>
        <w:numPr>
          <w:ilvl w:val="0"/>
          <w:numId w:val="8"/>
        </w:numPr>
        <w:jc w:val="both"/>
      </w:pPr>
      <w:r w:rsidRPr="001943E7">
        <w:t>Úřední hodiny vedení školy jsou zveřejněny na webových stránkách školy. Kanceláře vedení školy jsou v budově na pracovišti VH 541. Je možné po dohodě schůzku domluvit i na adrese VH 212. Termíny schůzky s konkrétními členy vedení je třeba dohodnout předem elektronicky nebo telefonicky.</w:t>
      </w:r>
    </w:p>
    <w:p w14:paraId="09141EA4" w14:textId="77777777" w:rsidR="006D6EF1" w:rsidRPr="001943E7" w:rsidRDefault="006D6EF1" w:rsidP="00B23DF3">
      <w:pPr>
        <w:pStyle w:val="Odstavecseseznamem"/>
        <w:numPr>
          <w:ilvl w:val="0"/>
          <w:numId w:val="8"/>
        </w:numPr>
        <w:jc w:val="both"/>
      </w:pPr>
      <w:r w:rsidRPr="001943E7">
        <w:t xml:space="preserve">Žáci vstupují do budovy a z budovy odcházejí </w:t>
      </w:r>
      <w:r w:rsidRPr="00B008C8">
        <w:rPr>
          <w:b/>
        </w:rPr>
        <w:t>pouze hlavním vchodem</w:t>
      </w:r>
      <w:r w:rsidRPr="001943E7">
        <w:t>.</w:t>
      </w:r>
    </w:p>
    <w:p w14:paraId="73956D2D" w14:textId="42F30F43" w:rsidR="006D6EF1" w:rsidRPr="001943E7" w:rsidRDefault="006D6EF1" w:rsidP="00B23DF3">
      <w:pPr>
        <w:pStyle w:val="Odstavecseseznamem"/>
        <w:numPr>
          <w:ilvl w:val="0"/>
          <w:numId w:val="8"/>
        </w:numPr>
        <w:jc w:val="both"/>
      </w:pPr>
      <w:r w:rsidRPr="001943E7">
        <w:t>Žáci chodí do školy včas podle rozvrhu hodin nebo pokynů vyučujících</w:t>
      </w:r>
      <w:r w:rsidR="005E4463" w:rsidRPr="001943E7">
        <w:t xml:space="preserve">. Škola je otevřena </w:t>
      </w:r>
      <w:r w:rsidRPr="001943E7">
        <w:t>20 minut před začátkem výuky.</w:t>
      </w:r>
    </w:p>
    <w:p w14:paraId="3DD3563C" w14:textId="77777777" w:rsidR="006D6EF1" w:rsidRDefault="006D6EF1" w:rsidP="00B008C8">
      <w:pPr>
        <w:pStyle w:val="Odstavecseseznamem"/>
        <w:numPr>
          <w:ilvl w:val="0"/>
          <w:numId w:val="8"/>
        </w:numPr>
        <w:ind w:left="714" w:hanging="357"/>
        <w:jc w:val="both"/>
      </w:pPr>
      <w:r w:rsidRPr="001943E7">
        <w:t xml:space="preserve">Školní vyučování v ZŠ </w:t>
      </w:r>
      <w:r w:rsidR="00F044EA" w:rsidRPr="001943E7">
        <w:t xml:space="preserve">začíná </w:t>
      </w:r>
      <w:r w:rsidR="00503E6B" w:rsidRPr="001943E7">
        <w:t xml:space="preserve">v 7:30 komunitním kruhem, </w:t>
      </w:r>
      <w:r w:rsidR="00503E6B" w:rsidRPr="001943E7">
        <w:rPr>
          <w:color w:val="000000"/>
        </w:rPr>
        <w:t>případně dalšími organizačními záležitostmi</w:t>
      </w:r>
      <w:r w:rsidR="00503E6B" w:rsidRPr="001943E7">
        <w:rPr>
          <w:color w:val="000000"/>
          <w:sz w:val="27"/>
          <w:szCs w:val="27"/>
        </w:rPr>
        <w:t xml:space="preserve">. </w:t>
      </w:r>
      <w:r w:rsidR="004B0F88" w:rsidRPr="001943E7">
        <w:t>Výuka začíná v 7:45.</w:t>
      </w:r>
    </w:p>
    <w:p w14:paraId="2DB7FC68" w14:textId="4667DCB8" w:rsidR="00806319" w:rsidRPr="001943E7" w:rsidRDefault="00A76DC6" w:rsidP="00B008C8">
      <w:pPr>
        <w:pStyle w:val="Odstavecseseznamem"/>
        <w:numPr>
          <w:ilvl w:val="0"/>
          <w:numId w:val="8"/>
        </w:numPr>
        <w:ind w:left="714" w:hanging="357"/>
        <w:jc w:val="both"/>
      </w:pPr>
      <w:r>
        <w:t>Vyučovací hodina má 45 minut, přestávky mezi vyučujícími hodinami jsou 10 minutové</w:t>
      </w:r>
      <w:r w:rsidRPr="007676F1">
        <w:rPr>
          <w:color w:val="FF0000"/>
        </w:rPr>
        <w:t xml:space="preserve">, </w:t>
      </w:r>
      <w:r w:rsidRPr="0060351A">
        <w:t>po</w:t>
      </w:r>
      <w:r w:rsidR="787E34F8" w:rsidRPr="0060351A">
        <w:t xml:space="preserve"> 2. vyučovací hodině 20 minut</w:t>
      </w:r>
      <w:r w:rsidR="0060351A">
        <w:t>.</w:t>
      </w:r>
      <w:r w:rsidR="00223150">
        <w:t xml:space="preserve"> </w:t>
      </w:r>
      <w:r w:rsidR="006D6EF1" w:rsidRPr="001943E7">
        <w:t>Po ukončení provozu zakóduje a uzamkne školní budovu zaměstnanec, který odchází jako poslední.</w:t>
      </w:r>
    </w:p>
    <w:p w14:paraId="7B7E9A27" w14:textId="757C82B8" w:rsidR="006D6EF1" w:rsidRDefault="43BB443D" w:rsidP="00B23DF3">
      <w:pPr>
        <w:pStyle w:val="Odstavecseseznamem"/>
        <w:numPr>
          <w:ilvl w:val="0"/>
          <w:numId w:val="8"/>
        </w:numPr>
        <w:jc w:val="both"/>
      </w:pPr>
      <w:r w:rsidRPr="001943E7">
        <w:lastRenderedPageBreak/>
        <w:t>V době od 6:45 do 1</w:t>
      </w:r>
      <w:r w:rsidR="005E4463" w:rsidRPr="001943E7">
        <w:t>6</w:t>
      </w:r>
      <w:r w:rsidRPr="001943E7">
        <w:t>:</w:t>
      </w:r>
      <w:r w:rsidR="005E4463" w:rsidRPr="001943E7">
        <w:t>0</w:t>
      </w:r>
      <w:r w:rsidRPr="001943E7">
        <w:t>0</w:t>
      </w:r>
      <w:r w:rsidR="00812375" w:rsidRPr="001943E7">
        <w:t xml:space="preserve"> (v pondělí a ve středu do 16:15)</w:t>
      </w:r>
      <w:r w:rsidRPr="001943E7">
        <w:t xml:space="preserve"> hodin je</w:t>
      </w:r>
      <w:r>
        <w:t xml:space="preserve"> zajištěn vstup do budovy pomocí </w:t>
      </w:r>
      <w:r w:rsidR="00B008C8">
        <w:t>dálkového otevírání dveří, po</w:t>
      </w:r>
      <w:r>
        <w:t xml:space="preserve"> zazvonění</w:t>
      </w:r>
      <w:r w:rsidR="00B008C8">
        <w:t xml:space="preserve"> a ohlášení se</w:t>
      </w:r>
      <w:r>
        <w:t xml:space="preserve"> je budova otevřena osobám, které se představí a oznámí důvod návštěvy.</w:t>
      </w:r>
    </w:p>
    <w:p w14:paraId="0BFBA8D7" w14:textId="77777777" w:rsidR="006D6EF1" w:rsidRDefault="006D6EF1" w:rsidP="00B23DF3">
      <w:pPr>
        <w:pStyle w:val="Odstavecseseznamem"/>
        <w:numPr>
          <w:ilvl w:val="0"/>
          <w:numId w:val="8"/>
        </w:numPr>
        <w:jc w:val="both"/>
      </w:pPr>
      <w:r w:rsidRPr="00FC1550">
        <w:t>Žáci se mohou o přestávkách volně pohybovat po</w:t>
      </w:r>
      <w:r>
        <w:t xml:space="preserve"> chodbě školy pouze ve 2. patře, ve sportovní herně pouze s dohledem vyučujícího.</w:t>
      </w:r>
    </w:p>
    <w:p w14:paraId="0A5C2C8D" w14:textId="51E84E8F" w:rsidR="006D6EF1" w:rsidRDefault="006D6EF1" w:rsidP="00B23DF3">
      <w:pPr>
        <w:pStyle w:val="Odstavecseseznamem"/>
        <w:numPr>
          <w:ilvl w:val="0"/>
          <w:numId w:val="8"/>
        </w:numPr>
        <w:jc w:val="both"/>
      </w:pPr>
      <w:r>
        <w:t>Po příchodu do budovy si žáci odkládají obuv a svršky v šatně a ihned odcházejí do školní družiny nebo třídy. V šatnách se nezdržují.</w:t>
      </w:r>
      <w:r w:rsidR="00F044EA">
        <w:t xml:space="preserve"> Žáci se přezouvají výhradně do </w:t>
      </w:r>
      <w:r w:rsidR="00223150">
        <w:t xml:space="preserve">vhodné </w:t>
      </w:r>
      <w:r w:rsidR="00F044EA">
        <w:t xml:space="preserve">domácí obuvi. </w:t>
      </w:r>
    </w:p>
    <w:p w14:paraId="2F94FBF5" w14:textId="77777777" w:rsidR="006D6EF1" w:rsidRDefault="006D6EF1" w:rsidP="00B23DF3">
      <w:pPr>
        <w:pStyle w:val="Odstavecseseznamem"/>
        <w:numPr>
          <w:ilvl w:val="0"/>
          <w:numId w:val="8"/>
        </w:numPr>
        <w:jc w:val="both"/>
      </w:pPr>
      <w:r>
        <w:t>V průběhu vyučování je žákům vstup do šatny povolen pouze se svolením vyučujícího</w:t>
      </w:r>
      <w:r w:rsidR="00F044EA">
        <w:t>.</w:t>
      </w:r>
    </w:p>
    <w:p w14:paraId="0E27B00A" w14:textId="77777777" w:rsidR="00F044EA" w:rsidRDefault="00F044EA" w:rsidP="00B008C8">
      <w:pPr>
        <w:jc w:val="both"/>
      </w:pPr>
    </w:p>
    <w:p w14:paraId="3F3EFCFC" w14:textId="1E954232" w:rsidR="002E2FF0" w:rsidRPr="00456A79" w:rsidRDefault="0055619C" w:rsidP="00456A79">
      <w:pPr>
        <w:ind w:left="142"/>
        <w:rPr>
          <w:b/>
          <w:bCs/>
          <w:sz w:val="24"/>
          <w:szCs w:val="24"/>
        </w:rPr>
      </w:pPr>
      <w:r>
        <w:rPr>
          <w:b/>
          <w:bCs/>
          <w:sz w:val="24"/>
          <w:szCs w:val="24"/>
        </w:rPr>
        <w:t>6</w:t>
      </w:r>
      <w:r w:rsidR="00456A79">
        <w:rPr>
          <w:b/>
          <w:bCs/>
          <w:sz w:val="24"/>
          <w:szCs w:val="24"/>
        </w:rPr>
        <w:t xml:space="preserve">.2 </w:t>
      </w:r>
      <w:r w:rsidR="002E2FF0" w:rsidRPr="00456A79">
        <w:rPr>
          <w:b/>
          <w:bCs/>
          <w:sz w:val="24"/>
          <w:szCs w:val="24"/>
        </w:rPr>
        <w:t>Provoz během vyučování v budově Velké Hamry 541</w:t>
      </w:r>
    </w:p>
    <w:p w14:paraId="71ED3669" w14:textId="7B93C2BC" w:rsidR="00121433" w:rsidRPr="00121433" w:rsidRDefault="43BB443D" w:rsidP="00B23DF3">
      <w:pPr>
        <w:pStyle w:val="Odstavecseseznamem"/>
        <w:numPr>
          <w:ilvl w:val="0"/>
          <w:numId w:val="10"/>
        </w:numPr>
        <w:jc w:val="both"/>
        <w:rPr>
          <w:b/>
          <w:bCs/>
        </w:rPr>
      </w:pPr>
      <w:r>
        <w:t xml:space="preserve">Provoz školy probíhá ve všedních dnech </w:t>
      </w:r>
      <w:r w:rsidRPr="43BB443D">
        <w:rPr>
          <w:b/>
          <w:bCs/>
        </w:rPr>
        <w:t>od 7:</w:t>
      </w:r>
      <w:r w:rsidR="007676F1">
        <w:rPr>
          <w:b/>
          <w:bCs/>
        </w:rPr>
        <w:t>30</w:t>
      </w:r>
      <w:r w:rsidRPr="43BB443D">
        <w:rPr>
          <w:b/>
          <w:bCs/>
        </w:rPr>
        <w:t xml:space="preserve"> do 1</w:t>
      </w:r>
      <w:r w:rsidR="007676F1">
        <w:rPr>
          <w:b/>
          <w:bCs/>
        </w:rPr>
        <w:t>4</w:t>
      </w:r>
      <w:r w:rsidRPr="43BB443D">
        <w:rPr>
          <w:b/>
          <w:bCs/>
        </w:rPr>
        <w:t>:30 hodin</w:t>
      </w:r>
      <w:r w:rsidR="007B6742">
        <w:rPr>
          <w:b/>
          <w:bCs/>
        </w:rPr>
        <w:t>, ve čtvrtek do 15:30</w:t>
      </w:r>
      <w:r w:rsidR="007676F1">
        <w:rPr>
          <w:b/>
          <w:bCs/>
        </w:rPr>
        <w:t xml:space="preserve">. </w:t>
      </w:r>
      <w:r>
        <w:t>Úřední hodiny jsou vyznačeny u hlavního vchodu do budovy školy a na webových stránkách školy. Mimo tyto hodiny je možné dohodnout schůzku předem telefonicky nebo emailem. Doporučujeme ověřit předem přítomnost osoby, se kterou chcete jednat. Může být z provozních důvodů nepřítomna.</w:t>
      </w:r>
    </w:p>
    <w:p w14:paraId="192ED143" w14:textId="0834AD9C" w:rsidR="00121433" w:rsidRPr="00CC53CD" w:rsidRDefault="1242AFD5" w:rsidP="00B23DF3">
      <w:pPr>
        <w:pStyle w:val="Odstavecseseznamem"/>
        <w:numPr>
          <w:ilvl w:val="0"/>
          <w:numId w:val="10"/>
        </w:numPr>
        <w:jc w:val="both"/>
        <w:rPr>
          <w:b/>
          <w:bCs/>
        </w:rPr>
      </w:pPr>
      <w:r>
        <w:t>Žáci i návštěvy vstupují do budovy a z budovy odcházejí pouze hlavními vchody – žáci 1. stupně levým vchodem, žáci 2. stupně a návštěvy školy hlavním vchod</w:t>
      </w:r>
      <w:r w:rsidR="00B008C8">
        <w:t>em vpravo v hlavní budově školy, pro zásobování a služební potřeby se využívá boční vchod, který neslouží veřejnosti ani žákům.</w:t>
      </w:r>
    </w:p>
    <w:p w14:paraId="5A012389" w14:textId="529E85CB" w:rsidR="00CC53CD" w:rsidRPr="00FC1550" w:rsidRDefault="43BB443D" w:rsidP="00B23DF3">
      <w:pPr>
        <w:pStyle w:val="Odstavecseseznamem"/>
        <w:numPr>
          <w:ilvl w:val="0"/>
          <w:numId w:val="10"/>
        </w:numPr>
        <w:jc w:val="both"/>
        <w:rPr>
          <w:b/>
          <w:bCs/>
        </w:rPr>
      </w:pPr>
      <w:r>
        <w:t>Všechny návštěvy včetně rodičů se hlásí v sekretariátu školy. Zákonní zástupci, kteří doprovázejí své děti do školy, nevstupují do budovy školy bez ohlášení v sekretariátu. Při vyzvedávání žáků ze</w:t>
      </w:r>
      <w:r w:rsidR="00F81C0A">
        <w:t> </w:t>
      </w:r>
      <w:r>
        <w:t xml:space="preserve"> školy v době vyučování se ohlásí v sekretariátu školy a počkají ve vestibulu školy na příchod žáka.</w:t>
      </w:r>
    </w:p>
    <w:p w14:paraId="302D2374" w14:textId="43ED09E7" w:rsidR="00B87B53" w:rsidRPr="00B87B53" w:rsidRDefault="23A91767" w:rsidP="00B23DF3">
      <w:pPr>
        <w:pStyle w:val="Odstavecseseznamem"/>
        <w:numPr>
          <w:ilvl w:val="0"/>
          <w:numId w:val="10"/>
        </w:numPr>
        <w:jc w:val="both"/>
      </w:pPr>
      <w:r>
        <w:t>Školní budova se pro žáky otevírá v 7:40 hodin ráno a zavírá v 7:55, kdy by měli být všichni žáci již ve škole.</w:t>
      </w:r>
      <w:r w:rsidR="007676F1">
        <w:t xml:space="preserve"> </w:t>
      </w:r>
      <w:r>
        <w:t>Na odpole</w:t>
      </w:r>
      <w:r w:rsidR="007676F1">
        <w:t xml:space="preserve">dní vyučování čekají žáci pod </w:t>
      </w:r>
      <w:r>
        <w:t xml:space="preserve">dohledem vyučujícího ve školní jídelně, před hlavní vchod školy se dostaví 5 minut před začátkem hodiny odpoledního vyučování. V jinou dobu vstupují žáci do školy pouze na vyzvání zaměstnanců školy, kteří nad nimi zajišťují pedagogický dohled. </w:t>
      </w:r>
    </w:p>
    <w:p w14:paraId="47201F4E" w14:textId="67FEA055" w:rsidR="00B87B53" w:rsidRPr="00B87B53" w:rsidRDefault="23A91767" w:rsidP="00B23DF3">
      <w:pPr>
        <w:pStyle w:val="Odstavecseseznamem"/>
        <w:numPr>
          <w:ilvl w:val="0"/>
          <w:numId w:val="10"/>
        </w:numPr>
        <w:jc w:val="both"/>
      </w:pPr>
      <w:r>
        <w:t xml:space="preserve">Dohled nad žáky je zajištěn po celou dobu jejich pobytu ve školní budově, </w:t>
      </w:r>
      <w:r w:rsidRPr="1C647AC9">
        <w:rPr>
          <w:b/>
          <w:bCs/>
        </w:rPr>
        <w:t>přehled dohledů je vyvěšen na všech úsecích, kde dohled probíhá</w:t>
      </w:r>
      <w:r>
        <w:t>.</w:t>
      </w:r>
      <w:r w:rsidR="6273BEB3">
        <w:t xml:space="preserve"> </w:t>
      </w:r>
    </w:p>
    <w:p w14:paraId="7735911D" w14:textId="20499E90" w:rsidR="00B87B53" w:rsidRPr="001943E7" w:rsidRDefault="43BB443D" w:rsidP="00B23DF3">
      <w:pPr>
        <w:pStyle w:val="Odstavecseseznamem"/>
        <w:numPr>
          <w:ilvl w:val="0"/>
          <w:numId w:val="10"/>
        </w:numPr>
        <w:jc w:val="both"/>
      </w:pPr>
      <w:r>
        <w:t>Vyučování začíná zpravidla v 8:00 hodin, vyučování výjimečně zařazené na dřívější dobu, na tzv. nultou hodinu, začíná v 7:00 hodin. Vyučování probíhá podle časového rozvržení vyučovacích hodin a přestávek. Vyučování končí nejpozději v 15:30 hodin. V pozdějších hodinách mohou probíhat volnočasové aktivity, doučování</w:t>
      </w:r>
      <w:r w:rsidR="00B907E5">
        <w:t xml:space="preserve">, </w:t>
      </w:r>
      <w:r>
        <w:t>výuka školního speciálního pedagoga</w:t>
      </w:r>
      <w:r w:rsidR="00B907E5">
        <w:t xml:space="preserve"> a konzultace</w:t>
      </w:r>
      <w:r>
        <w:t>. Vyučovací hodina trvá 45</w:t>
      </w:r>
      <w:r w:rsidR="00F81C0A">
        <w:t> </w:t>
      </w:r>
      <w:r>
        <w:t xml:space="preserve"> minut. </w:t>
      </w:r>
      <w:r w:rsidR="005E4463">
        <w:t xml:space="preserve">Vyučovací hodiny mohou být spojeny do dvouhodinových bloků, </w:t>
      </w:r>
      <w:r w:rsidR="005073F3">
        <w:t>stálé bloky jsou uvedeny v rozvrhu. V</w:t>
      </w:r>
      <w:r>
        <w:t xml:space="preserve"> odůvodněných případech lze vyučovací hodiny dělit a </w:t>
      </w:r>
      <w:r w:rsidR="005E4463">
        <w:t xml:space="preserve">jinak </w:t>
      </w:r>
      <w:r>
        <w:t xml:space="preserve">spojovat, v tomto případě je odlišná doba ukončení vyučování oznámena rodičům. Čas doučování a konzultací je stanoven individuálně a žáci jsou s ním předem seznámeni. </w:t>
      </w:r>
    </w:p>
    <w:p w14:paraId="39DD8C97" w14:textId="72BBE9FB" w:rsidR="00B87B53" w:rsidRPr="00B907E5" w:rsidRDefault="00B87B53" w:rsidP="00B23DF3">
      <w:pPr>
        <w:pStyle w:val="Odstavecseseznamem"/>
        <w:numPr>
          <w:ilvl w:val="0"/>
          <w:numId w:val="10"/>
        </w:numPr>
        <w:jc w:val="both"/>
        <w:rPr>
          <w:b/>
          <w:bCs/>
        </w:rPr>
      </w:pPr>
      <w:r>
        <w:t xml:space="preserve">Přestávky mezi vyučovacími hodinami jsou desetiminutové. Po třetí vyučovací hodině se zařazuje přestávka </w:t>
      </w:r>
      <w:r w:rsidR="005073F3">
        <w:t>v délce 20</w:t>
      </w:r>
      <w:r w:rsidR="00B907E5">
        <w:t xml:space="preserve">minut, v délce </w:t>
      </w:r>
      <w:r w:rsidR="005073F3">
        <w:t>30</w:t>
      </w:r>
      <w:r>
        <w:t xml:space="preserve"> minut</w:t>
      </w:r>
      <w:r w:rsidR="00B907E5">
        <w:t xml:space="preserve"> v případě</w:t>
      </w:r>
      <w:r w:rsidR="005073F3">
        <w:t xml:space="preserve"> zařazení blokové výuky</w:t>
      </w:r>
      <w:r>
        <w:t xml:space="preserve">. Přestávka mezi dopoledním a odpoledním vyučováním trvá 30 minut. </w:t>
      </w:r>
      <w:r w:rsidRPr="00B907E5">
        <w:rPr>
          <w:b/>
        </w:rPr>
        <w:t>Při všech přestávkách je umožněn žákům pohyb mimo třídu.</w:t>
      </w:r>
    </w:p>
    <w:p w14:paraId="537C855A" w14:textId="3046F658" w:rsidR="00B87B53" w:rsidRPr="00B87B53" w:rsidRDefault="00B87B53" w:rsidP="00B23DF3">
      <w:pPr>
        <w:pStyle w:val="Odstavecseseznamem"/>
        <w:numPr>
          <w:ilvl w:val="0"/>
          <w:numId w:val="10"/>
        </w:numPr>
        <w:jc w:val="both"/>
        <w:rPr>
          <w:b/>
          <w:bCs/>
        </w:rPr>
      </w:pPr>
      <w:r>
        <w:t>Při organizaci výuky jinak než ve vyučovacích hodinách stanoví zařazení a délku přestávek pedagog</w:t>
      </w:r>
      <w:r w:rsidR="005E4463">
        <w:t>, popřípadě</w:t>
      </w:r>
      <w:r>
        <w:t xml:space="preserve"> </w:t>
      </w:r>
      <w:r w:rsidR="005E4463">
        <w:t xml:space="preserve">pedagog </w:t>
      </w:r>
      <w:r>
        <w:t>pověřený vedením akce podle charakteru činnosti a s přihlédnutím k základním fyziologickým potřebám žáků.</w:t>
      </w:r>
    </w:p>
    <w:p w14:paraId="03850384" w14:textId="77777777" w:rsidR="00B87B53" w:rsidRPr="00C12001" w:rsidRDefault="00B87B53" w:rsidP="00B23DF3">
      <w:pPr>
        <w:pStyle w:val="Odstavecseseznamem"/>
        <w:numPr>
          <w:ilvl w:val="0"/>
          <w:numId w:val="10"/>
        </w:numPr>
        <w:jc w:val="both"/>
        <w:rPr>
          <w:b/>
          <w:bCs/>
        </w:rPr>
      </w:pPr>
      <w:r>
        <w:t>Dojíždějícím žákům je umožněno vyčkat na otevření školy ve společenské místnosti školní družiny, kde je n</w:t>
      </w:r>
      <w:r w:rsidR="00C12001">
        <w:t>ad nimi vykonáván dohled.</w:t>
      </w:r>
    </w:p>
    <w:p w14:paraId="76B8284C" w14:textId="3461E8B7" w:rsidR="00C12001" w:rsidRPr="00BC3DAA" w:rsidRDefault="00C12001" w:rsidP="007676F1">
      <w:pPr>
        <w:pStyle w:val="Odstavecseseznamem"/>
        <w:numPr>
          <w:ilvl w:val="0"/>
          <w:numId w:val="10"/>
        </w:numPr>
        <w:ind w:left="714" w:hanging="357"/>
        <w:jc w:val="both"/>
      </w:pPr>
      <w:r>
        <w:lastRenderedPageBreak/>
        <w:t>Za žáky, kteří v polední přestávce nechodí na oběd a odcházejí domů, škola neodpovídá, zákonný zástupce je povinen tuto informaci škole předat prokazatelným způsobem, tj. p</w:t>
      </w:r>
      <w:r w:rsidR="000F2E88">
        <w:t>ísemně na</w:t>
      </w:r>
      <w:r w:rsidR="00F81C0A">
        <w:t> </w:t>
      </w:r>
      <w:r w:rsidR="000F2E88">
        <w:t xml:space="preserve"> předepsaném formuláři na začátku školního roku.</w:t>
      </w:r>
    </w:p>
    <w:p w14:paraId="21255464" w14:textId="77777777" w:rsidR="00C12001" w:rsidRPr="00BC3DAA" w:rsidRDefault="00C12001" w:rsidP="007676F1">
      <w:pPr>
        <w:pStyle w:val="Odstavecseseznamem"/>
        <w:numPr>
          <w:ilvl w:val="0"/>
          <w:numId w:val="10"/>
        </w:numPr>
        <w:ind w:left="714" w:hanging="357"/>
        <w:jc w:val="both"/>
        <w:rPr>
          <w:b/>
          <w:bCs/>
        </w:rPr>
      </w:pPr>
      <w:r>
        <w:t xml:space="preserve">Škola nezajišťuje dohled nad žáky, kteří čekají na doučování nebo volnočasové aktivity mimo budovy školy. </w:t>
      </w:r>
      <w:r w:rsidR="000F2E88">
        <w:t xml:space="preserve">Žákům je umožněno vyčkat začátku těchto aktivit v době provozu ve </w:t>
      </w:r>
      <w:r>
        <w:t>společenské místnosti školní družiny,</w:t>
      </w:r>
      <w:r w:rsidR="000F2E88">
        <w:t xml:space="preserve"> kde</w:t>
      </w:r>
      <w:r>
        <w:t xml:space="preserve"> je dohled zajištěn pov</w:t>
      </w:r>
      <w:r w:rsidR="000F2E88">
        <w:t>ěřeným pedagogickým pracovníkem nebo v době provozu školní jídelny v prostorách školní jídelny.</w:t>
      </w:r>
    </w:p>
    <w:p w14:paraId="364ADDF9" w14:textId="738AD9DD" w:rsidR="00B87B53" w:rsidRPr="00A76DC6" w:rsidRDefault="00B87B53" w:rsidP="00B23DF3">
      <w:pPr>
        <w:pStyle w:val="Odstavecseseznamem"/>
        <w:numPr>
          <w:ilvl w:val="0"/>
          <w:numId w:val="10"/>
        </w:numPr>
        <w:jc w:val="both"/>
        <w:rPr>
          <w:b/>
          <w:bCs/>
        </w:rPr>
      </w:pPr>
      <w:r>
        <w:t>Při příchodu do budovy si žáci odkládají obuv a svrchní oděv v šatnách a ihned odcházejí do tříd. V</w:t>
      </w:r>
      <w:r w:rsidR="00F81C0A">
        <w:t> </w:t>
      </w:r>
      <w:r>
        <w:t xml:space="preserve"> šatnách se zbytečně nezdržují. V průběhu vyučování je žákům dovolen přístup do šaten pouze se</w:t>
      </w:r>
      <w:r w:rsidR="00F81C0A">
        <w:t> </w:t>
      </w:r>
      <w:r>
        <w:t xml:space="preserve"> svolením vyučujícího.</w:t>
      </w:r>
    </w:p>
    <w:p w14:paraId="5F7FACDE" w14:textId="77A1C4C5" w:rsidR="00A76DC6" w:rsidRPr="00A76DC6" w:rsidRDefault="00A76DC6" w:rsidP="007676F1">
      <w:pPr>
        <w:pStyle w:val="Odstavecseseznamem"/>
        <w:numPr>
          <w:ilvl w:val="0"/>
          <w:numId w:val="10"/>
        </w:numPr>
        <w:ind w:left="714" w:hanging="357"/>
        <w:jc w:val="both"/>
        <w:rPr>
          <w:b/>
          <w:bCs/>
        </w:rPr>
      </w:pPr>
      <w:r>
        <w:t>Pokud žáci přijíždějí do školy na kole nebo na koloběžce, odloží je na místě k tomu určeném a zajistí zámkem.</w:t>
      </w:r>
      <w:r w:rsidR="007676F1">
        <w:t xml:space="preserve"> </w:t>
      </w:r>
    </w:p>
    <w:p w14:paraId="479A3F4F" w14:textId="4107AD7B" w:rsidR="00A178AE" w:rsidRPr="00A76DC6" w:rsidRDefault="1242AFD5" w:rsidP="007676F1">
      <w:pPr>
        <w:pStyle w:val="Odstavecseseznamem"/>
        <w:numPr>
          <w:ilvl w:val="0"/>
          <w:numId w:val="10"/>
        </w:numPr>
        <w:ind w:left="714" w:hanging="357"/>
        <w:jc w:val="both"/>
        <w:rPr>
          <w:b/>
          <w:bCs/>
        </w:rPr>
      </w:pPr>
      <w:r>
        <w:t xml:space="preserve">Žáci se </w:t>
      </w:r>
      <w:r w:rsidR="007676F1">
        <w:t xml:space="preserve">ve škole </w:t>
      </w:r>
      <w:r>
        <w:t xml:space="preserve">přezouvají do </w:t>
      </w:r>
      <w:r w:rsidR="007676F1">
        <w:t>vhodné obuvi. Na tělesnou výchovu používají sportovní obuv, do tělocvičny pouze obuv, která nezanechává stopy na podlahové krytině a má čistou podrážku.</w:t>
      </w:r>
    </w:p>
    <w:p w14:paraId="458C87EE" w14:textId="56F25017" w:rsidR="00B87B53" w:rsidRPr="001943E7" w:rsidRDefault="1F25AC89" w:rsidP="007676F1">
      <w:pPr>
        <w:pStyle w:val="Odstavecseseznamem"/>
        <w:ind w:left="714"/>
        <w:jc w:val="both"/>
        <w:rPr>
          <w:b/>
          <w:bCs/>
        </w:rPr>
      </w:pPr>
      <w:r>
        <w:t>Po poslední vyučující hodině dohlédne učitel na úklid třídy. V případě, že je poslední hodina mimo kmenovou u</w:t>
      </w:r>
      <w:r w:rsidR="007676F1">
        <w:t xml:space="preserve">čebnu, učitel dohlédne na úklid </w:t>
      </w:r>
      <w:r>
        <w:t>odborné učebny, případně jiného prostoru, kde se konala poslední hodina. Žáci 2. stupně mohou poté odcházet do šaten samostatně. Učitel zajistí otevření a pověř</w:t>
      </w:r>
      <w:r w:rsidR="001943E7">
        <w:t xml:space="preserve">ený učitel zajistí uzavření </w:t>
      </w:r>
      <w:r>
        <w:t>školy.</w:t>
      </w:r>
    </w:p>
    <w:p w14:paraId="5A3C3D2F" w14:textId="77777777" w:rsidR="00B87B53" w:rsidRPr="00B87B53" w:rsidRDefault="00B87B53" w:rsidP="00B23DF3">
      <w:pPr>
        <w:pStyle w:val="Odstavecseseznamem"/>
        <w:numPr>
          <w:ilvl w:val="0"/>
          <w:numId w:val="10"/>
        </w:numPr>
        <w:jc w:val="both"/>
        <w:rPr>
          <w:b/>
          <w:bCs/>
        </w:rPr>
      </w:pPr>
      <w:r>
        <w:t>V případě, že 10 minut po zahájení vyučovací hodiny není přítomen vyučující, oznámí pověřený žák (služba) tuto skutečnost ihned ředitelství školy. Ostatní žáci vyčkají ve třídě na příchod učitele.</w:t>
      </w:r>
    </w:p>
    <w:p w14:paraId="03580333" w14:textId="2308F394" w:rsidR="00B87B53" w:rsidRDefault="1242AFD5" w:rsidP="00B23DF3">
      <w:pPr>
        <w:pStyle w:val="Odstavecseseznamem"/>
        <w:numPr>
          <w:ilvl w:val="0"/>
          <w:numId w:val="10"/>
        </w:numPr>
        <w:jc w:val="both"/>
        <w:rPr>
          <w:b/>
          <w:bCs/>
        </w:rPr>
      </w:pPr>
      <w:r>
        <w:t xml:space="preserve">Při vyučování má každý žák určené místo, které nemůže svévolně </w:t>
      </w:r>
      <w:r w:rsidR="007676F1" w:rsidRPr="007676F1">
        <w:t>m</w:t>
      </w:r>
      <w:r w:rsidR="00A76DC6">
        <w:t xml:space="preserve">ěnit. </w:t>
      </w:r>
      <w:r>
        <w:t>Pohyb po třídě a škole v průběhu vyučování se řídí pokyny vyučujícího</w:t>
      </w:r>
      <w:r w:rsidRPr="1C647AC9">
        <w:rPr>
          <w:b/>
          <w:bCs/>
        </w:rPr>
        <w:t>. Určené místo má i v odborných učebnách, kde odpovídá za pořádek a hlášení případných závad učiteli. V</w:t>
      </w:r>
      <w:r w:rsidR="007676F1">
        <w:rPr>
          <w:b/>
          <w:bCs/>
        </w:rPr>
        <w:t xml:space="preserve"> každé </w:t>
      </w:r>
      <w:r w:rsidRPr="1C647AC9">
        <w:rPr>
          <w:b/>
          <w:bCs/>
        </w:rPr>
        <w:t>učebně je k dispozici za</w:t>
      </w:r>
      <w:r w:rsidR="00B907E5">
        <w:rPr>
          <w:b/>
          <w:bCs/>
        </w:rPr>
        <w:t>sedací pořádek v písemné podobě pro každou třídu nebo skupinu.</w:t>
      </w:r>
    </w:p>
    <w:p w14:paraId="08F0CAC3" w14:textId="743EBE98" w:rsidR="00787E18" w:rsidRPr="00456A79" w:rsidRDefault="0055619C" w:rsidP="00787E18">
      <w:pPr>
        <w:jc w:val="both"/>
        <w:rPr>
          <w:b/>
          <w:bCs/>
          <w:sz w:val="24"/>
        </w:rPr>
      </w:pPr>
      <w:r>
        <w:rPr>
          <w:b/>
          <w:bCs/>
          <w:sz w:val="24"/>
        </w:rPr>
        <w:t>6</w:t>
      </w:r>
      <w:r w:rsidR="00A76DC6" w:rsidRPr="00456A79">
        <w:rPr>
          <w:b/>
          <w:bCs/>
          <w:sz w:val="24"/>
        </w:rPr>
        <w:t>.3.  Provoz školy - spole</w:t>
      </w:r>
      <w:r w:rsidR="007676F1" w:rsidRPr="00456A79">
        <w:rPr>
          <w:b/>
          <w:bCs/>
          <w:sz w:val="24"/>
        </w:rPr>
        <w:t xml:space="preserve">čná ustanovení </w:t>
      </w:r>
      <w:r w:rsidR="00A76DC6" w:rsidRPr="00456A79">
        <w:rPr>
          <w:b/>
          <w:bCs/>
          <w:sz w:val="24"/>
        </w:rPr>
        <w:t xml:space="preserve">pro obě pracoviště </w:t>
      </w:r>
      <w:r w:rsidR="0084419F">
        <w:rPr>
          <w:b/>
          <w:bCs/>
          <w:sz w:val="24"/>
        </w:rPr>
        <w:t>VH 212 a VH 541</w:t>
      </w:r>
    </w:p>
    <w:p w14:paraId="41C1F6A3" w14:textId="1CC97548" w:rsidR="00A76DC6" w:rsidRPr="00787E18" w:rsidRDefault="1242AFD5" w:rsidP="00787E18">
      <w:pPr>
        <w:pStyle w:val="Odstavecseseznamem"/>
        <w:numPr>
          <w:ilvl w:val="0"/>
          <w:numId w:val="35"/>
        </w:numPr>
        <w:jc w:val="both"/>
        <w:rPr>
          <w:b/>
          <w:bCs/>
        </w:rPr>
      </w:pPr>
      <w:r>
        <w:t>V období školního vyučování může ředitel školy ze závažných důvodů, zejména organizačních a  technických, vyhlásit pro žáky nejvýše 5 volných dnů ve školním roce. Ředitelské volno, pokud je to možné, se vyhlašuje s dost</w:t>
      </w:r>
      <w:r w:rsidR="00A76DC6">
        <w:t>atečným předstihem</w:t>
      </w:r>
      <w:r w:rsidR="00787E18">
        <w:t>, je projednáno se zřizovatelem a zveřejněno na webových stránkách školy.</w:t>
      </w:r>
    </w:p>
    <w:p w14:paraId="4D6876B5" w14:textId="29B8E27E" w:rsidR="00F044EA" w:rsidRPr="00B907E5" w:rsidRDefault="1242AFD5" w:rsidP="00787E18">
      <w:pPr>
        <w:pStyle w:val="Odstavecseseznamem"/>
        <w:numPr>
          <w:ilvl w:val="0"/>
          <w:numId w:val="35"/>
        </w:numPr>
        <w:jc w:val="both"/>
        <w:rPr>
          <w:b/>
          <w:bCs/>
        </w:rPr>
      </w:pPr>
      <w: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14:paraId="29754371" w14:textId="198A0D92" w:rsidR="00B907E5" w:rsidRPr="00787E18" w:rsidRDefault="00B907E5" w:rsidP="00787E18">
      <w:pPr>
        <w:pStyle w:val="Odstavecseseznamem"/>
        <w:numPr>
          <w:ilvl w:val="0"/>
          <w:numId w:val="35"/>
        </w:numPr>
        <w:jc w:val="both"/>
        <w:rPr>
          <w:b/>
          <w:bCs/>
        </w:rPr>
      </w:pPr>
      <w:r>
        <w:t xml:space="preserve">Ředitel školy oznamuje formou Opatření odlišnou organizaci výuky při vyhlášení mimořádných opatření státními orgány, s tímto opatřením seznámí žáky a zákonné zástupce prostřednictvím webových stránek školy a informačním systémem </w:t>
      </w:r>
      <w:proofErr w:type="spellStart"/>
      <w:r>
        <w:t>Komens</w:t>
      </w:r>
      <w:proofErr w:type="spellEnd"/>
      <w:r>
        <w:t xml:space="preserve">. </w:t>
      </w:r>
    </w:p>
    <w:p w14:paraId="3E506DB8" w14:textId="61A494C6" w:rsidR="00121433" w:rsidRPr="00456A79" w:rsidRDefault="0055619C" w:rsidP="00456A79">
      <w:pPr>
        <w:rPr>
          <w:b/>
          <w:bCs/>
          <w:sz w:val="24"/>
          <w:szCs w:val="24"/>
        </w:rPr>
      </w:pPr>
      <w:r>
        <w:rPr>
          <w:b/>
          <w:bCs/>
          <w:sz w:val="24"/>
          <w:szCs w:val="24"/>
        </w:rPr>
        <w:t xml:space="preserve">6.4 </w:t>
      </w:r>
      <w:r w:rsidR="00121433" w:rsidRPr="00456A79">
        <w:rPr>
          <w:b/>
          <w:bCs/>
          <w:sz w:val="24"/>
          <w:szCs w:val="24"/>
        </w:rPr>
        <w:t>Režim při akcích konaných mimo budov</w:t>
      </w:r>
      <w:r w:rsidR="002E2FF0" w:rsidRPr="00456A79">
        <w:rPr>
          <w:b/>
          <w:bCs/>
          <w:sz w:val="24"/>
          <w:szCs w:val="24"/>
        </w:rPr>
        <w:t>y</w:t>
      </w:r>
      <w:r w:rsidR="00121433" w:rsidRPr="00456A79">
        <w:rPr>
          <w:b/>
          <w:bCs/>
          <w:sz w:val="24"/>
          <w:szCs w:val="24"/>
        </w:rPr>
        <w:t xml:space="preserve"> školy </w:t>
      </w:r>
    </w:p>
    <w:p w14:paraId="40F08A20" w14:textId="49717706" w:rsidR="008431F5" w:rsidRDefault="43BB443D" w:rsidP="00B23DF3">
      <w:pPr>
        <w:pStyle w:val="Odstavecseseznamem"/>
        <w:numPr>
          <w:ilvl w:val="0"/>
          <w:numId w:val="11"/>
        </w:numPr>
        <w:jc w:val="both"/>
      </w:pPr>
      <w:r>
        <w:t>Akce konané mimo budovu školy jsou vzdělávací a výchovné aktivity – výuka v terénu, vycházky, exkurze, výlety, sportovní kurzy, účast na soutěžích apod. pořádané školou. Nejedná se o pobyt venku v areálu školy, na zahradě, na hřišti.</w:t>
      </w:r>
    </w:p>
    <w:p w14:paraId="794D0043" w14:textId="30972424" w:rsidR="005B1F06" w:rsidRDefault="005B1F06" w:rsidP="00B23DF3">
      <w:pPr>
        <w:pStyle w:val="Odstavecseseznamem"/>
        <w:numPr>
          <w:ilvl w:val="0"/>
          <w:numId w:val="11"/>
        </w:numPr>
        <w:jc w:val="both"/>
        <w:rPr>
          <w:b/>
        </w:rPr>
      </w:pPr>
      <w:r w:rsidRPr="005B1F06">
        <w:rPr>
          <w:b/>
        </w:rPr>
        <w:t xml:space="preserve">Akce </w:t>
      </w:r>
      <w:r>
        <w:rPr>
          <w:b/>
        </w:rPr>
        <w:t xml:space="preserve">konané </w:t>
      </w:r>
      <w:r w:rsidRPr="005B1F06">
        <w:rPr>
          <w:b/>
        </w:rPr>
        <w:t>mimo školu musí mít vždy vzdělávací nebo výchovný charakter a být v souladu s</w:t>
      </w:r>
      <w:r>
        <w:rPr>
          <w:b/>
        </w:rPr>
        <w:t>e</w:t>
      </w:r>
      <w:r w:rsidR="00F81C0A">
        <w:rPr>
          <w:b/>
        </w:rPr>
        <w:t> </w:t>
      </w:r>
      <w:r>
        <w:rPr>
          <w:b/>
        </w:rPr>
        <w:t xml:space="preserve"> školním vzdělávacím programem školy.</w:t>
      </w:r>
    </w:p>
    <w:p w14:paraId="3B4A17CC" w14:textId="48A74E7A" w:rsidR="004B6ADA" w:rsidRDefault="004B6ADA" w:rsidP="00B23DF3">
      <w:pPr>
        <w:pStyle w:val="Odstavecseseznamem"/>
        <w:numPr>
          <w:ilvl w:val="0"/>
          <w:numId w:val="11"/>
        </w:numPr>
        <w:jc w:val="both"/>
      </w:pPr>
      <w:r w:rsidRPr="004B6ADA">
        <w:t xml:space="preserve">Vedoucí akce vždy oznámí </w:t>
      </w:r>
      <w:r w:rsidR="009D2669">
        <w:t xml:space="preserve">písemně </w:t>
      </w:r>
      <w:r w:rsidRPr="004B6ADA">
        <w:t>předem vedení školy cíl, obsah, místo, termín a časové rozpětí a</w:t>
      </w:r>
      <w:r w:rsidR="00F81C0A">
        <w:t> </w:t>
      </w:r>
      <w:r w:rsidRPr="004B6ADA">
        <w:t xml:space="preserve"> předpokládaný počet </w:t>
      </w:r>
      <w:r>
        <w:t>žáků</w:t>
      </w:r>
      <w:r w:rsidR="00B907E5">
        <w:t>, účast pedagogického dohledu</w:t>
      </w:r>
      <w:r>
        <w:t xml:space="preserve"> na předepsaném formuláři. Ředitel </w:t>
      </w:r>
      <w:r w:rsidR="00047F52">
        <w:t>vyjadřuje souhlas svým podpisem.</w:t>
      </w:r>
    </w:p>
    <w:p w14:paraId="1D72FD5D" w14:textId="4E6BFBA7" w:rsidR="00047F52" w:rsidRDefault="00047F52" w:rsidP="00683EE1">
      <w:pPr>
        <w:pStyle w:val="Odstavecseseznamem"/>
        <w:numPr>
          <w:ilvl w:val="0"/>
          <w:numId w:val="11"/>
        </w:numPr>
        <w:jc w:val="both"/>
      </w:pPr>
      <w:r>
        <w:t xml:space="preserve">Každá akce mimo školu a blízké okolí školy musí být zahrnuta do plánu akcí školy. Plánovanou akci mimo budovu školy předem projedná organizující pedagog s vedením školy zejména s ohledem </w:t>
      </w:r>
      <w:r>
        <w:lastRenderedPageBreak/>
        <w:t>na zajištění BOZP. Organizátor akce ji uvede v Plánu akcí v systému Bakaláři, včetně účastníků – třídy, žáci, pedagogičtí pracovníci.</w:t>
      </w:r>
    </w:p>
    <w:p w14:paraId="10E6E41A" w14:textId="77777777" w:rsidR="004B6ADA" w:rsidRPr="004B6ADA" w:rsidRDefault="004B6ADA" w:rsidP="00B23DF3">
      <w:pPr>
        <w:pStyle w:val="Odstavecseseznamem"/>
        <w:numPr>
          <w:ilvl w:val="0"/>
          <w:numId w:val="11"/>
        </w:numPr>
        <w:jc w:val="both"/>
      </w:pPr>
      <w:r>
        <w:t xml:space="preserve">Pro výuku v terénu v okolí školy se výše uvedený postup nepoužije. </w:t>
      </w:r>
      <w:r w:rsidRPr="004B6ADA">
        <w:rPr>
          <w:b/>
        </w:rPr>
        <w:t xml:space="preserve">Učitel nahlásí aktivitu mimo budovu v rozsahu 1 a více hodin ústně zástupci ředitele nebo formou plánované akce v systému Bakaláři. </w:t>
      </w:r>
    </w:p>
    <w:p w14:paraId="73AFE4C2" w14:textId="0BEFDFC4" w:rsidR="00121433" w:rsidRPr="00FC1550" w:rsidRDefault="00121433" w:rsidP="00B23DF3">
      <w:pPr>
        <w:pStyle w:val="Odstavecseseznamem"/>
        <w:numPr>
          <w:ilvl w:val="0"/>
          <w:numId w:val="11"/>
        </w:numPr>
        <w:jc w:val="both"/>
      </w:pPr>
      <w:r>
        <w:t xml:space="preserve">Bezpečnost a ochranu zdraví žáků při akcích a vzdělávání mimo místo, kde se uskutečňuje vzdělávání, zajišťuje škola vždy </w:t>
      </w:r>
      <w:r w:rsidR="00047F52">
        <w:t>dvěma z</w:t>
      </w:r>
      <w:r>
        <w:t>aměstnanc</w:t>
      </w:r>
      <w:r w:rsidR="00047F52">
        <w:t>i</w:t>
      </w:r>
      <w:r>
        <w:t xml:space="preserve"> školy </w:t>
      </w:r>
      <w:r w:rsidR="00047F52">
        <w:t>–</w:t>
      </w:r>
      <w:r>
        <w:t xml:space="preserve"> </w:t>
      </w:r>
      <w:r w:rsidR="00047F52">
        <w:t xml:space="preserve">jedním </w:t>
      </w:r>
      <w:r>
        <w:t xml:space="preserve">pedagogickým pracovníkem maximálně na 25 žáků. Společně s ním </w:t>
      </w:r>
      <w:r w:rsidR="00047F52">
        <w:t>zajišťuje akci další</w:t>
      </w:r>
      <w:r>
        <w:t xml:space="preserve"> zaměstnanec, který </w:t>
      </w:r>
      <w:r w:rsidRPr="00FC1550">
        <w:t>ne</w:t>
      </w:r>
      <w:r w:rsidR="00047F52">
        <w:t>musí být</w:t>
      </w:r>
      <w:r w:rsidRPr="00FC1550">
        <w:t xml:space="preserve"> pedagogickým pracovníkem</w:t>
      </w:r>
      <w:r w:rsidR="008431F5" w:rsidRPr="00FC1550">
        <w:t>, popřípadě další osoba, která je způsobilá k právním úkonům a je pověřena dohledem ředitelem školy.</w:t>
      </w:r>
    </w:p>
    <w:p w14:paraId="60EC2B54" w14:textId="77777777" w:rsidR="008431F5" w:rsidRPr="00FC1550" w:rsidRDefault="00121433" w:rsidP="00B23DF3">
      <w:pPr>
        <w:pStyle w:val="Odstavecseseznamem"/>
        <w:numPr>
          <w:ilvl w:val="0"/>
          <w:numId w:val="11"/>
        </w:numPr>
        <w:jc w:val="both"/>
      </w:pPr>
      <w:r w:rsidRPr="00FC1550">
        <w:t>Vedoucí akce vždy zajistí, aby byli všichni žáci včas poučeni o bezpečnosti a organizaci akce. Vyplní předepsanou dokumentaci</w:t>
      </w:r>
      <w:r w:rsidR="00FC1550">
        <w:t xml:space="preserve"> (formulář)</w:t>
      </w:r>
      <w:r w:rsidRPr="00FC1550">
        <w:t xml:space="preserve"> </w:t>
      </w:r>
      <w:r w:rsidR="008431F5" w:rsidRPr="00FC1550">
        <w:t xml:space="preserve">s uvedením programu akce </w:t>
      </w:r>
      <w:r w:rsidRPr="00FC1550">
        <w:t>a vyhotoví seznam účastníků přihlášených na akci, který obsahuje jména a příjmení, data narození, zdravotní pojišťovnu, kontakt na zákonné zástupce.</w:t>
      </w:r>
      <w:r w:rsidR="008431F5" w:rsidRPr="00FC1550">
        <w:t xml:space="preserve"> V dokumentaci jsou vždy uvedena jména osob, která vykonávají dohled.</w:t>
      </w:r>
    </w:p>
    <w:p w14:paraId="024960BB" w14:textId="77777777" w:rsidR="008431F5" w:rsidRDefault="00121433" w:rsidP="00B23DF3">
      <w:pPr>
        <w:pStyle w:val="Odstavecseseznamem"/>
        <w:numPr>
          <w:ilvl w:val="0"/>
          <w:numId w:val="11"/>
        </w:numPr>
        <w:jc w:val="both"/>
      </w:pPr>
      <w:r w:rsidRPr="00FC1550">
        <w:t xml:space="preserve">Pokud se žáci z mimořádných a vážných důvodů akce mimo školu neúčastní, jsou zařazeni </w:t>
      </w:r>
      <w:r>
        <w:t>do výuky s jinou třídou a plní individuální zadání od vyučujících.</w:t>
      </w:r>
    </w:p>
    <w:p w14:paraId="2BB8EDB2" w14:textId="43034C2F" w:rsidR="008431F5" w:rsidRPr="00FC1550" w:rsidRDefault="43BB443D" w:rsidP="00B23DF3">
      <w:pPr>
        <w:pStyle w:val="Odstavecseseznamem"/>
        <w:numPr>
          <w:ilvl w:val="0"/>
          <w:numId w:val="11"/>
        </w:numPr>
        <w:jc w:val="both"/>
      </w:pPr>
      <w:r>
        <w:t>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w:t>
      </w:r>
    </w:p>
    <w:p w14:paraId="398CE6B8" w14:textId="235210E8" w:rsidR="005B1F06" w:rsidRPr="001943E7" w:rsidRDefault="1242AFD5" w:rsidP="00B23DF3">
      <w:pPr>
        <w:pStyle w:val="Odstavecseseznamem"/>
        <w:numPr>
          <w:ilvl w:val="0"/>
          <w:numId w:val="11"/>
        </w:numPr>
        <w:jc w:val="both"/>
      </w:pPr>
      <w:r>
        <w:t xml:space="preserve">Při akcích konaných mimo místo, kde škola uskutečňuje vzdělávání, kdy místem pro shromáždění žáků nejsou prostory školy, zajišťuje organizující pedagog bezpečnost a ochranu zdraví žáků na </w:t>
      </w:r>
      <w:r w:rsidRPr="1242AFD5">
        <w:rPr>
          <w:b/>
          <w:bCs/>
        </w:rPr>
        <w:t>předem určeném místě 15 minut před dobou shromáždění</w:t>
      </w:r>
      <w:r>
        <w:t xml:space="preserve">. Po skončení akce končí zajišťování bezpečnosti a ochrany zdraví žáků na předem určeném místě a v předem určeném čase. Místo a čas shromáždění žáků a skončení akce oznámí organizující pedagog nejméně 2 dny předem zákonným zástupcům žáků, a to zápisem do žákovské knížky nebo jinou písemnou či </w:t>
      </w:r>
      <w:r w:rsidRPr="001943E7">
        <w:t>elektronickou informací.</w:t>
      </w:r>
    </w:p>
    <w:p w14:paraId="7AE03F95" w14:textId="48044058" w:rsidR="003450EF" w:rsidRPr="001943E7" w:rsidRDefault="003450EF" w:rsidP="00B23DF3">
      <w:pPr>
        <w:pStyle w:val="Odstavecseseznamem"/>
        <w:numPr>
          <w:ilvl w:val="0"/>
          <w:numId w:val="11"/>
        </w:numPr>
        <w:jc w:val="both"/>
      </w:pPr>
      <w:r w:rsidRPr="001943E7">
        <w:t xml:space="preserve">Žáci se účastní celé akce společně, tj. všichni žáci se dostaví na určené místo nebo místa srazu a akci ukončují opět všichni na společném místě. V případě žádosti o předčasné ukončení akce zákonný zástupce požádá </w:t>
      </w:r>
      <w:r w:rsidR="002D7E16" w:rsidRPr="001943E7">
        <w:t xml:space="preserve">školu </w:t>
      </w:r>
      <w:r w:rsidRPr="001943E7">
        <w:t xml:space="preserve">písemně a po dohodě s pedagogickým doprovodem </w:t>
      </w:r>
      <w:r w:rsidR="004509A2" w:rsidRPr="001943E7">
        <w:t xml:space="preserve">si </w:t>
      </w:r>
      <w:r w:rsidRPr="001943E7">
        <w:t>převezme své dítě osobně</w:t>
      </w:r>
      <w:r w:rsidR="002D7E16" w:rsidRPr="001943E7">
        <w:t>, nebo osobou pověřenou</w:t>
      </w:r>
      <w:r w:rsidRPr="001943E7">
        <w:t xml:space="preserve"> v předem dohodnutém čase a místě. Předčasné ukončení</w:t>
      </w:r>
      <w:r w:rsidR="001943E7">
        <w:t xml:space="preserve"> akce ze strany žáka je povoleno jen mimořádně a vždy po projednání s vedením školy.</w:t>
      </w:r>
    </w:p>
    <w:p w14:paraId="103B9970" w14:textId="20656FD8" w:rsidR="005B1F06" w:rsidRDefault="43BB443D" w:rsidP="00787E18">
      <w:pPr>
        <w:pStyle w:val="Odstavecseseznamem"/>
        <w:numPr>
          <w:ilvl w:val="0"/>
          <w:numId w:val="11"/>
        </w:numPr>
        <w:ind w:left="714" w:hanging="357"/>
        <w:jc w:val="both"/>
      </w:pPr>
      <w:r>
        <w:t>Pokud se žák dostaví na sraz později než ve stanovenou dobu a třída již na místě srazu není, odchází do školy a ohlásí se v kanceláři školy. Následně bude určeno, do které třídy bude přidělen a jakou náhradní vzdělávací činnost bude absolvovat.</w:t>
      </w:r>
    </w:p>
    <w:p w14:paraId="1B2364A0" w14:textId="77777777" w:rsidR="005B1F06" w:rsidRDefault="00121433" w:rsidP="00B23DF3">
      <w:pPr>
        <w:pStyle w:val="Odstavecseseznamem"/>
        <w:numPr>
          <w:ilvl w:val="0"/>
          <w:numId w:val="11"/>
        </w:numPr>
        <w:jc w:val="both"/>
      </w:pPr>
      <w:r>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w:t>
      </w:r>
    </w:p>
    <w:p w14:paraId="1286E44C" w14:textId="46516415" w:rsidR="005B1F06" w:rsidRDefault="00121433" w:rsidP="00B23DF3">
      <w:pPr>
        <w:pStyle w:val="Odstavecseseznamem"/>
        <w:numPr>
          <w:ilvl w:val="0"/>
          <w:numId w:val="11"/>
        </w:numPr>
        <w:jc w:val="both"/>
      </w:pPr>
      <w:r>
        <w:t>Pro společné výjezdy tříd (lyžařské kursy, školy v přírodě, projektové dny, studijní pobyty, exkurze apod.) platí zvláštní bezpečnostní předpisy, se kterými jsou žáci předem seznámeni. Při pobytu v</w:t>
      </w:r>
      <w:r w:rsidR="00F81C0A">
        <w:t> </w:t>
      </w:r>
      <w:r>
        <w:t xml:space="preserve"> ubytovacích zařízeních se účastníci akce řídí vnitřním řádem tohoto zařízení.</w:t>
      </w:r>
    </w:p>
    <w:p w14:paraId="63EC5F8D" w14:textId="698A8EFF" w:rsidR="005B1F06" w:rsidRDefault="1F25AC89" w:rsidP="00787E18">
      <w:pPr>
        <w:pStyle w:val="Odstavecseseznamem"/>
        <w:numPr>
          <w:ilvl w:val="0"/>
          <w:numId w:val="11"/>
        </w:numPr>
        <w:ind w:left="714" w:hanging="357"/>
        <w:jc w:val="both"/>
      </w:pPr>
      <w:r>
        <w:t>Škola zařazuje do výuky v souladu se školním vzdělávacím programem základní plaveckou výuku a také další sportovní aktivity jako lyžování, bruslení apod. Těchto aktivit se mohou účastnit pouze žáci zdravotně způsobilí. Pokud žák není zdravotně způsobilý, je zákonný zástupce povinen včas informovat školu a předložit lékařské potvrzení ne starší jednoho roku. Ředitel rozhodne buď o jeho uvolnění, nebo náhradním programu.</w:t>
      </w:r>
    </w:p>
    <w:p w14:paraId="1F4807F5" w14:textId="6C71176E" w:rsidR="005B1F06" w:rsidRDefault="00121433" w:rsidP="00787E18">
      <w:pPr>
        <w:pStyle w:val="Odstavecseseznamem"/>
        <w:numPr>
          <w:ilvl w:val="0"/>
          <w:numId w:val="11"/>
        </w:numPr>
        <w:ind w:left="714" w:hanging="357"/>
        <w:jc w:val="both"/>
      </w:pPr>
      <w:r>
        <w:t>Chování žáka na školních akcích</w:t>
      </w:r>
      <w:r w:rsidR="00556915">
        <w:t xml:space="preserve"> mimo školu</w:t>
      </w:r>
      <w:r>
        <w:t xml:space="preserve"> je součástí celkového hodnocení žáka včetně hodnocení na</w:t>
      </w:r>
      <w:r w:rsidR="00F81C0A">
        <w:t> </w:t>
      </w:r>
      <w:r>
        <w:t xml:space="preserve"> vysvědčení. </w:t>
      </w:r>
    </w:p>
    <w:p w14:paraId="55A12595" w14:textId="3228BD50" w:rsidR="00121433" w:rsidRDefault="00121433" w:rsidP="00787E18">
      <w:pPr>
        <w:pStyle w:val="Odstavecseseznamem"/>
        <w:numPr>
          <w:ilvl w:val="0"/>
          <w:numId w:val="11"/>
        </w:numPr>
        <w:ind w:left="714" w:hanging="357"/>
        <w:jc w:val="both"/>
      </w:pPr>
      <w:r>
        <w:lastRenderedPageBreak/>
        <w:t>Při zapojení školy do soutěží zajišťuje bezpečnost a ochranu zdraví žáků po dobu dopravy na</w:t>
      </w:r>
      <w:r w:rsidR="00F81C0A">
        <w:t> </w:t>
      </w:r>
      <w:r>
        <w:t xml:space="preserve"> soutěže a ze soutěží vysílající škola, pokud se se zákonným zástupcem žáka nedohodne jinak. V</w:t>
      </w:r>
      <w:r w:rsidR="00F81C0A">
        <w:t> </w:t>
      </w:r>
      <w:r>
        <w:t xml:space="preserve"> průběhu soutěže zajišťuje bezpečnost a ochranu zdraví žáků organizátor.</w:t>
      </w:r>
    </w:p>
    <w:p w14:paraId="2CE57663" w14:textId="616975A4" w:rsidR="009A08A6" w:rsidRDefault="0055619C" w:rsidP="00296558">
      <w:pPr>
        <w:pStyle w:val="Nadpis2"/>
        <w:spacing w:before="240" w:after="120"/>
        <w:rPr>
          <w:b/>
        </w:rPr>
      </w:pPr>
      <w:r>
        <w:rPr>
          <w:b/>
        </w:rPr>
        <w:t>7</w:t>
      </w:r>
      <w:r w:rsidR="009A08A6" w:rsidRPr="009A08A6">
        <w:rPr>
          <w:b/>
        </w:rPr>
        <w:t>. Režim</w:t>
      </w:r>
      <w:r w:rsidR="00223150">
        <w:rPr>
          <w:b/>
        </w:rPr>
        <w:t xml:space="preserve">ová opatření při </w:t>
      </w:r>
      <w:r w:rsidR="009A08A6" w:rsidRPr="009A08A6">
        <w:rPr>
          <w:b/>
        </w:rPr>
        <w:t>distanční výu</w:t>
      </w:r>
      <w:r w:rsidR="00223150">
        <w:rPr>
          <w:b/>
        </w:rPr>
        <w:t>ce</w:t>
      </w:r>
    </w:p>
    <w:p w14:paraId="1C515C75" w14:textId="2AFFA5CB" w:rsidR="009A08A6" w:rsidRPr="00787E18" w:rsidRDefault="0055619C" w:rsidP="00296558">
      <w:pPr>
        <w:spacing w:before="120" w:line="22" w:lineRule="atLeast"/>
        <w:rPr>
          <w:rFonts w:ascii="Calibri Light" w:hAnsi="Calibri Light"/>
          <w:b/>
          <w:sz w:val="24"/>
          <w:szCs w:val="22"/>
        </w:rPr>
      </w:pPr>
      <w:r>
        <w:rPr>
          <w:rStyle w:val="normaltextrun"/>
          <w:rFonts w:cs="Calibri Light"/>
          <w:b/>
          <w:bCs/>
          <w:sz w:val="24"/>
          <w:szCs w:val="22"/>
        </w:rPr>
        <w:t>7</w:t>
      </w:r>
      <w:r w:rsidR="003E0CDB" w:rsidRPr="00787E18">
        <w:rPr>
          <w:rStyle w:val="normaltextrun"/>
          <w:rFonts w:cs="Calibri Light"/>
          <w:b/>
          <w:bCs/>
          <w:sz w:val="24"/>
          <w:szCs w:val="22"/>
        </w:rPr>
        <w:t xml:space="preserve">.1. </w:t>
      </w:r>
      <w:r w:rsidR="009A08A6" w:rsidRPr="00787E18">
        <w:rPr>
          <w:rStyle w:val="normaltextrun"/>
          <w:rFonts w:cs="Calibri Light"/>
          <w:b/>
          <w:bCs/>
          <w:sz w:val="24"/>
          <w:szCs w:val="22"/>
        </w:rPr>
        <w:t>Způsob komunikace</w:t>
      </w:r>
      <w:r w:rsidR="009A08A6" w:rsidRPr="00787E18">
        <w:rPr>
          <w:rStyle w:val="eop"/>
          <w:rFonts w:cs="Calibri Light"/>
          <w:b/>
          <w:sz w:val="24"/>
          <w:szCs w:val="22"/>
        </w:rPr>
        <w:t> </w:t>
      </w:r>
    </w:p>
    <w:p w14:paraId="7854B9A9" w14:textId="77777777" w:rsidR="009A08A6" w:rsidRPr="00787E18" w:rsidRDefault="009A08A6" w:rsidP="00296558">
      <w:pPr>
        <w:pStyle w:val="paragraph"/>
        <w:spacing w:before="0" w:beforeAutospacing="0" w:after="120" w:afterAutospacing="0" w:line="264" w:lineRule="auto"/>
        <w:jc w:val="both"/>
        <w:textAlignment w:val="baseline"/>
        <w:rPr>
          <w:rFonts w:ascii="Calibri" w:hAnsi="Calibri" w:cs="Calibri"/>
          <w:sz w:val="21"/>
          <w:szCs w:val="21"/>
        </w:rPr>
      </w:pPr>
      <w:r w:rsidRPr="00787E18">
        <w:rPr>
          <w:rStyle w:val="normaltextrun"/>
          <w:rFonts w:ascii="Calibri" w:eastAsia="SimSun" w:hAnsi="Calibri" w:cs="Calibri"/>
          <w:b/>
          <w:bCs/>
          <w:sz w:val="21"/>
          <w:szCs w:val="21"/>
        </w:rPr>
        <w:t>Se zákonnými zástupci </w:t>
      </w:r>
      <w:r w:rsidRPr="00787E18">
        <w:rPr>
          <w:rStyle w:val="normaltextrun"/>
          <w:rFonts w:ascii="Calibri" w:eastAsia="SimSun" w:hAnsi="Calibri" w:cs="Calibri"/>
          <w:sz w:val="21"/>
          <w:szCs w:val="21"/>
        </w:rPr>
        <w:t>komunikuje škola přednostně přes </w:t>
      </w:r>
      <w:r w:rsidRPr="00787E18">
        <w:rPr>
          <w:rStyle w:val="normaltextrun"/>
          <w:rFonts w:ascii="Calibri" w:eastAsia="SimSun" w:hAnsi="Calibri" w:cs="Calibri"/>
          <w:b/>
          <w:bCs/>
          <w:sz w:val="21"/>
          <w:szCs w:val="21"/>
        </w:rPr>
        <w:t>systém </w:t>
      </w:r>
      <w:proofErr w:type="spellStart"/>
      <w:r w:rsidRPr="00787E18">
        <w:rPr>
          <w:rStyle w:val="spellingerror"/>
          <w:rFonts w:ascii="Calibri" w:eastAsia="SimSun" w:hAnsi="Calibri" w:cs="Calibri"/>
          <w:b/>
          <w:bCs/>
          <w:sz w:val="21"/>
          <w:szCs w:val="21"/>
        </w:rPr>
        <w:t>Komens</w:t>
      </w:r>
      <w:proofErr w:type="spellEnd"/>
      <w:r w:rsidRPr="00787E18">
        <w:rPr>
          <w:rStyle w:val="normaltextrun"/>
          <w:rFonts w:ascii="Calibri" w:eastAsia="SimSun" w:hAnsi="Calibri" w:cs="Calibri"/>
          <w:b/>
          <w:bCs/>
          <w:sz w:val="21"/>
          <w:szCs w:val="21"/>
        </w:rPr>
        <w:t> - Bakaláři</w:t>
      </w:r>
      <w:r w:rsidRPr="00787E18">
        <w:rPr>
          <w:rStyle w:val="normaltextrun"/>
          <w:rFonts w:ascii="Calibri" w:eastAsia="SimSun" w:hAnsi="Calibri" w:cs="Calibri"/>
          <w:sz w:val="21"/>
          <w:szCs w:val="21"/>
        </w:rPr>
        <w:t>. Jako podpůrný způsob komunikace lze využít i telefon a email zákonných zástupců. Informace o probíhající výuce získají zákonní zástupci z webové aplikace Bakaláři ze zápisů v třídní knize.</w:t>
      </w:r>
      <w:r w:rsidRPr="00787E18">
        <w:rPr>
          <w:rStyle w:val="eop"/>
          <w:rFonts w:ascii="Calibri" w:eastAsia="SimSun" w:hAnsi="Calibri" w:cs="Calibri"/>
          <w:sz w:val="21"/>
          <w:szCs w:val="21"/>
        </w:rPr>
        <w:t> </w:t>
      </w:r>
    </w:p>
    <w:p w14:paraId="347F5E4C" w14:textId="77777777" w:rsidR="009A08A6" w:rsidRDefault="009A08A6" w:rsidP="00296558">
      <w:pPr>
        <w:pStyle w:val="paragraph"/>
        <w:spacing w:before="0" w:beforeAutospacing="0" w:after="120" w:afterAutospacing="0" w:line="264" w:lineRule="auto"/>
        <w:jc w:val="both"/>
        <w:textAlignment w:val="baseline"/>
        <w:rPr>
          <w:rStyle w:val="eop"/>
          <w:rFonts w:ascii="Calibri" w:eastAsia="SimSun" w:hAnsi="Calibri" w:cs="Calibri"/>
          <w:sz w:val="21"/>
          <w:szCs w:val="21"/>
        </w:rPr>
      </w:pPr>
      <w:r w:rsidRPr="00787E18">
        <w:rPr>
          <w:rStyle w:val="normaltextrun"/>
          <w:rFonts w:ascii="Calibri" w:eastAsia="SimSun" w:hAnsi="Calibri" w:cs="Calibri"/>
          <w:b/>
          <w:bCs/>
          <w:sz w:val="21"/>
          <w:szCs w:val="21"/>
        </w:rPr>
        <w:t>Se žáky škola </w:t>
      </w:r>
      <w:r w:rsidRPr="00787E18">
        <w:rPr>
          <w:rStyle w:val="normaltextrun"/>
          <w:rFonts w:ascii="Calibri" w:eastAsia="SimSun" w:hAnsi="Calibri" w:cs="Calibri"/>
          <w:sz w:val="21"/>
          <w:szCs w:val="21"/>
        </w:rPr>
        <w:t>komunikuje prostřednictvím</w:t>
      </w:r>
      <w:r w:rsidRPr="00787E18">
        <w:rPr>
          <w:rStyle w:val="normaltextrun"/>
          <w:rFonts w:ascii="Calibri" w:eastAsia="SimSun" w:hAnsi="Calibri" w:cs="Calibri"/>
          <w:b/>
          <w:bCs/>
          <w:sz w:val="21"/>
          <w:szCs w:val="21"/>
        </w:rPr>
        <w:t> Microsoft Office, zejména přes platformu </w:t>
      </w:r>
      <w:proofErr w:type="spellStart"/>
      <w:r w:rsidRPr="00787E18">
        <w:rPr>
          <w:rStyle w:val="spellingerror"/>
          <w:rFonts w:ascii="Calibri" w:eastAsia="SimSun" w:hAnsi="Calibri" w:cs="Calibri"/>
          <w:b/>
          <w:bCs/>
          <w:sz w:val="21"/>
          <w:szCs w:val="21"/>
        </w:rPr>
        <w:t>Teams</w:t>
      </w:r>
      <w:proofErr w:type="spellEnd"/>
      <w:r w:rsidRPr="00787E18">
        <w:rPr>
          <w:rStyle w:val="normaltextrun"/>
          <w:rFonts w:ascii="Calibri" w:eastAsia="SimSun" w:hAnsi="Calibri" w:cs="Calibri"/>
          <w:sz w:val="21"/>
          <w:szCs w:val="21"/>
        </w:rPr>
        <w:t>. Podpůrně přes systém Bakaláři. Kde není jiná možnost, tak telefonicky.</w:t>
      </w:r>
      <w:r w:rsidRPr="00787E18">
        <w:rPr>
          <w:rStyle w:val="eop"/>
          <w:rFonts w:ascii="Calibri" w:eastAsia="SimSun" w:hAnsi="Calibri" w:cs="Calibri"/>
          <w:sz w:val="21"/>
          <w:szCs w:val="21"/>
        </w:rPr>
        <w:t> </w:t>
      </w:r>
    </w:p>
    <w:p w14:paraId="499CB9B7" w14:textId="77777777" w:rsidR="00556915" w:rsidRPr="00787E18" w:rsidRDefault="00556915" w:rsidP="00296558">
      <w:pPr>
        <w:pStyle w:val="paragraph"/>
        <w:spacing w:before="0" w:beforeAutospacing="0" w:after="120" w:afterAutospacing="0" w:line="264" w:lineRule="auto"/>
        <w:jc w:val="both"/>
        <w:textAlignment w:val="baseline"/>
        <w:rPr>
          <w:rFonts w:ascii="Calibri" w:hAnsi="Calibri" w:cs="Calibri"/>
          <w:sz w:val="21"/>
          <w:szCs w:val="21"/>
        </w:rPr>
      </w:pPr>
    </w:p>
    <w:p w14:paraId="15514B1A" w14:textId="7EFF3D0B" w:rsidR="009A08A6" w:rsidRPr="00787E18" w:rsidRDefault="0055619C" w:rsidP="00296558">
      <w:pPr>
        <w:pStyle w:val="paragraph"/>
        <w:spacing w:before="120" w:beforeAutospacing="0" w:after="120" w:afterAutospacing="0" w:line="22" w:lineRule="atLeast"/>
        <w:jc w:val="both"/>
        <w:textAlignment w:val="baseline"/>
        <w:rPr>
          <w:rFonts w:asciiTheme="minorHAnsi" w:hAnsiTheme="minorHAnsi" w:cstheme="minorHAnsi"/>
          <w:szCs w:val="21"/>
        </w:rPr>
      </w:pPr>
      <w:r>
        <w:rPr>
          <w:rStyle w:val="normaltextrun"/>
          <w:rFonts w:asciiTheme="minorHAnsi" w:eastAsia="SimSun" w:hAnsiTheme="minorHAnsi" w:cstheme="minorHAnsi"/>
          <w:b/>
          <w:bCs/>
          <w:szCs w:val="21"/>
        </w:rPr>
        <w:t>7</w:t>
      </w:r>
      <w:r w:rsidR="003E0CDB" w:rsidRPr="00787E18">
        <w:rPr>
          <w:rStyle w:val="normaltextrun"/>
          <w:rFonts w:asciiTheme="minorHAnsi" w:eastAsia="SimSun" w:hAnsiTheme="minorHAnsi" w:cstheme="minorHAnsi"/>
          <w:b/>
          <w:bCs/>
          <w:szCs w:val="21"/>
        </w:rPr>
        <w:t xml:space="preserve">.2. </w:t>
      </w:r>
      <w:r w:rsidR="009A08A6" w:rsidRPr="00787E18">
        <w:rPr>
          <w:rStyle w:val="normaltextrun"/>
          <w:rFonts w:asciiTheme="minorHAnsi" w:eastAsia="SimSun" w:hAnsiTheme="minorHAnsi" w:cstheme="minorHAnsi"/>
          <w:b/>
          <w:bCs/>
          <w:szCs w:val="21"/>
        </w:rPr>
        <w:t>Způsoby výuky</w:t>
      </w:r>
      <w:r w:rsidR="009A08A6" w:rsidRPr="00787E18">
        <w:rPr>
          <w:rStyle w:val="eop"/>
          <w:rFonts w:asciiTheme="minorHAnsi" w:eastAsia="SimSun" w:hAnsiTheme="minorHAnsi" w:cstheme="minorHAnsi"/>
          <w:szCs w:val="21"/>
        </w:rPr>
        <w:t> </w:t>
      </w:r>
    </w:p>
    <w:p w14:paraId="6ABACE7A" w14:textId="51E6B143" w:rsidR="009A08A6" w:rsidRPr="00787E18" w:rsidRDefault="009A08A6" w:rsidP="00296558">
      <w:pPr>
        <w:pStyle w:val="paragraph"/>
        <w:spacing w:before="0" w:beforeAutospacing="0" w:after="0" w:afterAutospacing="0" w:line="264" w:lineRule="auto"/>
        <w:jc w:val="both"/>
        <w:textAlignment w:val="baseline"/>
        <w:rPr>
          <w:rFonts w:ascii="Calibri" w:hAnsi="Calibri" w:cs="Calibri"/>
          <w:sz w:val="21"/>
          <w:szCs w:val="21"/>
        </w:rPr>
      </w:pPr>
      <w:r w:rsidRPr="00787E18">
        <w:rPr>
          <w:rStyle w:val="normaltextrun"/>
          <w:rFonts w:ascii="Calibri" w:eastAsia="SimSun" w:hAnsi="Calibri" w:cs="Calibri"/>
          <w:b/>
          <w:bCs/>
          <w:sz w:val="21"/>
          <w:szCs w:val="21"/>
        </w:rPr>
        <w:t xml:space="preserve">Prezenční výuka </w:t>
      </w:r>
      <w:r w:rsidR="003E0CDB" w:rsidRPr="00787E18">
        <w:rPr>
          <w:rStyle w:val="normaltextrun"/>
          <w:rFonts w:ascii="Calibri" w:eastAsia="SimSun" w:hAnsi="Calibri" w:cs="Calibri"/>
          <w:b/>
          <w:bCs/>
          <w:sz w:val="21"/>
          <w:szCs w:val="21"/>
        </w:rPr>
        <w:t xml:space="preserve">– </w:t>
      </w:r>
      <w:r w:rsidR="003E0CDB" w:rsidRPr="00787E18">
        <w:rPr>
          <w:rStyle w:val="normaltextrun"/>
          <w:rFonts w:ascii="Calibri" w:eastAsia="SimSun" w:hAnsi="Calibri" w:cs="Calibri"/>
          <w:bCs/>
          <w:sz w:val="21"/>
          <w:szCs w:val="21"/>
        </w:rPr>
        <w:t>výuka, kdy jsou žáci přítomni fyzicky ve škole.</w:t>
      </w:r>
    </w:p>
    <w:p w14:paraId="1B901AB4" w14:textId="750AFE92" w:rsidR="009A08A6" w:rsidRPr="00787E18" w:rsidRDefault="009A08A6" w:rsidP="00296558">
      <w:pPr>
        <w:pStyle w:val="paragraph"/>
        <w:spacing w:before="0" w:beforeAutospacing="0" w:after="0" w:afterAutospacing="0" w:line="264" w:lineRule="auto"/>
        <w:jc w:val="both"/>
        <w:textAlignment w:val="baseline"/>
        <w:rPr>
          <w:rFonts w:ascii="Calibri" w:hAnsi="Calibri" w:cs="Calibri"/>
          <w:sz w:val="21"/>
          <w:szCs w:val="21"/>
        </w:rPr>
      </w:pPr>
      <w:r w:rsidRPr="00787E18">
        <w:rPr>
          <w:rStyle w:val="normaltextrun"/>
          <w:rFonts w:ascii="Calibri" w:eastAsia="SimSun" w:hAnsi="Calibri" w:cs="Calibri"/>
          <w:b/>
          <w:bCs/>
          <w:sz w:val="21"/>
          <w:szCs w:val="21"/>
        </w:rPr>
        <w:t>Smíšená výuka – </w:t>
      </w:r>
      <w:r w:rsidR="003E0CDB" w:rsidRPr="00787E18">
        <w:rPr>
          <w:rStyle w:val="normaltextrun"/>
          <w:rFonts w:ascii="Calibri" w:eastAsia="SimSun" w:hAnsi="Calibri" w:cs="Calibri"/>
          <w:bCs/>
          <w:sz w:val="21"/>
          <w:szCs w:val="21"/>
        </w:rPr>
        <w:t>výuka, kdy je část žáků v prezenční a část žáků v distanční formě výuky.</w:t>
      </w:r>
    </w:p>
    <w:p w14:paraId="4C7859A9" w14:textId="33100890" w:rsidR="009A08A6" w:rsidRPr="00787E18" w:rsidRDefault="009A08A6" w:rsidP="00296558">
      <w:pPr>
        <w:pStyle w:val="paragraph"/>
        <w:spacing w:before="0" w:beforeAutospacing="0" w:after="0" w:afterAutospacing="0" w:line="264" w:lineRule="auto"/>
        <w:jc w:val="both"/>
        <w:textAlignment w:val="baseline"/>
        <w:rPr>
          <w:rFonts w:ascii="Calibri" w:hAnsi="Calibri" w:cs="Calibri"/>
          <w:sz w:val="21"/>
          <w:szCs w:val="21"/>
        </w:rPr>
      </w:pPr>
      <w:r w:rsidRPr="00787E18">
        <w:rPr>
          <w:rStyle w:val="normaltextrun"/>
          <w:rFonts w:ascii="Calibri" w:eastAsia="SimSun" w:hAnsi="Calibri" w:cs="Calibri"/>
          <w:b/>
          <w:bCs/>
          <w:sz w:val="21"/>
          <w:szCs w:val="21"/>
        </w:rPr>
        <w:t>Distanční výuka –</w:t>
      </w:r>
      <w:r w:rsidRPr="00787E18">
        <w:rPr>
          <w:rStyle w:val="normaltextrun"/>
          <w:rFonts w:ascii="Calibri" w:eastAsia="SimSun" w:hAnsi="Calibri" w:cs="Calibri"/>
          <w:sz w:val="21"/>
          <w:szCs w:val="21"/>
        </w:rPr>
        <w:t> škola ji poskytuje, pokud jsou splněny podmínky §184 školského zákona</w:t>
      </w:r>
      <w:r w:rsidR="003E0CDB" w:rsidRPr="00787E18">
        <w:rPr>
          <w:rStyle w:val="normaltextrun"/>
          <w:rFonts w:ascii="Calibri" w:eastAsia="SimSun" w:hAnsi="Calibri" w:cs="Calibri"/>
          <w:sz w:val="21"/>
          <w:szCs w:val="21"/>
        </w:rPr>
        <w:t xml:space="preserve"> v souladu s aktuálními nařízeními státních orgánů.</w:t>
      </w:r>
      <w:r w:rsidRPr="00787E18">
        <w:rPr>
          <w:rStyle w:val="normaltextrun"/>
          <w:rFonts w:ascii="Calibri" w:eastAsia="SimSun" w:hAnsi="Calibri" w:cs="Calibri"/>
          <w:sz w:val="21"/>
          <w:szCs w:val="21"/>
        </w:rPr>
        <w:t xml:space="preserve"> Distanční výuka probíhá </w:t>
      </w:r>
      <w:r w:rsidRPr="00787E18">
        <w:rPr>
          <w:rStyle w:val="normaltextrun"/>
          <w:rFonts w:ascii="Calibri" w:eastAsia="SimSun" w:hAnsi="Calibri" w:cs="Calibri"/>
          <w:b/>
          <w:bCs/>
          <w:sz w:val="21"/>
          <w:szCs w:val="21"/>
        </w:rPr>
        <w:t>formou on-line či off-line výuky</w:t>
      </w:r>
      <w:r w:rsidRPr="00787E18">
        <w:rPr>
          <w:rStyle w:val="normaltextrun"/>
          <w:rFonts w:ascii="Calibri" w:eastAsia="SimSun" w:hAnsi="Calibri" w:cs="Calibri"/>
          <w:sz w:val="21"/>
          <w:szCs w:val="21"/>
        </w:rPr>
        <w:t>.</w:t>
      </w:r>
      <w:r w:rsidRPr="00787E18">
        <w:rPr>
          <w:rStyle w:val="eop"/>
          <w:rFonts w:ascii="Calibri" w:eastAsia="SimSun" w:hAnsi="Calibri" w:cs="Calibri"/>
          <w:sz w:val="21"/>
          <w:szCs w:val="21"/>
        </w:rPr>
        <w:t> </w:t>
      </w:r>
    </w:p>
    <w:p w14:paraId="401489E1" w14:textId="5110B148" w:rsidR="009A08A6" w:rsidRPr="00787E18" w:rsidRDefault="009A08A6" w:rsidP="00456A79">
      <w:pPr>
        <w:pStyle w:val="paragraph"/>
        <w:spacing w:before="0" w:beforeAutospacing="0" w:after="0" w:afterAutospacing="0" w:line="264" w:lineRule="auto"/>
        <w:jc w:val="both"/>
        <w:textAlignment w:val="baseline"/>
        <w:rPr>
          <w:rFonts w:ascii="Calibri" w:hAnsi="Calibri" w:cs="Calibri"/>
          <w:sz w:val="21"/>
          <w:szCs w:val="21"/>
        </w:rPr>
      </w:pPr>
      <w:r w:rsidRPr="00787E18">
        <w:rPr>
          <w:rStyle w:val="normaltextrun"/>
          <w:rFonts w:ascii="Calibri" w:eastAsia="SimSun" w:hAnsi="Calibri" w:cs="Calibri"/>
          <w:b/>
          <w:bCs/>
          <w:sz w:val="21"/>
          <w:szCs w:val="21"/>
        </w:rPr>
        <w:t>On-line výuka – </w:t>
      </w:r>
      <w:r w:rsidRPr="00787E18">
        <w:rPr>
          <w:rStyle w:val="normaltextrun"/>
          <w:rFonts w:ascii="Calibri" w:eastAsia="SimSun" w:hAnsi="Calibri" w:cs="Calibri"/>
          <w:sz w:val="21"/>
          <w:szCs w:val="21"/>
        </w:rPr>
        <w:t>realizuje</w:t>
      </w:r>
      <w:r w:rsidRPr="00787E18">
        <w:rPr>
          <w:rStyle w:val="normaltextrun"/>
          <w:rFonts w:ascii="Calibri" w:eastAsia="SimSun" w:hAnsi="Calibri" w:cs="Calibri"/>
          <w:b/>
          <w:bCs/>
          <w:sz w:val="21"/>
          <w:szCs w:val="21"/>
        </w:rPr>
        <w:t> </w:t>
      </w:r>
      <w:r w:rsidRPr="00787E18">
        <w:rPr>
          <w:rStyle w:val="normaltextrun"/>
          <w:rFonts w:ascii="Calibri" w:eastAsia="SimSun" w:hAnsi="Calibri" w:cs="Calibri"/>
          <w:sz w:val="21"/>
          <w:szCs w:val="21"/>
        </w:rPr>
        <w:t>se prostřednictvím internetu. Probíhá buď </w:t>
      </w:r>
      <w:r w:rsidRPr="00787E18">
        <w:rPr>
          <w:rStyle w:val="normaltextrun"/>
          <w:rFonts w:ascii="Calibri" w:eastAsia="SimSun" w:hAnsi="Calibri" w:cs="Calibri"/>
          <w:b/>
          <w:bCs/>
          <w:sz w:val="21"/>
          <w:szCs w:val="21"/>
        </w:rPr>
        <w:t>synchronně</w:t>
      </w:r>
      <w:r w:rsidRPr="00787E18">
        <w:rPr>
          <w:rStyle w:val="normaltextrun"/>
          <w:rFonts w:ascii="Calibri" w:eastAsia="SimSun" w:hAnsi="Calibri" w:cs="Calibri"/>
          <w:sz w:val="21"/>
          <w:szCs w:val="21"/>
        </w:rPr>
        <w:t>, tj. v určitý čas probíhá výuka v prostředí “schůzky – videokonference” v </w:t>
      </w:r>
      <w:proofErr w:type="spellStart"/>
      <w:r w:rsidRPr="00787E18">
        <w:rPr>
          <w:rStyle w:val="spellingerror"/>
          <w:rFonts w:ascii="Calibri" w:eastAsia="SimSun" w:hAnsi="Calibri" w:cs="Calibri"/>
          <w:sz w:val="21"/>
          <w:szCs w:val="21"/>
        </w:rPr>
        <w:t>Teams</w:t>
      </w:r>
      <w:proofErr w:type="spellEnd"/>
      <w:r w:rsidRPr="00787E18">
        <w:rPr>
          <w:rStyle w:val="normaltextrun"/>
          <w:rFonts w:ascii="Calibri" w:eastAsia="SimSun" w:hAnsi="Calibri" w:cs="Calibri"/>
          <w:sz w:val="21"/>
          <w:szCs w:val="21"/>
        </w:rPr>
        <w:t xml:space="preserve">. Jedná se o výukovou lekci, která má zpravidla </w:t>
      </w:r>
      <w:r w:rsidR="003E0CDB" w:rsidRPr="00787E18">
        <w:rPr>
          <w:rStyle w:val="normaltextrun"/>
          <w:rFonts w:ascii="Calibri" w:eastAsia="SimSun" w:hAnsi="Calibri" w:cs="Calibri"/>
          <w:sz w:val="21"/>
          <w:szCs w:val="21"/>
        </w:rPr>
        <w:t>45</w:t>
      </w:r>
      <w:r w:rsidRPr="00787E18">
        <w:rPr>
          <w:rStyle w:val="normaltextrun"/>
          <w:rFonts w:ascii="Calibri" w:eastAsia="SimSun" w:hAnsi="Calibri" w:cs="Calibri"/>
          <w:sz w:val="21"/>
          <w:szCs w:val="21"/>
        </w:rPr>
        <w:t xml:space="preserve"> minut</w:t>
      </w:r>
      <w:r w:rsidR="003E0CDB" w:rsidRPr="00787E18">
        <w:rPr>
          <w:rStyle w:val="normaltextrun"/>
          <w:rFonts w:ascii="Calibri" w:eastAsia="SimSun" w:hAnsi="Calibri" w:cs="Calibri"/>
          <w:sz w:val="21"/>
          <w:szCs w:val="21"/>
        </w:rPr>
        <w:t>.</w:t>
      </w:r>
      <w:r w:rsidRPr="00787E18">
        <w:rPr>
          <w:rStyle w:val="normaltextrun"/>
          <w:rFonts w:ascii="Calibri" w:eastAsia="SimSun" w:hAnsi="Calibri" w:cs="Calibri"/>
          <w:sz w:val="21"/>
          <w:szCs w:val="21"/>
        </w:rPr>
        <w:t xml:space="preserve"> Rozvrh těchto lekcí je určen vedením školy a závazný pro všechny žáky, kteří mají technické možnosti se lekcí účastnit. Druhou možností je </w:t>
      </w:r>
      <w:r w:rsidRPr="00787E18">
        <w:rPr>
          <w:rStyle w:val="normaltextrun"/>
          <w:rFonts w:ascii="Calibri" w:eastAsia="SimSun" w:hAnsi="Calibri" w:cs="Calibri"/>
          <w:b/>
          <w:bCs/>
          <w:sz w:val="21"/>
          <w:szCs w:val="21"/>
        </w:rPr>
        <w:t>asynchronní výuka prostřednictvím prostředí </w:t>
      </w:r>
      <w:proofErr w:type="spellStart"/>
      <w:r w:rsidRPr="00787E18">
        <w:rPr>
          <w:rStyle w:val="spellingerror"/>
          <w:rFonts w:ascii="Calibri" w:eastAsia="SimSun" w:hAnsi="Calibri" w:cs="Calibri"/>
          <w:b/>
          <w:bCs/>
          <w:sz w:val="21"/>
          <w:szCs w:val="21"/>
        </w:rPr>
        <w:t>Teams</w:t>
      </w:r>
      <w:proofErr w:type="spellEnd"/>
      <w:r w:rsidRPr="00787E18">
        <w:rPr>
          <w:rStyle w:val="normaltextrun"/>
          <w:rFonts w:ascii="Calibri" w:eastAsia="SimSun" w:hAnsi="Calibri" w:cs="Calibri"/>
          <w:sz w:val="21"/>
          <w:szCs w:val="21"/>
        </w:rPr>
        <w:t>, kde je využíván chat ke konzultacím, sdílené prostředí pro výukové materiály, zadávání a odevzdávání žákovských prací, hodnocení a kvízy. Při asynchronní výuce žáci pracují v čase a tempu, které jim vyhovuje. Škola kombin</w:t>
      </w:r>
      <w:r w:rsidR="003E0CDB" w:rsidRPr="00787E18">
        <w:rPr>
          <w:rStyle w:val="normaltextrun"/>
          <w:rFonts w:ascii="Calibri" w:eastAsia="SimSun" w:hAnsi="Calibri" w:cs="Calibri"/>
          <w:sz w:val="21"/>
          <w:szCs w:val="21"/>
        </w:rPr>
        <w:t xml:space="preserve">uje </w:t>
      </w:r>
      <w:r w:rsidRPr="00787E18">
        <w:rPr>
          <w:rStyle w:val="normaltextrun"/>
          <w:rFonts w:ascii="Calibri" w:eastAsia="SimSun" w:hAnsi="Calibri" w:cs="Calibri"/>
          <w:sz w:val="21"/>
          <w:szCs w:val="21"/>
        </w:rPr>
        <w:t>oba způsoby. </w:t>
      </w:r>
      <w:r w:rsidRPr="00787E18">
        <w:rPr>
          <w:rStyle w:val="eop"/>
          <w:rFonts w:ascii="Calibri" w:eastAsia="SimSun" w:hAnsi="Calibri" w:cs="Calibri"/>
          <w:sz w:val="21"/>
          <w:szCs w:val="21"/>
        </w:rPr>
        <w:t> </w:t>
      </w:r>
    </w:p>
    <w:p w14:paraId="6EFA5347" w14:textId="23D2F631" w:rsidR="009A08A6" w:rsidRDefault="009A08A6" w:rsidP="00456A79">
      <w:pPr>
        <w:pStyle w:val="paragraph"/>
        <w:spacing w:before="0" w:beforeAutospacing="0" w:after="0" w:afterAutospacing="0" w:line="264" w:lineRule="auto"/>
        <w:jc w:val="both"/>
        <w:textAlignment w:val="baseline"/>
        <w:rPr>
          <w:rStyle w:val="normaltextrun"/>
          <w:rFonts w:ascii="Calibri" w:eastAsia="SimSun" w:hAnsi="Calibri" w:cs="Calibri"/>
          <w:sz w:val="21"/>
          <w:szCs w:val="21"/>
        </w:rPr>
      </w:pPr>
      <w:r w:rsidRPr="00787E18">
        <w:rPr>
          <w:rStyle w:val="normaltextrun"/>
          <w:rFonts w:ascii="Calibri" w:eastAsia="SimSun" w:hAnsi="Calibri" w:cs="Calibri"/>
          <w:b/>
          <w:bCs/>
          <w:sz w:val="21"/>
          <w:szCs w:val="21"/>
        </w:rPr>
        <w:t>Off-line výuka – </w:t>
      </w:r>
      <w:r w:rsidRPr="00787E18">
        <w:rPr>
          <w:rStyle w:val="normaltextrun"/>
          <w:rFonts w:ascii="Calibri" w:eastAsia="SimSun" w:hAnsi="Calibri" w:cs="Calibri"/>
          <w:sz w:val="21"/>
          <w:szCs w:val="21"/>
        </w:rPr>
        <w:t>je</w:t>
      </w:r>
      <w:r w:rsidRPr="00787E18">
        <w:rPr>
          <w:rStyle w:val="normaltextrun"/>
          <w:rFonts w:ascii="Calibri" w:eastAsia="SimSun" w:hAnsi="Calibri" w:cs="Calibri"/>
          <w:b/>
          <w:bCs/>
          <w:sz w:val="21"/>
          <w:szCs w:val="21"/>
        </w:rPr>
        <w:t> </w:t>
      </w:r>
      <w:r w:rsidRPr="00787E18">
        <w:rPr>
          <w:rStyle w:val="normaltextrun"/>
          <w:rFonts w:ascii="Calibri" w:eastAsia="SimSun" w:hAnsi="Calibri" w:cs="Calibri"/>
          <w:sz w:val="21"/>
          <w:szCs w:val="21"/>
        </w:rPr>
        <w:t>určena pro žáky bez technické</w:t>
      </w:r>
      <w:r w:rsidR="003E0CDB" w:rsidRPr="00787E18">
        <w:rPr>
          <w:rStyle w:val="normaltextrun"/>
          <w:rFonts w:ascii="Calibri" w:eastAsia="SimSun" w:hAnsi="Calibri" w:cs="Calibri"/>
          <w:sz w:val="21"/>
          <w:szCs w:val="21"/>
        </w:rPr>
        <w:t xml:space="preserve">ho vybavení </w:t>
      </w:r>
      <w:r w:rsidRPr="00787E18">
        <w:rPr>
          <w:rStyle w:val="normaltextrun"/>
          <w:rFonts w:ascii="Calibri" w:eastAsia="SimSun" w:hAnsi="Calibri" w:cs="Calibri"/>
          <w:sz w:val="21"/>
          <w:szCs w:val="21"/>
        </w:rPr>
        <w:t>a pro žáky bez datového připojení</w:t>
      </w:r>
      <w:r w:rsidR="003E0CDB" w:rsidRPr="00787E18">
        <w:rPr>
          <w:rStyle w:val="normaltextrun"/>
          <w:rFonts w:ascii="Calibri" w:eastAsia="SimSun" w:hAnsi="Calibri" w:cs="Calibri"/>
          <w:sz w:val="21"/>
          <w:szCs w:val="21"/>
        </w:rPr>
        <w:t>. Škola poskytuje</w:t>
      </w:r>
      <w:r w:rsidRPr="00787E18">
        <w:rPr>
          <w:rStyle w:val="normaltextrun"/>
          <w:rFonts w:ascii="Calibri" w:eastAsia="SimSun" w:hAnsi="Calibri" w:cs="Calibri"/>
          <w:sz w:val="21"/>
          <w:szCs w:val="21"/>
        </w:rPr>
        <w:t xml:space="preserve"> zadávání </w:t>
      </w:r>
      <w:r w:rsidR="003E0CDB" w:rsidRPr="00787E18">
        <w:rPr>
          <w:rStyle w:val="normaltextrun"/>
          <w:rFonts w:ascii="Calibri" w:eastAsia="SimSun" w:hAnsi="Calibri" w:cs="Calibri"/>
          <w:sz w:val="21"/>
          <w:szCs w:val="21"/>
        </w:rPr>
        <w:t xml:space="preserve">samostatné </w:t>
      </w:r>
      <w:r w:rsidRPr="00787E18">
        <w:rPr>
          <w:rStyle w:val="normaltextrun"/>
          <w:rFonts w:ascii="Calibri" w:eastAsia="SimSun" w:hAnsi="Calibri" w:cs="Calibri"/>
          <w:sz w:val="21"/>
          <w:szCs w:val="21"/>
        </w:rPr>
        <w:t xml:space="preserve">práce v tištěné podobě. Má podobu samostudia. </w:t>
      </w:r>
    </w:p>
    <w:p w14:paraId="0403D545" w14:textId="77777777" w:rsidR="002D4613" w:rsidRPr="00787E18" w:rsidRDefault="002D4613" w:rsidP="00456A79">
      <w:pPr>
        <w:pStyle w:val="paragraph"/>
        <w:spacing w:before="0" w:beforeAutospacing="0" w:after="0" w:afterAutospacing="0" w:line="264" w:lineRule="auto"/>
        <w:jc w:val="both"/>
        <w:textAlignment w:val="baseline"/>
        <w:rPr>
          <w:rFonts w:ascii="Calibri" w:hAnsi="Calibri" w:cs="Calibri"/>
          <w:sz w:val="21"/>
          <w:szCs w:val="21"/>
        </w:rPr>
      </w:pPr>
    </w:p>
    <w:p w14:paraId="1459C321" w14:textId="53AFA9E8" w:rsidR="009A08A6" w:rsidRDefault="009A08A6" w:rsidP="00456A79">
      <w:pPr>
        <w:pStyle w:val="paragraph"/>
        <w:spacing w:before="0" w:beforeAutospacing="0" w:after="0" w:afterAutospacing="0" w:line="264" w:lineRule="auto"/>
        <w:jc w:val="both"/>
        <w:textAlignment w:val="baseline"/>
        <w:rPr>
          <w:rStyle w:val="eop"/>
          <w:rFonts w:ascii="Calibri" w:eastAsia="SimSun" w:hAnsi="Calibri" w:cs="Calibri"/>
          <w:sz w:val="21"/>
          <w:szCs w:val="21"/>
        </w:rPr>
      </w:pPr>
      <w:r w:rsidRPr="00787E18">
        <w:rPr>
          <w:rStyle w:val="normaltextrun"/>
          <w:rFonts w:ascii="Calibri" w:eastAsia="SimSun" w:hAnsi="Calibri" w:cs="Calibri"/>
          <w:b/>
          <w:bCs/>
          <w:sz w:val="21"/>
          <w:szCs w:val="21"/>
        </w:rPr>
        <w:t>Při distanční výuce </w:t>
      </w:r>
      <w:r w:rsidRPr="00787E18">
        <w:rPr>
          <w:rStyle w:val="normaltextrun"/>
          <w:rFonts w:ascii="Calibri" w:eastAsia="SimSun" w:hAnsi="Calibri" w:cs="Calibri"/>
          <w:sz w:val="21"/>
          <w:szCs w:val="21"/>
        </w:rPr>
        <w:t>pedagog přizpůsobuje obsah i rozsah učiva možnostem žáků, jejich zázemí a technickému vybavení.  </w:t>
      </w:r>
      <w:r w:rsidRPr="00787E18">
        <w:rPr>
          <w:rStyle w:val="normaltextrun"/>
          <w:rFonts w:ascii="Calibri" w:eastAsia="SimSun" w:hAnsi="Calibri" w:cs="Calibri"/>
          <w:b/>
          <w:bCs/>
          <w:sz w:val="21"/>
          <w:szCs w:val="21"/>
        </w:rPr>
        <w:t>Vzdělávání distančním způsobem se uskutečňuje podle RVP ZV a ŠVP v míře odpovídající okolnostem. </w:t>
      </w:r>
      <w:r w:rsidRPr="00787E18">
        <w:rPr>
          <w:rStyle w:val="normaltextrun"/>
          <w:rFonts w:ascii="Calibri" w:eastAsia="SimSun" w:hAnsi="Calibri" w:cs="Calibri"/>
          <w:sz w:val="21"/>
          <w:szCs w:val="21"/>
        </w:rPr>
        <w:t>Výuka je zaměřena na </w:t>
      </w:r>
      <w:r w:rsidRPr="00787E18">
        <w:rPr>
          <w:rStyle w:val="normaltextrun"/>
          <w:rFonts w:ascii="Calibri" w:eastAsia="SimSun" w:hAnsi="Calibri" w:cs="Calibri"/>
          <w:b/>
          <w:bCs/>
          <w:sz w:val="21"/>
          <w:szCs w:val="21"/>
        </w:rPr>
        <w:t>základní výstupy</w:t>
      </w:r>
      <w:r w:rsidR="003E0CDB" w:rsidRPr="00787E18">
        <w:rPr>
          <w:rStyle w:val="normaltextrun"/>
          <w:rFonts w:ascii="Calibri" w:eastAsia="SimSun" w:hAnsi="Calibri" w:cs="Calibri"/>
          <w:b/>
          <w:bCs/>
          <w:sz w:val="21"/>
          <w:szCs w:val="21"/>
        </w:rPr>
        <w:t xml:space="preserve"> a</w:t>
      </w:r>
      <w:r w:rsidRPr="00787E18">
        <w:rPr>
          <w:rStyle w:val="normaltextrun"/>
          <w:rFonts w:ascii="Calibri" w:eastAsia="SimSun" w:hAnsi="Calibri" w:cs="Calibri"/>
          <w:sz w:val="21"/>
          <w:szCs w:val="21"/>
        </w:rPr>
        <w:t xml:space="preserve"> je kladen důraz na rozvíjení kompetencí</w:t>
      </w:r>
      <w:r w:rsidR="003E0CDB" w:rsidRPr="00787E18">
        <w:rPr>
          <w:rStyle w:val="normaltextrun"/>
          <w:rFonts w:ascii="Calibri" w:eastAsia="SimSun" w:hAnsi="Calibri" w:cs="Calibri"/>
          <w:sz w:val="21"/>
          <w:szCs w:val="21"/>
        </w:rPr>
        <w:t>.</w:t>
      </w:r>
      <w:r w:rsidRPr="00787E18">
        <w:rPr>
          <w:rStyle w:val="normaltextrun"/>
          <w:rFonts w:ascii="Calibri" w:eastAsia="SimSun" w:hAnsi="Calibri" w:cs="Calibri"/>
          <w:sz w:val="21"/>
          <w:szCs w:val="21"/>
        </w:rPr>
        <w:t xml:space="preserve"> Učitel vždy předem stanoví kritéria hodnocení, která jsou v souladu se směrnicí Hodnocení žáků.</w:t>
      </w:r>
      <w:r w:rsidRPr="00787E18">
        <w:rPr>
          <w:rStyle w:val="eop"/>
          <w:rFonts w:ascii="Calibri" w:eastAsia="SimSun" w:hAnsi="Calibri" w:cs="Calibri"/>
          <w:sz w:val="21"/>
          <w:szCs w:val="21"/>
        </w:rPr>
        <w:t> </w:t>
      </w:r>
    </w:p>
    <w:p w14:paraId="529F9809" w14:textId="4397BF00" w:rsidR="009A08A6" w:rsidRPr="00787E18" w:rsidRDefault="0055619C" w:rsidP="00296558">
      <w:pPr>
        <w:pStyle w:val="paragraph"/>
        <w:spacing w:before="120" w:beforeAutospacing="0" w:after="120" w:afterAutospacing="0" w:line="264" w:lineRule="auto"/>
        <w:textAlignment w:val="baseline"/>
        <w:rPr>
          <w:rFonts w:asciiTheme="minorHAnsi" w:hAnsiTheme="minorHAnsi" w:cstheme="minorHAnsi"/>
          <w:szCs w:val="21"/>
        </w:rPr>
      </w:pPr>
      <w:r>
        <w:rPr>
          <w:rStyle w:val="normaltextrun"/>
          <w:rFonts w:asciiTheme="minorHAnsi" w:eastAsia="SimSun" w:hAnsiTheme="minorHAnsi" w:cstheme="minorHAnsi"/>
          <w:b/>
          <w:bCs/>
          <w:szCs w:val="21"/>
        </w:rPr>
        <w:t>7</w:t>
      </w:r>
      <w:r w:rsidR="007E1909" w:rsidRPr="00787E18">
        <w:rPr>
          <w:rStyle w:val="normaltextrun"/>
          <w:rFonts w:asciiTheme="minorHAnsi" w:eastAsia="SimSun" w:hAnsiTheme="minorHAnsi" w:cstheme="minorHAnsi"/>
          <w:b/>
          <w:bCs/>
          <w:szCs w:val="21"/>
        </w:rPr>
        <w:t xml:space="preserve">.3 </w:t>
      </w:r>
      <w:r w:rsidR="009A08A6" w:rsidRPr="00787E18">
        <w:rPr>
          <w:rStyle w:val="normaltextrun"/>
          <w:rFonts w:asciiTheme="minorHAnsi" w:eastAsia="SimSun" w:hAnsiTheme="minorHAnsi" w:cstheme="minorHAnsi"/>
          <w:b/>
          <w:bCs/>
          <w:szCs w:val="21"/>
        </w:rPr>
        <w:t>Práva a povinnosti žáků a jejich zákonných zástupců ve škole</w:t>
      </w:r>
      <w:r w:rsidR="009A08A6" w:rsidRPr="00787E18">
        <w:rPr>
          <w:rStyle w:val="eop"/>
          <w:rFonts w:asciiTheme="minorHAnsi" w:eastAsia="SimSun" w:hAnsiTheme="minorHAnsi" w:cstheme="minorHAnsi"/>
          <w:szCs w:val="21"/>
        </w:rPr>
        <w:t> </w:t>
      </w:r>
    </w:p>
    <w:p w14:paraId="4F98834F" w14:textId="77777777" w:rsidR="009A08A6" w:rsidRPr="00787E18" w:rsidRDefault="009A08A6" w:rsidP="003443C7">
      <w:pPr>
        <w:pStyle w:val="paragraph"/>
        <w:spacing w:before="0" w:beforeAutospacing="0" w:after="0" w:afterAutospacing="0" w:line="264" w:lineRule="auto"/>
        <w:ind w:left="135"/>
        <w:textAlignment w:val="baseline"/>
        <w:rPr>
          <w:rFonts w:ascii="Calibri" w:hAnsi="Calibri" w:cs="Calibri"/>
          <w:sz w:val="21"/>
          <w:szCs w:val="21"/>
        </w:rPr>
      </w:pPr>
      <w:r w:rsidRPr="00787E18">
        <w:rPr>
          <w:rStyle w:val="normaltextrun"/>
          <w:rFonts w:ascii="Calibri" w:eastAsia="SimSun" w:hAnsi="Calibri" w:cs="Calibri"/>
          <w:b/>
          <w:bCs/>
          <w:sz w:val="21"/>
          <w:szCs w:val="21"/>
        </w:rPr>
        <w:t>Žáci mají právo</w:t>
      </w:r>
      <w:r w:rsidRPr="00787E18">
        <w:rPr>
          <w:rStyle w:val="eop"/>
          <w:rFonts w:ascii="Calibri" w:eastAsia="SimSun" w:hAnsi="Calibri" w:cs="Calibri"/>
          <w:sz w:val="21"/>
          <w:szCs w:val="21"/>
        </w:rPr>
        <w:t> </w:t>
      </w:r>
    </w:p>
    <w:p w14:paraId="28F25913" w14:textId="77777777" w:rsidR="009A08A6" w:rsidRPr="00787E18" w:rsidRDefault="009A08A6" w:rsidP="003443C7">
      <w:pPr>
        <w:pStyle w:val="paragraph"/>
        <w:numPr>
          <w:ilvl w:val="0"/>
          <w:numId w:val="37"/>
        </w:numPr>
        <w:spacing w:before="0" w:beforeAutospacing="0" w:after="0" w:afterAutospacing="0" w:line="264" w:lineRule="auto"/>
        <w:textAlignment w:val="baseline"/>
        <w:rPr>
          <w:rFonts w:ascii="Calibri" w:hAnsi="Calibri" w:cs="Calibri"/>
          <w:sz w:val="21"/>
          <w:szCs w:val="21"/>
        </w:rPr>
      </w:pPr>
      <w:r w:rsidRPr="00787E18">
        <w:rPr>
          <w:rStyle w:val="normaltextrun"/>
          <w:rFonts w:ascii="Calibri" w:eastAsia="SimSun" w:hAnsi="Calibri" w:cs="Calibri"/>
          <w:sz w:val="21"/>
          <w:szCs w:val="21"/>
        </w:rPr>
        <w:t>na formu vzdělávání, která vychází z jejich možností, zejména s ohledem na přístup k internetu,</w:t>
      </w:r>
      <w:r w:rsidRPr="00787E18">
        <w:rPr>
          <w:rStyle w:val="eop"/>
          <w:rFonts w:ascii="Calibri" w:eastAsia="SimSun" w:hAnsi="Calibri" w:cs="Calibri"/>
          <w:sz w:val="21"/>
          <w:szCs w:val="21"/>
        </w:rPr>
        <w:t> </w:t>
      </w:r>
    </w:p>
    <w:p w14:paraId="744FEC8A" w14:textId="77777777" w:rsidR="009A08A6" w:rsidRPr="00787E18" w:rsidRDefault="009A08A6" w:rsidP="003443C7">
      <w:pPr>
        <w:pStyle w:val="paragraph"/>
        <w:numPr>
          <w:ilvl w:val="0"/>
          <w:numId w:val="37"/>
        </w:numPr>
        <w:spacing w:before="0" w:beforeAutospacing="0" w:after="0" w:afterAutospacing="0" w:line="264" w:lineRule="auto"/>
        <w:textAlignment w:val="baseline"/>
        <w:rPr>
          <w:rFonts w:ascii="Calibri" w:hAnsi="Calibri" w:cs="Calibri"/>
          <w:sz w:val="21"/>
          <w:szCs w:val="21"/>
        </w:rPr>
      </w:pPr>
      <w:r w:rsidRPr="00787E18">
        <w:rPr>
          <w:rStyle w:val="normaltextrun"/>
          <w:rFonts w:ascii="Calibri" w:eastAsia="SimSun" w:hAnsi="Calibri" w:cs="Calibri"/>
          <w:sz w:val="21"/>
          <w:szCs w:val="21"/>
        </w:rPr>
        <w:t>na včasné zadání práce k samostudiu, dostatečný čas na vypracování, určení termínu odevzdání,</w:t>
      </w:r>
      <w:r w:rsidRPr="00787E18">
        <w:rPr>
          <w:rStyle w:val="eop"/>
          <w:rFonts w:ascii="Calibri" w:eastAsia="SimSun" w:hAnsi="Calibri" w:cs="Calibri"/>
          <w:sz w:val="21"/>
          <w:szCs w:val="21"/>
        </w:rPr>
        <w:t> </w:t>
      </w:r>
    </w:p>
    <w:p w14:paraId="393264A4" w14:textId="77777777" w:rsidR="009A08A6" w:rsidRPr="00787E18" w:rsidRDefault="009A08A6" w:rsidP="003443C7">
      <w:pPr>
        <w:pStyle w:val="paragraph"/>
        <w:numPr>
          <w:ilvl w:val="0"/>
          <w:numId w:val="37"/>
        </w:numPr>
        <w:spacing w:before="0" w:beforeAutospacing="0" w:after="0" w:afterAutospacing="0" w:line="264" w:lineRule="auto"/>
        <w:textAlignment w:val="baseline"/>
        <w:rPr>
          <w:rFonts w:ascii="Calibri" w:hAnsi="Calibri" w:cs="Calibri"/>
          <w:sz w:val="21"/>
          <w:szCs w:val="21"/>
        </w:rPr>
      </w:pPr>
      <w:r w:rsidRPr="00787E18">
        <w:rPr>
          <w:rStyle w:val="normaltextrun"/>
          <w:rFonts w:ascii="Calibri" w:eastAsia="SimSun" w:hAnsi="Calibri" w:cs="Calibri"/>
          <w:sz w:val="21"/>
          <w:szCs w:val="21"/>
        </w:rPr>
        <w:t>v případě, že nemají k dispozici internet, na zadávání pokynů k samostudiu v písemné podobě minimálně 1x týdně.</w:t>
      </w:r>
      <w:r w:rsidRPr="00787E18">
        <w:rPr>
          <w:rStyle w:val="eop"/>
          <w:rFonts w:ascii="Calibri" w:eastAsia="SimSun" w:hAnsi="Calibri" w:cs="Calibri"/>
          <w:sz w:val="21"/>
          <w:szCs w:val="21"/>
        </w:rPr>
        <w:t> </w:t>
      </w:r>
    </w:p>
    <w:p w14:paraId="5D4BC0D1" w14:textId="77777777" w:rsidR="009A08A6" w:rsidRPr="00787E18" w:rsidRDefault="009A08A6" w:rsidP="003443C7">
      <w:pPr>
        <w:pStyle w:val="paragraph"/>
        <w:spacing w:before="0" w:beforeAutospacing="0" w:after="0" w:afterAutospacing="0" w:line="264" w:lineRule="auto"/>
        <w:ind w:left="135"/>
        <w:textAlignment w:val="baseline"/>
        <w:rPr>
          <w:rFonts w:ascii="Calibri" w:hAnsi="Calibri" w:cs="Calibri"/>
          <w:sz w:val="21"/>
          <w:szCs w:val="21"/>
        </w:rPr>
      </w:pPr>
      <w:r w:rsidRPr="00787E18">
        <w:rPr>
          <w:rStyle w:val="normaltextrun"/>
          <w:rFonts w:ascii="Calibri" w:eastAsia="SimSun" w:hAnsi="Calibri" w:cs="Calibri"/>
          <w:b/>
          <w:bCs/>
          <w:sz w:val="21"/>
          <w:szCs w:val="21"/>
        </w:rPr>
        <w:t>Žáci jsou povinni </w:t>
      </w:r>
      <w:r w:rsidRPr="00787E18">
        <w:rPr>
          <w:rStyle w:val="eop"/>
          <w:rFonts w:ascii="Calibri" w:eastAsia="SimSun" w:hAnsi="Calibri" w:cs="Calibri"/>
          <w:sz w:val="21"/>
          <w:szCs w:val="21"/>
        </w:rPr>
        <w:t> </w:t>
      </w:r>
    </w:p>
    <w:p w14:paraId="5FE0C824" w14:textId="77777777" w:rsidR="007E1909" w:rsidRPr="00787E18" w:rsidRDefault="009A08A6" w:rsidP="003443C7">
      <w:pPr>
        <w:pStyle w:val="paragraph"/>
        <w:numPr>
          <w:ilvl w:val="0"/>
          <w:numId w:val="38"/>
        </w:numPr>
        <w:spacing w:before="0" w:beforeAutospacing="0" w:after="0" w:afterAutospacing="0" w:line="264" w:lineRule="auto"/>
        <w:textAlignment w:val="baseline"/>
        <w:rPr>
          <w:rStyle w:val="eop"/>
          <w:rFonts w:ascii="Calibri" w:hAnsi="Calibri" w:cs="Calibri"/>
          <w:sz w:val="21"/>
          <w:szCs w:val="21"/>
        </w:rPr>
      </w:pPr>
      <w:r w:rsidRPr="00787E18">
        <w:rPr>
          <w:rStyle w:val="normaltextrun"/>
          <w:rFonts w:ascii="Calibri" w:eastAsia="SimSun" w:hAnsi="Calibri" w:cs="Calibri"/>
          <w:b/>
          <w:bCs/>
          <w:sz w:val="21"/>
          <w:szCs w:val="21"/>
        </w:rPr>
        <w:t>účastnit se distanční výuky</w:t>
      </w:r>
      <w:r w:rsidRPr="00787E18">
        <w:rPr>
          <w:rStyle w:val="normaltextrun"/>
          <w:rFonts w:ascii="Calibri" w:eastAsia="SimSun" w:hAnsi="Calibri" w:cs="Calibri"/>
          <w:sz w:val="21"/>
          <w:szCs w:val="21"/>
        </w:rPr>
        <w:t>, tj. plnit zadání k samostudiu dle pokynů vyučujících prostřednictvím prostředí Office 365 - aplikace </w:t>
      </w:r>
      <w:proofErr w:type="spellStart"/>
      <w:r w:rsidRPr="00787E18">
        <w:rPr>
          <w:rStyle w:val="spellingerror"/>
          <w:rFonts w:ascii="Calibri" w:eastAsia="SimSun" w:hAnsi="Calibri" w:cs="Calibri"/>
          <w:sz w:val="21"/>
          <w:szCs w:val="21"/>
        </w:rPr>
        <w:t>Teams</w:t>
      </w:r>
      <w:proofErr w:type="spellEnd"/>
      <w:r w:rsidRPr="00787E18">
        <w:rPr>
          <w:rStyle w:val="normaltextrun"/>
          <w:rFonts w:ascii="Calibri" w:eastAsia="SimSun" w:hAnsi="Calibri" w:cs="Calibri"/>
          <w:sz w:val="21"/>
          <w:szCs w:val="21"/>
        </w:rPr>
        <w:t>,  nebo v tištěné podobě, pokud nemají přístup k</w:t>
      </w:r>
      <w:r w:rsidR="007E1909" w:rsidRPr="00787E18">
        <w:rPr>
          <w:rStyle w:val="normaltextrun"/>
          <w:rFonts w:ascii="Calibri" w:eastAsia="SimSun" w:hAnsi="Calibri" w:cs="Calibri"/>
          <w:sz w:val="21"/>
          <w:szCs w:val="21"/>
        </w:rPr>
        <w:t> </w:t>
      </w:r>
      <w:r w:rsidRPr="00787E18">
        <w:rPr>
          <w:rStyle w:val="normaltextrun"/>
          <w:rFonts w:ascii="Calibri" w:eastAsia="SimSun" w:hAnsi="Calibri" w:cs="Calibri"/>
          <w:sz w:val="21"/>
          <w:szCs w:val="21"/>
        </w:rPr>
        <w:t>internetu</w:t>
      </w:r>
      <w:r w:rsidR="007E1909" w:rsidRPr="00787E18">
        <w:rPr>
          <w:rStyle w:val="normaltextrun"/>
          <w:rFonts w:ascii="Calibri" w:eastAsia="SimSun" w:hAnsi="Calibri" w:cs="Calibri"/>
          <w:sz w:val="21"/>
          <w:szCs w:val="21"/>
        </w:rPr>
        <w:t>,</w:t>
      </w:r>
      <w:r w:rsidRPr="00787E18">
        <w:rPr>
          <w:rStyle w:val="normaltextrun"/>
          <w:rFonts w:ascii="Calibri" w:eastAsia="SimSun" w:hAnsi="Calibri" w:cs="Calibri"/>
          <w:sz w:val="21"/>
          <w:szCs w:val="21"/>
        </w:rPr>
        <w:t xml:space="preserve"> kdy škola zajistí bezkontaktní předání ve vestibulu školy,</w:t>
      </w:r>
      <w:r w:rsidRPr="00787E18">
        <w:rPr>
          <w:rStyle w:val="eop"/>
          <w:rFonts w:ascii="Calibri" w:eastAsia="SimSun" w:hAnsi="Calibri" w:cs="Calibri"/>
          <w:sz w:val="21"/>
          <w:szCs w:val="21"/>
        </w:rPr>
        <w:t> </w:t>
      </w:r>
    </w:p>
    <w:p w14:paraId="2C921912" w14:textId="6AF8C8D9" w:rsidR="009A08A6" w:rsidRPr="00787E18" w:rsidRDefault="007E1909" w:rsidP="003443C7">
      <w:pPr>
        <w:pStyle w:val="paragraph"/>
        <w:numPr>
          <w:ilvl w:val="0"/>
          <w:numId w:val="38"/>
        </w:numPr>
        <w:spacing w:before="0" w:beforeAutospacing="0" w:after="0" w:afterAutospacing="0" w:line="264" w:lineRule="auto"/>
        <w:textAlignment w:val="baseline"/>
        <w:rPr>
          <w:rFonts w:ascii="Calibri" w:hAnsi="Calibri" w:cs="Calibri"/>
          <w:sz w:val="21"/>
          <w:szCs w:val="21"/>
        </w:rPr>
      </w:pPr>
      <w:r w:rsidRPr="00787E18">
        <w:rPr>
          <w:rStyle w:val="normaltextrun"/>
          <w:rFonts w:ascii="Calibri" w:eastAsia="SimSun" w:hAnsi="Calibri" w:cs="Calibri"/>
          <w:b/>
          <w:bCs/>
          <w:sz w:val="21"/>
          <w:szCs w:val="21"/>
        </w:rPr>
        <w:t>účastnit se</w:t>
      </w:r>
      <w:r w:rsidR="009A08A6" w:rsidRPr="00787E18">
        <w:rPr>
          <w:rStyle w:val="normaltextrun"/>
          <w:rFonts w:ascii="Calibri" w:eastAsia="SimSun" w:hAnsi="Calibri" w:cs="Calibri"/>
          <w:sz w:val="21"/>
          <w:szCs w:val="21"/>
        </w:rPr>
        <w:t xml:space="preserve"> online výuky dle daného rozvrhu pro online výuku, pokud jim v tom nebrání technické problémy.</w:t>
      </w:r>
      <w:r w:rsidR="009A08A6" w:rsidRPr="00787E18">
        <w:rPr>
          <w:rStyle w:val="eop"/>
          <w:rFonts w:ascii="Calibri" w:eastAsia="SimSun" w:hAnsi="Calibri" w:cs="Calibri"/>
          <w:sz w:val="21"/>
          <w:szCs w:val="21"/>
        </w:rPr>
        <w:t> </w:t>
      </w:r>
    </w:p>
    <w:p w14:paraId="7BD88919" w14:textId="2B08D428" w:rsidR="009A08A6" w:rsidRPr="00787E18" w:rsidRDefault="007E1909" w:rsidP="003443C7">
      <w:pPr>
        <w:pStyle w:val="paragraph"/>
        <w:spacing w:before="0" w:beforeAutospacing="0" w:after="0" w:afterAutospacing="0" w:line="264" w:lineRule="auto"/>
        <w:ind w:left="136"/>
        <w:jc w:val="both"/>
        <w:textAlignment w:val="baseline"/>
        <w:rPr>
          <w:rFonts w:ascii="Calibri" w:hAnsi="Calibri" w:cs="Calibri"/>
          <w:sz w:val="21"/>
          <w:szCs w:val="21"/>
        </w:rPr>
      </w:pPr>
      <w:r w:rsidRPr="00787E18">
        <w:rPr>
          <w:rStyle w:val="normaltextrun"/>
          <w:rFonts w:ascii="Calibri" w:eastAsia="SimSun" w:hAnsi="Calibri" w:cs="Calibri"/>
          <w:b/>
          <w:bCs/>
          <w:sz w:val="21"/>
          <w:szCs w:val="21"/>
        </w:rPr>
        <w:lastRenderedPageBreak/>
        <w:t>Zákonní zástupci</w:t>
      </w:r>
      <w:r w:rsidR="009A08A6" w:rsidRPr="00787E18">
        <w:rPr>
          <w:rStyle w:val="normaltextrun"/>
          <w:rFonts w:ascii="Calibri" w:eastAsia="SimSun" w:hAnsi="Calibri" w:cs="Calibri"/>
          <w:b/>
          <w:bCs/>
          <w:sz w:val="21"/>
          <w:szCs w:val="21"/>
        </w:rPr>
        <w:t xml:space="preserve"> mají právo</w:t>
      </w:r>
      <w:r w:rsidR="009A08A6" w:rsidRPr="00787E18">
        <w:rPr>
          <w:rStyle w:val="eop"/>
          <w:rFonts w:ascii="Calibri" w:eastAsia="SimSun" w:hAnsi="Calibri" w:cs="Calibri"/>
          <w:sz w:val="21"/>
          <w:szCs w:val="21"/>
        </w:rPr>
        <w:t> </w:t>
      </w:r>
    </w:p>
    <w:p w14:paraId="11037F0A" w14:textId="77777777" w:rsidR="007E1909" w:rsidRPr="00787E18" w:rsidRDefault="009A08A6" w:rsidP="003443C7">
      <w:pPr>
        <w:pStyle w:val="paragraph"/>
        <w:numPr>
          <w:ilvl w:val="0"/>
          <w:numId w:val="39"/>
        </w:numPr>
        <w:spacing w:before="0" w:beforeAutospacing="0" w:after="0" w:afterAutospacing="0" w:line="264" w:lineRule="auto"/>
        <w:jc w:val="both"/>
        <w:textAlignment w:val="baseline"/>
        <w:rPr>
          <w:rStyle w:val="normaltextrun"/>
          <w:rFonts w:ascii="Calibri" w:hAnsi="Calibri" w:cs="Calibri"/>
          <w:sz w:val="21"/>
          <w:szCs w:val="21"/>
        </w:rPr>
      </w:pPr>
      <w:r w:rsidRPr="00787E18">
        <w:rPr>
          <w:rStyle w:val="normaltextrun"/>
          <w:rFonts w:ascii="Calibri" w:eastAsia="SimSun" w:hAnsi="Calibri" w:cs="Calibri"/>
          <w:sz w:val="21"/>
          <w:szCs w:val="21"/>
        </w:rPr>
        <w:t>na informace týkající se průběhu distanční výuky, které jim budou poskytnuty prostřednictví systému </w:t>
      </w:r>
      <w:proofErr w:type="spellStart"/>
      <w:r w:rsidRPr="00787E18">
        <w:rPr>
          <w:rStyle w:val="spellingerror"/>
          <w:rFonts w:ascii="Calibri" w:eastAsia="SimSun" w:hAnsi="Calibri" w:cs="Calibri"/>
          <w:sz w:val="21"/>
          <w:szCs w:val="21"/>
        </w:rPr>
        <w:t>Komens</w:t>
      </w:r>
      <w:proofErr w:type="spellEnd"/>
      <w:r w:rsidRPr="00787E18">
        <w:rPr>
          <w:rStyle w:val="normaltextrun"/>
          <w:rFonts w:ascii="Calibri" w:eastAsia="SimSun" w:hAnsi="Calibri" w:cs="Calibri"/>
          <w:sz w:val="21"/>
          <w:szCs w:val="21"/>
        </w:rPr>
        <w:t> (Bakaláři) a webových stránek školy. </w:t>
      </w:r>
    </w:p>
    <w:p w14:paraId="3D50DA9C" w14:textId="35E94C08" w:rsidR="009A08A6" w:rsidRPr="00787E18" w:rsidRDefault="007E1909" w:rsidP="003443C7">
      <w:pPr>
        <w:pStyle w:val="paragraph"/>
        <w:spacing w:before="0" w:beforeAutospacing="0" w:after="0" w:afterAutospacing="0" w:line="264" w:lineRule="auto"/>
        <w:ind w:left="136"/>
        <w:jc w:val="both"/>
        <w:textAlignment w:val="baseline"/>
        <w:rPr>
          <w:rFonts w:ascii="Calibri" w:hAnsi="Calibri" w:cs="Calibri"/>
          <w:sz w:val="21"/>
          <w:szCs w:val="21"/>
        </w:rPr>
      </w:pPr>
      <w:r w:rsidRPr="00787E18">
        <w:rPr>
          <w:rStyle w:val="normaltextrun"/>
          <w:rFonts w:ascii="Calibri" w:eastAsia="SimSun" w:hAnsi="Calibri" w:cs="Calibri"/>
          <w:b/>
          <w:bCs/>
          <w:sz w:val="21"/>
          <w:szCs w:val="21"/>
        </w:rPr>
        <w:t xml:space="preserve">Zákonní zástupci </w:t>
      </w:r>
      <w:r w:rsidR="009A08A6" w:rsidRPr="00787E18">
        <w:rPr>
          <w:rStyle w:val="normaltextrun"/>
          <w:rFonts w:ascii="Calibri" w:eastAsia="SimSun" w:hAnsi="Calibri" w:cs="Calibri"/>
          <w:b/>
          <w:bCs/>
          <w:sz w:val="21"/>
          <w:szCs w:val="21"/>
        </w:rPr>
        <w:t>jsou povinni</w:t>
      </w:r>
      <w:r w:rsidR="009A08A6" w:rsidRPr="00787E18">
        <w:rPr>
          <w:rStyle w:val="eop"/>
          <w:rFonts w:ascii="Calibri" w:eastAsia="SimSun" w:hAnsi="Calibri" w:cs="Calibri"/>
          <w:sz w:val="21"/>
          <w:szCs w:val="21"/>
        </w:rPr>
        <w:t> </w:t>
      </w:r>
    </w:p>
    <w:p w14:paraId="61DF688A" w14:textId="77777777" w:rsidR="009A08A6" w:rsidRPr="00787E18" w:rsidRDefault="009A08A6" w:rsidP="003443C7">
      <w:pPr>
        <w:pStyle w:val="paragraph"/>
        <w:numPr>
          <w:ilvl w:val="0"/>
          <w:numId w:val="23"/>
        </w:numPr>
        <w:spacing w:before="0" w:beforeAutospacing="0" w:after="0" w:afterAutospacing="0" w:line="264" w:lineRule="auto"/>
        <w:textAlignment w:val="baseline"/>
        <w:rPr>
          <w:rFonts w:ascii="Calibri" w:hAnsi="Calibri" w:cs="Calibri"/>
          <w:sz w:val="21"/>
          <w:szCs w:val="21"/>
        </w:rPr>
      </w:pPr>
      <w:r w:rsidRPr="00787E18">
        <w:rPr>
          <w:rStyle w:val="normaltextrun"/>
          <w:rFonts w:ascii="Calibri" w:eastAsia="SimSun" w:hAnsi="Calibri" w:cs="Calibri"/>
          <w:sz w:val="21"/>
          <w:szCs w:val="21"/>
        </w:rPr>
        <w:t>informovat třídního učitele o změně podmínek k plnění výukových zadání, např. nedostupnost internetu, nemoc,</w:t>
      </w:r>
      <w:r w:rsidRPr="00787E18">
        <w:rPr>
          <w:rStyle w:val="eop"/>
          <w:rFonts w:ascii="Calibri" w:eastAsia="SimSun" w:hAnsi="Calibri" w:cs="Calibri"/>
          <w:sz w:val="21"/>
          <w:szCs w:val="21"/>
        </w:rPr>
        <w:t> </w:t>
      </w:r>
    </w:p>
    <w:p w14:paraId="52BA561D" w14:textId="77777777" w:rsidR="009A08A6" w:rsidRPr="003443C7" w:rsidRDefault="009A08A6" w:rsidP="003443C7">
      <w:pPr>
        <w:pStyle w:val="paragraph"/>
        <w:numPr>
          <w:ilvl w:val="0"/>
          <w:numId w:val="23"/>
        </w:numPr>
        <w:spacing w:before="0" w:beforeAutospacing="0" w:after="0" w:afterAutospacing="0" w:line="264" w:lineRule="auto"/>
        <w:textAlignment w:val="baseline"/>
        <w:rPr>
          <w:rStyle w:val="eop"/>
          <w:rFonts w:ascii="Calibri" w:hAnsi="Calibri" w:cs="Calibri"/>
          <w:sz w:val="21"/>
          <w:szCs w:val="21"/>
        </w:rPr>
      </w:pPr>
      <w:r w:rsidRPr="00787E18">
        <w:rPr>
          <w:rStyle w:val="normaltextrun"/>
          <w:rFonts w:ascii="Calibri" w:eastAsia="SimSun" w:hAnsi="Calibri" w:cs="Calibri"/>
          <w:sz w:val="21"/>
          <w:szCs w:val="21"/>
        </w:rPr>
        <w:t>zajistit povinnou účast svých dětí na distanční výuce.</w:t>
      </w:r>
      <w:r w:rsidRPr="00787E18">
        <w:rPr>
          <w:rStyle w:val="eop"/>
          <w:rFonts w:ascii="Calibri" w:eastAsia="SimSun" w:hAnsi="Calibri" w:cs="Calibri"/>
          <w:sz w:val="21"/>
          <w:szCs w:val="21"/>
        </w:rPr>
        <w:t> </w:t>
      </w:r>
    </w:p>
    <w:p w14:paraId="51868A86" w14:textId="7374E76B" w:rsidR="009A08A6" w:rsidRPr="003443C7" w:rsidRDefault="0055619C" w:rsidP="00296558">
      <w:pPr>
        <w:pStyle w:val="paragraph"/>
        <w:spacing w:before="120" w:beforeAutospacing="0" w:after="120" w:afterAutospacing="0" w:line="22" w:lineRule="atLeast"/>
        <w:textAlignment w:val="baseline"/>
        <w:rPr>
          <w:rFonts w:asciiTheme="minorHAnsi" w:hAnsiTheme="minorHAnsi" w:cstheme="minorHAnsi"/>
          <w:color w:val="2E74B5"/>
          <w:szCs w:val="21"/>
        </w:rPr>
      </w:pPr>
      <w:r>
        <w:rPr>
          <w:rStyle w:val="normaltextrun"/>
          <w:rFonts w:asciiTheme="minorHAnsi" w:eastAsia="SimSun" w:hAnsiTheme="minorHAnsi" w:cstheme="minorHAnsi"/>
          <w:b/>
          <w:bCs/>
          <w:szCs w:val="21"/>
        </w:rPr>
        <w:t>7</w:t>
      </w:r>
      <w:r w:rsidR="007E1909" w:rsidRPr="003443C7">
        <w:rPr>
          <w:rStyle w:val="normaltextrun"/>
          <w:rFonts w:asciiTheme="minorHAnsi" w:eastAsia="SimSun" w:hAnsiTheme="minorHAnsi" w:cstheme="minorHAnsi"/>
          <w:b/>
          <w:bCs/>
          <w:szCs w:val="21"/>
        </w:rPr>
        <w:t xml:space="preserve">.4 </w:t>
      </w:r>
      <w:r w:rsidR="009A08A6" w:rsidRPr="003443C7">
        <w:rPr>
          <w:rStyle w:val="normaltextrun"/>
          <w:rFonts w:asciiTheme="minorHAnsi" w:eastAsia="SimSun" w:hAnsiTheme="minorHAnsi" w:cstheme="minorHAnsi"/>
          <w:b/>
          <w:bCs/>
          <w:szCs w:val="21"/>
        </w:rPr>
        <w:t>Povinnosti pedagogických pracovníků </w:t>
      </w:r>
      <w:r w:rsidR="009A08A6" w:rsidRPr="003443C7">
        <w:rPr>
          <w:rStyle w:val="eop"/>
          <w:rFonts w:asciiTheme="minorHAnsi" w:eastAsia="SimSun" w:hAnsiTheme="minorHAnsi" w:cstheme="minorHAnsi"/>
          <w:szCs w:val="21"/>
        </w:rPr>
        <w:t> </w:t>
      </w:r>
    </w:p>
    <w:p w14:paraId="317D176A" w14:textId="77777777" w:rsidR="009A08A6" w:rsidRPr="00787E18" w:rsidRDefault="009A08A6" w:rsidP="003443C7">
      <w:pPr>
        <w:pStyle w:val="paragraph"/>
        <w:numPr>
          <w:ilvl w:val="0"/>
          <w:numId w:val="24"/>
        </w:numPr>
        <w:spacing w:before="0" w:beforeAutospacing="0" w:after="0" w:afterAutospacing="0" w:line="264" w:lineRule="auto"/>
        <w:ind w:left="493" w:hanging="357"/>
        <w:textAlignment w:val="baseline"/>
        <w:rPr>
          <w:rFonts w:ascii="Calibri" w:hAnsi="Calibri" w:cs="Calibri"/>
          <w:sz w:val="21"/>
          <w:szCs w:val="21"/>
        </w:rPr>
      </w:pPr>
      <w:r w:rsidRPr="00787E18">
        <w:rPr>
          <w:rStyle w:val="normaltextrun"/>
          <w:rFonts w:ascii="Calibri" w:eastAsia="SimSun" w:hAnsi="Calibri" w:cs="Calibri"/>
          <w:sz w:val="21"/>
          <w:szCs w:val="21"/>
        </w:rPr>
        <w:t>Vyučující zajišťují online výuku dle daného rozvrhu, poskytují konzultace prostřednictvím prostředí </w:t>
      </w:r>
      <w:proofErr w:type="spellStart"/>
      <w:r w:rsidRPr="00787E18">
        <w:rPr>
          <w:rStyle w:val="spellingerror"/>
          <w:rFonts w:ascii="Calibri" w:eastAsia="SimSun" w:hAnsi="Calibri" w:cs="Calibri"/>
          <w:sz w:val="21"/>
          <w:szCs w:val="21"/>
        </w:rPr>
        <w:t>Teams</w:t>
      </w:r>
      <w:proofErr w:type="spellEnd"/>
      <w:r w:rsidRPr="00787E18">
        <w:rPr>
          <w:rStyle w:val="normaltextrun"/>
          <w:rFonts w:ascii="Calibri" w:eastAsia="SimSun" w:hAnsi="Calibri" w:cs="Calibri"/>
          <w:sz w:val="21"/>
          <w:szCs w:val="21"/>
        </w:rPr>
        <w:t>, popřípadě prezenčně, pokud to podmínky umožňují.</w:t>
      </w:r>
      <w:r w:rsidRPr="00787E18">
        <w:rPr>
          <w:rStyle w:val="eop"/>
          <w:rFonts w:ascii="Calibri" w:eastAsia="SimSun" w:hAnsi="Calibri" w:cs="Calibri"/>
          <w:sz w:val="21"/>
          <w:szCs w:val="21"/>
        </w:rPr>
        <w:t> </w:t>
      </w:r>
    </w:p>
    <w:p w14:paraId="26F80418" w14:textId="12A52A4F" w:rsidR="009A08A6" w:rsidRPr="00787E18" w:rsidRDefault="009A08A6" w:rsidP="003443C7">
      <w:pPr>
        <w:pStyle w:val="paragraph"/>
        <w:numPr>
          <w:ilvl w:val="0"/>
          <w:numId w:val="24"/>
        </w:numPr>
        <w:spacing w:before="0" w:beforeAutospacing="0" w:after="0" w:afterAutospacing="0" w:line="264" w:lineRule="auto"/>
        <w:ind w:left="493" w:hanging="357"/>
        <w:textAlignment w:val="baseline"/>
        <w:rPr>
          <w:rFonts w:ascii="Calibri" w:hAnsi="Calibri" w:cs="Calibri"/>
          <w:sz w:val="21"/>
          <w:szCs w:val="21"/>
        </w:rPr>
      </w:pPr>
      <w:r w:rsidRPr="00787E18">
        <w:rPr>
          <w:rStyle w:val="normaltextrun"/>
          <w:rFonts w:ascii="Calibri" w:eastAsia="SimSun" w:hAnsi="Calibri" w:cs="Calibri"/>
          <w:sz w:val="21"/>
          <w:szCs w:val="21"/>
        </w:rPr>
        <w:t>Vyučují</w:t>
      </w:r>
      <w:r w:rsidR="0055619C">
        <w:rPr>
          <w:rStyle w:val="normaltextrun"/>
          <w:rFonts w:ascii="Calibri" w:eastAsia="SimSun" w:hAnsi="Calibri" w:cs="Calibri"/>
          <w:sz w:val="21"/>
          <w:szCs w:val="21"/>
        </w:rPr>
        <w:t xml:space="preserve">cí pravidelně, zpravidla týdně </w:t>
      </w:r>
      <w:r w:rsidRPr="00787E18">
        <w:rPr>
          <w:rStyle w:val="normaltextrun"/>
          <w:rFonts w:ascii="Calibri" w:eastAsia="SimSun" w:hAnsi="Calibri" w:cs="Calibri"/>
          <w:sz w:val="21"/>
          <w:szCs w:val="21"/>
        </w:rPr>
        <w:t>zadávají pokyny k samostudiu v souladu s ročními výukovými plány.</w:t>
      </w:r>
      <w:r w:rsidRPr="00787E18">
        <w:rPr>
          <w:rStyle w:val="eop"/>
          <w:rFonts w:ascii="Calibri" w:eastAsia="SimSun" w:hAnsi="Calibri" w:cs="Calibri"/>
          <w:sz w:val="21"/>
          <w:szCs w:val="21"/>
        </w:rPr>
        <w:t> </w:t>
      </w:r>
    </w:p>
    <w:p w14:paraId="13C1C43E" w14:textId="77777777" w:rsidR="009A08A6" w:rsidRPr="00787E18" w:rsidRDefault="009A08A6" w:rsidP="003443C7">
      <w:pPr>
        <w:pStyle w:val="paragraph"/>
        <w:numPr>
          <w:ilvl w:val="0"/>
          <w:numId w:val="24"/>
        </w:numPr>
        <w:spacing w:before="0" w:beforeAutospacing="0" w:after="0" w:afterAutospacing="0" w:line="264" w:lineRule="auto"/>
        <w:ind w:left="493" w:hanging="357"/>
        <w:textAlignment w:val="baseline"/>
        <w:rPr>
          <w:rFonts w:ascii="Calibri" w:hAnsi="Calibri" w:cs="Calibri"/>
          <w:sz w:val="21"/>
          <w:szCs w:val="21"/>
        </w:rPr>
      </w:pPr>
      <w:r w:rsidRPr="00787E18">
        <w:rPr>
          <w:rStyle w:val="normaltextrun"/>
          <w:rFonts w:ascii="Calibri" w:eastAsia="SimSun" w:hAnsi="Calibri" w:cs="Calibri"/>
          <w:sz w:val="21"/>
          <w:szCs w:val="21"/>
        </w:rPr>
        <w:t>Vyučující podávají žákům zpětnou vazbu k plnění jejich práce ze samostudia.</w:t>
      </w:r>
      <w:r w:rsidRPr="00787E18">
        <w:rPr>
          <w:rStyle w:val="eop"/>
          <w:rFonts w:ascii="Calibri" w:eastAsia="SimSun" w:hAnsi="Calibri" w:cs="Calibri"/>
          <w:sz w:val="21"/>
          <w:szCs w:val="21"/>
        </w:rPr>
        <w:t> </w:t>
      </w:r>
    </w:p>
    <w:p w14:paraId="0B9248DB" w14:textId="31628C20" w:rsidR="009A08A6" w:rsidRPr="003443C7" w:rsidRDefault="009A08A6" w:rsidP="003443C7">
      <w:pPr>
        <w:pStyle w:val="paragraph"/>
        <w:numPr>
          <w:ilvl w:val="0"/>
          <w:numId w:val="24"/>
        </w:numPr>
        <w:spacing w:before="0" w:beforeAutospacing="0" w:after="0" w:afterAutospacing="0" w:line="264" w:lineRule="auto"/>
        <w:ind w:left="493" w:hanging="357"/>
        <w:textAlignment w:val="baseline"/>
        <w:rPr>
          <w:rStyle w:val="eop"/>
          <w:rFonts w:ascii="Calibri" w:hAnsi="Calibri" w:cs="Calibri"/>
          <w:sz w:val="21"/>
          <w:szCs w:val="21"/>
        </w:rPr>
      </w:pPr>
      <w:r w:rsidRPr="00787E18">
        <w:rPr>
          <w:rStyle w:val="normaltextrun"/>
          <w:rFonts w:ascii="Calibri" w:eastAsia="SimSun" w:hAnsi="Calibri" w:cs="Calibri"/>
          <w:sz w:val="21"/>
          <w:szCs w:val="21"/>
        </w:rPr>
        <w:t>Vyučující mají povinnost informovat předem o způsobu klasifikace a podkladech pro hodnocení žákovských prací</w:t>
      </w:r>
      <w:r w:rsidR="0084419F">
        <w:rPr>
          <w:rStyle w:val="normaltextrun"/>
          <w:rFonts w:ascii="Calibri" w:eastAsia="SimSun" w:hAnsi="Calibri" w:cs="Calibri"/>
          <w:sz w:val="21"/>
          <w:szCs w:val="21"/>
        </w:rPr>
        <w:t xml:space="preserve"> v době distanční výuky s přihlédnutím k formě distanční výuky</w:t>
      </w:r>
      <w:r w:rsidRPr="00787E18">
        <w:rPr>
          <w:rStyle w:val="normaltextrun"/>
          <w:rFonts w:ascii="Calibri" w:eastAsia="SimSun" w:hAnsi="Calibri" w:cs="Calibri"/>
          <w:sz w:val="21"/>
          <w:szCs w:val="21"/>
        </w:rPr>
        <w:t>.</w:t>
      </w:r>
      <w:r w:rsidRPr="00787E18">
        <w:rPr>
          <w:rStyle w:val="eop"/>
          <w:rFonts w:ascii="Calibri" w:eastAsia="SimSun" w:hAnsi="Calibri" w:cs="Calibri"/>
          <w:sz w:val="21"/>
          <w:szCs w:val="21"/>
        </w:rPr>
        <w:t> </w:t>
      </w:r>
    </w:p>
    <w:p w14:paraId="0133290A" w14:textId="77777777" w:rsidR="003443C7" w:rsidRPr="00787E18" w:rsidRDefault="003443C7" w:rsidP="003443C7">
      <w:pPr>
        <w:pStyle w:val="paragraph"/>
        <w:spacing w:before="0" w:beforeAutospacing="0" w:after="0" w:afterAutospacing="0" w:line="264" w:lineRule="auto"/>
        <w:ind w:left="360"/>
        <w:textAlignment w:val="baseline"/>
        <w:rPr>
          <w:rFonts w:ascii="Calibri" w:hAnsi="Calibri" w:cs="Calibri"/>
          <w:sz w:val="21"/>
          <w:szCs w:val="21"/>
        </w:rPr>
      </w:pPr>
    </w:p>
    <w:p w14:paraId="0601B43B" w14:textId="0918170C" w:rsidR="009A08A6" w:rsidRPr="003443C7" w:rsidRDefault="0084419F" w:rsidP="00296558">
      <w:pPr>
        <w:pStyle w:val="paragraph"/>
        <w:spacing w:before="120" w:beforeAutospacing="0" w:after="120" w:afterAutospacing="0" w:line="22" w:lineRule="atLeast"/>
        <w:textAlignment w:val="baseline"/>
        <w:rPr>
          <w:rFonts w:asciiTheme="minorHAnsi" w:hAnsiTheme="minorHAnsi" w:cstheme="minorHAnsi"/>
          <w:szCs w:val="21"/>
        </w:rPr>
      </w:pPr>
      <w:r>
        <w:rPr>
          <w:rStyle w:val="normaltextrun"/>
          <w:rFonts w:asciiTheme="minorHAnsi" w:eastAsia="SimSun" w:hAnsiTheme="minorHAnsi" w:cstheme="minorHAnsi"/>
          <w:b/>
          <w:bCs/>
          <w:szCs w:val="21"/>
        </w:rPr>
        <w:t>7</w:t>
      </w:r>
      <w:r w:rsidR="007E1909" w:rsidRPr="003443C7">
        <w:rPr>
          <w:rStyle w:val="normaltextrun"/>
          <w:rFonts w:asciiTheme="minorHAnsi" w:eastAsia="SimSun" w:hAnsiTheme="minorHAnsi" w:cstheme="minorHAnsi"/>
          <w:b/>
          <w:bCs/>
          <w:szCs w:val="21"/>
        </w:rPr>
        <w:t xml:space="preserve">.5 </w:t>
      </w:r>
      <w:r w:rsidR="009A08A6" w:rsidRPr="003443C7">
        <w:rPr>
          <w:rStyle w:val="normaltextrun"/>
          <w:rFonts w:asciiTheme="minorHAnsi" w:eastAsia="SimSun" w:hAnsiTheme="minorHAnsi" w:cstheme="minorHAnsi"/>
          <w:b/>
          <w:bCs/>
          <w:szCs w:val="21"/>
        </w:rPr>
        <w:t>Chování žáků</w:t>
      </w:r>
      <w:r w:rsidR="009A08A6" w:rsidRPr="003443C7">
        <w:rPr>
          <w:rStyle w:val="eop"/>
          <w:rFonts w:asciiTheme="minorHAnsi" w:eastAsia="SimSun" w:hAnsiTheme="minorHAnsi" w:cstheme="minorHAnsi"/>
          <w:szCs w:val="21"/>
        </w:rPr>
        <w:t> </w:t>
      </w:r>
    </w:p>
    <w:p w14:paraId="0A6BF788" w14:textId="77777777" w:rsidR="009A08A6" w:rsidRPr="00787E18" w:rsidRDefault="009A08A6" w:rsidP="003443C7">
      <w:pPr>
        <w:pStyle w:val="paragraph"/>
        <w:numPr>
          <w:ilvl w:val="0"/>
          <w:numId w:val="25"/>
        </w:numPr>
        <w:spacing w:before="0" w:beforeAutospacing="0" w:after="0" w:afterAutospacing="0" w:line="264" w:lineRule="auto"/>
        <w:textAlignment w:val="baseline"/>
        <w:rPr>
          <w:rFonts w:ascii="Calibri" w:hAnsi="Calibri" w:cs="Calibri"/>
          <w:sz w:val="21"/>
          <w:szCs w:val="21"/>
        </w:rPr>
      </w:pPr>
      <w:r w:rsidRPr="00787E18">
        <w:rPr>
          <w:rStyle w:val="normaltextrun"/>
          <w:rFonts w:ascii="Calibri" w:eastAsia="SimSun" w:hAnsi="Calibri" w:cs="Calibri"/>
          <w:sz w:val="21"/>
          <w:szCs w:val="21"/>
        </w:rPr>
        <w:t>Žáci využívají k plnění zadání prostředí </w:t>
      </w:r>
      <w:proofErr w:type="spellStart"/>
      <w:r w:rsidRPr="00787E18">
        <w:rPr>
          <w:rStyle w:val="spellingerror"/>
          <w:rFonts w:ascii="Calibri" w:eastAsia="SimSun" w:hAnsi="Calibri" w:cs="Calibri"/>
          <w:sz w:val="21"/>
          <w:szCs w:val="21"/>
        </w:rPr>
        <w:t>Teams</w:t>
      </w:r>
      <w:proofErr w:type="spellEnd"/>
      <w:r w:rsidRPr="00787E18">
        <w:rPr>
          <w:rStyle w:val="normaltextrun"/>
          <w:rFonts w:ascii="Calibri" w:eastAsia="SimSun" w:hAnsi="Calibri" w:cs="Calibri"/>
          <w:sz w:val="21"/>
          <w:szCs w:val="21"/>
        </w:rPr>
        <w:t>, které je považováno za virtuální prostředí školy a platí v něm školní řád.</w:t>
      </w:r>
      <w:r w:rsidRPr="00787E18">
        <w:rPr>
          <w:rStyle w:val="eop"/>
          <w:rFonts w:ascii="Calibri" w:eastAsia="SimSun" w:hAnsi="Calibri" w:cs="Calibri"/>
          <w:sz w:val="21"/>
          <w:szCs w:val="21"/>
        </w:rPr>
        <w:t> </w:t>
      </w:r>
    </w:p>
    <w:p w14:paraId="6B03C371" w14:textId="6F702760" w:rsidR="009A08A6" w:rsidRPr="003443C7" w:rsidRDefault="009A08A6" w:rsidP="003443C7">
      <w:pPr>
        <w:pStyle w:val="paragraph"/>
        <w:numPr>
          <w:ilvl w:val="0"/>
          <w:numId w:val="25"/>
        </w:numPr>
        <w:spacing w:before="0" w:beforeAutospacing="0" w:after="0" w:afterAutospacing="0" w:line="264" w:lineRule="auto"/>
        <w:textAlignment w:val="baseline"/>
        <w:rPr>
          <w:rStyle w:val="eop"/>
          <w:rFonts w:ascii="Calibri" w:hAnsi="Calibri" w:cs="Calibri"/>
          <w:sz w:val="21"/>
          <w:szCs w:val="21"/>
        </w:rPr>
      </w:pPr>
      <w:r w:rsidRPr="00787E18">
        <w:rPr>
          <w:rStyle w:val="normaltextrun"/>
          <w:rFonts w:ascii="Calibri" w:eastAsia="SimSun" w:hAnsi="Calibri" w:cs="Calibri"/>
          <w:sz w:val="21"/>
          <w:szCs w:val="21"/>
        </w:rPr>
        <w:t>Žáci využívají chat, případně (video)hovory, ke komunikaci s učiteli i spolužáky při dodržení základních pravidel slušného chování. Porušení této zásady nebo zneužití k nevhodnému chování (</w:t>
      </w:r>
      <w:proofErr w:type="spellStart"/>
      <w:r w:rsidRPr="00787E18">
        <w:rPr>
          <w:rStyle w:val="normaltextrun"/>
          <w:rFonts w:ascii="Calibri" w:eastAsia="SimSun" w:hAnsi="Calibri" w:cs="Calibri"/>
          <w:sz w:val="21"/>
          <w:szCs w:val="21"/>
        </w:rPr>
        <w:t>kyberšikana</w:t>
      </w:r>
      <w:proofErr w:type="spellEnd"/>
      <w:r w:rsidRPr="00787E18">
        <w:rPr>
          <w:rStyle w:val="normaltextrun"/>
          <w:rFonts w:ascii="Calibri" w:eastAsia="SimSun" w:hAnsi="Calibri" w:cs="Calibri"/>
          <w:sz w:val="21"/>
          <w:szCs w:val="21"/>
        </w:rPr>
        <w:t xml:space="preserve">, sdílení závadného obsahu apod.) je považováno za porušení školního řádu a může být řešeno </w:t>
      </w:r>
      <w:r w:rsidR="003443C7">
        <w:rPr>
          <w:rStyle w:val="normaltextrun"/>
          <w:rFonts w:ascii="Calibri" w:eastAsia="SimSun" w:hAnsi="Calibri" w:cs="Calibri"/>
          <w:sz w:val="21"/>
          <w:szCs w:val="21"/>
        </w:rPr>
        <w:t>výchovným</w:t>
      </w:r>
      <w:r w:rsidRPr="00787E18">
        <w:rPr>
          <w:rStyle w:val="normaltextrun"/>
          <w:rFonts w:ascii="Calibri" w:eastAsia="SimSun" w:hAnsi="Calibri" w:cs="Calibri"/>
          <w:sz w:val="21"/>
          <w:szCs w:val="21"/>
        </w:rPr>
        <w:t xml:space="preserve"> opatřením.</w:t>
      </w:r>
      <w:r w:rsidRPr="00787E18">
        <w:rPr>
          <w:rStyle w:val="eop"/>
          <w:rFonts w:ascii="Calibri" w:eastAsia="SimSun" w:hAnsi="Calibri" w:cs="Calibri"/>
          <w:sz w:val="21"/>
          <w:szCs w:val="21"/>
        </w:rPr>
        <w:t> </w:t>
      </w:r>
    </w:p>
    <w:p w14:paraId="0A6DB83F" w14:textId="2B895CEB" w:rsidR="009A08A6" w:rsidRPr="003443C7" w:rsidRDefault="0084419F" w:rsidP="00296558">
      <w:pPr>
        <w:pStyle w:val="paragraph"/>
        <w:spacing w:before="120" w:beforeAutospacing="0" w:after="120" w:afterAutospacing="0" w:line="22" w:lineRule="atLeast"/>
        <w:textAlignment w:val="baseline"/>
        <w:rPr>
          <w:rFonts w:asciiTheme="minorHAnsi" w:hAnsiTheme="minorHAnsi" w:cstheme="minorHAnsi"/>
          <w:b/>
          <w:szCs w:val="21"/>
        </w:rPr>
      </w:pPr>
      <w:r>
        <w:rPr>
          <w:rStyle w:val="normaltextrun"/>
          <w:rFonts w:asciiTheme="minorHAnsi" w:eastAsia="SimSun" w:hAnsiTheme="minorHAnsi" w:cstheme="minorHAnsi"/>
          <w:b/>
          <w:bCs/>
          <w:szCs w:val="21"/>
        </w:rPr>
        <w:t>7</w:t>
      </w:r>
      <w:r w:rsidR="007E1909" w:rsidRPr="003443C7">
        <w:rPr>
          <w:rStyle w:val="normaltextrun"/>
          <w:rFonts w:asciiTheme="minorHAnsi" w:eastAsia="SimSun" w:hAnsiTheme="minorHAnsi" w:cstheme="minorHAnsi"/>
          <w:b/>
          <w:bCs/>
          <w:szCs w:val="21"/>
        </w:rPr>
        <w:t xml:space="preserve">.6. </w:t>
      </w:r>
      <w:r w:rsidR="009A08A6" w:rsidRPr="003443C7">
        <w:rPr>
          <w:rStyle w:val="normaltextrun"/>
          <w:rFonts w:asciiTheme="minorHAnsi" w:eastAsia="SimSun" w:hAnsiTheme="minorHAnsi" w:cstheme="minorHAnsi"/>
          <w:b/>
          <w:bCs/>
          <w:szCs w:val="21"/>
        </w:rPr>
        <w:t>Omlouvání žáků </w:t>
      </w:r>
      <w:r w:rsidR="009A08A6" w:rsidRPr="003443C7">
        <w:rPr>
          <w:rStyle w:val="eop"/>
          <w:rFonts w:asciiTheme="minorHAnsi" w:eastAsia="SimSun" w:hAnsiTheme="minorHAnsi" w:cstheme="minorHAnsi"/>
          <w:b/>
          <w:szCs w:val="21"/>
        </w:rPr>
        <w:t> </w:t>
      </w:r>
    </w:p>
    <w:p w14:paraId="6963EEC0" w14:textId="77777777" w:rsidR="00051FE9" w:rsidRPr="00051FE9" w:rsidRDefault="009A08A6" w:rsidP="00051FE9">
      <w:pPr>
        <w:pStyle w:val="paragraph"/>
        <w:numPr>
          <w:ilvl w:val="0"/>
          <w:numId w:val="26"/>
        </w:numPr>
        <w:spacing w:before="0" w:beforeAutospacing="0" w:after="0" w:afterAutospacing="0" w:line="264" w:lineRule="auto"/>
        <w:textAlignment w:val="baseline"/>
        <w:rPr>
          <w:rStyle w:val="normaltextrun"/>
          <w:rFonts w:ascii="Calibri" w:hAnsi="Calibri" w:cs="Calibri"/>
          <w:sz w:val="21"/>
          <w:szCs w:val="21"/>
        </w:rPr>
      </w:pPr>
      <w:r w:rsidRPr="00787E18">
        <w:rPr>
          <w:rStyle w:val="normaltextrun"/>
          <w:rFonts w:ascii="Calibri" w:eastAsia="SimSun" w:hAnsi="Calibri" w:cs="Calibri"/>
          <w:sz w:val="21"/>
          <w:szCs w:val="21"/>
        </w:rPr>
        <w:t>Zákonný zástupce má povinnost informovat školu o nemožnosti účasti na distanční výuce z důvodu nemoci, či jiných závažných důvodů.</w:t>
      </w:r>
    </w:p>
    <w:p w14:paraId="6352910E" w14:textId="77777777" w:rsidR="002D4613" w:rsidRPr="002D4613" w:rsidRDefault="009A08A6" w:rsidP="00934C04">
      <w:pPr>
        <w:pStyle w:val="paragraph"/>
        <w:numPr>
          <w:ilvl w:val="0"/>
          <w:numId w:val="26"/>
        </w:numPr>
        <w:spacing w:before="120" w:beforeAutospacing="0" w:after="120" w:afterAutospacing="0" w:line="22" w:lineRule="atLeast"/>
        <w:textAlignment w:val="baseline"/>
        <w:rPr>
          <w:rStyle w:val="normaltextrun"/>
          <w:rFonts w:asciiTheme="minorHAnsi" w:hAnsiTheme="minorHAnsi" w:cstheme="minorHAnsi"/>
          <w:szCs w:val="21"/>
        </w:rPr>
      </w:pPr>
      <w:r w:rsidRPr="002D4613">
        <w:rPr>
          <w:rStyle w:val="normaltextrun"/>
          <w:rFonts w:ascii="Calibri" w:eastAsia="SimSun" w:hAnsi="Calibri" w:cs="Calibri"/>
          <w:sz w:val="21"/>
          <w:szCs w:val="21"/>
        </w:rPr>
        <w:t xml:space="preserve"> Za absenci žáka na distanční výuce se považuje neúčast na online hodinách dle rozvrhu, pokud nebyl dohodnut jiný způsob výuky. </w:t>
      </w:r>
    </w:p>
    <w:p w14:paraId="3372D95B" w14:textId="7193BFB1" w:rsidR="009A08A6" w:rsidRPr="002D4613" w:rsidRDefault="0084419F" w:rsidP="002D4613">
      <w:pPr>
        <w:pStyle w:val="paragraph"/>
        <w:spacing w:before="120" w:beforeAutospacing="0" w:after="120" w:afterAutospacing="0" w:line="22" w:lineRule="atLeast"/>
        <w:ind w:left="135"/>
        <w:textAlignment w:val="baseline"/>
        <w:rPr>
          <w:rFonts w:asciiTheme="minorHAnsi" w:hAnsiTheme="minorHAnsi" w:cstheme="minorHAnsi"/>
          <w:szCs w:val="21"/>
        </w:rPr>
      </w:pPr>
      <w:r w:rsidRPr="002D4613">
        <w:rPr>
          <w:rStyle w:val="normaltextrun"/>
          <w:rFonts w:asciiTheme="minorHAnsi" w:eastAsia="SimSun" w:hAnsiTheme="minorHAnsi" w:cstheme="minorHAnsi"/>
          <w:b/>
          <w:bCs/>
          <w:szCs w:val="21"/>
        </w:rPr>
        <w:t>7</w:t>
      </w:r>
      <w:r w:rsidR="007E1909" w:rsidRPr="002D4613">
        <w:rPr>
          <w:rStyle w:val="normaltextrun"/>
          <w:rFonts w:asciiTheme="minorHAnsi" w:eastAsia="SimSun" w:hAnsiTheme="minorHAnsi" w:cstheme="minorHAnsi"/>
          <w:b/>
          <w:bCs/>
          <w:szCs w:val="21"/>
        </w:rPr>
        <w:t xml:space="preserve">.7. </w:t>
      </w:r>
      <w:r w:rsidR="009A08A6" w:rsidRPr="002D4613">
        <w:rPr>
          <w:rStyle w:val="normaltextrun"/>
          <w:rFonts w:asciiTheme="minorHAnsi" w:eastAsia="SimSun" w:hAnsiTheme="minorHAnsi" w:cstheme="minorHAnsi"/>
          <w:b/>
          <w:bCs/>
          <w:szCs w:val="21"/>
        </w:rPr>
        <w:t>Provoz a režim školy </w:t>
      </w:r>
      <w:r w:rsidR="009A08A6" w:rsidRPr="002D4613">
        <w:rPr>
          <w:rStyle w:val="eop"/>
          <w:rFonts w:asciiTheme="minorHAnsi" w:eastAsia="SimSun" w:hAnsiTheme="minorHAnsi" w:cstheme="minorHAnsi"/>
          <w:szCs w:val="21"/>
        </w:rPr>
        <w:t> </w:t>
      </w:r>
    </w:p>
    <w:p w14:paraId="58094CF4" w14:textId="77777777" w:rsidR="009A08A6" w:rsidRPr="00787E18" w:rsidRDefault="009A08A6" w:rsidP="00051FE9">
      <w:pPr>
        <w:pStyle w:val="paragraph"/>
        <w:numPr>
          <w:ilvl w:val="0"/>
          <w:numId w:val="27"/>
        </w:numPr>
        <w:spacing w:before="0" w:beforeAutospacing="0" w:after="0" w:afterAutospacing="0" w:line="22" w:lineRule="atLeast"/>
        <w:textAlignment w:val="baseline"/>
        <w:rPr>
          <w:rFonts w:ascii="Calibri" w:hAnsi="Calibri" w:cs="Calibri"/>
          <w:sz w:val="21"/>
          <w:szCs w:val="21"/>
        </w:rPr>
      </w:pPr>
      <w:r w:rsidRPr="00787E18">
        <w:rPr>
          <w:rStyle w:val="normaltextrun"/>
          <w:rFonts w:ascii="Calibri" w:eastAsia="SimSun" w:hAnsi="Calibri" w:cs="Calibri"/>
          <w:sz w:val="21"/>
          <w:szCs w:val="21"/>
        </w:rPr>
        <w:t>Škola zajistí režimovým opatřením přítomnost pověřené osoby k vyzvedávání a předávání zadání prací pro samostudium.</w:t>
      </w:r>
      <w:r w:rsidRPr="00787E18">
        <w:rPr>
          <w:rStyle w:val="eop"/>
          <w:rFonts w:ascii="Calibri" w:eastAsia="SimSun" w:hAnsi="Calibri" w:cs="Calibri"/>
          <w:sz w:val="21"/>
          <w:szCs w:val="21"/>
        </w:rPr>
        <w:t> </w:t>
      </w:r>
    </w:p>
    <w:p w14:paraId="77D9FEC2" w14:textId="77777777" w:rsidR="009A08A6" w:rsidRPr="00787E18" w:rsidRDefault="009A08A6" w:rsidP="00051FE9">
      <w:pPr>
        <w:pStyle w:val="paragraph"/>
        <w:numPr>
          <w:ilvl w:val="0"/>
          <w:numId w:val="27"/>
        </w:numPr>
        <w:spacing w:before="0" w:beforeAutospacing="0" w:after="0" w:afterAutospacing="0" w:line="22" w:lineRule="atLeast"/>
        <w:textAlignment w:val="baseline"/>
        <w:rPr>
          <w:rFonts w:ascii="Calibri" w:hAnsi="Calibri" w:cs="Calibri"/>
          <w:sz w:val="21"/>
          <w:szCs w:val="21"/>
        </w:rPr>
      </w:pPr>
      <w:r w:rsidRPr="00787E18">
        <w:rPr>
          <w:rStyle w:val="normaltextrun"/>
          <w:rFonts w:ascii="Calibri" w:eastAsia="SimSun" w:hAnsi="Calibri" w:cs="Calibri"/>
          <w:sz w:val="21"/>
          <w:szCs w:val="21"/>
        </w:rPr>
        <w:t>Škola zajistí dle rozsahu distanční výuky a uzavření školy provozní hodiny pro kontakt s veřejností, informace o provozu kanceláří bude vyvěšena webových stránkách školy.</w:t>
      </w:r>
      <w:r w:rsidRPr="00787E18">
        <w:rPr>
          <w:rStyle w:val="eop"/>
          <w:rFonts w:ascii="Calibri" w:eastAsia="SimSun" w:hAnsi="Calibri" w:cs="Calibri"/>
          <w:sz w:val="21"/>
          <w:szCs w:val="21"/>
        </w:rPr>
        <w:t> </w:t>
      </w:r>
    </w:p>
    <w:p w14:paraId="010F5BAE" w14:textId="77777777" w:rsidR="009A08A6" w:rsidRPr="00787E18" w:rsidRDefault="009A08A6" w:rsidP="00051FE9">
      <w:pPr>
        <w:pStyle w:val="paragraph"/>
        <w:numPr>
          <w:ilvl w:val="0"/>
          <w:numId w:val="27"/>
        </w:numPr>
        <w:spacing w:before="0" w:beforeAutospacing="0" w:after="0" w:afterAutospacing="0" w:line="22" w:lineRule="atLeast"/>
        <w:textAlignment w:val="baseline"/>
        <w:rPr>
          <w:rFonts w:ascii="Calibri" w:hAnsi="Calibri" w:cs="Calibri"/>
          <w:sz w:val="21"/>
          <w:szCs w:val="21"/>
        </w:rPr>
      </w:pPr>
      <w:r w:rsidRPr="00787E18">
        <w:rPr>
          <w:rStyle w:val="normaltextrun"/>
          <w:rFonts w:ascii="Calibri" w:eastAsia="SimSun" w:hAnsi="Calibri" w:cs="Calibri"/>
          <w:sz w:val="21"/>
          <w:szCs w:val="21"/>
        </w:rPr>
        <w:t>Místo výkonu práce a rozsah přímé pedagogické práce může ředitel školy určit pedagogickým pracovníkům v jiném rozsahu, než má sjednán pro daný školní rok. Pedagog je informován zpravidla 3 dny předem, pokud termín nelze vzhledem k situaci dodržet je informován v co nejkratším čase.</w:t>
      </w:r>
      <w:r w:rsidRPr="00787E18">
        <w:rPr>
          <w:rStyle w:val="eop"/>
          <w:rFonts w:ascii="Calibri" w:eastAsia="SimSun" w:hAnsi="Calibri" w:cs="Calibri"/>
          <w:sz w:val="21"/>
          <w:szCs w:val="21"/>
        </w:rPr>
        <w:t> </w:t>
      </w:r>
    </w:p>
    <w:p w14:paraId="453CD7C9" w14:textId="3FCEC386" w:rsidR="009A08A6" w:rsidRPr="00051FE9" w:rsidRDefault="009A08A6" w:rsidP="00051FE9">
      <w:pPr>
        <w:pStyle w:val="paragraph"/>
        <w:numPr>
          <w:ilvl w:val="0"/>
          <w:numId w:val="27"/>
        </w:numPr>
        <w:spacing w:before="0" w:beforeAutospacing="0" w:after="0" w:afterAutospacing="0" w:line="22" w:lineRule="atLeast"/>
        <w:textAlignment w:val="baseline"/>
        <w:rPr>
          <w:rStyle w:val="eop"/>
          <w:rFonts w:ascii="Calibri" w:hAnsi="Calibri" w:cs="Calibri"/>
          <w:sz w:val="21"/>
          <w:szCs w:val="21"/>
        </w:rPr>
      </w:pPr>
      <w:r w:rsidRPr="00787E18">
        <w:rPr>
          <w:rStyle w:val="normaltextrun"/>
          <w:rFonts w:ascii="Calibri" w:eastAsia="SimSun" w:hAnsi="Calibri" w:cs="Calibri"/>
          <w:sz w:val="21"/>
          <w:szCs w:val="21"/>
        </w:rPr>
        <w:t>Porad</w:t>
      </w:r>
      <w:r w:rsidR="007E1909" w:rsidRPr="00787E18">
        <w:rPr>
          <w:rStyle w:val="normaltextrun"/>
          <w:rFonts w:ascii="Calibri" w:eastAsia="SimSun" w:hAnsi="Calibri" w:cs="Calibri"/>
          <w:sz w:val="21"/>
          <w:szCs w:val="21"/>
        </w:rPr>
        <w:t>y</w:t>
      </w:r>
      <w:r w:rsidRPr="00787E18">
        <w:rPr>
          <w:rStyle w:val="normaltextrun"/>
          <w:rFonts w:ascii="Calibri" w:eastAsia="SimSun" w:hAnsi="Calibri" w:cs="Calibri"/>
          <w:sz w:val="21"/>
          <w:szCs w:val="21"/>
        </w:rPr>
        <w:t xml:space="preserve"> pedagogické rady</w:t>
      </w:r>
      <w:r w:rsidR="007E1909" w:rsidRPr="00787E18">
        <w:rPr>
          <w:rStyle w:val="normaltextrun"/>
          <w:rFonts w:ascii="Calibri" w:eastAsia="SimSun" w:hAnsi="Calibri" w:cs="Calibri"/>
          <w:sz w:val="21"/>
          <w:szCs w:val="21"/>
        </w:rPr>
        <w:t xml:space="preserve"> a pracovní schůzky mohou</w:t>
      </w:r>
      <w:r w:rsidRPr="00787E18">
        <w:rPr>
          <w:rStyle w:val="normaltextrun"/>
          <w:rFonts w:ascii="Calibri" w:eastAsia="SimSun" w:hAnsi="Calibri" w:cs="Calibri"/>
          <w:sz w:val="21"/>
          <w:szCs w:val="21"/>
        </w:rPr>
        <w:t xml:space="preserve"> v případě potřeby proběhnout dálkovou formou přes internet.</w:t>
      </w:r>
      <w:r w:rsidRPr="00787E18">
        <w:rPr>
          <w:rStyle w:val="eop"/>
          <w:rFonts w:ascii="Calibri" w:eastAsia="SimSun" w:hAnsi="Calibri" w:cs="Calibri"/>
          <w:sz w:val="21"/>
          <w:szCs w:val="21"/>
        </w:rPr>
        <w:t> </w:t>
      </w:r>
    </w:p>
    <w:p w14:paraId="4A2F0EFD" w14:textId="4AFC8C8C" w:rsidR="009A08A6" w:rsidRPr="00051FE9" w:rsidRDefault="0084419F" w:rsidP="00296558">
      <w:pPr>
        <w:pStyle w:val="paragraph"/>
        <w:spacing w:before="120" w:beforeAutospacing="0" w:after="120" w:afterAutospacing="0" w:line="22" w:lineRule="atLeast"/>
        <w:textAlignment w:val="baseline"/>
        <w:rPr>
          <w:rFonts w:asciiTheme="minorHAnsi" w:hAnsiTheme="minorHAnsi" w:cstheme="minorHAnsi"/>
          <w:szCs w:val="21"/>
        </w:rPr>
      </w:pPr>
      <w:r>
        <w:rPr>
          <w:rStyle w:val="normaltextrun"/>
          <w:rFonts w:asciiTheme="minorHAnsi" w:eastAsia="SimSun" w:hAnsiTheme="minorHAnsi" w:cstheme="minorHAnsi"/>
          <w:b/>
          <w:bCs/>
          <w:szCs w:val="21"/>
        </w:rPr>
        <w:t>7</w:t>
      </w:r>
      <w:r w:rsidR="00054964" w:rsidRPr="00051FE9">
        <w:rPr>
          <w:rStyle w:val="normaltextrun"/>
          <w:rFonts w:asciiTheme="minorHAnsi" w:eastAsia="SimSun" w:hAnsiTheme="minorHAnsi" w:cstheme="minorHAnsi"/>
          <w:b/>
          <w:bCs/>
          <w:szCs w:val="21"/>
        </w:rPr>
        <w:t xml:space="preserve">.8. </w:t>
      </w:r>
      <w:r w:rsidR="009A08A6" w:rsidRPr="00051FE9">
        <w:rPr>
          <w:rStyle w:val="normaltextrun"/>
          <w:rFonts w:asciiTheme="minorHAnsi" w:eastAsia="SimSun" w:hAnsiTheme="minorHAnsi" w:cstheme="minorHAnsi"/>
          <w:b/>
          <w:bCs/>
          <w:szCs w:val="21"/>
        </w:rPr>
        <w:t>Pravidla pro hodnocení výsledků vzdělávání žáků</w:t>
      </w:r>
      <w:r w:rsidR="009A08A6" w:rsidRPr="00051FE9">
        <w:rPr>
          <w:rStyle w:val="eop"/>
          <w:rFonts w:asciiTheme="minorHAnsi" w:eastAsia="SimSun" w:hAnsiTheme="minorHAnsi" w:cstheme="minorHAnsi"/>
          <w:szCs w:val="21"/>
        </w:rPr>
        <w:t> </w:t>
      </w:r>
    </w:p>
    <w:p w14:paraId="0A5EE478" w14:textId="7DE09D79" w:rsidR="009A08A6" w:rsidRPr="00787E18" w:rsidRDefault="009A08A6" w:rsidP="00051FE9">
      <w:pPr>
        <w:pStyle w:val="paragraph"/>
        <w:numPr>
          <w:ilvl w:val="0"/>
          <w:numId w:val="28"/>
        </w:numPr>
        <w:spacing w:before="0" w:beforeAutospacing="0" w:after="0" w:afterAutospacing="0" w:line="264" w:lineRule="auto"/>
        <w:ind w:left="493" w:hanging="357"/>
        <w:textAlignment w:val="baseline"/>
        <w:rPr>
          <w:rFonts w:ascii="Calibri" w:hAnsi="Calibri" w:cs="Calibri"/>
          <w:sz w:val="21"/>
          <w:szCs w:val="21"/>
        </w:rPr>
      </w:pPr>
      <w:r w:rsidRPr="00787E18">
        <w:rPr>
          <w:rStyle w:val="normaltextrun"/>
          <w:rFonts w:ascii="Calibri" w:eastAsia="SimSun" w:hAnsi="Calibri" w:cs="Calibri"/>
          <w:sz w:val="21"/>
          <w:szCs w:val="21"/>
        </w:rPr>
        <w:t>Způsob hodnocení žáka přizpůsobí vyučující podmínkám žáka, vezm</w:t>
      </w:r>
      <w:r w:rsidR="00054964" w:rsidRPr="00787E18">
        <w:rPr>
          <w:rStyle w:val="normaltextrun"/>
          <w:rFonts w:ascii="Calibri" w:eastAsia="SimSun" w:hAnsi="Calibri" w:cs="Calibri"/>
          <w:sz w:val="21"/>
          <w:szCs w:val="21"/>
        </w:rPr>
        <w:t>ou</w:t>
      </w:r>
      <w:r w:rsidRPr="00787E18">
        <w:rPr>
          <w:rStyle w:val="normaltextrun"/>
          <w:rFonts w:ascii="Calibri" w:eastAsia="SimSun" w:hAnsi="Calibri" w:cs="Calibri"/>
          <w:sz w:val="21"/>
          <w:szCs w:val="21"/>
        </w:rPr>
        <w:t xml:space="preserve"> v úvahu zázemí, materiální podmínky, speciální vzdělávací potřeby, zdravotní stav apod.</w:t>
      </w:r>
      <w:r w:rsidRPr="00787E18">
        <w:rPr>
          <w:rStyle w:val="eop"/>
          <w:rFonts w:ascii="Calibri" w:eastAsia="SimSun" w:hAnsi="Calibri" w:cs="Calibri"/>
          <w:sz w:val="21"/>
          <w:szCs w:val="21"/>
        </w:rPr>
        <w:t> </w:t>
      </w:r>
    </w:p>
    <w:p w14:paraId="756F79ED" w14:textId="2D590648" w:rsidR="009A08A6" w:rsidRPr="00787E18" w:rsidRDefault="009A08A6" w:rsidP="00051FE9">
      <w:pPr>
        <w:pStyle w:val="paragraph"/>
        <w:numPr>
          <w:ilvl w:val="0"/>
          <w:numId w:val="28"/>
        </w:numPr>
        <w:spacing w:before="0" w:beforeAutospacing="0" w:after="0" w:afterAutospacing="0" w:line="264" w:lineRule="auto"/>
        <w:ind w:left="493" w:hanging="357"/>
        <w:textAlignment w:val="baseline"/>
        <w:rPr>
          <w:rFonts w:ascii="Calibri" w:hAnsi="Calibri" w:cs="Calibri"/>
          <w:sz w:val="21"/>
          <w:szCs w:val="21"/>
        </w:rPr>
      </w:pPr>
      <w:r w:rsidRPr="00787E18">
        <w:rPr>
          <w:rStyle w:val="normaltextrun"/>
          <w:rFonts w:ascii="Calibri" w:eastAsia="SimSun" w:hAnsi="Calibri" w:cs="Calibri"/>
          <w:sz w:val="21"/>
          <w:szCs w:val="21"/>
        </w:rPr>
        <w:t xml:space="preserve">Učitelé upřesní </w:t>
      </w:r>
      <w:r w:rsidR="00054964" w:rsidRPr="00787E18">
        <w:rPr>
          <w:rStyle w:val="normaltextrun"/>
          <w:rFonts w:ascii="Calibri" w:eastAsia="SimSun" w:hAnsi="Calibri" w:cs="Calibri"/>
          <w:sz w:val="21"/>
          <w:szCs w:val="21"/>
        </w:rPr>
        <w:t>kritéria</w:t>
      </w:r>
      <w:r w:rsidRPr="00787E18">
        <w:rPr>
          <w:rStyle w:val="normaltextrun"/>
          <w:rFonts w:ascii="Calibri" w:eastAsia="SimSun" w:hAnsi="Calibri" w:cs="Calibri"/>
          <w:sz w:val="21"/>
          <w:szCs w:val="21"/>
        </w:rPr>
        <w:t xml:space="preserve"> pro hod</w:t>
      </w:r>
      <w:r w:rsidR="00054964" w:rsidRPr="00787E18">
        <w:rPr>
          <w:rStyle w:val="normaltextrun"/>
          <w:rFonts w:ascii="Calibri" w:eastAsia="SimSun" w:hAnsi="Calibri" w:cs="Calibri"/>
          <w:sz w:val="21"/>
          <w:szCs w:val="21"/>
        </w:rPr>
        <w:t>nocení žáků při distanční výuce</w:t>
      </w:r>
      <w:r w:rsidRPr="00787E18">
        <w:rPr>
          <w:rStyle w:val="normaltextrun"/>
          <w:rFonts w:ascii="Calibri" w:eastAsia="SimSun" w:hAnsi="Calibri" w:cs="Calibri"/>
          <w:sz w:val="21"/>
          <w:szCs w:val="21"/>
        </w:rPr>
        <w:t>.</w:t>
      </w:r>
      <w:r w:rsidRPr="00787E18">
        <w:rPr>
          <w:rStyle w:val="eop"/>
          <w:rFonts w:ascii="Calibri" w:eastAsia="SimSun" w:hAnsi="Calibri" w:cs="Calibri"/>
          <w:sz w:val="21"/>
          <w:szCs w:val="21"/>
        </w:rPr>
        <w:t> </w:t>
      </w:r>
    </w:p>
    <w:p w14:paraId="7557124E" w14:textId="77777777" w:rsidR="00051FE9" w:rsidRPr="00051FE9" w:rsidRDefault="009A08A6" w:rsidP="00051FE9">
      <w:pPr>
        <w:pStyle w:val="paragraph"/>
        <w:numPr>
          <w:ilvl w:val="0"/>
          <w:numId w:val="28"/>
        </w:numPr>
        <w:spacing w:before="0" w:beforeAutospacing="0" w:after="0" w:afterAutospacing="0" w:line="264" w:lineRule="auto"/>
        <w:ind w:left="493" w:hanging="357"/>
        <w:textAlignment w:val="baseline"/>
        <w:rPr>
          <w:rStyle w:val="normaltextrun"/>
          <w:rFonts w:ascii="Calibri" w:hAnsi="Calibri" w:cs="Calibri"/>
          <w:sz w:val="21"/>
          <w:szCs w:val="21"/>
        </w:rPr>
      </w:pPr>
      <w:r w:rsidRPr="00787E18">
        <w:rPr>
          <w:rStyle w:val="normaltextrun"/>
          <w:rFonts w:ascii="Calibri" w:eastAsia="SimSun" w:hAnsi="Calibri" w:cs="Calibri"/>
          <w:sz w:val="21"/>
          <w:szCs w:val="21"/>
        </w:rPr>
        <w:t>V hlavních předmětech vyučující upřednostní jako podklad pro hodnocení přímý kontakt s žákem online.</w:t>
      </w:r>
    </w:p>
    <w:p w14:paraId="0D38A238" w14:textId="6AB76249" w:rsidR="009A08A6" w:rsidRPr="00051FE9" w:rsidRDefault="0084419F" w:rsidP="00296558">
      <w:pPr>
        <w:pStyle w:val="paragraph"/>
        <w:spacing w:before="120" w:beforeAutospacing="0" w:after="120" w:afterAutospacing="0" w:line="22" w:lineRule="atLeast"/>
        <w:textAlignment w:val="baseline"/>
        <w:rPr>
          <w:rFonts w:asciiTheme="minorHAnsi" w:hAnsiTheme="minorHAnsi" w:cstheme="minorHAnsi"/>
          <w:szCs w:val="21"/>
        </w:rPr>
      </w:pPr>
      <w:r>
        <w:rPr>
          <w:rStyle w:val="normaltextrun"/>
          <w:rFonts w:asciiTheme="minorHAnsi" w:eastAsia="SimSun" w:hAnsiTheme="minorHAnsi" w:cstheme="minorHAnsi"/>
          <w:b/>
          <w:bCs/>
          <w:szCs w:val="21"/>
        </w:rPr>
        <w:lastRenderedPageBreak/>
        <w:t>7</w:t>
      </w:r>
      <w:r w:rsidR="00054964" w:rsidRPr="00051FE9">
        <w:rPr>
          <w:rStyle w:val="normaltextrun"/>
          <w:rFonts w:asciiTheme="minorHAnsi" w:eastAsia="SimSun" w:hAnsiTheme="minorHAnsi" w:cstheme="minorHAnsi"/>
          <w:b/>
          <w:bCs/>
          <w:szCs w:val="21"/>
        </w:rPr>
        <w:t>.9</w:t>
      </w:r>
      <w:r w:rsidR="00296558">
        <w:rPr>
          <w:rStyle w:val="normaltextrun"/>
          <w:rFonts w:asciiTheme="minorHAnsi" w:eastAsia="SimSun" w:hAnsiTheme="minorHAnsi" w:cstheme="minorHAnsi"/>
          <w:b/>
          <w:bCs/>
          <w:szCs w:val="21"/>
        </w:rPr>
        <w:t xml:space="preserve">. </w:t>
      </w:r>
      <w:r w:rsidR="00054964" w:rsidRPr="00051FE9">
        <w:rPr>
          <w:rStyle w:val="normaltextrun"/>
          <w:rFonts w:asciiTheme="minorHAnsi" w:eastAsia="SimSun" w:hAnsiTheme="minorHAnsi" w:cstheme="minorHAnsi"/>
          <w:b/>
          <w:bCs/>
          <w:szCs w:val="21"/>
        </w:rPr>
        <w:t xml:space="preserve"> </w:t>
      </w:r>
      <w:r w:rsidR="009A08A6" w:rsidRPr="00051FE9">
        <w:rPr>
          <w:rStyle w:val="normaltextrun"/>
          <w:rFonts w:asciiTheme="minorHAnsi" w:eastAsia="SimSun" w:hAnsiTheme="minorHAnsi" w:cstheme="minorHAnsi"/>
          <w:b/>
          <w:bCs/>
          <w:szCs w:val="21"/>
        </w:rPr>
        <w:t>Školní stravování</w:t>
      </w:r>
      <w:r w:rsidR="009A08A6" w:rsidRPr="00051FE9">
        <w:rPr>
          <w:rStyle w:val="eop"/>
          <w:rFonts w:asciiTheme="minorHAnsi" w:eastAsia="SimSun" w:hAnsiTheme="minorHAnsi" w:cstheme="minorHAnsi"/>
          <w:szCs w:val="21"/>
        </w:rPr>
        <w:t> </w:t>
      </w:r>
    </w:p>
    <w:p w14:paraId="50B3EB86" w14:textId="1EFBE060" w:rsidR="009A08A6" w:rsidRPr="00051FE9" w:rsidRDefault="009A08A6" w:rsidP="00051FE9">
      <w:pPr>
        <w:pStyle w:val="paragraph"/>
        <w:spacing w:before="0" w:beforeAutospacing="0" w:after="0" w:afterAutospacing="0" w:line="264" w:lineRule="auto"/>
        <w:ind w:left="136"/>
        <w:textAlignment w:val="baseline"/>
        <w:rPr>
          <w:rStyle w:val="eop"/>
          <w:rFonts w:ascii="Calibri" w:hAnsi="Calibri" w:cs="Calibri"/>
          <w:sz w:val="21"/>
          <w:szCs w:val="21"/>
        </w:rPr>
      </w:pPr>
      <w:r w:rsidRPr="00787E18">
        <w:rPr>
          <w:rStyle w:val="normaltextrun"/>
          <w:rFonts w:ascii="Calibri" w:eastAsia="SimSun" w:hAnsi="Calibri" w:cs="Calibri"/>
          <w:sz w:val="21"/>
          <w:szCs w:val="21"/>
        </w:rPr>
        <w:t>Režim školního stravování se řídí pokyny správních orgánů. Pokud není přerušen provoz školní jídelny</w:t>
      </w:r>
      <w:r w:rsidR="00054964" w:rsidRPr="00787E18">
        <w:rPr>
          <w:rStyle w:val="normaltextrun"/>
          <w:rFonts w:ascii="Calibri" w:eastAsia="SimSun" w:hAnsi="Calibri" w:cs="Calibri"/>
          <w:sz w:val="21"/>
          <w:szCs w:val="21"/>
        </w:rPr>
        <w:t>,</w:t>
      </w:r>
      <w:r w:rsidRPr="00787E18">
        <w:rPr>
          <w:rStyle w:val="normaltextrun"/>
          <w:rFonts w:ascii="Calibri" w:eastAsia="SimSun" w:hAnsi="Calibri" w:cs="Calibri"/>
          <w:sz w:val="21"/>
          <w:szCs w:val="21"/>
        </w:rPr>
        <w:t xml:space="preserve"> mají žáci nárok na odběr oběda v rámci školního stravování za dotovanou cenu, pokud se účastní distanční výuky.</w:t>
      </w:r>
      <w:r w:rsidRPr="00787E18">
        <w:rPr>
          <w:rStyle w:val="eop"/>
          <w:rFonts w:ascii="Calibri" w:eastAsia="SimSun" w:hAnsi="Calibri" w:cs="Calibri"/>
          <w:sz w:val="21"/>
          <w:szCs w:val="21"/>
        </w:rPr>
        <w:t> </w:t>
      </w:r>
    </w:p>
    <w:p w14:paraId="215F61D4" w14:textId="25B5EB99" w:rsidR="009A08A6" w:rsidRPr="00051FE9" w:rsidRDefault="0084419F" w:rsidP="00296558">
      <w:pPr>
        <w:pStyle w:val="paragraph"/>
        <w:spacing w:before="120" w:beforeAutospacing="0" w:after="120" w:afterAutospacing="0" w:line="22" w:lineRule="atLeast"/>
        <w:textAlignment w:val="baseline"/>
        <w:rPr>
          <w:rFonts w:asciiTheme="minorHAnsi" w:hAnsiTheme="minorHAnsi" w:cstheme="minorHAnsi"/>
          <w:szCs w:val="21"/>
        </w:rPr>
      </w:pPr>
      <w:r>
        <w:rPr>
          <w:rStyle w:val="normaltextrun"/>
          <w:rFonts w:asciiTheme="minorHAnsi" w:eastAsia="SimSun" w:hAnsiTheme="minorHAnsi" w:cstheme="minorHAnsi"/>
          <w:b/>
          <w:bCs/>
          <w:szCs w:val="21"/>
        </w:rPr>
        <w:t>7</w:t>
      </w:r>
      <w:r w:rsidR="00051FE9" w:rsidRPr="00051FE9">
        <w:rPr>
          <w:rStyle w:val="normaltextrun"/>
          <w:rFonts w:asciiTheme="minorHAnsi" w:eastAsia="SimSun" w:hAnsiTheme="minorHAnsi" w:cstheme="minorHAnsi"/>
          <w:b/>
          <w:bCs/>
          <w:szCs w:val="21"/>
        </w:rPr>
        <w:t>.</w:t>
      </w:r>
      <w:r w:rsidR="00054964" w:rsidRPr="00051FE9">
        <w:rPr>
          <w:rStyle w:val="normaltextrun"/>
          <w:rFonts w:asciiTheme="minorHAnsi" w:eastAsia="SimSun" w:hAnsiTheme="minorHAnsi" w:cstheme="minorHAnsi"/>
          <w:b/>
          <w:bCs/>
          <w:szCs w:val="21"/>
        </w:rPr>
        <w:t xml:space="preserve">10 </w:t>
      </w:r>
      <w:r w:rsidR="009A08A6" w:rsidRPr="00051FE9">
        <w:rPr>
          <w:rStyle w:val="normaltextrun"/>
          <w:rFonts w:asciiTheme="minorHAnsi" w:eastAsia="SimSun" w:hAnsiTheme="minorHAnsi" w:cstheme="minorHAnsi"/>
          <w:b/>
          <w:bCs/>
          <w:szCs w:val="21"/>
        </w:rPr>
        <w:t>Podmínky zacházení s majetkem školy</w:t>
      </w:r>
      <w:r w:rsidR="009A08A6" w:rsidRPr="00051FE9">
        <w:rPr>
          <w:rStyle w:val="eop"/>
          <w:rFonts w:asciiTheme="minorHAnsi" w:eastAsia="SimSun" w:hAnsiTheme="minorHAnsi" w:cstheme="minorHAnsi"/>
          <w:szCs w:val="21"/>
        </w:rPr>
        <w:t> </w:t>
      </w:r>
    </w:p>
    <w:p w14:paraId="6338B5F0" w14:textId="77777777" w:rsidR="009A08A6" w:rsidRPr="00787E18" w:rsidRDefault="009A08A6" w:rsidP="00051FE9">
      <w:pPr>
        <w:pStyle w:val="paragraph"/>
        <w:numPr>
          <w:ilvl w:val="0"/>
          <w:numId w:val="30"/>
        </w:numPr>
        <w:spacing w:before="0" w:beforeAutospacing="0" w:after="0" w:afterAutospacing="0" w:line="264" w:lineRule="auto"/>
        <w:ind w:left="493" w:hanging="357"/>
        <w:textAlignment w:val="baseline"/>
        <w:rPr>
          <w:rFonts w:ascii="Calibri" w:hAnsi="Calibri" w:cs="Calibri"/>
          <w:sz w:val="21"/>
          <w:szCs w:val="21"/>
        </w:rPr>
      </w:pPr>
      <w:r w:rsidRPr="00787E18">
        <w:rPr>
          <w:rStyle w:val="normaltextrun"/>
          <w:rFonts w:ascii="Calibri" w:eastAsia="SimSun" w:hAnsi="Calibri" w:cs="Calibri"/>
          <w:sz w:val="21"/>
          <w:szCs w:val="21"/>
        </w:rPr>
        <w:t>Škola může na žádost rodičů zapůjčit žákovi pomůcky, které mu pomohou při jeho samostudiu, může se jednat o kompenzační pomůcky, knihy, nebo tablet, popřípadě PC.</w:t>
      </w:r>
      <w:r w:rsidRPr="00787E18">
        <w:rPr>
          <w:rStyle w:val="eop"/>
          <w:rFonts w:ascii="Calibri" w:eastAsia="SimSun" w:hAnsi="Calibri" w:cs="Calibri"/>
          <w:sz w:val="21"/>
          <w:szCs w:val="21"/>
        </w:rPr>
        <w:t> </w:t>
      </w:r>
    </w:p>
    <w:p w14:paraId="11A8B3AC" w14:textId="18691FB0" w:rsidR="009A08A6" w:rsidRPr="00787E18" w:rsidRDefault="00207675" w:rsidP="00051FE9">
      <w:pPr>
        <w:pStyle w:val="paragraph"/>
        <w:numPr>
          <w:ilvl w:val="0"/>
          <w:numId w:val="30"/>
        </w:numPr>
        <w:spacing w:before="0" w:beforeAutospacing="0" w:after="0" w:afterAutospacing="0" w:line="264" w:lineRule="auto"/>
        <w:ind w:left="493" w:hanging="357"/>
        <w:textAlignment w:val="baseline"/>
        <w:rPr>
          <w:rFonts w:ascii="Calibri" w:hAnsi="Calibri" w:cs="Calibri"/>
          <w:sz w:val="21"/>
          <w:szCs w:val="21"/>
        </w:rPr>
      </w:pPr>
      <w:r>
        <w:rPr>
          <w:rStyle w:val="normaltextrun"/>
          <w:rFonts w:ascii="Calibri" w:eastAsia="SimSun" w:hAnsi="Calibri" w:cs="Calibri"/>
          <w:sz w:val="21"/>
          <w:szCs w:val="21"/>
        </w:rPr>
        <w:t>Vy</w:t>
      </w:r>
      <w:r w:rsidR="009A08A6" w:rsidRPr="00787E18">
        <w:rPr>
          <w:rStyle w:val="normaltextrun"/>
          <w:rFonts w:ascii="Calibri" w:eastAsia="SimSun" w:hAnsi="Calibri" w:cs="Calibri"/>
          <w:sz w:val="21"/>
          <w:szCs w:val="21"/>
        </w:rPr>
        <w:t xml:space="preserve">půjčení pomůcek je možné pouze na základě podepsané </w:t>
      </w:r>
      <w:r>
        <w:rPr>
          <w:rStyle w:val="normaltextrun"/>
          <w:rFonts w:ascii="Calibri" w:eastAsia="SimSun" w:hAnsi="Calibri" w:cs="Calibri"/>
          <w:sz w:val="21"/>
          <w:szCs w:val="21"/>
        </w:rPr>
        <w:t>výpůjční smlouvy, kde se zákonný zástupce žáka</w:t>
      </w:r>
      <w:r w:rsidR="009A08A6" w:rsidRPr="00787E18">
        <w:rPr>
          <w:rStyle w:val="normaltextrun"/>
          <w:rFonts w:ascii="Calibri" w:eastAsia="SimSun" w:hAnsi="Calibri" w:cs="Calibri"/>
          <w:sz w:val="21"/>
          <w:szCs w:val="21"/>
        </w:rPr>
        <w:t> zaváže k náhradě škody, pokud dojde k poškození, zničení nebo ztrátě pomůcky.</w:t>
      </w:r>
      <w:r w:rsidR="009A08A6" w:rsidRPr="00787E18">
        <w:rPr>
          <w:rStyle w:val="eop"/>
          <w:rFonts w:ascii="Calibri" w:eastAsia="SimSun" w:hAnsi="Calibri" w:cs="Calibri"/>
          <w:sz w:val="21"/>
          <w:szCs w:val="21"/>
        </w:rPr>
        <w:t> </w:t>
      </w:r>
      <w:r>
        <w:rPr>
          <w:rStyle w:val="eop"/>
          <w:rFonts w:ascii="Calibri" w:eastAsia="SimSun" w:hAnsi="Calibri" w:cs="Calibri"/>
          <w:sz w:val="21"/>
          <w:szCs w:val="21"/>
        </w:rPr>
        <w:t>Vypůjčení pomůcek je bezplatné a žák (zákonný zástupce žáka) je povinen vypůjčenou věc vrátit na vyzvání školy. Zneužití vypůjčené věci pro jiný účel než je vzdělávání, může vést k ukončení výpůjční smlouvy.</w:t>
      </w:r>
    </w:p>
    <w:p w14:paraId="50101DBE" w14:textId="00DC09E2" w:rsidR="00CC53CD" w:rsidRPr="00CC53CD" w:rsidRDefault="0084419F" w:rsidP="00296558">
      <w:pPr>
        <w:pStyle w:val="Nadpis2"/>
        <w:spacing w:before="240" w:after="120"/>
        <w:rPr>
          <w:b/>
          <w:bCs/>
        </w:rPr>
      </w:pPr>
      <w:r>
        <w:rPr>
          <w:b/>
          <w:bCs/>
        </w:rPr>
        <w:t>8</w:t>
      </w:r>
      <w:r w:rsidR="009A08A6">
        <w:rPr>
          <w:b/>
          <w:bCs/>
        </w:rPr>
        <w:t>. O</w:t>
      </w:r>
      <w:r w:rsidR="00CC53CD" w:rsidRPr="30E8170D">
        <w:rPr>
          <w:b/>
          <w:bCs/>
        </w:rPr>
        <w:t>becná pravidla bezpečnosti a ochrany</w:t>
      </w:r>
    </w:p>
    <w:p w14:paraId="33BF4EB5" w14:textId="77777777" w:rsidR="00E7498E" w:rsidRPr="009356DC" w:rsidRDefault="00E7498E" w:rsidP="00E7498E">
      <w:pPr>
        <w:pStyle w:val="Odstavecseseznamem"/>
        <w:numPr>
          <w:ilvl w:val="0"/>
          <w:numId w:val="12"/>
        </w:numPr>
        <w:jc w:val="both"/>
        <w:rPr>
          <w:b/>
          <w:bCs/>
        </w:rPr>
      </w:pPr>
      <w:r>
        <w:t xml:space="preserve">Bezpečnost a ochranu zdraví žáků ve škole zajišťuje škola svými zaměstnanci, pedagogickými i nepedagogickými.  K  zajištění bezpečnosti a ochrany zdraví žáků může ředitel určit osobu pouze, pokud je zletilá a způsobilá k právním úkonům. Podrobné pokyny k zajištění bezpečnosti ve škole jsou upraveny samostatnými směrnicemi a platnými právními předpisy. </w:t>
      </w:r>
    </w:p>
    <w:p w14:paraId="1E2D33A8" w14:textId="179B2F47" w:rsidR="009356DC" w:rsidRDefault="009356DC" w:rsidP="009356DC">
      <w:pPr>
        <w:pStyle w:val="Odstavecseseznamem"/>
        <w:numPr>
          <w:ilvl w:val="0"/>
          <w:numId w:val="12"/>
        </w:numPr>
        <w:jc w:val="both"/>
      </w:pPr>
      <w:r w:rsidRPr="001943E7">
        <w:t>Při výuce v tělocvičně, v bazénu, v dílnách a v dalších odborných učebnách zachovávají žáci specifické bezpečnostní předpisy pro tyto učebny dané řádem odborné učebny. Vyučující daného předmětu provedou prokazatelné poučení žáků v první vyučovací hodině školního roku a  dodatečné</w:t>
      </w:r>
      <w:r>
        <w:t xml:space="preserve"> poučení žáků, kteří při první hodině chyběli. O poučení žáků provede vyučující záznam do třídní knihy. Poučení se opakuje po distanční výuce</w:t>
      </w:r>
      <w:r w:rsidR="00456A79">
        <w:t xml:space="preserve"> delší než 2 týdny</w:t>
      </w:r>
      <w:r>
        <w:t>.</w:t>
      </w:r>
    </w:p>
    <w:p w14:paraId="499E47AE" w14:textId="2B870920" w:rsidR="009356DC" w:rsidRPr="00BC3DAA" w:rsidRDefault="009356DC" w:rsidP="009356DC">
      <w:pPr>
        <w:pStyle w:val="Odstavecseseznamem"/>
        <w:numPr>
          <w:ilvl w:val="0"/>
          <w:numId w:val="12"/>
        </w:numPr>
        <w:jc w:val="both"/>
      </w:pPr>
      <w:r>
        <w:t>Poučení o BOZP a PO se provádí rovněž před každou akcí mimo školu a před školními prázdninami</w:t>
      </w:r>
      <w:r w:rsidR="00456A79">
        <w:t xml:space="preserve"> (vánočními, jarními a hlavními).</w:t>
      </w:r>
      <w:r>
        <w:t xml:space="preserve"> </w:t>
      </w:r>
    </w:p>
    <w:p w14:paraId="3BCC5618" w14:textId="77777777" w:rsidR="00CC53CD" w:rsidRDefault="005B1F06" w:rsidP="00B23DF3">
      <w:pPr>
        <w:pStyle w:val="Odstavecseseznamem"/>
        <w:numPr>
          <w:ilvl w:val="0"/>
          <w:numId w:val="12"/>
        </w:numPr>
        <w:jc w:val="both"/>
      </w:pPr>
      <w:r>
        <w:t>Všichni žáci se chovají při pobytu ve škole i mimo školu tak, aby neohrozili zdraví a majetek svůj ani jiných osob.</w:t>
      </w:r>
    </w:p>
    <w:p w14:paraId="66964614" w14:textId="63FB103D" w:rsidR="00CC53CD" w:rsidRDefault="005B1F06" w:rsidP="00B23DF3">
      <w:pPr>
        <w:pStyle w:val="Odstavecseseznamem"/>
        <w:numPr>
          <w:ilvl w:val="0"/>
          <w:numId w:val="12"/>
        </w:numPr>
        <w:jc w:val="both"/>
      </w:pPr>
      <w:r>
        <w:t xml:space="preserve">Žákům není v době mimo vyučování povoleno zdržovat se v prostorách školy, </w:t>
      </w:r>
      <w:r w:rsidR="0055619C">
        <w:t xml:space="preserve">kde </w:t>
      </w:r>
      <w:r>
        <w:t xml:space="preserve">nad nimi není vykonáván dohled způsobilou osobou. </w:t>
      </w:r>
    </w:p>
    <w:p w14:paraId="2BCFDBE8" w14:textId="77777777" w:rsidR="009356DC" w:rsidRDefault="00E7498E" w:rsidP="00976391">
      <w:pPr>
        <w:pStyle w:val="Odstavecseseznamem"/>
        <w:numPr>
          <w:ilvl w:val="0"/>
          <w:numId w:val="12"/>
        </w:numPr>
        <w:jc w:val="both"/>
      </w:pPr>
      <w:r>
        <w:t>Žákům není dovoleno bez dohledu opouštět školní budovu během vyučování</w:t>
      </w:r>
      <w:r w:rsidR="009356DC">
        <w:t>.</w:t>
      </w:r>
    </w:p>
    <w:p w14:paraId="4F6ADBA0" w14:textId="60342613" w:rsidR="00CC53CD" w:rsidRPr="001943E7" w:rsidRDefault="43BB443D" w:rsidP="00976391">
      <w:pPr>
        <w:pStyle w:val="Odstavecseseznamem"/>
        <w:numPr>
          <w:ilvl w:val="0"/>
          <w:numId w:val="12"/>
        </w:numPr>
        <w:jc w:val="both"/>
      </w:pPr>
      <w:r w:rsidRPr="001943E7">
        <w:t xml:space="preserve">Každý úraz, poranění či nehodu, k níž dojde během pobytu žáků ve školní budově nebo mimo budovu při akci pořádané školou, </w:t>
      </w:r>
      <w:r w:rsidRPr="009356DC">
        <w:rPr>
          <w:b/>
        </w:rPr>
        <w:t xml:space="preserve">žáci hlásí ihned vyučujícímu nebo </w:t>
      </w:r>
      <w:r w:rsidR="00E7498E" w:rsidRPr="009356DC">
        <w:rPr>
          <w:b/>
        </w:rPr>
        <w:t>osobě vykonávající</w:t>
      </w:r>
      <w:r w:rsidRPr="009356DC">
        <w:rPr>
          <w:b/>
        </w:rPr>
        <w:t xml:space="preserve"> dohled</w:t>
      </w:r>
      <w:r w:rsidRPr="001943E7">
        <w:t>. Pozdější nahlášení nemůže být vzato v úvahu při pojistném plnění.</w:t>
      </w:r>
    </w:p>
    <w:p w14:paraId="3171EEAE" w14:textId="60B706BF" w:rsidR="00CC53CD" w:rsidRPr="00EC1F72" w:rsidRDefault="1242AFD5" w:rsidP="00AF644D">
      <w:pPr>
        <w:pStyle w:val="Odstavecseseznamem"/>
        <w:numPr>
          <w:ilvl w:val="0"/>
          <w:numId w:val="12"/>
        </w:numPr>
        <w:jc w:val="both"/>
        <w:rPr>
          <w:b/>
        </w:rPr>
      </w:pPr>
      <w:r w:rsidRPr="001943E7">
        <w:t>Žákům je zakázáno manipulovat s elektrickými spotřebiči, vypínači a elektrickým vedením bez dohledu pedagoga.</w:t>
      </w:r>
      <w:r w:rsidR="00EC1F72">
        <w:t xml:space="preserve"> </w:t>
      </w:r>
      <w:r w:rsidR="001943E7" w:rsidRPr="001943E7">
        <w:t>Ve škole j</w:t>
      </w:r>
      <w:r w:rsidRPr="001943E7">
        <w:t xml:space="preserve">e zakázáno nabíjet </w:t>
      </w:r>
      <w:r w:rsidR="001943E7" w:rsidRPr="00EC1F72">
        <w:rPr>
          <w:b/>
        </w:rPr>
        <w:t>osobní</w:t>
      </w:r>
      <w:r w:rsidR="001943E7" w:rsidRPr="001943E7">
        <w:t xml:space="preserve"> </w:t>
      </w:r>
      <w:r w:rsidRPr="001943E7">
        <w:t>mobilní telefony</w:t>
      </w:r>
      <w:r w:rsidR="001943E7" w:rsidRPr="001943E7">
        <w:t>.</w:t>
      </w:r>
      <w:r w:rsidRPr="001943E7">
        <w:t xml:space="preserve"> </w:t>
      </w:r>
      <w:r w:rsidRPr="00EC1F72">
        <w:rPr>
          <w:b/>
        </w:rPr>
        <w:t>Do sítě se mohou připojovat pouze spotřebiče, které prošly elektro</w:t>
      </w:r>
      <w:r w:rsidR="001943E7" w:rsidRPr="00EC1F72">
        <w:rPr>
          <w:b/>
        </w:rPr>
        <w:t>-</w:t>
      </w:r>
      <w:r w:rsidRPr="00EC1F72">
        <w:rPr>
          <w:b/>
        </w:rPr>
        <w:t>revizí technikem školy.</w:t>
      </w:r>
    </w:p>
    <w:p w14:paraId="3EFB5DD7" w14:textId="41050C06" w:rsidR="00051FE9" w:rsidRPr="00223150" w:rsidRDefault="00051FE9" w:rsidP="00051FE9">
      <w:pPr>
        <w:pStyle w:val="Odstavecseseznamem"/>
        <w:numPr>
          <w:ilvl w:val="0"/>
          <w:numId w:val="12"/>
        </w:numPr>
        <w:jc w:val="both"/>
        <w:rPr>
          <w:b/>
          <w:bCs/>
        </w:rPr>
      </w:pPr>
      <w:r>
        <w:t xml:space="preserve">O přestávkách musí být všechna okna ve třídách a na chodbách uzavřena. Během vyučování </w:t>
      </w:r>
      <w:r w:rsidR="00E7498E">
        <w:t>se větrá otevřenými okny</w:t>
      </w:r>
      <w:r>
        <w:t xml:space="preserve">, pouze </w:t>
      </w:r>
      <w:r w:rsidR="00E7498E">
        <w:t>za přítomnosti pedagoga.</w:t>
      </w:r>
    </w:p>
    <w:p w14:paraId="4C4BDF24" w14:textId="7B4C2E6C" w:rsidR="00051FE9" w:rsidRDefault="00E7498E" w:rsidP="00051FE9">
      <w:pPr>
        <w:pStyle w:val="Odstavecseseznamem"/>
        <w:numPr>
          <w:ilvl w:val="0"/>
          <w:numId w:val="12"/>
        </w:numPr>
        <w:jc w:val="both"/>
      </w:pPr>
      <w:r>
        <w:t xml:space="preserve">Za odložené cenné osobní věci </w:t>
      </w:r>
      <w:r w:rsidR="00051FE9">
        <w:t>v</w:t>
      </w:r>
      <w:r>
        <w:t> </w:t>
      </w:r>
      <w:r w:rsidR="00051FE9">
        <w:t>šatnách</w:t>
      </w:r>
      <w:r>
        <w:t>, jako jsou</w:t>
      </w:r>
      <w:r w:rsidR="00051FE9">
        <w:t xml:space="preserve"> peníze, průkazky, mobiln</w:t>
      </w:r>
      <w:r>
        <w:t xml:space="preserve">í telefony a jakékoliv cennosti nenese škola odpovědnost a žák by je neměl v šatně nechávat. </w:t>
      </w:r>
    </w:p>
    <w:p w14:paraId="50201132" w14:textId="13F15BA9" w:rsidR="00051FE9" w:rsidRPr="00BC3DAA" w:rsidRDefault="00051FE9" w:rsidP="00C74D39">
      <w:pPr>
        <w:pStyle w:val="Odstavecseseznamem"/>
        <w:numPr>
          <w:ilvl w:val="0"/>
          <w:numId w:val="12"/>
        </w:numPr>
        <w:jc w:val="both"/>
      </w:pPr>
      <w:r>
        <w:t xml:space="preserve">Při ztrátě osobních věcí je žák povinen ihned nahlásit tuto událost třídnímu učiteli. Za věci nesouvisející s výukou (cennosti, šperky, mobilní telefony apod.) nebo </w:t>
      </w:r>
      <w:r w:rsidR="00207675">
        <w:t xml:space="preserve">věci </w:t>
      </w:r>
      <w:r>
        <w:t>odložené na místech, která k tomu nejsou určená, např. oblečení mimo šatnu, nenese škola odpovědnost.</w:t>
      </w:r>
    </w:p>
    <w:p w14:paraId="40F389CE" w14:textId="53372134" w:rsidR="00806319" w:rsidRPr="00BC3DAA" w:rsidRDefault="1242AFD5" w:rsidP="00B23DF3">
      <w:pPr>
        <w:pStyle w:val="Odstavecseseznamem"/>
        <w:numPr>
          <w:ilvl w:val="0"/>
          <w:numId w:val="12"/>
        </w:numPr>
        <w:jc w:val="both"/>
      </w:pPr>
      <w:r>
        <w:t>Školní budovy VH 541 jsou volně přístupné zvenčí pouze v době, kdy je dohlížejícími zaměstnanci školy zajiště</w:t>
      </w:r>
      <w:r w:rsidR="0055619C">
        <w:t xml:space="preserve">na kontrola přicházejících osob. </w:t>
      </w:r>
      <w:r w:rsidR="0055619C" w:rsidRPr="0055619C">
        <w:rPr>
          <w:b/>
        </w:rPr>
        <w:t>P</w:t>
      </w:r>
      <w:r w:rsidRPr="0055619C">
        <w:rPr>
          <w:b/>
        </w:rPr>
        <w:t xml:space="preserve">ři odchodu žáků z budovy </w:t>
      </w:r>
      <w:r w:rsidR="0055619C" w:rsidRPr="0055619C">
        <w:rPr>
          <w:b/>
        </w:rPr>
        <w:t>uzavírá školu pedagog</w:t>
      </w:r>
      <w:r w:rsidRPr="0055619C">
        <w:rPr>
          <w:b/>
        </w:rPr>
        <w:t xml:space="preserve"> podle plánu dohledů. </w:t>
      </w:r>
      <w:r>
        <w:t xml:space="preserve">Každý z pracovníků školy, který otevírá budovu cizím příchozím, je povinen </w:t>
      </w:r>
      <w:r>
        <w:lastRenderedPageBreak/>
        <w:t xml:space="preserve">zjistit důvod jejich návštěvy a zajistit, aby se nepohybovali nekontrolovaně po budově. </w:t>
      </w:r>
      <w:r w:rsidRPr="1242AFD5">
        <w:rPr>
          <w:b/>
          <w:bCs/>
        </w:rPr>
        <w:t>Každá návštěva se ohlásí v sekretariátu školy před vstupem do budovy.</w:t>
      </w:r>
      <w:r>
        <w:t xml:space="preserve"> Během provozu školy jsou hlavní dveře školy pro 1.  stupeň zamčené, hlavní dveře pro kanceláře vedení školy a 2. stupeň a boční provozní vchod jsou zvenčí uza</w:t>
      </w:r>
      <w:r w:rsidR="009356DC">
        <w:t>vřené</w:t>
      </w:r>
      <w:r>
        <w:t xml:space="preserve"> a otevíratelné dálkovým ovládáním. Prostor vchodu do školní budovy je  monitorován kamerovým systémem se záznamem.</w:t>
      </w:r>
      <w:r w:rsidR="0055619C">
        <w:t xml:space="preserve"> </w:t>
      </w:r>
    </w:p>
    <w:p w14:paraId="277CB4AF" w14:textId="122D3DB9" w:rsidR="00806319" w:rsidRPr="00BC3DAA" w:rsidRDefault="1242AFD5" w:rsidP="00B23DF3">
      <w:pPr>
        <w:pStyle w:val="Odstavecseseznamem"/>
        <w:numPr>
          <w:ilvl w:val="0"/>
          <w:numId w:val="12"/>
        </w:numPr>
        <w:jc w:val="both"/>
      </w:pPr>
      <w:r>
        <w:t xml:space="preserve">Hlavní </w:t>
      </w:r>
      <w:r w:rsidRPr="1242AFD5">
        <w:rPr>
          <w:color w:val="000000" w:themeColor="text1"/>
        </w:rPr>
        <w:t xml:space="preserve">vchod budovy VH 212 je zabezpečen dálkovým </w:t>
      </w:r>
      <w:r w:rsidR="0055619C">
        <w:rPr>
          <w:color w:val="000000" w:themeColor="text1"/>
        </w:rPr>
        <w:t>ovládáním</w:t>
      </w:r>
      <w:r w:rsidRPr="1242AFD5">
        <w:rPr>
          <w:color w:val="000000" w:themeColor="text1"/>
        </w:rPr>
        <w:t xml:space="preserve">, ostatní vchody jsou </w:t>
      </w:r>
      <w:r w:rsidR="002B4322">
        <w:rPr>
          <w:color w:val="000000" w:themeColor="text1"/>
        </w:rPr>
        <w:t>zvenčí uzavřené.</w:t>
      </w:r>
      <w:r w:rsidRPr="1242AFD5">
        <w:rPr>
          <w:color w:val="000000" w:themeColor="text1"/>
        </w:rPr>
        <w:t xml:space="preserve"> Cizí osoba se při vstupu do budovy ohlásí zvonkem a po ověření je škola otevřena. Rodiče žáků jsou poučení, že nesmí pouštět nikoho dalšího. Každý </w:t>
      </w:r>
      <w:r w:rsidR="002B4322">
        <w:rPr>
          <w:color w:val="000000" w:themeColor="text1"/>
        </w:rPr>
        <w:t>příchozí se dálkovým komunikačním zařízením ohlásí jménem a uvede důvod příchodu.</w:t>
      </w:r>
      <w:r w:rsidRPr="1242AFD5">
        <w:rPr>
          <w:color w:val="000000" w:themeColor="text1"/>
        </w:rPr>
        <w:t xml:space="preserve"> Během provozu školy jsou zevnitř volně otevíratelné dveře hlavního vchodu i  všech únikových východů.</w:t>
      </w:r>
    </w:p>
    <w:p w14:paraId="07E1F035" w14:textId="26B8DBEA" w:rsidR="00C70807" w:rsidRPr="00BC3DAA" w:rsidRDefault="1242AFD5" w:rsidP="00B23DF3">
      <w:pPr>
        <w:pStyle w:val="Odstavecseseznamem"/>
        <w:numPr>
          <w:ilvl w:val="0"/>
          <w:numId w:val="12"/>
        </w:numPr>
        <w:jc w:val="both"/>
      </w:pPr>
      <w:r>
        <w:t>Žáci jsou povinni odkládat své svršky v šatně do uzamykatelných skříněk</w:t>
      </w:r>
      <w:r w:rsidR="002B4322">
        <w:t>, v případě žáků VH II na určené místo v šatně</w:t>
      </w:r>
      <w:r>
        <w:t>. Poškození zámku žáci hlásí neprodleně třídnímu učiteli.</w:t>
      </w:r>
    </w:p>
    <w:p w14:paraId="2DC21EFE" w14:textId="5F973218" w:rsidR="00C70807" w:rsidRDefault="1242AFD5" w:rsidP="00B23DF3">
      <w:pPr>
        <w:pStyle w:val="Odstavecseseznamem"/>
        <w:numPr>
          <w:ilvl w:val="0"/>
          <w:numId w:val="12"/>
        </w:numPr>
        <w:jc w:val="both"/>
      </w:pPr>
      <w:r>
        <w:t xml:space="preserve">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a studentům nezbytné informace k zajištění bezpečnosti a ochrany zdraví. O uvolňování žáků na WC během výuky rozhoduje vyučující, a to jen výjimečně. </w:t>
      </w:r>
    </w:p>
    <w:p w14:paraId="704CCB31" w14:textId="6C28C49E" w:rsidR="00C70807" w:rsidRPr="001943E7" w:rsidRDefault="1242AFD5" w:rsidP="00B23DF3">
      <w:pPr>
        <w:pStyle w:val="Odstavecseseznamem"/>
        <w:numPr>
          <w:ilvl w:val="0"/>
          <w:numId w:val="12"/>
        </w:numPr>
        <w:jc w:val="both"/>
      </w:pPr>
      <w:r w:rsidRPr="001943E7">
        <w:t xml:space="preserve">Všichni zaměstnanci školy jsou povinni oznamovat údaje související s úrazy žáků, poskytovat první pomoc a vést evidenci </w:t>
      </w:r>
      <w:r w:rsidR="009356DC">
        <w:t>úrazů podle pokynů vedení školy, a to neprodleně po vzniku úrazu.</w:t>
      </w:r>
    </w:p>
    <w:p w14:paraId="0061D58D" w14:textId="66862099" w:rsidR="00C70807" w:rsidRPr="00EA76F8" w:rsidRDefault="1242AFD5" w:rsidP="00B23DF3">
      <w:pPr>
        <w:pStyle w:val="Odstavecseseznamem"/>
        <w:numPr>
          <w:ilvl w:val="0"/>
          <w:numId w:val="12"/>
        </w:numPr>
        <w:jc w:val="both"/>
      </w:pPr>
      <w:r w:rsidRPr="00EA76F8">
        <w:t xml:space="preserve">Dohled při odchodu z učebny po poslední vyučovací hodině zajišťují učitelé, kteří vyučovali poslední hodinu. </w:t>
      </w:r>
    </w:p>
    <w:p w14:paraId="47F1E346" w14:textId="2F3D4DB4" w:rsidR="00C70807" w:rsidRPr="00EA76F8" w:rsidRDefault="1242AFD5" w:rsidP="00B23DF3">
      <w:pPr>
        <w:pStyle w:val="Odstavecseseznamem"/>
        <w:numPr>
          <w:ilvl w:val="0"/>
          <w:numId w:val="12"/>
        </w:numPr>
        <w:jc w:val="both"/>
      </w:pPr>
      <w:r w:rsidRPr="00EA76F8">
        <w:t>V budově Velké Hamry 541 se žáci, kteří navštěvují školn</w:t>
      </w:r>
      <w:r w:rsidR="009356DC" w:rsidRPr="00EA76F8">
        <w:t>í družinu a stravující se žáci přemísťují</w:t>
      </w:r>
      <w:r w:rsidRPr="00EA76F8">
        <w:t xml:space="preserve"> do  pavilonu školní družiny a školní jídelny, kde je zajištěn dohled po dobu výdeje obědů.</w:t>
      </w:r>
    </w:p>
    <w:p w14:paraId="285D13BA" w14:textId="5EDCAC8E" w:rsidR="00C70807" w:rsidRPr="00EA76F8" w:rsidRDefault="1242AFD5" w:rsidP="00B23DF3">
      <w:pPr>
        <w:pStyle w:val="Odstavecseseznamem"/>
        <w:numPr>
          <w:ilvl w:val="0"/>
          <w:numId w:val="12"/>
        </w:numPr>
        <w:jc w:val="both"/>
      </w:pPr>
      <w:r w:rsidRPr="00EA76F8">
        <w:t>Pokud je žák uvolňován během vyučovacího dne, pak pouze na základě písemné nebo osobní žádosti zákonného zástupce. Písemná žádost je zapsána v omluvném listu. Žáka si musí vyzvednout zákonný zástupce nebo osoba jím pověřená, což musí být sděleno škole písemně v omluvném listu.</w:t>
      </w:r>
      <w:r w:rsidR="002B4322" w:rsidRPr="00EA76F8">
        <w:t xml:space="preserve"> </w:t>
      </w:r>
    </w:p>
    <w:p w14:paraId="75E375DB" w14:textId="55658952" w:rsidR="00C70807" w:rsidRDefault="009356DC" w:rsidP="00B23DF3">
      <w:pPr>
        <w:pStyle w:val="Odstavecseseznamem"/>
        <w:numPr>
          <w:ilvl w:val="0"/>
          <w:numId w:val="12"/>
        </w:numPr>
        <w:jc w:val="both"/>
      </w:pPr>
      <w:r w:rsidRPr="00EA76F8">
        <w:t>Z</w:t>
      </w:r>
      <w:r w:rsidR="1242AFD5" w:rsidRPr="00EA76F8">
        <w:t>aměstnanci</w:t>
      </w:r>
      <w:r>
        <w:t xml:space="preserve"> školy</w:t>
      </w:r>
      <w:r w:rsidR="1242AFD5">
        <w:t xml:space="preserve">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w:t>
      </w:r>
    </w:p>
    <w:p w14:paraId="0B37E9D9" w14:textId="6EF317E9" w:rsidR="00C70807" w:rsidRDefault="1242AFD5" w:rsidP="00B23DF3">
      <w:pPr>
        <w:pStyle w:val="Odstavecseseznamem"/>
        <w:numPr>
          <w:ilvl w:val="0"/>
          <w:numId w:val="12"/>
        </w:numPr>
        <w:jc w:val="both"/>
      </w:pPr>
      <w:r>
        <w:t xml:space="preserve">Pedagogičtí pracovníci sledují zdravotní stav žáků a v případě náhlého onemocnění žáka informují bez zbytečných průtahů vedení školy a zákonné zástupce - rodiče </w:t>
      </w:r>
      <w:r w:rsidR="002B4322">
        <w:t>ž</w:t>
      </w:r>
      <w:r>
        <w:t>áka. Nemocný žák může být odeslán k lékařskému vyšetření či ošetření jen v doprovodu dospělé osoby. Ve vážnějším případě se postupuje podle krizového plánu školy.</w:t>
      </w:r>
    </w:p>
    <w:p w14:paraId="28C4B9DD" w14:textId="7EECD99C" w:rsidR="00C70807" w:rsidRDefault="1242AFD5" w:rsidP="00B23DF3">
      <w:pPr>
        <w:pStyle w:val="Odstavecseseznamem"/>
        <w:numPr>
          <w:ilvl w:val="0"/>
          <w:numId w:val="12"/>
        </w:numPr>
        <w:jc w:val="both"/>
      </w:pPr>
      <w:r>
        <w:t>Při úrazu poskytn</w:t>
      </w:r>
      <w:r w:rsidR="009356DC">
        <w:t>e zaměstnanec</w:t>
      </w:r>
      <w:r>
        <w:t xml:space="preserve"> žákovi nebo jiné osobě první pomoc, </w:t>
      </w:r>
      <w:r w:rsidR="009356DC">
        <w:t xml:space="preserve">popřípadě </w:t>
      </w:r>
      <w:r>
        <w:t xml:space="preserve">zajistí ošetření žáka lékařem. Úraz ihned hlásí vedení školy a vyplní předepsané formuláře, dále </w:t>
      </w:r>
      <w:r w:rsidR="009356DC">
        <w:t xml:space="preserve">se </w:t>
      </w:r>
      <w:r>
        <w:t>postupuj</w:t>
      </w:r>
      <w:r w:rsidR="009356DC">
        <w:t>e</w:t>
      </w:r>
      <w:r>
        <w:t xml:space="preserve"> dle </w:t>
      </w:r>
      <w:r w:rsidRPr="1242AFD5">
        <w:rPr>
          <w:b/>
          <w:bCs/>
          <w:i/>
          <w:iCs/>
        </w:rPr>
        <w:t>Krizového plánu</w:t>
      </w:r>
      <w:r>
        <w:t xml:space="preserve"> </w:t>
      </w:r>
      <w:r w:rsidRPr="1242AFD5">
        <w:rPr>
          <w:b/>
          <w:bCs/>
          <w:i/>
          <w:iCs/>
        </w:rPr>
        <w:t>školy</w:t>
      </w:r>
      <w:r>
        <w:t>. Ošetření a vyplnění záznamů zajišťuje ten pracovník, který byl jeho svědkem nebo který se o něm dověděl první.</w:t>
      </w:r>
    </w:p>
    <w:p w14:paraId="462758F1" w14:textId="6BA4E54A" w:rsidR="00C70807" w:rsidRDefault="1242AFD5" w:rsidP="00B23DF3">
      <w:pPr>
        <w:pStyle w:val="Odstavecseseznamem"/>
        <w:numPr>
          <w:ilvl w:val="0"/>
          <w:numId w:val="12"/>
        </w:numPr>
        <w:jc w:val="both"/>
      </w:pPr>
      <w:r>
        <w:t>Pedagogičtí a provozní pracovníci školy nesmí žáky v době dané rozvrhem bez dohledu dospělé osoby uvolňovat k činnostem mimo budovu, nesmí je samotné posílat k lékaři atd. Škola odpovídá za žáky v době dané rozvrhem výuky žáka, včetně nepovinných předmětů, přestávek.</w:t>
      </w:r>
      <w:r w:rsidR="009356DC">
        <w:t xml:space="preserve"> Zkrácenou výuku oznamuje škola předem prostřednictvím systému Bakaláři – suplování, popřípadě </w:t>
      </w:r>
      <w:r w:rsidR="00EC1F72">
        <w:t>jiným prokazatelným způsobem.</w:t>
      </w:r>
    </w:p>
    <w:p w14:paraId="4E004005" w14:textId="26516B8B" w:rsidR="00C70807" w:rsidRDefault="1F25AC89" w:rsidP="00B23DF3">
      <w:pPr>
        <w:pStyle w:val="Odstavecseseznamem"/>
        <w:numPr>
          <w:ilvl w:val="0"/>
          <w:numId w:val="12"/>
        </w:numPr>
        <w:jc w:val="both"/>
      </w:pPr>
      <w:r>
        <w:t>V prostorách školy i v celém areálu školy a na školních akcích mimo školu platí přísný zákaz už</w:t>
      </w:r>
      <w:r w:rsidR="00EC1F72">
        <w:t xml:space="preserve">ívání návykových látek a jejich </w:t>
      </w:r>
      <w:r>
        <w:t>držení.</w:t>
      </w:r>
      <w:r w:rsidR="00EC1F72">
        <w:t xml:space="preserve"> (Jedná se o alkoholické nápoje, omamné a návykové látky (drogy), kuřivo apod.).</w:t>
      </w:r>
      <w:r>
        <w:t xml:space="preserve"> Totéž platí pro všechny látky, které se návykovým látkám nápadně </w:t>
      </w:r>
      <w:r>
        <w:lastRenderedPageBreak/>
        <w:t>podobají (např. vzhledem, chutí, vůní, např. nealkoholické pivo, elektronické cigarety bez nikotinové náplně…) Zákaz platí rovněž na energetické nápoje a kávu. Porušení tohoto příkazu je vždy řešeno některým z výchovných opatření.</w:t>
      </w:r>
    </w:p>
    <w:p w14:paraId="360B270F" w14:textId="77777777" w:rsidR="005B1F06" w:rsidRDefault="1242AFD5" w:rsidP="00B23DF3">
      <w:pPr>
        <w:pStyle w:val="Odstavecseseznamem"/>
        <w:numPr>
          <w:ilvl w:val="0"/>
          <w:numId w:val="12"/>
        </w:numPr>
        <w:jc w:val="both"/>
      </w:pPr>
      <w:r>
        <w:t>Podrobný postup školy při výskytu podezřelé látky a při podezření na užití omamné látky žákem řeší Krizový plán školy.</w:t>
      </w:r>
    </w:p>
    <w:p w14:paraId="18C2F74E" w14:textId="7C555693" w:rsidR="00EC1F72" w:rsidRDefault="00EC1F72" w:rsidP="00B23DF3">
      <w:pPr>
        <w:pStyle w:val="Odstavecseseznamem"/>
        <w:numPr>
          <w:ilvl w:val="0"/>
          <w:numId w:val="12"/>
        </w:numPr>
        <w:jc w:val="both"/>
      </w:pPr>
      <w:r>
        <w:t>Do prostoru školy je zakázáno nosit zbraně (s výjimkou orgánů ozbrojených sil) a jiné předměty, které mohou jako zbraně sloužit, nebo ohrozit zdraví či život osob.</w:t>
      </w:r>
    </w:p>
    <w:p w14:paraId="5FF1DD36" w14:textId="7C212B6A" w:rsidR="00796753" w:rsidRPr="00796753" w:rsidRDefault="009A08A6" w:rsidP="0084419F">
      <w:pPr>
        <w:pStyle w:val="Nadpis2"/>
        <w:spacing w:before="240" w:after="120"/>
        <w:rPr>
          <w:b/>
          <w:bCs/>
        </w:rPr>
      </w:pPr>
      <w:r>
        <w:rPr>
          <w:b/>
          <w:bCs/>
        </w:rPr>
        <w:t xml:space="preserve">9. </w:t>
      </w:r>
      <w:r w:rsidR="00C70807" w:rsidRPr="30E8170D">
        <w:rPr>
          <w:b/>
          <w:bCs/>
        </w:rPr>
        <w:t>Š</w:t>
      </w:r>
      <w:r w:rsidR="00796753" w:rsidRPr="30E8170D">
        <w:rPr>
          <w:b/>
          <w:bCs/>
        </w:rPr>
        <w:t>kolní stravování</w:t>
      </w:r>
    </w:p>
    <w:p w14:paraId="4B2CC1CE" w14:textId="77777777" w:rsidR="00143EF2" w:rsidRDefault="00C70807" w:rsidP="00796753">
      <w:pPr>
        <w:jc w:val="both"/>
      </w:pPr>
      <w:r>
        <w:t xml:space="preserve">Školní stravování </w:t>
      </w:r>
      <w:r w:rsidR="00143EF2">
        <w:t xml:space="preserve">je zajišťováno vlastní školní jídelnou s přípravou a výdejem jídla v obou školních pracovištích, tj. Velké Hamry 541 a Velké Hamry 212, která zajišťuje přípravu jídla pro základní i mateřskou školu. </w:t>
      </w:r>
    </w:p>
    <w:p w14:paraId="79A9BD21" w14:textId="77777777" w:rsidR="00143EF2" w:rsidRDefault="00143EF2" w:rsidP="00796753">
      <w:pPr>
        <w:jc w:val="both"/>
      </w:pPr>
      <w:r>
        <w:t>P</w:t>
      </w:r>
      <w:r w:rsidR="00C70807">
        <w:t xml:space="preserve">odmínky úhrady za platby jsou obsahem samostatné směrnice </w:t>
      </w:r>
      <w:r w:rsidR="00C70807" w:rsidRPr="001A3358">
        <w:rPr>
          <w:b/>
          <w:i/>
        </w:rPr>
        <w:t>„Školní jídeln</w:t>
      </w:r>
      <w:r w:rsidRPr="001A3358">
        <w:rPr>
          <w:b/>
          <w:i/>
        </w:rPr>
        <w:t>a</w:t>
      </w:r>
      <w:r w:rsidR="00C70807" w:rsidRPr="001A3358">
        <w:rPr>
          <w:b/>
          <w:i/>
        </w:rPr>
        <w:t xml:space="preserve"> – provozní řád</w:t>
      </w:r>
      <w:r w:rsidR="00C70807">
        <w:t xml:space="preserve">“. </w:t>
      </w:r>
    </w:p>
    <w:p w14:paraId="451DE375" w14:textId="77777777" w:rsidR="00143EF2" w:rsidRDefault="00C70807" w:rsidP="00B23DF3">
      <w:pPr>
        <w:pStyle w:val="Odstavecseseznamem"/>
        <w:numPr>
          <w:ilvl w:val="0"/>
          <w:numId w:val="13"/>
        </w:numPr>
        <w:jc w:val="both"/>
      </w:pPr>
      <w:r>
        <w:t xml:space="preserve">Žáci šetří zařízení a vybavení jídelny, hradí způsobené škody, uklízí po sobě nečistoty. </w:t>
      </w:r>
    </w:p>
    <w:p w14:paraId="0F54D749" w14:textId="77777777" w:rsidR="00143EF2" w:rsidRDefault="00C70807" w:rsidP="00B23DF3">
      <w:pPr>
        <w:pStyle w:val="Odstavecseseznamem"/>
        <w:numPr>
          <w:ilvl w:val="0"/>
          <w:numId w:val="13"/>
        </w:numPr>
        <w:jc w:val="both"/>
      </w:pPr>
      <w:r>
        <w:t>Žáci se řídí pokyny učitelů a pedagogických pracovníků, kteří vykonávají dohled a zaměstnanců kuchyně.</w:t>
      </w:r>
    </w:p>
    <w:p w14:paraId="1B99AE01" w14:textId="1B97B18E" w:rsidR="00EC1F72" w:rsidRDefault="00EC1F72" w:rsidP="00B23DF3">
      <w:pPr>
        <w:pStyle w:val="Odstavecseseznamem"/>
        <w:numPr>
          <w:ilvl w:val="0"/>
          <w:numId w:val="13"/>
        </w:numPr>
        <w:jc w:val="both"/>
      </w:pPr>
      <w:r>
        <w:t>V případě vyhlášených mimořádných opatření dodržují všechna aktuální hygienická opatření.</w:t>
      </w:r>
    </w:p>
    <w:p w14:paraId="2BF16BFD" w14:textId="1F8B8097" w:rsidR="00143EF2" w:rsidRPr="00143EF2" w:rsidRDefault="009A08A6" w:rsidP="0084419F">
      <w:pPr>
        <w:pStyle w:val="Nadpis2"/>
        <w:spacing w:before="240" w:after="120"/>
        <w:rPr>
          <w:b/>
          <w:bCs/>
        </w:rPr>
      </w:pPr>
      <w:r>
        <w:rPr>
          <w:b/>
          <w:bCs/>
        </w:rPr>
        <w:t xml:space="preserve">10. </w:t>
      </w:r>
      <w:r w:rsidR="00C70807" w:rsidRPr="30E8170D">
        <w:rPr>
          <w:b/>
          <w:bCs/>
        </w:rPr>
        <w:t>Š</w:t>
      </w:r>
      <w:r w:rsidR="00143EF2" w:rsidRPr="30E8170D">
        <w:rPr>
          <w:b/>
          <w:bCs/>
        </w:rPr>
        <w:t>kolní družina</w:t>
      </w:r>
    </w:p>
    <w:p w14:paraId="34069B7C" w14:textId="77777777" w:rsidR="00143EF2" w:rsidRDefault="00143EF2" w:rsidP="00B23DF3">
      <w:pPr>
        <w:pStyle w:val="Odstavecseseznamem"/>
        <w:numPr>
          <w:ilvl w:val="0"/>
          <w:numId w:val="14"/>
        </w:numPr>
        <w:jc w:val="both"/>
      </w:pPr>
      <w:r>
        <w:t xml:space="preserve">Školní družina má provoz v obou pracovištích školy, tj. na adrese Velké Hamry 212 a Velké Hamry 541. </w:t>
      </w:r>
    </w:p>
    <w:p w14:paraId="64F73A75" w14:textId="307F24DE" w:rsidR="00143EF2" w:rsidRPr="00B250E7" w:rsidRDefault="43BB443D" w:rsidP="00B23DF3">
      <w:pPr>
        <w:pStyle w:val="Odstavecseseznamem"/>
        <w:numPr>
          <w:ilvl w:val="0"/>
          <w:numId w:val="14"/>
        </w:numPr>
        <w:jc w:val="both"/>
      </w:pPr>
      <w:r>
        <w:t xml:space="preserve">Provoz na adrese Velké Hamry 212 </w:t>
      </w:r>
      <w:r w:rsidRPr="43BB443D">
        <w:rPr>
          <w:b/>
          <w:bCs/>
        </w:rPr>
        <w:t>začíná v 1</w:t>
      </w:r>
      <w:r w:rsidR="00812375">
        <w:rPr>
          <w:b/>
          <w:bCs/>
        </w:rPr>
        <w:t>2</w:t>
      </w:r>
      <w:r w:rsidRPr="43BB443D">
        <w:rPr>
          <w:b/>
          <w:bCs/>
        </w:rPr>
        <w:t>:</w:t>
      </w:r>
      <w:r w:rsidR="00812375">
        <w:rPr>
          <w:b/>
          <w:bCs/>
        </w:rPr>
        <w:t>0</w:t>
      </w:r>
      <w:r w:rsidRPr="43BB443D">
        <w:rPr>
          <w:b/>
          <w:bCs/>
        </w:rPr>
        <w:t xml:space="preserve">0 a </w:t>
      </w:r>
      <w:r w:rsidRPr="00B250E7">
        <w:rPr>
          <w:b/>
          <w:bCs/>
        </w:rPr>
        <w:t>končí v 1</w:t>
      </w:r>
      <w:r w:rsidR="00BF79AC" w:rsidRPr="00B250E7">
        <w:rPr>
          <w:b/>
          <w:bCs/>
        </w:rPr>
        <w:t>6</w:t>
      </w:r>
      <w:r w:rsidRPr="00B250E7">
        <w:rPr>
          <w:b/>
          <w:bCs/>
        </w:rPr>
        <w:t>:</w:t>
      </w:r>
      <w:r w:rsidR="00BF79AC" w:rsidRPr="00B250E7">
        <w:rPr>
          <w:b/>
          <w:bCs/>
        </w:rPr>
        <w:t>00</w:t>
      </w:r>
      <w:r w:rsidR="00812375" w:rsidRPr="00B250E7">
        <w:rPr>
          <w:b/>
          <w:bCs/>
        </w:rPr>
        <w:t>, v pondělí a ve středu je provoz prodloužen do 16:15</w:t>
      </w:r>
      <w:r w:rsidRPr="00B250E7">
        <w:rPr>
          <w:b/>
          <w:bCs/>
        </w:rPr>
        <w:t>.</w:t>
      </w:r>
    </w:p>
    <w:p w14:paraId="38AB50EC" w14:textId="2A875310" w:rsidR="00143EF2" w:rsidRPr="00CB4342" w:rsidRDefault="00143EF2" w:rsidP="00B23DF3">
      <w:pPr>
        <w:pStyle w:val="Odstavecseseznamem"/>
        <w:numPr>
          <w:ilvl w:val="0"/>
          <w:numId w:val="14"/>
        </w:numPr>
        <w:jc w:val="both"/>
      </w:pPr>
      <w:r>
        <w:t xml:space="preserve">Provoz v samostatné budově na adrese Velké Hamry 541 je zajištěn v čase </w:t>
      </w:r>
      <w:r w:rsidRPr="00EF51A2">
        <w:rPr>
          <w:b/>
        </w:rPr>
        <w:t xml:space="preserve">od </w:t>
      </w:r>
      <w:r w:rsidR="00C70807" w:rsidRPr="00EF51A2">
        <w:rPr>
          <w:b/>
        </w:rPr>
        <w:t>5:55</w:t>
      </w:r>
      <w:r w:rsidRPr="00EF51A2">
        <w:rPr>
          <w:b/>
        </w:rPr>
        <w:t xml:space="preserve"> do 7:45</w:t>
      </w:r>
      <w:r>
        <w:t xml:space="preserve"> a</w:t>
      </w:r>
      <w:r w:rsidR="001C0111">
        <w:t> </w:t>
      </w:r>
      <w:r>
        <w:t xml:space="preserve"> odpoledne </w:t>
      </w:r>
      <w:r w:rsidRPr="00EF51A2">
        <w:rPr>
          <w:b/>
        </w:rPr>
        <w:t>od 11: 45 do 16:30</w:t>
      </w:r>
      <w:r w:rsidR="00C70807" w:rsidRPr="00CB4342">
        <w:t xml:space="preserve">. </w:t>
      </w:r>
    </w:p>
    <w:p w14:paraId="03EB2C14" w14:textId="77777777" w:rsidR="00143EF2" w:rsidRDefault="00C70807" w:rsidP="00B23DF3">
      <w:pPr>
        <w:pStyle w:val="Odstavecseseznamem"/>
        <w:numPr>
          <w:ilvl w:val="0"/>
          <w:numId w:val="14"/>
        </w:numPr>
        <w:jc w:val="both"/>
      </w:pPr>
      <w:r>
        <w:t>Pravidla pro školní družinu upravuje samostatná směrnice „</w:t>
      </w:r>
      <w:r w:rsidRPr="00143EF2">
        <w:rPr>
          <w:b/>
          <w:i/>
        </w:rPr>
        <w:t>Vnitřní řád školní družiny</w:t>
      </w:r>
      <w:r>
        <w:t>“.</w:t>
      </w:r>
    </w:p>
    <w:p w14:paraId="202AD6EF" w14:textId="248A54AC" w:rsidR="00B30FDD" w:rsidRDefault="00C70807" w:rsidP="00B23DF3">
      <w:pPr>
        <w:pStyle w:val="Odstavecseseznamem"/>
        <w:numPr>
          <w:ilvl w:val="0"/>
          <w:numId w:val="14"/>
        </w:numPr>
        <w:jc w:val="both"/>
      </w:pPr>
      <w:r>
        <w:t>Žáci používají veškerá zařízení školní družiny šetrně, pečují o zachování čistoty, o výzdobu a</w:t>
      </w:r>
      <w:r w:rsidR="001C0111">
        <w:t> </w:t>
      </w:r>
      <w:r>
        <w:t xml:space="preserve"> vytvoření pěkného prostředí. Své věci a pomůcky ukládají na určená místa.</w:t>
      </w:r>
    </w:p>
    <w:p w14:paraId="2B241DF4" w14:textId="77777777" w:rsidR="00B30FDD" w:rsidRDefault="00C70807" w:rsidP="00B23DF3">
      <w:pPr>
        <w:pStyle w:val="Odstavecseseznamem"/>
        <w:numPr>
          <w:ilvl w:val="0"/>
          <w:numId w:val="14"/>
        </w:numPr>
        <w:jc w:val="both"/>
      </w:pPr>
      <w:r>
        <w:t>K vychovatelkám a k ostatním dětem se žáci chovají slušně, přátelsky a s respektem.</w:t>
      </w:r>
    </w:p>
    <w:p w14:paraId="3C27C3D4" w14:textId="69DF0560" w:rsidR="00B30FDD" w:rsidRDefault="43BB443D" w:rsidP="00B23DF3">
      <w:pPr>
        <w:pStyle w:val="Odstavecseseznamem"/>
        <w:numPr>
          <w:ilvl w:val="0"/>
          <w:numId w:val="14"/>
        </w:numPr>
        <w:jc w:val="both"/>
      </w:pPr>
      <w:r>
        <w:t>Žáci zůstávají ve školní družině tak dlouho, jak je dohodnuto s rodiči. Výjimky se povolují jen na</w:t>
      </w:r>
      <w:r w:rsidR="001C0111">
        <w:t> </w:t>
      </w:r>
      <w:r>
        <w:t xml:space="preserve"> písemnou žádost rodičů nebo vyzvednou-li si dítě osobně. </w:t>
      </w:r>
    </w:p>
    <w:p w14:paraId="48DF7963" w14:textId="77777777" w:rsidR="00B30FDD" w:rsidRPr="00BC3DAA" w:rsidRDefault="00C70807" w:rsidP="00B23DF3">
      <w:pPr>
        <w:pStyle w:val="Odstavecseseznamem"/>
        <w:numPr>
          <w:ilvl w:val="0"/>
          <w:numId w:val="14"/>
        </w:numPr>
        <w:jc w:val="both"/>
      </w:pPr>
      <w:r w:rsidRPr="00BC3DAA">
        <w:t>V době mezi 13</w:t>
      </w:r>
      <w:r w:rsidR="00EF51A2" w:rsidRPr="00BC3DAA">
        <w:t xml:space="preserve"> a 14 hodinou (provoz VH 212)</w:t>
      </w:r>
      <w:r w:rsidRPr="00BC3DAA">
        <w:t xml:space="preserve"> a </w:t>
      </w:r>
      <w:r w:rsidR="00EF51A2" w:rsidRPr="00BC3DAA">
        <w:t xml:space="preserve">13 a </w:t>
      </w:r>
      <w:r w:rsidRPr="00BC3DAA">
        <w:t>15 hodinou</w:t>
      </w:r>
      <w:r w:rsidR="00EF51A2" w:rsidRPr="00BC3DAA">
        <w:t xml:space="preserve"> (provoz VH 541)</w:t>
      </w:r>
      <w:r w:rsidRPr="00BC3DAA">
        <w:t xml:space="preserve"> mohou být žáci mimo prostory družiny a je třeba </w:t>
      </w:r>
      <w:r w:rsidRPr="00BC3DAA">
        <w:rPr>
          <w:b/>
        </w:rPr>
        <w:t>vyzvednutí</w:t>
      </w:r>
      <w:r w:rsidR="00B30FDD" w:rsidRPr="00BC3DAA">
        <w:rPr>
          <w:b/>
        </w:rPr>
        <w:t xml:space="preserve"> předem dohodnout</w:t>
      </w:r>
      <w:r w:rsidR="00B30FDD" w:rsidRPr="00BC3DAA">
        <w:t>.</w:t>
      </w:r>
    </w:p>
    <w:p w14:paraId="402E8386" w14:textId="7CD1D5F1" w:rsidR="00B30FDD" w:rsidRDefault="43BB443D" w:rsidP="00B23DF3">
      <w:pPr>
        <w:pStyle w:val="Odstavecseseznamem"/>
        <w:numPr>
          <w:ilvl w:val="0"/>
          <w:numId w:val="14"/>
        </w:numPr>
        <w:jc w:val="both"/>
      </w:pPr>
      <w:r>
        <w:t>V</w:t>
      </w:r>
      <w:r w:rsidR="0076605C">
        <w:t>e společenské místnosti v</w:t>
      </w:r>
      <w:r>
        <w:t xml:space="preserve"> prostorách družiny mohou čekat žáci na začátek výuky včetně odpoledního vyučování nebo volnočasové aktivity - ráno dojíždějící žáci a odpoledne žáci čekající na volnočasové aktivity, popřípadě na odpolední výuku. Dohled je zajištěn určeným pedagogickým pracovníkem.</w:t>
      </w:r>
    </w:p>
    <w:p w14:paraId="2B75F96F" w14:textId="3D73BA98" w:rsidR="00B30FDD" w:rsidRDefault="009A08A6" w:rsidP="0084419F">
      <w:pPr>
        <w:pStyle w:val="Nadpis2"/>
        <w:spacing w:before="240" w:after="120"/>
        <w:rPr>
          <w:rFonts w:asciiTheme="minorHAnsi" w:eastAsiaTheme="minorEastAsia" w:hAnsiTheme="minorHAnsi" w:cstheme="minorBidi"/>
          <w:b/>
          <w:bCs/>
          <w:color w:val="2E74B5" w:themeColor="accent1" w:themeShade="BF"/>
        </w:rPr>
      </w:pPr>
      <w:r>
        <w:rPr>
          <w:b/>
          <w:bCs/>
        </w:rPr>
        <w:t xml:space="preserve">11. </w:t>
      </w:r>
      <w:r w:rsidR="00B30FDD" w:rsidRPr="3A0F165C">
        <w:rPr>
          <w:b/>
          <w:bCs/>
        </w:rPr>
        <w:t xml:space="preserve"> </w:t>
      </w:r>
      <w:r w:rsidR="00C70807" w:rsidRPr="3A0F165C">
        <w:rPr>
          <w:b/>
          <w:bCs/>
        </w:rPr>
        <w:t>P</w:t>
      </w:r>
      <w:r w:rsidR="00B30FDD" w:rsidRPr="3A0F165C">
        <w:rPr>
          <w:b/>
          <w:bCs/>
        </w:rPr>
        <w:t>odmínky zacházení s majetkem školy</w:t>
      </w:r>
    </w:p>
    <w:p w14:paraId="3F7860FD" w14:textId="77777777" w:rsidR="00B30FDD" w:rsidRPr="004A4D4D" w:rsidRDefault="00B30FDD" w:rsidP="00B30FDD">
      <w:r w:rsidRPr="004A4D4D">
        <w:t>Všichni žáci i zaměstnanci školy se chovají k majetku školy přístupem dobrého hospodáře, dbají na jeho ochranu a šetrné zacházení.</w:t>
      </w:r>
    </w:p>
    <w:p w14:paraId="56ECD7A9" w14:textId="120F44EB" w:rsidR="00B30FDD" w:rsidRDefault="00C70807" w:rsidP="00B23DF3">
      <w:pPr>
        <w:pStyle w:val="Odstavecseseznamem"/>
        <w:numPr>
          <w:ilvl w:val="0"/>
          <w:numId w:val="15"/>
        </w:numPr>
        <w:jc w:val="both"/>
      </w:pPr>
      <w:r>
        <w:t>U každého svévolného poškození a zničení majetku školy, majetku žáků, učitelů či jiných osob je</w:t>
      </w:r>
      <w:r w:rsidR="001C0111">
        <w:t> </w:t>
      </w:r>
      <w:r>
        <w:t xml:space="preserve"> vyžadována úhrada</w:t>
      </w:r>
      <w:r w:rsidR="00B30FDD">
        <w:t xml:space="preserve">. U žáka, </w:t>
      </w:r>
      <w:r>
        <w:t xml:space="preserve">který poškození </w:t>
      </w:r>
      <w:r w:rsidR="00D103F9" w:rsidRPr="003443C7">
        <w:t>úmyslně</w:t>
      </w:r>
      <w:r w:rsidR="00D103F9">
        <w:rPr>
          <w:color w:val="FF0000"/>
        </w:rPr>
        <w:t xml:space="preserve"> </w:t>
      </w:r>
      <w:r>
        <w:t>způsobil</w:t>
      </w:r>
      <w:r w:rsidR="00B30FDD">
        <w:t>, se vyžaduje náhrada od jeho zákonných zástupců.</w:t>
      </w:r>
    </w:p>
    <w:p w14:paraId="051DBA69" w14:textId="77777777" w:rsidR="00B30FDD" w:rsidRDefault="00C70807" w:rsidP="00B23DF3">
      <w:pPr>
        <w:pStyle w:val="Odstavecseseznamem"/>
        <w:numPr>
          <w:ilvl w:val="0"/>
          <w:numId w:val="15"/>
        </w:numPr>
        <w:jc w:val="both"/>
      </w:pPr>
      <w:r>
        <w:lastRenderedPageBreak/>
        <w:t xml:space="preserve">Při závažnější škodě nebo nemožnosti vyřešit náhradu škody je vznik škody hlášen Policii ČR, případně orgánům sociální péče. </w:t>
      </w:r>
    </w:p>
    <w:p w14:paraId="1A799453" w14:textId="1530DD87" w:rsidR="00B30FDD" w:rsidRDefault="1242AFD5" w:rsidP="00B23DF3">
      <w:pPr>
        <w:pStyle w:val="Odstavecseseznamem"/>
        <w:numPr>
          <w:ilvl w:val="0"/>
          <w:numId w:val="15"/>
        </w:numPr>
        <w:jc w:val="both"/>
      </w:pPr>
      <w:r>
        <w:t>Žákům jsou poskytovány bezplatně učebnice, žáci prvního ročníku tyto učebnice a texty nevracejí, žáci os</w:t>
      </w:r>
      <w:r w:rsidR="0076605C">
        <w:t>tatních ročníků mají učebnice vy</w:t>
      </w:r>
      <w:r>
        <w:t>půjčené a vrací je na konci školního roku. Žáci jsou povinni o tyto učebnice řádně pečovat, chránit je před poškozením a ztrátou. V případě poškození může být po zákonných zástupcích vymáhána náhrada škody dle míry poškození.</w:t>
      </w:r>
    </w:p>
    <w:p w14:paraId="04F2C878" w14:textId="73C95149" w:rsidR="00D103F9" w:rsidRDefault="00D103F9" w:rsidP="00B23DF3">
      <w:pPr>
        <w:pStyle w:val="Odstavecseseznamem"/>
        <w:numPr>
          <w:ilvl w:val="0"/>
          <w:numId w:val="15"/>
        </w:numPr>
        <w:jc w:val="both"/>
      </w:pPr>
      <w:r>
        <w:t xml:space="preserve">Žákům </w:t>
      </w:r>
      <w:r w:rsidR="0076605C">
        <w:t>je možné vy</w:t>
      </w:r>
      <w:r w:rsidR="009A08A6">
        <w:t>půjčit i zařízení potřebné k distanční výuce jako jsou počítače, tablety, sluchátka, mikrofony a další zařízení.</w:t>
      </w:r>
    </w:p>
    <w:p w14:paraId="0D405B1A" w14:textId="35E25736" w:rsidR="0076605C" w:rsidRDefault="0076605C" w:rsidP="00B23DF3">
      <w:pPr>
        <w:pStyle w:val="Odstavecseseznamem"/>
        <w:numPr>
          <w:ilvl w:val="0"/>
          <w:numId w:val="15"/>
        </w:numPr>
        <w:jc w:val="both"/>
      </w:pPr>
      <w:r>
        <w:t>Žákům se SVP škola může vypůjčit kompenzační pomůcky v souladu s jejich vzdělávacími potřebami. Vypůjčení je na základě výpůjční smlouvy a eviduje se u školní speciální pedagožky.</w:t>
      </w:r>
    </w:p>
    <w:p w14:paraId="43A86AC9" w14:textId="77777777" w:rsidR="00B30FDD" w:rsidRPr="00B30FDD" w:rsidRDefault="00C70807" w:rsidP="00FB4EF8">
      <w:pPr>
        <w:pStyle w:val="Nadpis2"/>
        <w:spacing w:before="240" w:after="120"/>
        <w:rPr>
          <w:b/>
        </w:rPr>
      </w:pPr>
      <w:r w:rsidRPr="00B30FDD">
        <w:rPr>
          <w:b/>
        </w:rPr>
        <w:t>Z</w:t>
      </w:r>
      <w:r w:rsidR="00B30FDD">
        <w:rPr>
          <w:b/>
        </w:rPr>
        <w:t>ávěrečná ustanovení</w:t>
      </w:r>
    </w:p>
    <w:p w14:paraId="67AF1A0A" w14:textId="169157C1" w:rsidR="007956EE" w:rsidRDefault="007956EE" w:rsidP="00B23DF3">
      <w:pPr>
        <w:pStyle w:val="Odstavecseseznamem"/>
        <w:numPr>
          <w:ilvl w:val="0"/>
          <w:numId w:val="16"/>
        </w:numPr>
        <w:jc w:val="both"/>
      </w:pPr>
      <w:r>
        <w:t xml:space="preserve">Nedílnou součástí Školního řádu je </w:t>
      </w:r>
      <w:r w:rsidR="00FB4EF8">
        <w:t xml:space="preserve">příloha č. 1 Tabulka přestupků proti školnímu řádu a </w:t>
      </w:r>
      <w:r>
        <w:t xml:space="preserve">směrnice </w:t>
      </w:r>
      <w:r w:rsidR="009A08A6">
        <w:t xml:space="preserve">Hodnocení </w:t>
      </w:r>
      <w:r>
        <w:t>žáků.</w:t>
      </w:r>
    </w:p>
    <w:p w14:paraId="28ED9E32" w14:textId="224F5A07" w:rsidR="00296558" w:rsidRDefault="00296558" w:rsidP="00B23DF3">
      <w:pPr>
        <w:pStyle w:val="Odstavecseseznamem"/>
        <w:numPr>
          <w:ilvl w:val="0"/>
          <w:numId w:val="16"/>
        </w:numPr>
        <w:jc w:val="both"/>
      </w:pPr>
      <w:r>
        <w:t>Bezpečnost ve škole je řešena speciálními směrnicemi, které jsou součástí vnitřních školních předpisů.</w:t>
      </w:r>
    </w:p>
    <w:p w14:paraId="7D5C6ED7" w14:textId="5A671AD8" w:rsidR="000F0604" w:rsidRDefault="000F0604" w:rsidP="00B23DF3">
      <w:pPr>
        <w:pStyle w:val="Odstavecseseznamem"/>
        <w:numPr>
          <w:ilvl w:val="0"/>
          <w:numId w:val="16"/>
        </w:numPr>
        <w:jc w:val="both"/>
      </w:pPr>
      <w:r>
        <w:t>Školní řád obsahuje specifická pravidla pro distanční výuku, která mohou být up</w:t>
      </w:r>
      <w:r w:rsidR="0076605C">
        <w:t>řesněna</w:t>
      </w:r>
      <w:r>
        <w:t xml:space="preserve"> v souvislosti se závaznými opatřeními státních orgánů opatřením ředitele školy.</w:t>
      </w:r>
    </w:p>
    <w:p w14:paraId="5805A3C8" w14:textId="6C3419C4" w:rsidR="00B30FDD" w:rsidRPr="00B250E7" w:rsidRDefault="1242AFD5" w:rsidP="00B23DF3">
      <w:pPr>
        <w:pStyle w:val="Odstavecseseznamem"/>
        <w:numPr>
          <w:ilvl w:val="0"/>
          <w:numId w:val="16"/>
        </w:numPr>
        <w:jc w:val="both"/>
      </w:pPr>
      <w:r>
        <w:t xml:space="preserve">Kontrolou provádění ustanovení této směrnice jsou statutárním orgánem školy </w:t>
      </w:r>
      <w:r w:rsidRPr="00B250E7">
        <w:t>pověřeni zástupci ředitele školy a o kontrolách vyhotovují záznam.</w:t>
      </w:r>
    </w:p>
    <w:p w14:paraId="2644CA85" w14:textId="27E11DBF" w:rsidR="00B30FDD" w:rsidRPr="007956EE" w:rsidRDefault="1242AFD5" w:rsidP="00B23DF3">
      <w:pPr>
        <w:pStyle w:val="Odstavecseseznamem"/>
        <w:numPr>
          <w:ilvl w:val="0"/>
          <w:numId w:val="16"/>
        </w:numPr>
        <w:jc w:val="both"/>
      </w:pPr>
      <w:r>
        <w:t xml:space="preserve">Zrušuje se předchozí Školní řád platný od </w:t>
      </w:r>
      <w:r w:rsidR="009A08A6">
        <w:t>1. 9. 2019 do 31.</w:t>
      </w:r>
      <w:r w:rsidR="00296558">
        <w:t xml:space="preserve"> </w:t>
      </w:r>
      <w:r w:rsidR="009A08A6">
        <w:t>8.</w:t>
      </w:r>
      <w:r w:rsidR="00296558">
        <w:t xml:space="preserve"> </w:t>
      </w:r>
      <w:r w:rsidR="009A08A6">
        <w:t>2021.</w:t>
      </w:r>
    </w:p>
    <w:p w14:paraId="51269BCE" w14:textId="77777777" w:rsidR="007956EE" w:rsidRDefault="00C70807" w:rsidP="00B23DF3">
      <w:pPr>
        <w:pStyle w:val="Odstavecseseznamem"/>
        <w:numPr>
          <w:ilvl w:val="0"/>
          <w:numId w:val="16"/>
        </w:numPr>
        <w:jc w:val="both"/>
      </w:pPr>
      <w:r>
        <w:t>Uložení sm</w:t>
      </w:r>
      <w:r w:rsidR="00B30FDD">
        <w:t xml:space="preserve">ěrnice v archivu školy se řídí </w:t>
      </w:r>
      <w:r w:rsidR="007956EE">
        <w:t>s</w:t>
      </w:r>
      <w:r>
        <w:t>pisovým a skartačním řádem školy.</w:t>
      </w:r>
    </w:p>
    <w:p w14:paraId="241396A8" w14:textId="225E2145" w:rsidR="007956EE" w:rsidRPr="00B250E7" w:rsidRDefault="00C70807" w:rsidP="00B23DF3">
      <w:pPr>
        <w:pStyle w:val="Odstavecseseznamem"/>
        <w:numPr>
          <w:ilvl w:val="0"/>
          <w:numId w:val="16"/>
        </w:numPr>
        <w:jc w:val="both"/>
      </w:pPr>
      <w:r w:rsidRPr="00B250E7">
        <w:t xml:space="preserve">Směrnice nabývá účinnosti dnem: 1. </w:t>
      </w:r>
      <w:r w:rsidR="004509A2" w:rsidRPr="00B250E7">
        <w:t>9</w:t>
      </w:r>
      <w:r w:rsidRPr="00B250E7">
        <w:t>. 20</w:t>
      </w:r>
      <w:r w:rsidR="009A08A6">
        <w:t>21</w:t>
      </w:r>
      <w:r w:rsidRPr="00B250E7">
        <w:t xml:space="preserve"> </w:t>
      </w:r>
    </w:p>
    <w:p w14:paraId="581023CC" w14:textId="668CF86B" w:rsidR="007956EE" w:rsidRPr="00B250E7" w:rsidRDefault="00C70807" w:rsidP="00B23DF3">
      <w:pPr>
        <w:pStyle w:val="Odstavecseseznamem"/>
        <w:numPr>
          <w:ilvl w:val="0"/>
          <w:numId w:val="16"/>
        </w:numPr>
        <w:jc w:val="both"/>
      </w:pPr>
      <w:r w:rsidRPr="00B250E7">
        <w:t xml:space="preserve">Podle § 30 školského zákona č. 561/2004 Sb. zveřejňuje ředitel školy tento řád následujícím způsobem: </w:t>
      </w:r>
      <w:r w:rsidR="004509A2" w:rsidRPr="00B250E7">
        <w:t xml:space="preserve">zveřejněním </w:t>
      </w:r>
      <w:r w:rsidR="007956EE" w:rsidRPr="00B250E7">
        <w:t xml:space="preserve">na webových stránkách školy na adrese </w:t>
      </w:r>
      <w:hyperlink r:id="rId11" w:history="1">
        <w:r w:rsidR="007956EE" w:rsidRPr="00B250E7">
          <w:rPr>
            <w:rStyle w:val="Hypertextovodkaz"/>
          </w:rPr>
          <w:t>www.zsvhamry.cz</w:t>
        </w:r>
      </w:hyperlink>
      <w:r w:rsidR="004509A2" w:rsidRPr="00B250E7">
        <w:rPr>
          <w:rStyle w:val="Hypertextovodkaz"/>
        </w:rPr>
        <w:t xml:space="preserve">, </w:t>
      </w:r>
      <w:r w:rsidR="004509A2" w:rsidRPr="00B250E7">
        <w:rPr>
          <w:rStyle w:val="Hypertextovodkaz"/>
          <w:color w:val="auto"/>
          <w:u w:val="none"/>
        </w:rPr>
        <w:t>v papírové podobě k nahlédnutí</w:t>
      </w:r>
      <w:r w:rsidR="004509A2" w:rsidRPr="00B250E7">
        <w:rPr>
          <w:rStyle w:val="Hypertextovodkaz"/>
          <w:color w:val="auto"/>
        </w:rPr>
        <w:t xml:space="preserve"> </w:t>
      </w:r>
      <w:r w:rsidR="004509A2" w:rsidRPr="00B250E7">
        <w:t>v kanceláři pracoviště VH 212 a VH 541.</w:t>
      </w:r>
    </w:p>
    <w:p w14:paraId="675EB96F" w14:textId="3E35657B" w:rsidR="006046E5" w:rsidRPr="00B250E7" w:rsidRDefault="00C70807" w:rsidP="00B23DF3">
      <w:pPr>
        <w:pStyle w:val="Odstavecseseznamem"/>
        <w:numPr>
          <w:ilvl w:val="0"/>
          <w:numId w:val="16"/>
        </w:numPr>
        <w:jc w:val="both"/>
      </w:pPr>
      <w:r w:rsidRPr="00B250E7">
        <w:t>Žáci školy jsou s touto směrnicí seznámeni prostřednictvím svých třídních učitelů a</w:t>
      </w:r>
      <w:r w:rsidR="001C0111" w:rsidRPr="00B250E7">
        <w:t> </w:t>
      </w:r>
      <w:r w:rsidRPr="00B250E7">
        <w:t xml:space="preserve"> o</w:t>
      </w:r>
      <w:r w:rsidR="001C0111" w:rsidRPr="00B250E7">
        <w:t> </w:t>
      </w:r>
      <w:r w:rsidRPr="00B250E7">
        <w:t xml:space="preserve"> seznámení je proveden záznam v třídních knihách, minimálně na začátku každého školního roku.</w:t>
      </w:r>
      <w:r w:rsidR="001A3358" w:rsidRPr="00B250E7">
        <w:t xml:space="preserve"> Připomínání školního řádu dle konkrétní situace a potřeb využívají zejména třídní učitelé při práci se třídou s cílem zvnitřnění pravidel u všech žáků. Učitelé k seznámení použijí způsob odpovídající věku žáků a vysvětlí a zdůvodní žákům jednotlivé pasáže školního řádu.</w:t>
      </w:r>
    </w:p>
    <w:p w14:paraId="53128261" w14:textId="60A49842" w:rsidR="00BC3DAA" w:rsidRDefault="1242AFD5" w:rsidP="00B23DF3">
      <w:pPr>
        <w:pStyle w:val="Odstavecseseznamem"/>
        <w:numPr>
          <w:ilvl w:val="0"/>
          <w:numId w:val="16"/>
        </w:numPr>
        <w:jc w:val="both"/>
      </w:pPr>
      <w:r w:rsidRPr="00B250E7">
        <w:t>Zákonní zástupci žáků jsou každoročně prokazatelně seznámeni se zněním tohoto řádu na třídních schůzkách na začátku školního roku. Pokud se třídní schůzky neúčastní, stvrdí podpisem, že se se zněním školního řádu seznámili.</w:t>
      </w:r>
    </w:p>
    <w:p w14:paraId="7A5B9D6C" w14:textId="77777777" w:rsidR="00223150" w:rsidRPr="00B250E7" w:rsidRDefault="00223150" w:rsidP="00223150">
      <w:pPr>
        <w:jc w:val="both"/>
      </w:pPr>
    </w:p>
    <w:p w14:paraId="124FD807" w14:textId="26CEC7B7" w:rsidR="004A4D4D" w:rsidRDefault="004A4D4D" w:rsidP="23A91767">
      <w:pPr>
        <w:jc w:val="both"/>
      </w:pPr>
      <w:r w:rsidRPr="23A91767">
        <w:t xml:space="preserve">Ve Velkých Hamrech  dne </w:t>
      </w:r>
      <w:r w:rsidR="0077215B" w:rsidRPr="23A91767">
        <w:t>24</w:t>
      </w:r>
      <w:r w:rsidRPr="23A91767">
        <w:t xml:space="preserve">. </w:t>
      </w:r>
      <w:r w:rsidR="0077215B" w:rsidRPr="23A91767">
        <w:t>6</w:t>
      </w:r>
      <w:r w:rsidRPr="23A91767">
        <w:t>. 20</w:t>
      </w:r>
      <w:r w:rsidR="009A08A6">
        <w:t>21</w:t>
      </w:r>
      <w:r w:rsidR="0077215B" w:rsidRPr="23A91767">
        <w:t xml:space="preserve">                                   </w:t>
      </w:r>
      <w:r>
        <w:rPr>
          <w:rFonts w:cstheme="minorHAnsi"/>
        </w:rPr>
        <w:tab/>
      </w:r>
      <w:r>
        <w:rPr>
          <w:rFonts w:cstheme="minorHAnsi"/>
        </w:rPr>
        <w:tab/>
      </w:r>
      <w:r w:rsidR="00BC3DAA" w:rsidRPr="23A91767">
        <w:t>Ing. Zdeňka Juklová</w:t>
      </w:r>
      <w:r w:rsidRPr="23A91767">
        <w:t>, ředitel</w:t>
      </w:r>
      <w:r w:rsidR="00BC3DAA" w:rsidRPr="23A91767">
        <w:t>ka</w:t>
      </w:r>
      <w:r w:rsidRPr="23A91767">
        <w:t xml:space="preserve"> školy </w:t>
      </w:r>
    </w:p>
    <w:p w14:paraId="651B8DD5" w14:textId="28F83C5B" w:rsidR="007956EE" w:rsidRDefault="00BC3DAA" w:rsidP="0084419F">
      <w:r>
        <w:br w:type="page"/>
      </w:r>
    </w:p>
    <w:p w14:paraId="563037E3" w14:textId="5D3F062C" w:rsidR="0084419F" w:rsidRPr="00AF07BD" w:rsidRDefault="0084419F" w:rsidP="0084419F">
      <w:pPr>
        <w:rPr>
          <w:b/>
        </w:rPr>
      </w:pPr>
      <w:r w:rsidRPr="00AF07BD">
        <w:rPr>
          <w:b/>
        </w:rPr>
        <w:lastRenderedPageBreak/>
        <w:t xml:space="preserve">Příloha č. 1 </w:t>
      </w:r>
    </w:p>
    <w:p w14:paraId="2A3563B6" w14:textId="0C7ECCBB" w:rsidR="0084419F" w:rsidRDefault="0084419F" w:rsidP="0084419F">
      <w:pPr>
        <w:rPr>
          <w:b/>
        </w:rPr>
      </w:pPr>
      <w:r w:rsidRPr="00AF07BD">
        <w:rPr>
          <w:b/>
        </w:rPr>
        <w:t>Tabulka přestupků a následných důsledků a opatření</w:t>
      </w:r>
    </w:p>
    <w:p w14:paraId="596A0D92" w14:textId="1476A1BE" w:rsidR="00E004E4" w:rsidRPr="00AF07BD" w:rsidRDefault="00EA76F8" w:rsidP="0084419F">
      <w:pPr>
        <w:rPr>
          <w:b/>
          <w:sz w:val="24"/>
          <w:szCs w:val="24"/>
        </w:rPr>
      </w:pPr>
      <w:r>
        <w:rPr>
          <w:b/>
        </w:rPr>
        <w:fldChar w:fldCharType="begin"/>
      </w:r>
      <w:r>
        <w:rPr>
          <w:b/>
        </w:rPr>
        <w:instrText xml:space="preserve"> LINK Excel.Sheet.12 "C:\\Users\\pc\\Desktop\\Tabulka chování a důsledků.xlsx!List1!R1C1:R31C3" "" \a \p </w:instrText>
      </w:r>
      <w:r>
        <w:rPr>
          <w:b/>
        </w:rPr>
        <w:fldChar w:fldCharType="separate"/>
      </w:r>
      <w:r>
        <w:rPr>
          <w:b/>
        </w:rPr>
        <w:object w:dxaOrig="11124" w:dyaOrig="15214" w14:anchorId="743AD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24.75pt" o:ole="">
            <v:imagedata r:id="rId12" o:title=""/>
          </v:shape>
        </w:object>
      </w:r>
      <w:r>
        <w:rPr>
          <w:b/>
        </w:rPr>
        <w:fldChar w:fldCharType="end"/>
      </w:r>
    </w:p>
    <w:sectPr w:rsidR="00E004E4" w:rsidRPr="00AF07BD">
      <w:headerReference w:type="default"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F232AB" w16cex:dateUtc="2021-05-04T18:41:15.756Z"/>
  <w16cex:commentExtensible w16cex:durableId="6C013498" w16cex:dateUtc="2021-05-04T18:41:43.5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636A" w14:textId="77777777" w:rsidR="00993CDD" w:rsidRDefault="00993CDD" w:rsidP="0031539C">
      <w:pPr>
        <w:spacing w:after="0" w:line="240" w:lineRule="auto"/>
      </w:pPr>
      <w:r>
        <w:separator/>
      </w:r>
    </w:p>
  </w:endnote>
  <w:endnote w:type="continuationSeparator" w:id="0">
    <w:p w14:paraId="0931E9A2" w14:textId="77777777" w:rsidR="00993CDD" w:rsidRDefault="00993CDD" w:rsidP="0031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855412"/>
      <w:docPartObj>
        <w:docPartGallery w:val="Page Numbers (Bottom of Page)"/>
        <w:docPartUnique/>
      </w:docPartObj>
    </w:sdtPr>
    <w:sdtEndPr/>
    <w:sdtContent>
      <w:p w14:paraId="6D06E223" w14:textId="722F2DBC" w:rsidR="00861488" w:rsidRDefault="00861488">
        <w:pPr>
          <w:pStyle w:val="Zpat"/>
          <w:jc w:val="center"/>
        </w:pPr>
        <w:r>
          <w:fldChar w:fldCharType="begin"/>
        </w:r>
        <w:r>
          <w:instrText>PAGE   \* MERGEFORMAT</w:instrText>
        </w:r>
        <w:r>
          <w:fldChar w:fldCharType="separate"/>
        </w:r>
        <w:r w:rsidR="009D2669">
          <w:rPr>
            <w:noProof/>
          </w:rPr>
          <w:t>17</w:t>
        </w:r>
        <w:r>
          <w:fldChar w:fldCharType="end"/>
        </w:r>
      </w:p>
    </w:sdtContent>
  </w:sdt>
  <w:p w14:paraId="07459315" w14:textId="77777777" w:rsidR="009A08A6" w:rsidRDefault="009A08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EF031" w14:textId="77777777" w:rsidR="00993CDD" w:rsidRDefault="00993CDD" w:rsidP="0031539C">
      <w:pPr>
        <w:spacing w:after="0" w:line="240" w:lineRule="auto"/>
      </w:pPr>
      <w:r>
        <w:separator/>
      </w:r>
    </w:p>
  </w:footnote>
  <w:footnote w:type="continuationSeparator" w:id="0">
    <w:p w14:paraId="0D88F84C" w14:textId="77777777" w:rsidR="00993CDD" w:rsidRDefault="00993CDD" w:rsidP="00315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F28F" w14:textId="24A4C7F8" w:rsidR="009A08A6" w:rsidRDefault="00AF07BD">
    <w:pPr>
      <w:pStyle w:val="Zhlav"/>
    </w:pPr>
    <w:r w:rsidRPr="00AF07BD">
      <w:rPr>
        <w:noProof/>
        <w:lang w:eastAsia="cs-CZ"/>
      </w:rPr>
      <w:drawing>
        <wp:inline distT="0" distB="0" distL="0" distR="0" wp14:anchorId="64C84EDE" wp14:editId="1D6D271F">
          <wp:extent cx="5671272" cy="682625"/>
          <wp:effectExtent l="0" t="0" r="5715" b="3175"/>
          <wp:docPr id="1" name="Obrázek 1" descr="C:\Users\pc\Desktop\1_ hlavička_CELÁ ČER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_ hlavička_CELÁ ČERN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9421" cy="687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556"/>
    <w:multiLevelType w:val="multilevel"/>
    <w:tmpl w:val="F030F33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47B84"/>
    <w:multiLevelType w:val="multilevel"/>
    <w:tmpl w:val="93D03D80"/>
    <w:lvl w:ilvl="0">
      <w:start w:val="1"/>
      <w:numFmt w:val="lowerLetter"/>
      <w:lvlText w:val="%1)"/>
      <w:lvlJc w:val="left"/>
      <w:pPr>
        <w:tabs>
          <w:tab w:val="num" w:pos="495"/>
        </w:tabs>
        <w:ind w:left="495" w:hanging="360"/>
      </w:pPr>
      <w:rPr>
        <w:rFonts w:hint="default"/>
        <w:sz w:val="20"/>
      </w:rPr>
    </w:lvl>
    <w:lvl w:ilvl="1" w:tentative="1">
      <w:start w:val="1"/>
      <w:numFmt w:val="bullet"/>
      <w:lvlText w:val=""/>
      <w:lvlJc w:val="left"/>
      <w:pPr>
        <w:tabs>
          <w:tab w:val="num" w:pos="1215"/>
        </w:tabs>
        <w:ind w:left="1215" w:hanging="360"/>
      </w:pPr>
      <w:rPr>
        <w:rFonts w:ascii="Symbol" w:hAnsi="Symbol" w:hint="default"/>
        <w:sz w:val="20"/>
      </w:rPr>
    </w:lvl>
    <w:lvl w:ilvl="2" w:tentative="1">
      <w:start w:val="1"/>
      <w:numFmt w:val="bullet"/>
      <w:lvlText w:val=""/>
      <w:lvlJc w:val="left"/>
      <w:pPr>
        <w:tabs>
          <w:tab w:val="num" w:pos="1935"/>
        </w:tabs>
        <w:ind w:left="1935" w:hanging="360"/>
      </w:pPr>
      <w:rPr>
        <w:rFonts w:ascii="Symbol" w:hAnsi="Symbol" w:hint="default"/>
        <w:sz w:val="20"/>
      </w:rPr>
    </w:lvl>
    <w:lvl w:ilvl="3" w:tentative="1">
      <w:start w:val="1"/>
      <w:numFmt w:val="bullet"/>
      <w:lvlText w:val=""/>
      <w:lvlJc w:val="left"/>
      <w:pPr>
        <w:tabs>
          <w:tab w:val="num" w:pos="2655"/>
        </w:tabs>
        <w:ind w:left="2655" w:hanging="360"/>
      </w:pPr>
      <w:rPr>
        <w:rFonts w:ascii="Symbol" w:hAnsi="Symbol" w:hint="default"/>
        <w:sz w:val="20"/>
      </w:rPr>
    </w:lvl>
    <w:lvl w:ilvl="4" w:tentative="1">
      <w:start w:val="1"/>
      <w:numFmt w:val="bullet"/>
      <w:lvlText w:val=""/>
      <w:lvlJc w:val="left"/>
      <w:pPr>
        <w:tabs>
          <w:tab w:val="num" w:pos="3375"/>
        </w:tabs>
        <w:ind w:left="3375" w:hanging="360"/>
      </w:pPr>
      <w:rPr>
        <w:rFonts w:ascii="Symbol" w:hAnsi="Symbol" w:hint="default"/>
        <w:sz w:val="20"/>
      </w:rPr>
    </w:lvl>
    <w:lvl w:ilvl="5" w:tentative="1">
      <w:start w:val="1"/>
      <w:numFmt w:val="bullet"/>
      <w:lvlText w:val=""/>
      <w:lvlJc w:val="left"/>
      <w:pPr>
        <w:tabs>
          <w:tab w:val="num" w:pos="4095"/>
        </w:tabs>
        <w:ind w:left="4095" w:hanging="360"/>
      </w:pPr>
      <w:rPr>
        <w:rFonts w:ascii="Symbol" w:hAnsi="Symbol" w:hint="default"/>
        <w:sz w:val="20"/>
      </w:rPr>
    </w:lvl>
    <w:lvl w:ilvl="6" w:tentative="1">
      <w:start w:val="1"/>
      <w:numFmt w:val="bullet"/>
      <w:lvlText w:val=""/>
      <w:lvlJc w:val="left"/>
      <w:pPr>
        <w:tabs>
          <w:tab w:val="num" w:pos="4815"/>
        </w:tabs>
        <w:ind w:left="4815" w:hanging="360"/>
      </w:pPr>
      <w:rPr>
        <w:rFonts w:ascii="Symbol" w:hAnsi="Symbol" w:hint="default"/>
        <w:sz w:val="20"/>
      </w:rPr>
    </w:lvl>
    <w:lvl w:ilvl="7" w:tentative="1">
      <w:start w:val="1"/>
      <w:numFmt w:val="bullet"/>
      <w:lvlText w:val=""/>
      <w:lvlJc w:val="left"/>
      <w:pPr>
        <w:tabs>
          <w:tab w:val="num" w:pos="5535"/>
        </w:tabs>
        <w:ind w:left="5535" w:hanging="360"/>
      </w:pPr>
      <w:rPr>
        <w:rFonts w:ascii="Symbol" w:hAnsi="Symbol" w:hint="default"/>
        <w:sz w:val="20"/>
      </w:rPr>
    </w:lvl>
    <w:lvl w:ilvl="8" w:tentative="1">
      <w:start w:val="1"/>
      <w:numFmt w:val="bullet"/>
      <w:lvlText w:val=""/>
      <w:lvlJc w:val="left"/>
      <w:pPr>
        <w:tabs>
          <w:tab w:val="num" w:pos="6255"/>
        </w:tabs>
        <w:ind w:left="6255" w:hanging="360"/>
      </w:pPr>
      <w:rPr>
        <w:rFonts w:ascii="Symbol" w:hAnsi="Symbol" w:hint="default"/>
        <w:sz w:val="20"/>
      </w:rPr>
    </w:lvl>
  </w:abstractNum>
  <w:abstractNum w:abstractNumId="2" w15:restartNumberingAfterBreak="0">
    <w:nsid w:val="041968F8"/>
    <w:multiLevelType w:val="multilevel"/>
    <w:tmpl w:val="955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53857"/>
    <w:multiLevelType w:val="hybridMultilevel"/>
    <w:tmpl w:val="63D43E8C"/>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4" w15:restartNumberingAfterBreak="0">
    <w:nsid w:val="09327EE1"/>
    <w:multiLevelType w:val="multilevel"/>
    <w:tmpl w:val="2196DDFE"/>
    <w:lvl w:ilvl="0">
      <w:start w:val="1"/>
      <w:numFmt w:val="decimal"/>
      <w:lvlText w:val="%1."/>
      <w:lvlJc w:val="left"/>
      <w:pPr>
        <w:ind w:left="76" w:hanging="360"/>
      </w:pPr>
    </w:lvl>
    <w:lvl w:ilvl="1">
      <w:start w:val="1"/>
      <w:numFmt w:val="decimal"/>
      <w:lvlText w:val="%1.%2."/>
      <w:lvlJc w:val="left"/>
      <w:pPr>
        <w:ind w:left="224"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5" w15:restartNumberingAfterBreak="0">
    <w:nsid w:val="11A63B4D"/>
    <w:multiLevelType w:val="hybridMultilevel"/>
    <w:tmpl w:val="7500F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05602"/>
    <w:multiLevelType w:val="hybridMultilevel"/>
    <w:tmpl w:val="946098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B14F9E"/>
    <w:multiLevelType w:val="multilevel"/>
    <w:tmpl w:val="29C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2F2EF1"/>
    <w:multiLevelType w:val="hybridMultilevel"/>
    <w:tmpl w:val="191EFB08"/>
    <w:lvl w:ilvl="0" w:tplc="D1DC7C0C">
      <w:start w:val="1"/>
      <w:numFmt w:val="lowerLetter"/>
      <w:lvlText w:val="%1)"/>
      <w:lvlJc w:val="left"/>
      <w:pPr>
        <w:ind w:left="720" w:hanging="360"/>
      </w:pPr>
    </w:lvl>
    <w:lvl w:ilvl="1" w:tplc="7468411A">
      <w:start w:val="1"/>
      <w:numFmt w:val="lowerLetter"/>
      <w:lvlText w:val="%2."/>
      <w:lvlJc w:val="left"/>
      <w:pPr>
        <w:ind w:left="1440" w:hanging="360"/>
      </w:pPr>
    </w:lvl>
    <w:lvl w:ilvl="2" w:tplc="CD7A5CA8">
      <w:start w:val="1"/>
      <w:numFmt w:val="lowerRoman"/>
      <w:lvlText w:val="%3."/>
      <w:lvlJc w:val="right"/>
      <w:pPr>
        <w:ind w:left="2160" w:hanging="180"/>
      </w:pPr>
    </w:lvl>
    <w:lvl w:ilvl="3" w:tplc="26E6A716">
      <w:start w:val="1"/>
      <w:numFmt w:val="decimal"/>
      <w:lvlText w:val="%4."/>
      <w:lvlJc w:val="left"/>
      <w:pPr>
        <w:ind w:left="2880" w:hanging="360"/>
      </w:pPr>
    </w:lvl>
    <w:lvl w:ilvl="4" w:tplc="912A626E">
      <w:start w:val="1"/>
      <w:numFmt w:val="lowerLetter"/>
      <w:lvlText w:val="%5."/>
      <w:lvlJc w:val="left"/>
      <w:pPr>
        <w:ind w:left="3600" w:hanging="360"/>
      </w:pPr>
    </w:lvl>
    <w:lvl w:ilvl="5" w:tplc="6C160B78">
      <w:start w:val="1"/>
      <w:numFmt w:val="lowerRoman"/>
      <w:lvlText w:val="%6."/>
      <w:lvlJc w:val="right"/>
      <w:pPr>
        <w:ind w:left="4320" w:hanging="180"/>
      </w:pPr>
    </w:lvl>
    <w:lvl w:ilvl="6" w:tplc="7EBED30E">
      <w:start w:val="1"/>
      <w:numFmt w:val="decimal"/>
      <w:lvlText w:val="%7."/>
      <w:lvlJc w:val="left"/>
      <w:pPr>
        <w:ind w:left="5040" w:hanging="360"/>
      </w:pPr>
    </w:lvl>
    <w:lvl w:ilvl="7" w:tplc="6D9A15AC">
      <w:start w:val="1"/>
      <w:numFmt w:val="lowerLetter"/>
      <w:lvlText w:val="%8."/>
      <w:lvlJc w:val="left"/>
      <w:pPr>
        <w:ind w:left="5760" w:hanging="360"/>
      </w:pPr>
    </w:lvl>
    <w:lvl w:ilvl="8" w:tplc="A7FCF584">
      <w:start w:val="1"/>
      <w:numFmt w:val="lowerRoman"/>
      <w:lvlText w:val="%9."/>
      <w:lvlJc w:val="right"/>
      <w:pPr>
        <w:ind w:left="6480" w:hanging="180"/>
      </w:pPr>
    </w:lvl>
  </w:abstractNum>
  <w:abstractNum w:abstractNumId="9" w15:restartNumberingAfterBreak="0">
    <w:nsid w:val="29833F6A"/>
    <w:multiLevelType w:val="multilevel"/>
    <w:tmpl w:val="05F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7743A"/>
    <w:multiLevelType w:val="multilevel"/>
    <w:tmpl w:val="33ACC94C"/>
    <w:lvl w:ilvl="0">
      <w:start w:val="1"/>
      <w:numFmt w:val="lowerLetter"/>
      <w:lvlText w:val="%1)"/>
      <w:lvlJc w:val="left"/>
      <w:pPr>
        <w:ind w:left="495" w:hanging="360"/>
      </w:pPr>
    </w:lvl>
    <w:lvl w:ilvl="1">
      <w:start w:val="1"/>
      <w:numFmt w:val="lowerLetter"/>
      <w:lvlText w:val="%2)"/>
      <w:lvlJc w:val="left"/>
      <w:pPr>
        <w:ind w:left="927" w:hanging="432"/>
      </w:pPr>
    </w:lvl>
    <w:lvl w:ilvl="2">
      <w:start w:val="1"/>
      <w:numFmt w:val="lowerLetter"/>
      <w:lvlText w:val="%3)"/>
      <w:lvlJc w:val="left"/>
      <w:pPr>
        <w:ind w:left="1359" w:hanging="504"/>
      </w:pPr>
    </w:lvl>
    <w:lvl w:ilvl="3">
      <w:start w:val="1"/>
      <w:numFmt w:val="decimal"/>
      <w:lvlText w:val="%1.%2.%3.%4."/>
      <w:lvlJc w:val="left"/>
      <w:pPr>
        <w:ind w:left="1863" w:hanging="648"/>
      </w:pPr>
    </w:lvl>
    <w:lvl w:ilvl="4">
      <w:start w:val="1"/>
      <w:numFmt w:val="decimal"/>
      <w:lvlText w:val="%1.%2.%3.%4.%5."/>
      <w:lvlJc w:val="left"/>
      <w:pPr>
        <w:ind w:left="2367" w:hanging="792"/>
      </w:pPr>
    </w:lvl>
    <w:lvl w:ilvl="5">
      <w:start w:val="1"/>
      <w:numFmt w:val="decimal"/>
      <w:lvlText w:val="%1.%2.%3.%4.%5.%6."/>
      <w:lvlJc w:val="left"/>
      <w:pPr>
        <w:ind w:left="2871" w:hanging="936"/>
      </w:pPr>
    </w:lvl>
    <w:lvl w:ilvl="6">
      <w:start w:val="1"/>
      <w:numFmt w:val="decimal"/>
      <w:lvlText w:val="%1.%2.%3.%4.%5.%6.%7."/>
      <w:lvlJc w:val="left"/>
      <w:pPr>
        <w:ind w:left="3375" w:hanging="1080"/>
      </w:pPr>
    </w:lvl>
    <w:lvl w:ilvl="7">
      <w:start w:val="1"/>
      <w:numFmt w:val="decimal"/>
      <w:lvlText w:val="%1.%2.%3.%4.%5.%6.%7.%8."/>
      <w:lvlJc w:val="left"/>
      <w:pPr>
        <w:ind w:left="3879" w:hanging="1224"/>
      </w:pPr>
    </w:lvl>
    <w:lvl w:ilvl="8">
      <w:start w:val="1"/>
      <w:numFmt w:val="decimal"/>
      <w:lvlText w:val="%1.%2.%3.%4.%5.%6.%7.%8.%9."/>
      <w:lvlJc w:val="left"/>
      <w:pPr>
        <w:ind w:left="4455" w:hanging="1440"/>
      </w:pPr>
    </w:lvl>
  </w:abstractNum>
  <w:abstractNum w:abstractNumId="11" w15:restartNumberingAfterBreak="0">
    <w:nsid w:val="2CC40530"/>
    <w:multiLevelType w:val="hybridMultilevel"/>
    <w:tmpl w:val="8506A44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3E084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D35E76"/>
    <w:multiLevelType w:val="multilevel"/>
    <w:tmpl w:val="93D03D80"/>
    <w:lvl w:ilvl="0">
      <w:start w:val="1"/>
      <w:numFmt w:val="lowerLetter"/>
      <w:lvlText w:val="%1)"/>
      <w:lvlJc w:val="left"/>
      <w:pPr>
        <w:tabs>
          <w:tab w:val="num" w:pos="495"/>
        </w:tabs>
        <w:ind w:left="495" w:hanging="360"/>
      </w:pPr>
      <w:rPr>
        <w:rFonts w:hint="default"/>
        <w:sz w:val="20"/>
      </w:rPr>
    </w:lvl>
    <w:lvl w:ilvl="1" w:tentative="1">
      <w:start w:val="1"/>
      <w:numFmt w:val="bullet"/>
      <w:lvlText w:val=""/>
      <w:lvlJc w:val="left"/>
      <w:pPr>
        <w:tabs>
          <w:tab w:val="num" w:pos="1215"/>
        </w:tabs>
        <w:ind w:left="1215" w:hanging="360"/>
      </w:pPr>
      <w:rPr>
        <w:rFonts w:ascii="Symbol" w:hAnsi="Symbol" w:hint="default"/>
        <w:sz w:val="20"/>
      </w:rPr>
    </w:lvl>
    <w:lvl w:ilvl="2" w:tentative="1">
      <w:start w:val="1"/>
      <w:numFmt w:val="bullet"/>
      <w:lvlText w:val=""/>
      <w:lvlJc w:val="left"/>
      <w:pPr>
        <w:tabs>
          <w:tab w:val="num" w:pos="1935"/>
        </w:tabs>
        <w:ind w:left="1935" w:hanging="360"/>
      </w:pPr>
      <w:rPr>
        <w:rFonts w:ascii="Symbol" w:hAnsi="Symbol" w:hint="default"/>
        <w:sz w:val="20"/>
      </w:rPr>
    </w:lvl>
    <w:lvl w:ilvl="3" w:tentative="1">
      <w:start w:val="1"/>
      <w:numFmt w:val="bullet"/>
      <w:lvlText w:val=""/>
      <w:lvlJc w:val="left"/>
      <w:pPr>
        <w:tabs>
          <w:tab w:val="num" w:pos="2655"/>
        </w:tabs>
        <w:ind w:left="2655" w:hanging="360"/>
      </w:pPr>
      <w:rPr>
        <w:rFonts w:ascii="Symbol" w:hAnsi="Symbol" w:hint="default"/>
        <w:sz w:val="20"/>
      </w:rPr>
    </w:lvl>
    <w:lvl w:ilvl="4" w:tentative="1">
      <w:start w:val="1"/>
      <w:numFmt w:val="bullet"/>
      <w:lvlText w:val=""/>
      <w:lvlJc w:val="left"/>
      <w:pPr>
        <w:tabs>
          <w:tab w:val="num" w:pos="3375"/>
        </w:tabs>
        <w:ind w:left="3375" w:hanging="360"/>
      </w:pPr>
      <w:rPr>
        <w:rFonts w:ascii="Symbol" w:hAnsi="Symbol" w:hint="default"/>
        <w:sz w:val="20"/>
      </w:rPr>
    </w:lvl>
    <w:lvl w:ilvl="5" w:tentative="1">
      <w:start w:val="1"/>
      <w:numFmt w:val="bullet"/>
      <w:lvlText w:val=""/>
      <w:lvlJc w:val="left"/>
      <w:pPr>
        <w:tabs>
          <w:tab w:val="num" w:pos="4095"/>
        </w:tabs>
        <w:ind w:left="4095" w:hanging="360"/>
      </w:pPr>
      <w:rPr>
        <w:rFonts w:ascii="Symbol" w:hAnsi="Symbol" w:hint="default"/>
        <w:sz w:val="20"/>
      </w:rPr>
    </w:lvl>
    <w:lvl w:ilvl="6" w:tentative="1">
      <w:start w:val="1"/>
      <w:numFmt w:val="bullet"/>
      <w:lvlText w:val=""/>
      <w:lvlJc w:val="left"/>
      <w:pPr>
        <w:tabs>
          <w:tab w:val="num" w:pos="4815"/>
        </w:tabs>
        <w:ind w:left="4815" w:hanging="360"/>
      </w:pPr>
      <w:rPr>
        <w:rFonts w:ascii="Symbol" w:hAnsi="Symbol" w:hint="default"/>
        <w:sz w:val="20"/>
      </w:rPr>
    </w:lvl>
    <w:lvl w:ilvl="7" w:tentative="1">
      <w:start w:val="1"/>
      <w:numFmt w:val="bullet"/>
      <w:lvlText w:val=""/>
      <w:lvlJc w:val="left"/>
      <w:pPr>
        <w:tabs>
          <w:tab w:val="num" w:pos="5535"/>
        </w:tabs>
        <w:ind w:left="5535" w:hanging="360"/>
      </w:pPr>
      <w:rPr>
        <w:rFonts w:ascii="Symbol" w:hAnsi="Symbol" w:hint="default"/>
        <w:sz w:val="20"/>
      </w:rPr>
    </w:lvl>
    <w:lvl w:ilvl="8" w:tentative="1">
      <w:start w:val="1"/>
      <w:numFmt w:val="bullet"/>
      <w:lvlText w:val=""/>
      <w:lvlJc w:val="left"/>
      <w:pPr>
        <w:tabs>
          <w:tab w:val="num" w:pos="6255"/>
        </w:tabs>
        <w:ind w:left="6255" w:hanging="360"/>
      </w:pPr>
      <w:rPr>
        <w:rFonts w:ascii="Symbol" w:hAnsi="Symbol" w:hint="default"/>
        <w:sz w:val="20"/>
      </w:rPr>
    </w:lvl>
  </w:abstractNum>
  <w:abstractNum w:abstractNumId="14" w15:restartNumberingAfterBreak="0">
    <w:nsid w:val="323E2CE7"/>
    <w:multiLevelType w:val="hybridMultilevel"/>
    <w:tmpl w:val="B37A06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BF61CC"/>
    <w:multiLevelType w:val="multilevel"/>
    <w:tmpl w:val="93D03D80"/>
    <w:lvl w:ilvl="0">
      <w:start w:val="1"/>
      <w:numFmt w:val="lowerLetter"/>
      <w:lvlText w:val="%1)"/>
      <w:lvlJc w:val="left"/>
      <w:pPr>
        <w:tabs>
          <w:tab w:val="num" w:pos="495"/>
        </w:tabs>
        <w:ind w:left="495" w:hanging="360"/>
      </w:pPr>
      <w:rPr>
        <w:rFonts w:hint="default"/>
        <w:sz w:val="20"/>
      </w:rPr>
    </w:lvl>
    <w:lvl w:ilvl="1" w:tentative="1">
      <w:start w:val="1"/>
      <w:numFmt w:val="bullet"/>
      <w:lvlText w:val=""/>
      <w:lvlJc w:val="left"/>
      <w:pPr>
        <w:tabs>
          <w:tab w:val="num" w:pos="1215"/>
        </w:tabs>
        <w:ind w:left="1215" w:hanging="360"/>
      </w:pPr>
      <w:rPr>
        <w:rFonts w:ascii="Symbol" w:hAnsi="Symbol" w:hint="default"/>
        <w:sz w:val="20"/>
      </w:rPr>
    </w:lvl>
    <w:lvl w:ilvl="2" w:tentative="1">
      <w:start w:val="1"/>
      <w:numFmt w:val="bullet"/>
      <w:lvlText w:val=""/>
      <w:lvlJc w:val="left"/>
      <w:pPr>
        <w:tabs>
          <w:tab w:val="num" w:pos="1935"/>
        </w:tabs>
        <w:ind w:left="1935" w:hanging="360"/>
      </w:pPr>
      <w:rPr>
        <w:rFonts w:ascii="Symbol" w:hAnsi="Symbol" w:hint="default"/>
        <w:sz w:val="20"/>
      </w:rPr>
    </w:lvl>
    <w:lvl w:ilvl="3" w:tentative="1">
      <w:start w:val="1"/>
      <w:numFmt w:val="bullet"/>
      <w:lvlText w:val=""/>
      <w:lvlJc w:val="left"/>
      <w:pPr>
        <w:tabs>
          <w:tab w:val="num" w:pos="2655"/>
        </w:tabs>
        <w:ind w:left="2655" w:hanging="360"/>
      </w:pPr>
      <w:rPr>
        <w:rFonts w:ascii="Symbol" w:hAnsi="Symbol" w:hint="default"/>
        <w:sz w:val="20"/>
      </w:rPr>
    </w:lvl>
    <w:lvl w:ilvl="4" w:tentative="1">
      <w:start w:val="1"/>
      <w:numFmt w:val="bullet"/>
      <w:lvlText w:val=""/>
      <w:lvlJc w:val="left"/>
      <w:pPr>
        <w:tabs>
          <w:tab w:val="num" w:pos="3375"/>
        </w:tabs>
        <w:ind w:left="3375" w:hanging="360"/>
      </w:pPr>
      <w:rPr>
        <w:rFonts w:ascii="Symbol" w:hAnsi="Symbol" w:hint="default"/>
        <w:sz w:val="20"/>
      </w:rPr>
    </w:lvl>
    <w:lvl w:ilvl="5" w:tentative="1">
      <w:start w:val="1"/>
      <w:numFmt w:val="bullet"/>
      <w:lvlText w:val=""/>
      <w:lvlJc w:val="left"/>
      <w:pPr>
        <w:tabs>
          <w:tab w:val="num" w:pos="4095"/>
        </w:tabs>
        <w:ind w:left="4095" w:hanging="360"/>
      </w:pPr>
      <w:rPr>
        <w:rFonts w:ascii="Symbol" w:hAnsi="Symbol" w:hint="default"/>
        <w:sz w:val="20"/>
      </w:rPr>
    </w:lvl>
    <w:lvl w:ilvl="6" w:tentative="1">
      <w:start w:val="1"/>
      <w:numFmt w:val="bullet"/>
      <w:lvlText w:val=""/>
      <w:lvlJc w:val="left"/>
      <w:pPr>
        <w:tabs>
          <w:tab w:val="num" w:pos="4815"/>
        </w:tabs>
        <w:ind w:left="4815" w:hanging="360"/>
      </w:pPr>
      <w:rPr>
        <w:rFonts w:ascii="Symbol" w:hAnsi="Symbol" w:hint="default"/>
        <w:sz w:val="20"/>
      </w:rPr>
    </w:lvl>
    <w:lvl w:ilvl="7" w:tentative="1">
      <w:start w:val="1"/>
      <w:numFmt w:val="bullet"/>
      <w:lvlText w:val=""/>
      <w:lvlJc w:val="left"/>
      <w:pPr>
        <w:tabs>
          <w:tab w:val="num" w:pos="5535"/>
        </w:tabs>
        <w:ind w:left="5535" w:hanging="360"/>
      </w:pPr>
      <w:rPr>
        <w:rFonts w:ascii="Symbol" w:hAnsi="Symbol" w:hint="default"/>
        <w:sz w:val="20"/>
      </w:rPr>
    </w:lvl>
    <w:lvl w:ilvl="8" w:tentative="1">
      <w:start w:val="1"/>
      <w:numFmt w:val="bullet"/>
      <w:lvlText w:val=""/>
      <w:lvlJc w:val="left"/>
      <w:pPr>
        <w:tabs>
          <w:tab w:val="num" w:pos="6255"/>
        </w:tabs>
        <w:ind w:left="6255" w:hanging="360"/>
      </w:pPr>
      <w:rPr>
        <w:rFonts w:ascii="Symbol" w:hAnsi="Symbol" w:hint="default"/>
        <w:sz w:val="20"/>
      </w:rPr>
    </w:lvl>
  </w:abstractNum>
  <w:abstractNum w:abstractNumId="16" w15:restartNumberingAfterBreak="0">
    <w:nsid w:val="34794CB9"/>
    <w:multiLevelType w:val="hybridMultilevel"/>
    <w:tmpl w:val="505AE7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13C38"/>
    <w:multiLevelType w:val="multilevel"/>
    <w:tmpl w:val="EB2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934952"/>
    <w:multiLevelType w:val="multilevel"/>
    <w:tmpl w:val="D8F0EF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D61325"/>
    <w:multiLevelType w:val="hybridMultilevel"/>
    <w:tmpl w:val="654ED11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1041DF"/>
    <w:multiLevelType w:val="multilevel"/>
    <w:tmpl w:val="93D03D80"/>
    <w:lvl w:ilvl="0">
      <w:start w:val="1"/>
      <w:numFmt w:val="lowerLetter"/>
      <w:lvlText w:val="%1)"/>
      <w:lvlJc w:val="left"/>
      <w:pPr>
        <w:tabs>
          <w:tab w:val="num" w:pos="495"/>
        </w:tabs>
        <w:ind w:left="495" w:hanging="360"/>
      </w:pPr>
      <w:rPr>
        <w:rFonts w:hint="default"/>
        <w:sz w:val="20"/>
      </w:rPr>
    </w:lvl>
    <w:lvl w:ilvl="1" w:tentative="1">
      <w:start w:val="1"/>
      <w:numFmt w:val="bullet"/>
      <w:lvlText w:val=""/>
      <w:lvlJc w:val="left"/>
      <w:pPr>
        <w:tabs>
          <w:tab w:val="num" w:pos="1215"/>
        </w:tabs>
        <w:ind w:left="1215" w:hanging="360"/>
      </w:pPr>
      <w:rPr>
        <w:rFonts w:ascii="Symbol" w:hAnsi="Symbol" w:hint="default"/>
        <w:sz w:val="20"/>
      </w:rPr>
    </w:lvl>
    <w:lvl w:ilvl="2" w:tentative="1">
      <w:start w:val="1"/>
      <w:numFmt w:val="bullet"/>
      <w:lvlText w:val=""/>
      <w:lvlJc w:val="left"/>
      <w:pPr>
        <w:tabs>
          <w:tab w:val="num" w:pos="1935"/>
        </w:tabs>
        <w:ind w:left="1935" w:hanging="360"/>
      </w:pPr>
      <w:rPr>
        <w:rFonts w:ascii="Symbol" w:hAnsi="Symbol" w:hint="default"/>
        <w:sz w:val="20"/>
      </w:rPr>
    </w:lvl>
    <w:lvl w:ilvl="3" w:tentative="1">
      <w:start w:val="1"/>
      <w:numFmt w:val="bullet"/>
      <w:lvlText w:val=""/>
      <w:lvlJc w:val="left"/>
      <w:pPr>
        <w:tabs>
          <w:tab w:val="num" w:pos="2655"/>
        </w:tabs>
        <w:ind w:left="2655" w:hanging="360"/>
      </w:pPr>
      <w:rPr>
        <w:rFonts w:ascii="Symbol" w:hAnsi="Symbol" w:hint="default"/>
        <w:sz w:val="20"/>
      </w:rPr>
    </w:lvl>
    <w:lvl w:ilvl="4" w:tentative="1">
      <w:start w:val="1"/>
      <w:numFmt w:val="bullet"/>
      <w:lvlText w:val=""/>
      <w:lvlJc w:val="left"/>
      <w:pPr>
        <w:tabs>
          <w:tab w:val="num" w:pos="3375"/>
        </w:tabs>
        <w:ind w:left="3375" w:hanging="360"/>
      </w:pPr>
      <w:rPr>
        <w:rFonts w:ascii="Symbol" w:hAnsi="Symbol" w:hint="default"/>
        <w:sz w:val="20"/>
      </w:rPr>
    </w:lvl>
    <w:lvl w:ilvl="5" w:tentative="1">
      <w:start w:val="1"/>
      <w:numFmt w:val="bullet"/>
      <w:lvlText w:val=""/>
      <w:lvlJc w:val="left"/>
      <w:pPr>
        <w:tabs>
          <w:tab w:val="num" w:pos="4095"/>
        </w:tabs>
        <w:ind w:left="4095" w:hanging="360"/>
      </w:pPr>
      <w:rPr>
        <w:rFonts w:ascii="Symbol" w:hAnsi="Symbol" w:hint="default"/>
        <w:sz w:val="20"/>
      </w:rPr>
    </w:lvl>
    <w:lvl w:ilvl="6" w:tentative="1">
      <w:start w:val="1"/>
      <w:numFmt w:val="bullet"/>
      <w:lvlText w:val=""/>
      <w:lvlJc w:val="left"/>
      <w:pPr>
        <w:tabs>
          <w:tab w:val="num" w:pos="4815"/>
        </w:tabs>
        <w:ind w:left="4815" w:hanging="360"/>
      </w:pPr>
      <w:rPr>
        <w:rFonts w:ascii="Symbol" w:hAnsi="Symbol" w:hint="default"/>
        <w:sz w:val="20"/>
      </w:rPr>
    </w:lvl>
    <w:lvl w:ilvl="7" w:tentative="1">
      <w:start w:val="1"/>
      <w:numFmt w:val="bullet"/>
      <w:lvlText w:val=""/>
      <w:lvlJc w:val="left"/>
      <w:pPr>
        <w:tabs>
          <w:tab w:val="num" w:pos="5535"/>
        </w:tabs>
        <w:ind w:left="5535" w:hanging="360"/>
      </w:pPr>
      <w:rPr>
        <w:rFonts w:ascii="Symbol" w:hAnsi="Symbol" w:hint="default"/>
        <w:sz w:val="20"/>
      </w:rPr>
    </w:lvl>
    <w:lvl w:ilvl="8" w:tentative="1">
      <w:start w:val="1"/>
      <w:numFmt w:val="bullet"/>
      <w:lvlText w:val=""/>
      <w:lvlJc w:val="left"/>
      <w:pPr>
        <w:tabs>
          <w:tab w:val="num" w:pos="6255"/>
        </w:tabs>
        <w:ind w:left="6255" w:hanging="360"/>
      </w:pPr>
      <w:rPr>
        <w:rFonts w:ascii="Symbol" w:hAnsi="Symbol" w:hint="default"/>
        <w:sz w:val="20"/>
      </w:rPr>
    </w:lvl>
  </w:abstractNum>
  <w:abstractNum w:abstractNumId="21" w15:restartNumberingAfterBreak="0">
    <w:nsid w:val="437F2EC5"/>
    <w:multiLevelType w:val="hybridMultilevel"/>
    <w:tmpl w:val="DE365E34"/>
    <w:lvl w:ilvl="0" w:tplc="FFFFFFFF">
      <w:start w:val="1"/>
      <w:numFmt w:val="lowerLetter"/>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852B92"/>
    <w:multiLevelType w:val="multilevel"/>
    <w:tmpl w:val="590EEA1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BF12EB"/>
    <w:multiLevelType w:val="hybridMultilevel"/>
    <w:tmpl w:val="F12CC5EE"/>
    <w:lvl w:ilvl="0" w:tplc="FFFFFFFF">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946807"/>
    <w:multiLevelType w:val="hybridMultilevel"/>
    <w:tmpl w:val="4D2859F6"/>
    <w:lvl w:ilvl="0" w:tplc="D1DC7C0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DC2F6E"/>
    <w:multiLevelType w:val="multilevel"/>
    <w:tmpl w:val="039A73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662499"/>
    <w:multiLevelType w:val="multilevel"/>
    <w:tmpl w:val="93D03D80"/>
    <w:lvl w:ilvl="0">
      <w:start w:val="1"/>
      <w:numFmt w:val="lowerLetter"/>
      <w:lvlText w:val="%1)"/>
      <w:lvlJc w:val="left"/>
      <w:pPr>
        <w:tabs>
          <w:tab w:val="num" w:pos="495"/>
        </w:tabs>
        <w:ind w:left="495" w:hanging="360"/>
      </w:pPr>
      <w:rPr>
        <w:rFonts w:hint="default"/>
        <w:sz w:val="20"/>
      </w:rPr>
    </w:lvl>
    <w:lvl w:ilvl="1" w:tentative="1">
      <w:start w:val="1"/>
      <w:numFmt w:val="bullet"/>
      <w:lvlText w:val=""/>
      <w:lvlJc w:val="left"/>
      <w:pPr>
        <w:tabs>
          <w:tab w:val="num" w:pos="1215"/>
        </w:tabs>
        <w:ind w:left="1215" w:hanging="360"/>
      </w:pPr>
      <w:rPr>
        <w:rFonts w:ascii="Symbol" w:hAnsi="Symbol" w:hint="default"/>
        <w:sz w:val="20"/>
      </w:rPr>
    </w:lvl>
    <w:lvl w:ilvl="2" w:tentative="1">
      <w:start w:val="1"/>
      <w:numFmt w:val="bullet"/>
      <w:lvlText w:val=""/>
      <w:lvlJc w:val="left"/>
      <w:pPr>
        <w:tabs>
          <w:tab w:val="num" w:pos="1935"/>
        </w:tabs>
        <w:ind w:left="1935" w:hanging="360"/>
      </w:pPr>
      <w:rPr>
        <w:rFonts w:ascii="Symbol" w:hAnsi="Symbol" w:hint="default"/>
        <w:sz w:val="20"/>
      </w:rPr>
    </w:lvl>
    <w:lvl w:ilvl="3" w:tentative="1">
      <w:start w:val="1"/>
      <w:numFmt w:val="bullet"/>
      <w:lvlText w:val=""/>
      <w:lvlJc w:val="left"/>
      <w:pPr>
        <w:tabs>
          <w:tab w:val="num" w:pos="2655"/>
        </w:tabs>
        <w:ind w:left="2655" w:hanging="360"/>
      </w:pPr>
      <w:rPr>
        <w:rFonts w:ascii="Symbol" w:hAnsi="Symbol" w:hint="default"/>
        <w:sz w:val="20"/>
      </w:rPr>
    </w:lvl>
    <w:lvl w:ilvl="4" w:tentative="1">
      <w:start w:val="1"/>
      <w:numFmt w:val="bullet"/>
      <w:lvlText w:val=""/>
      <w:lvlJc w:val="left"/>
      <w:pPr>
        <w:tabs>
          <w:tab w:val="num" w:pos="3375"/>
        </w:tabs>
        <w:ind w:left="3375" w:hanging="360"/>
      </w:pPr>
      <w:rPr>
        <w:rFonts w:ascii="Symbol" w:hAnsi="Symbol" w:hint="default"/>
        <w:sz w:val="20"/>
      </w:rPr>
    </w:lvl>
    <w:lvl w:ilvl="5" w:tentative="1">
      <w:start w:val="1"/>
      <w:numFmt w:val="bullet"/>
      <w:lvlText w:val=""/>
      <w:lvlJc w:val="left"/>
      <w:pPr>
        <w:tabs>
          <w:tab w:val="num" w:pos="4095"/>
        </w:tabs>
        <w:ind w:left="4095" w:hanging="360"/>
      </w:pPr>
      <w:rPr>
        <w:rFonts w:ascii="Symbol" w:hAnsi="Symbol" w:hint="default"/>
        <w:sz w:val="20"/>
      </w:rPr>
    </w:lvl>
    <w:lvl w:ilvl="6" w:tentative="1">
      <w:start w:val="1"/>
      <w:numFmt w:val="bullet"/>
      <w:lvlText w:val=""/>
      <w:lvlJc w:val="left"/>
      <w:pPr>
        <w:tabs>
          <w:tab w:val="num" w:pos="4815"/>
        </w:tabs>
        <w:ind w:left="4815" w:hanging="360"/>
      </w:pPr>
      <w:rPr>
        <w:rFonts w:ascii="Symbol" w:hAnsi="Symbol" w:hint="default"/>
        <w:sz w:val="20"/>
      </w:rPr>
    </w:lvl>
    <w:lvl w:ilvl="7" w:tentative="1">
      <w:start w:val="1"/>
      <w:numFmt w:val="bullet"/>
      <w:lvlText w:val=""/>
      <w:lvlJc w:val="left"/>
      <w:pPr>
        <w:tabs>
          <w:tab w:val="num" w:pos="5535"/>
        </w:tabs>
        <w:ind w:left="5535" w:hanging="360"/>
      </w:pPr>
      <w:rPr>
        <w:rFonts w:ascii="Symbol" w:hAnsi="Symbol" w:hint="default"/>
        <w:sz w:val="20"/>
      </w:rPr>
    </w:lvl>
    <w:lvl w:ilvl="8" w:tentative="1">
      <w:start w:val="1"/>
      <w:numFmt w:val="bullet"/>
      <w:lvlText w:val=""/>
      <w:lvlJc w:val="left"/>
      <w:pPr>
        <w:tabs>
          <w:tab w:val="num" w:pos="6255"/>
        </w:tabs>
        <w:ind w:left="6255" w:hanging="360"/>
      </w:pPr>
      <w:rPr>
        <w:rFonts w:ascii="Symbol" w:hAnsi="Symbol" w:hint="default"/>
        <w:sz w:val="20"/>
      </w:rPr>
    </w:lvl>
  </w:abstractNum>
  <w:abstractNum w:abstractNumId="27" w15:restartNumberingAfterBreak="0">
    <w:nsid w:val="55A974EE"/>
    <w:multiLevelType w:val="multilevel"/>
    <w:tmpl w:val="93D03D80"/>
    <w:lvl w:ilvl="0">
      <w:start w:val="1"/>
      <w:numFmt w:val="lowerLetter"/>
      <w:lvlText w:val="%1)"/>
      <w:lvlJc w:val="left"/>
      <w:pPr>
        <w:tabs>
          <w:tab w:val="num" w:pos="495"/>
        </w:tabs>
        <w:ind w:left="495" w:hanging="360"/>
      </w:pPr>
      <w:rPr>
        <w:rFonts w:hint="default"/>
        <w:sz w:val="20"/>
      </w:rPr>
    </w:lvl>
    <w:lvl w:ilvl="1" w:tentative="1">
      <w:start w:val="1"/>
      <w:numFmt w:val="bullet"/>
      <w:lvlText w:val=""/>
      <w:lvlJc w:val="left"/>
      <w:pPr>
        <w:tabs>
          <w:tab w:val="num" w:pos="1215"/>
        </w:tabs>
        <w:ind w:left="1215" w:hanging="360"/>
      </w:pPr>
      <w:rPr>
        <w:rFonts w:ascii="Symbol" w:hAnsi="Symbol" w:hint="default"/>
        <w:sz w:val="20"/>
      </w:rPr>
    </w:lvl>
    <w:lvl w:ilvl="2" w:tentative="1">
      <w:start w:val="1"/>
      <w:numFmt w:val="bullet"/>
      <w:lvlText w:val=""/>
      <w:lvlJc w:val="left"/>
      <w:pPr>
        <w:tabs>
          <w:tab w:val="num" w:pos="1935"/>
        </w:tabs>
        <w:ind w:left="1935" w:hanging="360"/>
      </w:pPr>
      <w:rPr>
        <w:rFonts w:ascii="Symbol" w:hAnsi="Symbol" w:hint="default"/>
        <w:sz w:val="20"/>
      </w:rPr>
    </w:lvl>
    <w:lvl w:ilvl="3" w:tentative="1">
      <w:start w:val="1"/>
      <w:numFmt w:val="bullet"/>
      <w:lvlText w:val=""/>
      <w:lvlJc w:val="left"/>
      <w:pPr>
        <w:tabs>
          <w:tab w:val="num" w:pos="2655"/>
        </w:tabs>
        <w:ind w:left="2655" w:hanging="360"/>
      </w:pPr>
      <w:rPr>
        <w:rFonts w:ascii="Symbol" w:hAnsi="Symbol" w:hint="default"/>
        <w:sz w:val="20"/>
      </w:rPr>
    </w:lvl>
    <w:lvl w:ilvl="4" w:tentative="1">
      <w:start w:val="1"/>
      <w:numFmt w:val="bullet"/>
      <w:lvlText w:val=""/>
      <w:lvlJc w:val="left"/>
      <w:pPr>
        <w:tabs>
          <w:tab w:val="num" w:pos="3375"/>
        </w:tabs>
        <w:ind w:left="3375" w:hanging="360"/>
      </w:pPr>
      <w:rPr>
        <w:rFonts w:ascii="Symbol" w:hAnsi="Symbol" w:hint="default"/>
        <w:sz w:val="20"/>
      </w:rPr>
    </w:lvl>
    <w:lvl w:ilvl="5" w:tentative="1">
      <w:start w:val="1"/>
      <w:numFmt w:val="bullet"/>
      <w:lvlText w:val=""/>
      <w:lvlJc w:val="left"/>
      <w:pPr>
        <w:tabs>
          <w:tab w:val="num" w:pos="4095"/>
        </w:tabs>
        <w:ind w:left="4095" w:hanging="360"/>
      </w:pPr>
      <w:rPr>
        <w:rFonts w:ascii="Symbol" w:hAnsi="Symbol" w:hint="default"/>
        <w:sz w:val="20"/>
      </w:rPr>
    </w:lvl>
    <w:lvl w:ilvl="6" w:tentative="1">
      <w:start w:val="1"/>
      <w:numFmt w:val="bullet"/>
      <w:lvlText w:val=""/>
      <w:lvlJc w:val="left"/>
      <w:pPr>
        <w:tabs>
          <w:tab w:val="num" w:pos="4815"/>
        </w:tabs>
        <w:ind w:left="4815" w:hanging="360"/>
      </w:pPr>
      <w:rPr>
        <w:rFonts w:ascii="Symbol" w:hAnsi="Symbol" w:hint="default"/>
        <w:sz w:val="20"/>
      </w:rPr>
    </w:lvl>
    <w:lvl w:ilvl="7" w:tentative="1">
      <w:start w:val="1"/>
      <w:numFmt w:val="bullet"/>
      <w:lvlText w:val=""/>
      <w:lvlJc w:val="left"/>
      <w:pPr>
        <w:tabs>
          <w:tab w:val="num" w:pos="5535"/>
        </w:tabs>
        <w:ind w:left="5535" w:hanging="360"/>
      </w:pPr>
      <w:rPr>
        <w:rFonts w:ascii="Symbol" w:hAnsi="Symbol" w:hint="default"/>
        <w:sz w:val="20"/>
      </w:rPr>
    </w:lvl>
    <w:lvl w:ilvl="8" w:tentative="1">
      <w:start w:val="1"/>
      <w:numFmt w:val="bullet"/>
      <w:lvlText w:val=""/>
      <w:lvlJc w:val="left"/>
      <w:pPr>
        <w:tabs>
          <w:tab w:val="num" w:pos="6255"/>
        </w:tabs>
        <w:ind w:left="6255" w:hanging="360"/>
      </w:pPr>
      <w:rPr>
        <w:rFonts w:ascii="Symbol" w:hAnsi="Symbol" w:hint="default"/>
        <w:sz w:val="20"/>
      </w:rPr>
    </w:lvl>
  </w:abstractNum>
  <w:abstractNum w:abstractNumId="28" w15:restartNumberingAfterBreak="0">
    <w:nsid w:val="5681628D"/>
    <w:multiLevelType w:val="multilevel"/>
    <w:tmpl w:val="F030F33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911612"/>
    <w:multiLevelType w:val="multilevel"/>
    <w:tmpl w:val="93D03D80"/>
    <w:lvl w:ilvl="0">
      <w:start w:val="1"/>
      <w:numFmt w:val="lowerLetter"/>
      <w:lvlText w:val="%1)"/>
      <w:lvlJc w:val="left"/>
      <w:pPr>
        <w:tabs>
          <w:tab w:val="num" w:pos="495"/>
        </w:tabs>
        <w:ind w:left="495" w:hanging="360"/>
      </w:pPr>
      <w:rPr>
        <w:rFonts w:hint="default"/>
        <w:sz w:val="20"/>
      </w:rPr>
    </w:lvl>
    <w:lvl w:ilvl="1" w:tentative="1">
      <w:start w:val="1"/>
      <w:numFmt w:val="bullet"/>
      <w:lvlText w:val=""/>
      <w:lvlJc w:val="left"/>
      <w:pPr>
        <w:tabs>
          <w:tab w:val="num" w:pos="1215"/>
        </w:tabs>
        <w:ind w:left="1215" w:hanging="360"/>
      </w:pPr>
      <w:rPr>
        <w:rFonts w:ascii="Symbol" w:hAnsi="Symbol" w:hint="default"/>
        <w:sz w:val="20"/>
      </w:rPr>
    </w:lvl>
    <w:lvl w:ilvl="2" w:tentative="1">
      <w:start w:val="1"/>
      <w:numFmt w:val="bullet"/>
      <w:lvlText w:val=""/>
      <w:lvlJc w:val="left"/>
      <w:pPr>
        <w:tabs>
          <w:tab w:val="num" w:pos="1935"/>
        </w:tabs>
        <w:ind w:left="1935" w:hanging="360"/>
      </w:pPr>
      <w:rPr>
        <w:rFonts w:ascii="Symbol" w:hAnsi="Symbol" w:hint="default"/>
        <w:sz w:val="20"/>
      </w:rPr>
    </w:lvl>
    <w:lvl w:ilvl="3" w:tentative="1">
      <w:start w:val="1"/>
      <w:numFmt w:val="bullet"/>
      <w:lvlText w:val=""/>
      <w:lvlJc w:val="left"/>
      <w:pPr>
        <w:tabs>
          <w:tab w:val="num" w:pos="2655"/>
        </w:tabs>
        <w:ind w:left="2655" w:hanging="360"/>
      </w:pPr>
      <w:rPr>
        <w:rFonts w:ascii="Symbol" w:hAnsi="Symbol" w:hint="default"/>
        <w:sz w:val="20"/>
      </w:rPr>
    </w:lvl>
    <w:lvl w:ilvl="4" w:tentative="1">
      <w:start w:val="1"/>
      <w:numFmt w:val="bullet"/>
      <w:lvlText w:val=""/>
      <w:lvlJc w:val="left"/>
      <w:pPr>
        <w:tabs>
          <w:tab w:val="num" w:pos="3375"/>
        </w:tabs>
        <w:ind w:left="3375" w:hanging="360"/>
      </w:pPr>
      <w:rPr>
        <w:rFonts w:ascii="Symbol" w:hAnsi="Symbol" w:hint="default"/>
        <w:sz w:val="20"/>
      </w:rPr>
    </w:lvl>
    <w:lvl w:ilvl="5" w:tentative="1">
      <w:start w:val="1"/>
      <w:numFmt w:val="bullet"/>
      <w:lvlText w:val=""/>
      <w:lvlJc w:val="left"/>
      <w:pPr>
        <w:tabs>
          <w:tab w:val="num" w:pos="4095"/>
        </w:tabs>
        <w:ind w:left="4095" w:hanging="360"/>
      </w:pPr>
      <w:rPr>
        <w:rFonts w:ascii="Symbol" w:hAnsi="Symbol" w:hint="default"/>
        <w:sz w:val="20"/>
      </w:rPr>
    </w:lvl>
    <w:lvl w:ilvl="6" w:tentative="1">
      <w:start w:val="1"/>
      <w:numFmt w:val="bullet"/>
      <w:lvlText w:val=""/>
      <w:lvlJc w:val="left"/>
      <w:pPr>
        <w:tabs>
          <w:tab w:val="num" w:pos="4815"/>
        </w:tabs>
        <w:ind w:left="4815" w:hanging="360"/>
      </w:pPr>
      <w:rPr>
        <w:rFonts w:ascii="Symbol" w:hAnsi="Symbol" w:hint="default"/>
        <w:sz w:val="20"/>
      </w:rPr>
    </w:lvl>
    <w:lvl w:ilvl="7" w:tentative="1">
      <w:start w:val="1"/>
      <w:numFmt w:val="bullet"/>
      <w:lvlText w:val=""/>
      <w:lvlJc w:val="left"/>
      <w:pPr>
        <w:tabs>
          <w:tab w:val="num" w:pos="5535"/>
        </w:tabs>
        <w:ind w:left="5535" w:hanging="360"/>
      </w:pPr>
      <w:rPr>
        <w:rFonts w:ascii="Symbol" w:hAnsi="Symbol" w:hint="default"/>
        <w:sz w:val="20"/>
      </w:rPr>
    </w:lvl>
    <w:lvl w:ilvl="8" w:tentative="1">
      <w:start w:val="1"/>
      <w:numFmt w:val="bullet"/>
      <w:lvlText w:val=""/>
      <w:lvlJc w:val="left"/>
      <w:pPr>
        <w:tabs>
          <w:tab w:val="num" w:pos="6255"/>
        </w:tabs>
        <w:ind w:left="6255" w:hanging="360"/>
      </w:pPr>
      <w:rPr>
        <w:rFonts w:ascii="Symbol" w:hAnsi="Symbol" w:hint="default"/>
        <w:sz w:val="20"/>
      </w:rPr>
    </w:lvl>
  </w:abstractNum>
  <w:abstractNum w:abstractNumId="30" w15:restartNumberingAfterBreak="0">
    <w:nsid w:val="59AC5977"/>
    <w:multiLevelType w:val="multilevel"/>
    <w:tmpl w:val="FA82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211AA8"/>
    <w:multiLevelType w:val="hybridMultilevel"/>
    <w:tmpl w:val="A31E26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055C69"/>
    <w:multiLevelType w:val="hybridMultilevel"/>
    <w:tmpl w:val="0472CAD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58031AC"/>
    <w:multiLevelType w:val="hybridMultilevel"/>
    <w:tmpl w:val="938607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316BEB"/>
    <w:multiLevelType w:val="hybridMultilevel"/>
    <w:tmpl w:val="E60ACE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215222"/>
    <w:multiLevelType w:val="multilevel"/>
    <w:tmpl w:val="93D03D80"/>
    <w:lvl w:ilvl="0">
      <w:start w:val="1"/>
      <w:numFmt w:val="lowerLetter"/>
      <w:lvlText w:val="%1)"/>
      <w:lvlJc w:val="left"/>
      <w:pPr>
        <w:tabs>
          <w:tab w:val="num" w:pos="495"/>
        </w:tabs>
        <w:ind w:left="495" w:hanging="360"/>
      </w:pPr>
      <w:rPr>
        <w:rFonts w:hint="default"/>
        <w:sz w:val="20"/>
      </w:rPr>
    </w:lvl>
    <w:lvl w:ilvl="1" w:tentative="1">
      <w:start w:val="1"/>
      <w:numFmt w:val="bullet"/>
      <w:lvlText w:val=""/>
      <w:lvlJc w:val="left"/>
      <w:pPr>
        <w:tabs>
          <w:tab w:val="num" w:pos="1215"/>
        </w:tabs>
        <w:ind w:left="1215" w:hanging="360"/>
      </w:pPr>
      <w:rPr>
        <w:rFonts w:ascii="Symbol" w:hAnsi="Symbol" w:hint="default"/>
        <w:sz w:val="20"/>
      </w:rPr>
    </w:lvl>
    <w:lvl w:ilvl="2" w:tentative="1">
      <w:start w:val="1"/>
      <w:numFmt w:val="bullet"/>
      <w:lvlText w:val=""/>
      <w:lvlJc w:val="left"/>
      <w:pPr>
        <w:tabs>
          <w:tab w:val="num" w:pos="1935"/>
        </w:tabs>
        <w:ind w:left="1935" w:hanging="360"/>
      </w:pPr>
      <w:rPr>
        <w:rFonts w:ascii="Symbol" w:hAnsi="Symbol" w:hint="default"/>
        <w:sz w:val="20"/>
      </w:rPr>
    </w:lvl>
    <w:lvl w:ilvl="3" w:tentative="1">
      <w:start w:val="1"/>
      <w:numFmt w:val="bullet"/>
      <w:lvlText w:val=""/>
      <w:lvlJc w:val="left"/>
      <w:pPr>
        <w:tabs>
          <w:tab w:val="num" w:pos="2655"/>
        </w:tabs>
        <w:ind w:left="2655" w:hanging="360"/>
      </w:pPr>
      <w:rPr>
        <w:rFonts w:ascii="Symbol" w:hAnsi="Symbol" w:hint="default"/>
        <w:sz w:val="20"/>
      </w:rPr>
    </w:lvl>
    <w:lvl w:ilvl="4" w:tentative="1">
      <w:start w:val="1"/>
      <w:numFmt w:val="bullet"/>
      <w:lvlText w:val=""/>
      <w:lvlJc w:val="left"/>
      <w:pPr>
        <w:tabs>
          <w:tab w:val="num" w:pos="3375"/>
        </w:tabs>
        <w:ind w:left="3375" w:hanging="360"/>
      </w:pPr>
      <w:rPr>
        <w:rFonts w:ascii="Symbol" w:hAnsi="Symbol" w:hint="default"/>
        <w:sz w:val="20"/>
      </w:rPr>
    </w:lvl>
    <w:lvl w:ilvl="5" w:tentative="1">
      <w:start w:val="1"/>
      <w:numFmt w:val="bullet"/>
      <w:lvlText w:val=""/>
      <w:lvlJc w:val="left"/>
      <w:pPr>
        <w:tabs>
          <w:tab w:val="num" w:pos="4095"/>
        </w:tabs>
        <w:ind w:left="4095" w:hanging="360"/>
      </w:pPr>
      <w:rPr>
        <w:rFonts w:ascii="Symbol" w:hAnsi="Symbol" w:hint="default"/>
        <w:sz w:val="20"/>
      </w:rPr>
    </w:lvl>
    <w:lvl w:ilvl="6" w:tentative="1">
      <w:start w:val="1"/>
      <w:numFmt w:val="bullet"/>
      <w:lvlText w:val=""/>
      <w:lvlJc w:val="left"/>
      <w:pPr>
        <w:tabs>
          <w:tab w:val="num" w:pos="4815"/>
        </w:tabs>
        <w:ind w:left="4815" w:hanging="360"/>
      </w:pPr>
      <w:rPr>
        <w:rFonts w:ascii="Symbol" w:hAnsi="Symbol" w:hint="default"/>
        <w:sz w:val="20"/>
      </w:rPr>
    </w:lvl>
    <w:lvl w:ilvl="7" w:tentative="1">
      <w:start w:val="1"/>
      <w:numFmt w:val="bullet"/>
      <w:lvlText w:val=""/>
      <w:lvlJc w:val="left"/>
      <w:pPr>
        <w:tabs>
          <w:tab w:val="num" w:pos="5535"/>
        </w:tabs>
        <w:ind w:left="5535" w:hanging="360"/>
      </w:pPr>
      <w:rPr>
        <w:rFonts w:ascii="Symbol" w:hAnsi="Symbol" w:hint="default"/>
        <w:sz w:val="20"/>
      </w:rPr>
    </w:lvl>
    <w:lvl w:ilvl="8" w:tentative="1">
      <w:start w:val="1"/>
      <w:numFmt w:val="bullet"/>
      <w:lvlText w:val=""/>
      <w:lvlJc w:val="left"/>
      <w:pPr>
        <w:tabs>
          <w:tab w:val="num" w:pos="6255"/>
        </w:tabs>
        <w:ind w:left="6255" w:hanging="360"/>
      </w:pPr>
      <w:rPr>
        <w:rFonts w:ascii="Symbol" w:hAnsi="Symbol" w:hint="default"/>
        <w:sz w:val="20"/>
      </w:rPr>
    </w:lvl>
  </w:abstractNum>
  <w:abstractNum w:abstractNumId="36" w15:restartNumberingAfterBreak="0">
    <w:nsid w:val="69E121A0"/>
    <w:multiLevelType w:val="hybridMultilevel"/>
    <w:tmpl w:val="6B82E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661F2"/>
    <w:multiLevelType w:val="multilevel"/>
    <w:tmpl w:val="93D03D80"/>
    <w:lvl w:ilvl="0">
      <w:start w:val="1"/>
      <w:numFmt w:val="lowerLetter"/>
      <w:lvlText w:val="%1)"/>
      <w:lvlJc w:val="left"/>
      <w:pPr>
        <w:tabs>
          <w:tab w:val="num" w:pos="495"/>
        </w:tabs>
        <w:ind w:left="495" w:hanging="360"/>
      </w:pPr>
      <w:rPr>
        <w:rFonts w:hint="default"/>
        <w:sz w:val="20"/>
      </w:rPr>
    </w:lvl>
    <w:lvl w:ilvl="1" w:tentative="1">
      <w:start w:val="1"/>
      <w:numFmt w:val="bullet"/>
      <w:lvlText w:val=""/>
      <w:lvlJc w:val="left"/>
      <w:pPr>
        <w:tabs>
          <w:tab w:val="num" w:pos="1215"/>
        </w:tabs>
        <w:ind w:left="1215" w:hanging="360"/>
      </w:pPr>
      <w:rPr>
        <w:rFonts w:ascii="Symbol" w:hAnsi="Symbol" w:hint="default"/>
        <w:sz w:val="20"/>
      </w:rPr>
    </w:lvl>
    <w:lvl w:ilvl="2" w:tentative="1">
      <w:start w:val="1"/>
      <w:numFmt w:val="bullet"/>
      <w:lvlText w:val=""/>
      <w:lvlJc w:val="left"/>
      <w:pPr>
        <w:tabs>
          <w:tab w:val="num" w:pos="1935"/>
        </w:tabs>
        <w:ind w:left="1935" w:hanging="360"/>
      </w:pPr>
      <w:rPr>
        <w:rFonts w:ascii="Symbol" w:hAnsi="Symbol" w:hint="default"/>
        <w:sz w:val="20"/>
      </w:rPr>
    </w:lvl>
    <w:lvl w:ilvl="3" w:tentative="1">
      <w:start w:val="1"/>
      <w:numFmt w:val="bullet"/>
      <w:lvlText w:val=""/>
      <w:lvlJc w:val="left"/>
      <w:pPr>
        <w:tabs>
          <w:tab w:val="num" w:pos="2655"/>
        </w:tabs>
        <w:ind w:left="2655" w:hanging="360"/>
      </w:pPr>
      <w:rPr>
        <w:rFonts w:ascii="Symbol" w:hAnsi="Symbol" w:hint="default"/>
        <w:sz w:val="20"/>
      </w:rPr>
    </w:lvl>
    <w:lvl w:ilvl="4" w:tentative="1">
      <w:start w:val="1"/>
      <w:numFmt w:val="bullet"/>
      <w:lvlText w:val=""/>
      <w:lvlJc w:val="left"/>
      <w:pPr>
        <w:tabs>
          <w:tab w:val="num" w:pos="3375"/>
        </w:tabs>
        <w:ind w:left="3375" w:hanging="360"/>
      </w:pPr>
      <w:rPr>
        <w:rFonts w:ascii="Symbol" w:hAnsi="Symbol" w:hint="default"/>
        <w:sz w:val="20"/>
      </w:rPr>
    </w:lvl>
    <w:lvl w:ilvl="5" w:tentative="1">
      <w:start w:val="1"/>
      <w:numFmt w:val="bullet"/>
      <w:lvlText w:val=""/>
      <w:lvlJc w:val="left"/>
      <w:pPr>
        <w:tabs>
          <w:tab w:val="num" w:pos="4095"/>
        </w:tabs>
        <w:ind w:left="4095" w:hanging="360"/>
      </w:pPr>
      <w:rPr>
        <w:rFonts w:ascii="Symbol" w:hAnsi="Symbol" w:hint="default"/>
        <w:sz w:val="20"/>
      </w:rPr>
    </w:lvl>
    <w:lvl w:ilvl="6" w:tentative="1">
      <w:start w:val="1"/>
      <w:numFmt w:val="bullet"/>
      <w:lvlText w:val=""/>
      <w:lvlJc w:val="left"/>
      <w:pPr>
        <w:tabs>
          <w:tab w:val="num" w:pos="4815"/>
        </w:tabs>
        <w:ind w:left="4815" w:hanging="360"/>
      </w:pPr>
      <w:rPr>
        <w:rFonts w:ascii="Symbol" w:hAnsi="Symbol" w:hint="default"/>
        <w:sz w:val="20"/>
      </w:rPr>
    </w:lvl>
    <w:lvl w:ilvl="7" w:tentative="1">
      <w:start w:val="1"/>
      <w:numFmt w:val="bullet"/>
      <w:lvlText w:val=""/>
      <w:lvlJc w:val="left"/>
      <w:pPr>
        <w:tabs>
          <w:tab w:val="num" w:pos="5535"/>
        </w:tabs>
        <w:ind w:left="5535" w:hanging="360"/>
      </w:pPr>
      <w:rPr>
        <w:rFonts w:ascii="Symbol" w:hAnsi="Symbol" w:hint="default"/>
        <w:sz w:val="20"/>
      </w:rPr>
    </w:lvl>
    <w:lvl w:ilvl="8" w:tentative="1">
      <w:start w:val="1"/>
      <w:numFmt w:val="bullet"/>
      <w:lvlText w:val=""/>
      <w:lvlJc w:val="left"/>
      <w:pPr>
        <w:tabs>
          <w:tab w:val="num" w:pos="6255"/>
        </w:tabs>
        <w:ind w:left="6255" w:hanging="360"/>
      </w:pPr>
      <w:rPr>
        <w:rFonts w:ascii="Symbol" w:hAnsi="Symbol" w:hint="default"/>
        <w:sz w:val="20"/>
      </w:rPr>
    </w:lvl>
  </w:abstractNum>
  <w:abstractNum w:abstractNumId="38" w15:restartNumberingAfterBreak="0">
    <w:nsid w:val="6F9E507E"/>
    <w:multiLevelType w:val="hybridMultilevel"/>
    <w:tmpl w:val="698814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DF44C1"/>
    <w:multiLevelType w:val="multilevel"/>
    <w:tmpl w:val="93D03D80"/>
    <w:lvl w:ilvl="0">
      <w:start w:val="1"/>
      <w:numFmt w:val="lowerLetter"/>
      <w:lvlText w:val="%1)"/>
      <w:lvlJc w:val="left"/>
      <w:pPr>
        <w:tabs>
          <w:tab w:val="num" w:pos="495"/>
        </w:tabs>
        <w:ind w:left="495" w:hanging="360"/>
      </w:pPr>
      <w:rPr>
        <w:rFonts w:hint="default"/>
        <w:sz w:val="20"/>
      </w:rPr>
    </w:lvl>
    <w:lvl w:ilvl="1" w:tentative="1">
      <w:start w:val="1"/>
      <w:numFmt w:val="bullet"/>
      <w:lvlText w:val=""/>
      <w:lvlJc w:val="left"/>
      <w:pPr>
        <w:tabs>
          <w:tab w:val="num" w:pos="1215"/>
        </w:tabs>
        <w:ind w:left="1215" w:hanging="360"/>
      </w:pPr>
      <w:rPr>
        <w:rFonts w:ascii="Symbol" w:hAnsi="Symbol" w:hint="default"/>
        <w:sz w:val="20"/>
      </w:rPr>
    </w:lvl>
    <w:lvl w:ilvl="2" w:tentative="1">
      <w:start w:val="1"/>
      <w:numFmt w:val="bullet"/>
      <w:lvlText w:val=""/>
      <w:lvlJc w:val="left"/>
      <w:pPr>
        <w:tabs>
          <w:tab w:val="num" w:pos="1935"/>
        </w:tabs>
        <w:ind w:left="1935" w:hanging="360"/>
      </w:pPr>
      <w:rPr>
        <w:rFonts w:ascii="Symbol" w:hAnsi="Symbol" w:hint="default"/>
        <w:sz w:val="20"/>
      </w:rPr>
    </w:lvl>
    <w:lvl w:ilvl="3" w:tentative="1">
      <w:start w:val="1"/>
      <w:numFmt w:val="bullet"/>
      <w:lvlText w:val=""/>
      <w:lvlJc w:val="left"/>
      <w:pPr>
        <w:tabs>
          <w:tab w:val="num" w:pos="2655"/>
        </w:tabs>
        <w:ind w:left="2655" w:hanging="360"/>
      </w:pPr>
      <w:rPr>
        <w:rFonts w:ascii="Symbol" w:hAnsi="Symbol" w:hint="default"/>
        <w:sz w:val="20"/>
      </w:rPr>
    </w:lvl>
    <w:lvl w:ilvl="4" w:tentative="1">
      <w:start w:val="1"/>
      <w:numFmt w:val="bullet"/>
      <w:lvlText w:val=""/>
      <w:lvlJc w:val="left"/>
      <w:pPr>
        <w:tabs>
          <w:tab w:val="num" w:pos="3375"/>
        </w:tabs>
        <w:ind w:left="3375" w:hanging="360"/>
      </w:pPr>
      <w:rPr>
        <w:rFonts w:ascii="Symbol" w:hAnsi="Symbol" w:hint="default"/>
        <w:sz w:val="20"/>
      </w:rPr>
    </w:lvl>
    <w:lvl w:ilvl="5" w:tentative="1">
      <w:start w:val="1"/>
      <w:numFmt w:val="bullet"/>
      <w:lvlText w:val=""/>
      <w:lvlJc w:val="left"/>
      <w:pPr>
        <w:tabs>
          <w:tab w:val="num" w:pos="4095"/>
        </w:tabs>
        <w:ind w:left="4095" w:hanging="360"/>
      </w:pPr>
      <w:rPr>
        <w:rFonts w:ascii="Symbol" w:hAnsi="Symbol" w:hint="default"/>
        <w:sz w:val="20"/>
      </w:rPr>
    </w:lvl>
    <w:lvl w:ilvl="6" w:tentative="1">
      <w:start w:val="1"/>
      <w:numFmt w:val="bullet"/>
      <w:lvlText w:val=""/>
      <w:lvlJc w:val="left"/>
      <w:pPr>
        <w:tabs>
          <w:tab w:val="num" w:pos="4815"/>
        </w:tabs>
        <w:ind w:left="4815" w:hanging="360"/>
      </w:pPr>
      <w:rPr>
        <w:rFonts w:ascii="Symbol" w:hAnsi="Symbol" w:hint="default"/>
        <w:sz w:val="20"/>
      </w:rPr>
    </w:lvl>
    <w:lvl w:ilvl="7" w:tentative="1">
      <w:start w:val="1"/>
      <w:numFmt w:val="bullet"/>
      <w:lvlText w:val=""/>
      <w:lvlJc w:val="left"/>
      <w:pPr>
        <w:tabs>
          <w:tab w:val="num" w:pos="5535"/>
        </w:tabs>
        <w:ind w:left="5535" w:hanging="360"/>
      </w:pPr>
      <w:rPr>
        <w:rFonts w:ascii="Symbol" w:hAnsi="Symbol" w:hint="default"/>
        <w:sz w:val="20"/>
      </w:rPr>
    </w:lvl>
    <w:lvl w:ilvl="8" w:tentative="1">
      <w:start w:val="1"/>
      <w:numFmt w:val="bullet"/>
      <w:lvlText w:val=""/>
      <w:lvlJc w:val="left"/>
      <w:pPr>
        <w:tabs>
          <w:tab w:val="num" w:pos="6255"/>
        </w:tabs>
        <w:ind w:left="6255" w:hanging="360"/>
      </w:pPr>
      <w:rPr>
        <w:rFonts w:ascii="Symbol" w:hAnsi="Symbol" w:hint="default"/>
        <w:sz w:val="20"/>
      </w:rPr>
    </w:lvl>
  </w:abstractNum>
  <w:abstractNum w:abstractNumId="40" w15:restartNumberingAfterBreak="0">
    <w:nsid w:val="79FC0ACA"/>
    <w:multiLevelType w:val="multilevel"/>
    <w:tmpl w:val="4820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4E1E2C"/>
    <w:multiLevelType w:val="hybridMultilevel"/>
    <w:tmpl w:val="4EC2E7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2"/>
  </w:num>
  <w:num w:numId="3">
    <w:abstractNumId w:val="6"/>
  </w:num>
  <w:num w:numId="4">
    <w:abstractNumId w:val="11"/>
  </w:num>
  <w:num w:numId="5">
    <w:abstractNumId w:val="21"/>
  </w:num>
  <w:num w:numId="6">
    <w:abstractNumId w:val="19"/>
  </w:num>
  <w:num w:numId="7">
    <w:abstractNumId w:val="23"/>
  </w:num>
  <w:num w:numId="8">
    <w:abstractNumId w:val="41"/>
  </w:num>
  <w:num w:numId="9">
    <w:abstractNumId w:val="28"/>
  </w:num>
  <w:num w:numId="10">
    <w:abstractNumId w:val="5"/>
  </w:num>
  <w:num w:numId="11">
    <w:abstractNumId w:val="31"/>
  </w:num>
  <w:num w:numId="12">
    <w:abstractNumId w:val="14"/>
  </w:num>
  <w:num w:numId="13">
    <w:abstractNumId w:val="16"/>
  </w:num>
  <w:num w:numId="14">
    <w:abstractNumId w:val="34"/>
  </w:num>
  <w:num w:numId="15">
    <w:abstractNumId w:val="3"/>
  </w:num>
  <w:num w:numId="16">
    <w:abstractNumId w:val="33"/>
  </w:num>
  <w:num w:numId="17">
    <w:abstractNumId w:val="18"/>
  </w:num>
  <w:num w:numId="18">
    <w:abstractNumId w:val="4"/>
  </w:num>
  <w:num w:numId="19">
    <w:abstractNumId w:val="7"/>
  </w:num>
  <w:num w:numId="20">
    <w:abstractNumId w:val="9"/>
  </w:num>
  <w:num w:numId="21">
    <w:abstractNumId w:val="2"/>
  </w:num>
  <w:num w:numId="22">
    <w:abstractNumId w:val="17"/>
  </w:num>
  <w:num w:numId="23">
    <w:abstractNumId w:val="35"/>
  </w:num>
  <w:num w:numId="24">
    <w:abstractNumId w:val="1"/>
  </w:num>
  <w:num w:numId="25">
    <w:abstractNumId w:val="37"/>
  </w:num>
  <w:num w:numId="26">
    <w:abstractNumId w:val="26"/>
  </w:num>
  <w:num w:numId="27">
    <w:abstractNumId w:val="15"/>
  </w:num>
  <w:num w:numId="28">
    <w:abstractNumId w:val="39"/>
  </w:num>
  <w:num w:numId="29">
    <w:abstractNumId w:val="27"/>
  </w:num>
  <w:num w:numId="30">
    <w:abstractNumId w:val="13"/>
  </w:num>
  <w:num w:numId="31">
    <w:abstractNumId w:val="30"/>
  </w:num>
  <w:num w:numId="32">
    <w:abstractNumId w:val="40"/>
  </w:num>
  <w:num w:numId="33">
    <w:abstractNumId w:val="32"/>
  </w:num>
  <w:num w:numId="34">
    <w:abstractNumId w:val="36"/>
  </w:num>
  <w:num w:numId="35">
    <w:abstractNumId w:val="38"/>
  </w:num>
  <w:num w:numId="36">
    <w:abstractNumId w:val="0"/>
  </w:num>
  <w:num w:numId="37">
    <w:abstractNumId w:val="10"/>
  </w:num>
  <w:num w:numId="38">
    <w:abstractNumId w:val="20"/>
  </w:num>
  <w:num w:numId="39">
    <w:abstractNumId w:val="29"/>
  </w:num>
  <w:num w:numId="40">
    <w:abstractNumId w:val="12"/>
  </w:num>
  <w:num w:numId="41">
    <w:abstractNumId w:val="25"/>
  </w:num>
  <w:num w:numId="4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4F5"/>
    <w:rsid w:val="00047F52"/>
    <w:rsid w:val="00050D0D"/>
    <w:rsid w:val="00051FE9"/>
    <w:rsid w:val="00054964"/>
    <w:rsid w:val="00097C8B"/>
    <w:rsid w:val="000B5B77"/>
    <w:rsid w:val="000D18E6"/>
    <w:rsid w:val="000E2F8D"/>
    <w:rsid w:val="000F0604"/>
    <w:rsid w:val="000F2E88"/>
    <w:rsid w:val="00121433"/>
    <w:rsid w:val="00137568"/>
    <w:rsid w:val="00143EF2"/>
    <w:rsid w:val="0015291C"/>
    <w:rsid w:val="001706B1"/>
    <w:rsid w:val="001712C9"/>
    <w:rsid w:val="00190A67"/>
    <w:rsid w:val="00194290"/>
    <w:rsid w:val="001943E7"/>
    <w:rsid w:val="001A180D"/>
    <w:rsid w:val="001A3358"/>
    <w:rsid w:val="001B23BA"/>
    <w:rsid w:val="001C0111"/>
    <w:rsid w:val="001C10CC"/>
    <w:rsid w:val="001C33F6"/>
    <w:rsid w:val="001F4618"/>
    <w:rsid w:val="00200C1D"/>
    <w:rsid w:val="00207675"/>
    <w:rsid w:val="00217F9F"/>
    <w:rsid w:val="00223150"/>
    <w:rsid w:val="002274EA"/>
    <w:rsid w:val="002338CC"/>
    <w:rsid w:val="0023420B"/>
    <w:rsid w:val="00251C59"/>
    <w:rsid w:val="00264223"/>
    <w:rsid w:val="0027226D"/>
    <w:rsid w:val="00296558"/>
    <w:rsid w:val="002B4322"/>
    <w:rsid w:val="002B6F9F"/>
    <w:rsid w:val="002D4613"/>
    <w:rsid w:val="002D7E16"/>
    <w:rsid w:val="002E2FF0"/>
    <w:rsid w:val="00310CC9"/>
    <w:rsid w:val="0031539C"/>
    <w:rsid w:val="00316AF5"/>
    <w:rsid w:val="003443C7"/>
    <w:rsid w:val="00344D51"/>
    <w:rsid w:val="003450EF"/>
    <w:rsid w:val="00382224"/>
    <w:rsid w:val="003C199D"/>
    <w:rsid w:val="003E0CDB"/>
    <w:rsid w:val="00410955"/>
    <w:rsid w:val="00416309"/>
    <w:rsid w:val="00424406"/>
    <w:rsid w:val="004509A2"/>
    <w:rsid w:val="00456A79"/>
    <w:rsid w:val="00457086"/>
    <w:rsid w:val="00457BF0"/>
    <w:rsid w:val="00481DC8"/>
    <w:rsid w:val="00485342"/>
    <w:rsid w:val="004A4D4D"/>
    <w:rsid w:val="004B0F88"/>
    <w:rsid w:val="004B6ADA"/>
    <w:rsid w:val="004C1948"/>
    <w:rsid w:val="004C521B"/>
    <w:rsid w:val="004D3980"/>
    <w:rsid w:val="004E74F5"/>
    <w:rsid w:val="00503E6B"/>
    <w:rsid w:val="005073F3"/>
    <w:rsid w:val="005476E2"/>
    <w:rsid w:val="0055619C"/>
    <w:rsid w:val="00556915"/>
    <w:rsid w:val="00566C52"/>
    <w:rsid w:val="00583D92"/>
    <w:rsid w:val="0058448F"/>
    <w:rsid w:val="00585733"/>
    <w:rsid w:val="005B1F06"/>
    <w:rsid w:val="005C1934"/>
    <w:rsid w:val="005E4463"/>
    <w:rsid w:val="005F432A"/>
    <w:rsid w:val="0060351A"/>
    <w:rsid w:val="006046E5"/>
    <w:rsid w:val="00614A19"/>
    <w:rsid w:val="00616DE3"/>
    <w:rsid w:val="00643DE1"/>
    <w:rsid w:val="006442F5"/>
    <w:rsid w:val="0066259D"/>
    <w:rsid w:val="00677DA0"/>
    <w:rsid w:val="00686B84"/>
    <w:rsid w:val="006A1AC0"/>
    <w:rsid w:val="006C58B7"/>
    <w:rsid w:val="006D6EF1"/>
    <w:rsid w:val="00712C6F"/>
    <w:rsid w:val="007223AA"/>
    <w:rsid w:val="007368AA"/>
    <w:rsid w:val="0076605C"/>
    <w:rsid w:val="007676F1"/>
    <w:rsid w:val="00771066"/>
    <w:rsid w:val="0077215B"/>
    <w:rsid w:val="00777FC6"/>
    <w:rsid w:val="00783E08"/>
    <w:rsid w:val="00787E18"/>
    <w:rsid w:val="007956EE"/>
    <w:rsid w:val="00796753"/>
    <w:rsid w:val="007B6742"/>
    <w:rsid w:val="007D12B4"/>
    <w:rsid w:val="007E1909"/>
    <w:rsid w:val="007E2464"/>
    <w:rsid w:val="007F4B22"/>
    <w:rsid w:val="0080368A"/>
    <w:rsid w:val="00806319"/>
    <w:rsid w:val="00812375"/>
    <w:rsid w:val="008431F5"/>
    <w:rsid w:val="0084419F"/>
    <w:rsid w:val="00857DF7"/>
    <w:rsid w:val="008602B6"/>
    <w:rsid w:val="00861488"/>
    <w:rsid w:val="00865E07"/>
    <w:rsid w:val="00887332"/>
    <w:rsid w:val="00890336"/>
    <w:rsid w:val="008A43CC"/>
    <w:rsid w:val="008A57A2"/>
    <w:rsid w:val="008B66F7"/>
    <w:rsid w:val="008C122E"/>
    <w:rsid w:val="008E073A"/>
    <w:rsid w:val="00913473"/>
    <w:rsid w:val="009237C5"/>
    <w:rsid w:val="009356DC"/>
    <w:rsid w:val="00950355"/>
    <w:rsid w:val="00950B7D"/>
    <w:rsid w:val="00987D43"/>
    <w:rsid w:val="00993CDD"/>
    <w:rsid w:val="009A08A6"/>
    <w:rsid w:val="009A69FA"/>
    <w:rsid w:val="009C41F8"/>
    <w:rsid w:val="009D2669"/>
    <w:rsid w:val="00A178AE"/>
    <w:rsid w:val="00A3250C"/>
    <w:rsid w:val="00A66EAB"/>
    <w:rsid w:val="00A76DC6"/>
    <w:rsid w:val="00AB0582"/>
    <w:rsid w:val="00AB2339"/>
    <w:rsid w:val="00AB5640"/>
    <w:rsid w:val="00AF07BD"/>
    <w:rsid w:val="00AF5BF5"/>
    <w:rsid w:val="00B008C8"/>
    <w:rsid w:val="00B23DF3"/>
    <w:rsid w:val="00B250E7"/>
    <w:rsid w:val="00B30FDD"/>
    <w:rsid w:val="00B323BA"/>
    <w:rsid w:val="00B3524D"/>
    <w:rsid w:val="00B40966"/>
    <w:rsid w:val="00B6431D"/>
    <w:rsid w:val="00B87B53"/>
    <w:rsid w:val="00B907E5"/>
    <w:rsid w:val="00B961E8"/>
    <w:rsid w:val="00BA4362"/>
    <w:rsid w:val="00BC3DAA"/>
    <w:rsid w:val="00BF58F5"/>
    <w:rsid w:val="00BF79AC"/>
    <w:rsid w:val="00C00577"/>
    <w:rsid w:val="00C12001"/>
    <w:rsid w:val="00C15864"/>
    <w:rsid w:val="00C248F2"/>
    <w:rsid w:val="00C57A6E"/>
    <w:rsid w:val="00C61E65"/>
    <w:rsid w:val="00C628F7"/>
    <w:rsid w:val="00C66858"/>
    <w:rsid w:val="00C70807"/>
    <w:rsid w:val="00CB4342"/>
    <w:rsid w:val="00CC53CD"/>
    <w:rsid w:val="00CD04AF"/>
    <w:rsid w:val="00CE5E5B"/>
    <w:rsid w:val="00CE64FA"/>
    <w:rsid w:val="00CE9971"/>
    <w:rsid w:val="00CF1493"/>
    <w:rsid w:val="00D103F9"/>
    <w:rsid w:val="00D34B58"/>
    <w:rsid w:val="00D64F9C"/>
    <w:rsid w:val="00D762E8"/>
    <w:rsid w:val="00D92B5D"/>
    <w:rsid w:val="00D975C3"/>
    <w:rsid w:val="00DAA981"/>
    <w:rsid w:val="00DE2CDE"/>
    <w:rsid w:val="00DF6891"/>
    <w:rsid w:val="00E004E4"/>
    <w:rsid w:val="00E050B8"/>
    <w:rsid w:val="00E7498E"/>
    <w:rsid w:val="00E92A4F"/>
    <w:rsid w:val="00EA76F8"/>
    <w:rsid w:val="00EB0547"/>
    <w:rsid w:val="00EB5B15"/>
    <w:rsid w:val="00EC1F72"/>
    <w:rsid w:val="00EC3D03"/>
    <w:rsid w:val="00EC551B"/>
    <w:rsid w:val="00EF51A2"/>
    <w:rsid w:val="00F044EA"/>
    <w:rsid w:val="00F106A3"/>
    <w:rsid w:val="00F13875"/>
    <w:rsid w:val="00F413B2"/>
    <w:rsid w:val="00F42BBF"/>
    <w:rsid w:val="00F6170D"/>
    <w:rsid w:val="00F63E7C"/>
    <w:rsid w:val="00F63FF6"/>
    <w:rsid w:val="00F753A3"/>
    <w:rsid w:val="00F81C0A"/>
    <w:rsid w:val="00F864E1"/>
    <w:rsid w:val="00F92E11"/>
    <w:rsid w:val="00FA5342"/>
    <w:rsid w:val="00FA5F6D"/>
    <w:rsid w:val="00FB4EF8"/>
    <w:rsid w:val="00FC1550"/>
    <w:rsid w:val="00FC6F21"/>
    <w:rsid w:val="00FE4E18"/>
    <w:rsid w:val="01326AA2"/>
    <w:rsid w:val="01529302"/>
    <w:rsid w:val="01A00CB2"/>
    <w:rsid w:val="0241E904"/>
    <w:rsid w:val="02CC2259"/>
    <w:rsid w:val="02DF0D14"/>
    <w:rsid w:val="02E5198D"/>
    <w:rsid w:val="02FD5F9E"/>
    <w:rsid w:val="03506A36"/>
    <w:rsid w:val="0362C3C7"/>
    <w:rsid w:val="0378E560"/>
    <w:rsid w:val="03EC5F66"/>
    <w:rsid w:val="0400B971"/>
    <w:rsid w:val="0407C960"/>
    <w:rsid w:val="04305AFF"/>
    <w:rsid w:val="048A33C4"/>
    <w:rsid w:val="04C9506D"/>
    <w:rsid w:val="04CF2E4A"/>
    <w:rsid w:val="04D04DA8"/>
    <w:rsid w:val="04FFD34E"/>
    <w:rsid w:val="058402AB"/>
    <w:rsid w:val="063193EB"/>
    <w:rsid w:val="0667F22F"/>
    <w:rsid w:val="066DFAEC"/>
    <w:rsid w:val="0671E023"/>
    <w:rsid w:val="06E13CAE"/>
    <w:rsid w:val="07230512"/>
    <w:rsid w:val="072478D6"/>
    <w:rsid w:val="07C532E2"/>
    <w:rsid w:val="0829CB89"/>
    <w:rsid w:val="087E306C"/>
    <w:rsid w:val="088346BF"/>
    <w:rsid w:val="0896AA47"/>
    <w:rsid w:val="094F3787"/>
    <w:rsid w:val="09545B11"/>
    <w:rsid w:val="098D47ED"/>
    <w:rsid w:val="09F4FE64"/>
    <w:rsid w:val="0A51B42F"/>
    <w:rsid w:val="0A8D4253"/>
    <w:rsid w:val="0AD70315"/>
    <w:rsid w:val="0B7EC6AA"/>
    <w:rsid w:val="0B8D5C15"/>
    <w:rsid w:val="0BBAE781"/>
    <w:rsid w:val="0BF66928"/>
    <w:rsid w:val="0C1412FC"/>
    <w:rsid w:val="0C159941"/>
    <w:rsid w:val="0C1C22D2"/>
    <w:rsid w:val="0C24A2A7"/>
    <w:rsid w:val="0C36F845"/>
    <w:rsid w:val="0CA445DA"/>
    <w:rsid w:val="0CB925F5"/>
    <w:rsid w:val="0CCCB015"/>
    <w:rsid w:val="0CFA1339"/>
    <w:rsid w:val="0D7DCCF1"/>
    <w:rsid w:val="0D8B0F3A"/>
    <w:rsid w:val="0D8D1B57"/>
    <w:rsid w:val="0DC07308"/>
    <w:rsid w:val="0DCFC29A"/>
    <w:rsid w:val="0E292736"/>
    <w:rsid w:val="0EB9AB89"/>
    <w:rsid w:val="0F2B7AD8"/>
    <w:rsid w:val="0F526A9E"/>
    <w:rsid w:val="0F59B373"/>
    <w:rsid w:val="0F6CB0BC"/>
    <w:rsid w:val="0FB261BE"/>
    <w:rsid w:val="0FBE1F69"/>
    <w:rsid w:val="0FD55AD7"/>
    <w:rsid w:val="0FEB2BD3"/>
    <w:rsid w:val="1042518B"/>
    <w:rsid w:val="105576E5"/>
    <w:rsid w:val="10627E00"/>
    <w:rsid w:val="1107635C"/>
    <w:rsid w:val="11348DFC"/>
    <w:rsid w:val="119CB95C"/>
    <w:rsid w:val="11B27318"/>
    <w:rsid w:val="11B78572"/>
    <w:rsid w:val="11D18EC7"/>
    <w:rsid w:val="11D3775B"/>
    <w:rsid w:val="11E4E516"/>
    <w:rsid w:val="11EBEA71"/>
    <w:rsid w:val="123A078C"/>
    <w:rsid w:val="1242AFD5"/>
    <w:rsid w:val="12993091"/>
    <w:rsid w:val="12C42448"/>
    <w:rsid w:val="12C47500"/>
    <w:rsid w:val="12EC58DC"/>
    <w:rsid w:val="134E4379"/>
    <w:rsid w:val="1359AC85"/>
    <w:rsid w:val="13AC78E5"/>
    <w:rsid w:val="13BA906F"/>
    <w:rsid w:val="13FB397E"/>
    <w:rsid w:val="14006E79"/>
    <w:rsid w:val="141DDC80"/>
    <w:rsid w:val="15A355FC"/>
    <w:rsid w:val="15F091AE"/>
    <w:rsid w:val="160FEDA3"/>
    <w:rsid w:val="165410CA"/>
    <w:rsid w:val="166AF036"/>
    <w:rsid w:val="16EDC574"/>
    <w:rsid w:val="171091FA"/>
    <w:rsid w:val="171FB780"/>
    <w:rsid w:val="177F1D9E"/>
    <w:rsid w:val="1821D3E0"/>
    <w:rsid w:val="1878377C"/>
    <w:rsid w:val="18C18F21"/>
    <w:rsid w:val="190325AF"/>
    <w:rsid w:val="19A09104"/>
    <w:rsid w:val="19C81F15"/>
    <w:rsid w:val="19F44D99"/>
    <w:rsid w:val="1A51C1A3"/>
    <w:rsid w:val="1A85CDB3"/>
    <w:rsid w:val="1B0ABF2D"/>
    <w:rsid w:val="1B408211"/>
    <w:rsid w:val="1B6E5E4A"/>
    <w:rsid w:val="1BBABA21"/>
    <w:rsid w:val="1C161AC0"/>
    <w:rsid w:val="1C20842F"/>
    <w:rsid w:val="1C2BB669"/>
    <w:rsid w:val="1C4A1603"/>
    <w:rsid w:val="1C647AC9"/>
    <w:rsid w:val="1C75D366"/>
    <w:rsid w:val="1C88E007"/>
    <w:rsid w:val="1CF2F63C"/>
    <w:rsid w:val="1D061B33"/>
    <w:rsid w:val="1D7CBA33"/>
    <w:rsid w:val="1DBD6E75"/>
    <w:rsid w:val="1DE04985"/>
    <w:rsid w:val="1E138CCA"/>
    <w:rsid w:val="1E391D8A"/>
    <w:rsid w:val="1F1E7509"/>
    <w:rsid w:val="1F23FD1B"/>
    <w:rsid w:val="1F25AC89"/>
    <w:rsid w:val="1F5A3AB5"/>
    <w:rsid w:val="1F780DB3"/>
    <w:rsid w:val="1FAF5D2B"/>
    <w:rsid w:val="1FF27B30"/>
    <w:rsid w:val="200DA9D7"/>
    <w:rsid w:val="20267CE1"/>
    <w:rsid w:val="202D2B28"/>
    <w:rsid w:val="205720C0"/>
    <w:rsid w:val="20F68385"/>
    <w:rsid w:val="211D8726"/>
    <w:rsid w:val="211FAB9E"/>
    <w:rsid w:val="216C7C8D"/>
    <w:rsid w:val="21A81DE8"/>
    <w:rsid w:val="21E20023"/>
    <w:rsid w:val="21FF9C67"/>
    <w:rsid w:val="221E4143"/>
    <w:rsid w:val="22855050"/>
    <w:rsid w:val="234B1680"/>
    <w:rsid w:val="234E6AA6"/>
    <w:rsid w:val="239B6CC8"/>
    <w:rsid w:val="23A91767"/>
    <w:rsid w:val="23C5CC06"/>
    <w:rsid w:val="248DF435"/>
    <w:rsid w:val="24DA4CCD"/>
    <w:rsid w:val="257E2D0D"/>
    <w:rsid w:val="2587CC18"/>
    <w:rsid w:val="25B40CC4"/>
    <w:rsid w:val="2606EF99"/>
    <w:rsid w:val="267127D9"/>
    <w:rsid w:val="269B30C3"/>
    <w:rsid w:val="26AEE10B"/>
    <w:rsid w:val="26B41E15"/>
    <w:rsid w:val="26C66244"/>
    <w:rsid w:val="26D0C488"/>
    <w:rsid w:val="275D0406"/>
    <w:rsid w:val="275D19E9"/>
    <w:rsid w:val="2791B3DF"/>
    <w:rsid w:val="27C0F65F"/>
    <w:rsid w:val="28791132"/>
    <w:rsid w:val="28BEEF1E"/>
    <w:rsid w:val="28E8C5E8"/>
    <w:rsid w:val="29312F19"/>
    <w:rsid w:val="2A065807"/>
    <w:rsid w:val="2A2FF119"/>
    <w:rsid w:val="2A4214DE"/>
    <w:rsid w:val="2A5B3D3B"/>
    <w:rsid w:val="2A7C510F"/>
    <w:rsid w:val="2B1542B1"/>
    <w:rsid w:val="2B2E3BE0"/>
    <w:rsid w:val="2B9A380E"/>
    <w:rsid w:val="2BDDE53F"/>
    <w:rsid w:val="2BE3B05F"/>
    <w:rsid w:val="2BECA4CC"/>
    <w:rsid w:val="2C501CB7"/>
    <w:rsid w:val="2C9A41A0"/>
    <w:rsid w:val="2CD291FF"/>
    <w:rsid w:val="2DB46A7F"/>
    <w:rsid w:val="2DC6C775"/>
    <w:rsid w:val="2DCAC605"/>
    <w:rsid w:val="2E60713F"/>
    <w:rsid w:val="2E67013A"/>
    <w:rsid w:val="2E819198"/>
    <w:rsid w:val="2E8CBFF4"/>
    <w:rsid w:val="2E979F0B"/>
    <w:rsid w:val="2EC03952"/>
    <w:rsid w:val="2EC75532"/>
    <w:rsid w:val="2F6B0F0B"/>
    <w:rsid w:val="2F877EC6"/>
    <w:rsid w:val="2FF6F563"/>
    <w:rsid w:val="304700A6"/>
    <w:rsid w:val="306435F5"/>
    <w:rsid w:val="307A62AB"/>
    <w:rsid w:val="30E8170D"/>
    <w:rsid w:val="30EFDEF2"/>
    <w:rsid w:val="310C04A7"/>
    <w:rsid w:val="320914EB"/>
    <w:rsid w:val="3251DBC9"/>
    <w:rsid w:val="325D6F58"/>
    <w:rsid w:val="32ACF474"/>
    <w:rsid w:val="32EBE6E0"/>
    <w:rsid w:val="33232408"/>
    <w:rsid w:val="33578487"/>
    <w:rsid w:val="3390BCD6"/>
    <w:rsid w:val="3396B718"/>
    <w:rsid w:val="33AD6D45"/>
    <w:rsid w:val="33C9DE00"/>
    <w:rsid w:val="33CF1F4F"/>
    <w:rsid w:val="345B2E9C"/>
    <w:rsid w:val="347A034D"/>
    <w:rsid w:val="3492069F"/>
    <w:rsid w:val="34A1F986"/>
    <w:rsid w:val="34C65484"/>
    <w:rsid w:val="34CF75E0"/>
    <w:rsid w:val="34E96249"/>
    <w:rsid w:val="351ADE63"/>
    <w:rsid w:val="355CBD56"/>
    <w:rsid w:val="3609471F"/>
    <w:rsid w:val="363478A0"/>
    <w:rsid w:val="3646F273"/>
    <w:rsid w:val="36898140"/>
    <w:rsid w:val="36BD6F89"/>
    <w:rsid w:val="3728856C"/>
    <w:rsid w:val="3793D615"/>
    <w:rsid w:val="37FD7C4F"/>
    <w:rsid w:val="380C69D8"/>
    <w:rsid w:val="384F2DFE"/>
    <w:rsid w:val="38671B98"/>
    <w:rsid w:val="387D870A"/>
    <w:rsid w:val="38A77F55"/>
    <w:rsid w:val="38B20C70"/>
    <w:rsid w:val="38E6BA2E"/>
    <w:rsid w:val="392FA676"/>
    <w:rsid w:val="395B2864"/>
    <w:rsid w:val="398E0408"/>
    <w:rsid w:val="39C4B69B"/>
    <w:rsid w:val="3A0F165C"/>
    <w:rsid w:val="3A1E9E4E"/>
    <w:rsid w:val="3A60262E"/>
    <w:rsid w:val="3A8037D1"/>
    <w:rsid w:val="3B2AE30C"/>
    <w:rsid w:val="3B47C8E6"/>
    <w:rsid w:val="3B4BB3A2"/>
    <w:rsid w:val="3B5AA2C9"/>
    <w:rsid w:val="3B669360"/>
    <w:rsid w:val="3B8593FD"/>
    <w:rsid w:val="3BC12F3C"/>
    <w:rsid w:val="3BE2CE32"/>
    <w:rsid w:val="3BE331E3"/>
    <w:rsid w:val="3C0493E6"/>
    <w:rsid w:val="3CA7AFF7"/>
    <w:rsid w:val="3D3A8CBB"/>
    <w:rsid w:val="3D58E5B3"/>
    <w:rsid w:val="3D821756"/>
    <w:rsid w:val="3D9922AB"/>
    <w:rsid w:val="3DE4D8C5"/>
    <w:rsid w:val="3DEC6741"/>
    <w:rsid w:val="3E44BB20"/>
    <w:rsid w:val="3E5A784F"/>
    <w:rsid w:val="3E65F825"/>
    <w:rsid w:val="3E9E11B3"/>
    <w:rsid w:val="3EEB49A8"/>
    <w:rsid w:val="3FC66963"/>
    <w:rsid w:val="4021E867"/>
    <w:rsid w:val="4048D65B"/>
    <w:rsid w:val="40BC2B0D"/>
    <w:rsid w:val="410E1F80"/>
    <w:rsid w:val="41772B47"/>
    <w:rsid w:val="41C92CF2"/>
    <w:rsid w:val="41D5B275"/>
    <w:rsid w:val="41E6B178"/>
    <w:rsid w:val="4219F411"/>
    <w:rsid w:val="4271E2DC"/>
    <w:rsid w:val="439136E2"/>
    <w:rsid w:val="43BB443D"/>
    <w:rsid w:val="43CCDD43"/>
    <w:rsid w:val="44070874"/>
    <w:rsid w:val="44121996"/>
    <w:rsid w:val="44217DCA"/>
    <w:rsid w:val="445A000C"/>
    <w:rsid w:val="449CE715"/>
    <w:rsid w:val="44B09176"/>
    <w:rsid w:val="44BBB83C"/>
    <w:rsid w:val="44F2DDE1"/>
    <w:rsid w:val="45919DFE"/>
    <w:rsid w:val="46228485"/>
    <w:rsid w:val="4631740D"/>
    <w:rsid w:val="465E416A"/>
    <w:rsid w:val="4676CED9"/>
    <w:rsid w:val="468EAE42"/>
    <w:rsid w:val="46B53818"/>
    <w:rsid w:val="46E7BD5D"/>
    <w:rsid w:val="46F7FC15"/>
    <w:rsid w:val="4707A355"/>
    <w:rsid w:val="4733CC4D"/>
    <w:rsid w:val="47506778"/>
    <w:rsid w:val="4776BB53"/>
    <w:rsid w:val="47B32F78"/>
    <w:rsid w:val="48117F10"/>
    <w:rsid w:val="482A7EA3"/>
    <w:rsid w:val="487741A0"/>
    <w:rsid w:val="48808A75"/>
    <w:rsid w:val="488E4C6C"/>
    <w:rsid w:val="48F4C11A"/>
    <w:rsid w:val="48F58CAC"/>
    <w:rsid w:val="4929B41D"/>
    <w:rsid w:val="493BA4CE"/>
    <w:rsid w:val="49AF4185"/>
    <w:rsid w:val="49B7B820"/>
    <w:rsid w:val="4A0EF0CC"/>
    <w:rsid w:val="4A666B71"/>
    <w:rsid w:val="4AB9AE2B"/>
    <w:rsid w:val="4B3A6E73"/>
    <w:rsid w:val="4B454870"/>
    <w:rsid w:val="4B4B40DB"/>
    <w:rsid w:val="4BBB2E80"/>
    <w:rsid w:val="4C356AE8"/>
    <w:rsid w:val="4CA0494D"/>
    <w:rsid w:val="4CDFAD9B"/>
    <w:rsid w:val="4D1E235D"/>
    <w:rsid w:val="4D46918E"/>
    <w:rsid w:val="4D673D99"/>
    <w:rsid w:val="4DE5FCD7"/>
    <w:rsid w:val="4E191F43"/>
    <w:rsid w:val="4E4549A4"/>
    <w:rsid w:val="4E48B0C2"/>
    <w:rsid w:val="4E5773BC"/>
    <w:rsid w:val="4E66ED1C"/>
    <w:rsid w:val="4E6A7AF3"/>
    <w:rsid w:val="4ED8EC25"/>
    <w:rsid w:val="4EDA3F3D"/>
    <w:rsid w:val="4EDAA3FF"/>
    <w:rsid w:val="4EDC8B44"/>
    <w:rsid w:val="4EE62A08"/>
    <w:rsid w:val="4EE9E59D"/>
    <w:rsid w:val="4F1F57E7"/>
    <w:rsid w:val="4F2725CD"/>
    <w:rsid w:val="4F388044"/>
    <w:rsid w:val="4F4EE0C7"/>
    <w:rsid w:val="4FF6102D"/>
    <w:rsid w:val="50078969"/>
    <w:rsid w:val="500A61A4"/>
    <w:rsid w:val="50D56A8D"/>
    <w:rsid w:val="50ED66BA"/>
    <w:rsid w:val="5164FCE9"/>
    <w:rsid w:val="5179586A"/>
    <w:rsid w:val="520637E4"/>
    <w:rsid w:val="5212E6D1"/>
    <w:rsid w:val="52312FF1"/>
    <w:rsid w:val="5256AED0"/>
    <w:rsid w:val="52DC7508"/>
    <w:rsid w:val="5317E49B"/>
    <w:rsid w:val="531D1536"/>
    <w:rsid w:val="5352582D"/>
    <w:rsid w:val="53C60816"/>
    <w:rsid w:val="53C7471C"/>
    <w:rsid w:val="545AE010"/>
    <w:rsid w:val="5471357D"/>
    <w:rsid w:val="547AD727"/>
    <w:rsid w:val="54A66697"/>
    <w:rsid w:val="54B0F811"/>
    <w:rsid w:val="54EABF80"/>
    <w:rsid w:val="553F9406"/>
    <w:rsid w:val="554D1B3F"/>
    <w:rsid w:val="55592721"/>
    <w:rsid w:val="555B5626"/>
    <w:rsid w:val="56915026"/>
    <w:rsid w:val="56D45ACB"/>
    <w:rsid w:val="56DD0E5A"/>
    <w:rsid w:val="56E513E1"/>
    <w:rsid w:val="56F4F782"/>
    <w:rsid w:val="583C0FC8"/>
    <w:rsid w:val="58FBC1BD"/>
    <w:rsid w:val="597A86BC"/>
    <w:rsid w:val="59958DCD"/>
    <w:rsid w:val="599787F2"/>
    <w:rsid w:val="59D7B915"/>
    <w:rsid w:val="5A716058"/>
    <w:rsid w:val="5A851ED9"/>
    <w:rsid w:val="5AB70D64"/>
    <w:rsid w:val="5AFB17E1"/>
    <w:rsid w:val="5B01BD56"/>
    <w:rsid w:val="5B09CE23"/>
    <w:rsid w:val="5B0EFEBE"/>
    <w:rsid w:val="5B73B08A"/>
    <w:rsid w:val="5C1C3531"/>
    <w:rsid w:val="5C6F3A11"/>
    <w:rsid w:val="5CA834D9"/>
    <w:rsid w:val="5CA9A68E"/>
    <w:rsid w:val="5D1496FB"/>
    <w:rsid w:val="5D207107"/>
    <w:rsid w:val="5D4F4B3A"/>
    <w:rsid w:val="5D97DB32"/>
    <w:rsid w:val="5DDE518F"/>
    <w:rsid w:val="5E51742A"/>
    <w:rsid w:val="5E5BDFC2"/>
    <w:rsid w:val="5E755C1E"/>
    <w:rsid w:val="5E8A677F"/>
    <w:rsid w:val="5F9B68B6"/>
    <w:rsid w:val="5FBF86D3"/>
    <w:rsid w:val="5FFB983E"/>
    <w:rsid w:val="60114BDB"/>
    <w:rsid w:val="6180FD2D"/>
    <w:rsid w:val="62119063"/>
    <w:rsid w:val="622F58F7"/>
    <w:rsid w:val="6252DFEE"/>
    <w:rsid w:val="6268ACDD"/>
    <w:rsid w:val="6270049D"/>
    <w:rsid w:val="6273BEB3"/>
    <w:rsid w:val="62C21F49"/>
    <w:rsid w:val="631B2E64"/>
    <w:rsid w:val="631CCD8E"/>
    <w:rsid w:val="632D7686"/>
    <w:rsid w:val="63EE115D"/>
    <w:rsid w:val="63FD68E6"/>
    <w:rsid w:val="63FF5726"/>
    <w:rsid w:val="641F0E6D"/>
    <w:rsid w:val="645B2F72"/>
    <w:rsid w:val="64B89DEF"/>
    <w:rsid w:val="64C4C852"/>
    <w:rsid w:val="64C946E7"/>
    <w:rsid w:val="65773871"/>
    <w:rsid w:val="658C0612"/>
    <w:rsid w:val="659E2BD8"/>
    <w:rsid w:val="662521B7"/>
    <w:rsid w:val="667F57CB"/>
    <w:rsid w:val="66B06251"/>
    <w:rsid w:val="66EBBD91"/>
    <w:rsid w:val="672F52BF"/>
    <w:rsid w:val="6755F7A1"/>
    <w:rsid w:val="67A3539A"/>
    <w:rsid w:val="67B1120E"/>
    <w:rsid w:val="67BB1640"/>
    <w:rsid w:val="684A7222"/>
    <w:rsid w:val="68A19D66"/>
    <w:rsid w:val="68AED933"/>
    <w:rsid w:val="68AFC55F"/>
    <w:rsid w:val="69429829"/>
    <w:rsid w:val="69D9332C"/>
    <w:rsid w:val="6A218D3D"/>
    <w:rsid w:val="6A6D208B"/>
    <w:rsid w:val="6AE4CCF2"/>
    <w:rsid w:val="6AF558F4"/>
    <w:rsid w:val="6AFE8851"/>
    <w:rsid w:val="6B13DCDA"/>
    <w:rsid w:val="6BECBE90"/>
    <w:rsid w:val="6BF2D5D7"/>
    <w:rsid w:val="6BFC6678"/>
    <w:rsid w:val="6C4ABF64"/>
    <w:rsid w:val="6C944F4D"/>
    <w:rsid w:val="6CD6B018"/>
    <w:rsid w:val="6CDA1B46"/>
    <w:rsid w:val="6CFEBAFB"/>
    <w:rsid w:val="6D25C400"/>
    <w:rsid w:val="6D409D84"/>
    <w:rsid w:val="6D46D2F9"/>
    <w:rsid w:val="6D965CE4"/>
    <w:rsid w:val="6D9736AB"/>
    <w:rsid w:val="6E16FA7F"/>
    <w:rsid w:val="6E309483"/>
    <w:rsid w:val="6E8A69B0"/>
    <w:rsid w:val="6EA3920D"/>
    <w:rsid w:val="6ED5007B"/>
    <w:rsid w:val="6EF2D70B"/>
    <w:rsid w:val="6F1F047C"/>
    <w:rsid w:val="6F4FCB74"/>
    <w:rsid w:val="6F9C0FAC"/>
    <w:rsid w:val="6FB79532"/>
    <w:rsid w:val="6FF2B9D9"/>
    <w:rsid w:val="708C89F6"/>
    <w:rsid w:val="70CF308C"/>
    <w:rsid w:val="718DFDDF"/>
    <w:rsid w:val="719720F7"/>
    <w:rsid w:val="71E47CA5"/>
    <w:rsid w:val="7282E219"/>
    <w:rsid w:val="728826FF"/>
    <w:rsid w:val="72C0AC4B"/>
    <w:rsid w:val="73731EA2"/>
    <w:rsid w:val="740D8BEE"/>
    <w:rsid w:val="7431CF4D"/>
    <w:rsid w:val="74596BAC"/>
    <w:rsid w:val="747CFD3B"/>
    <w:rsid w:val="74E0C9D4"/>
    <w:rsid w:val="7505F391"/>
    <w:rsid w:val="7513242B"/>
    <w:rsid w:val="754A24E8"/>
    <w:rsid w:val="75BA9726"/>
    <w:rsid w:val="75ED216D"/>
    <w:rsid w:val="7639533C"/>
    <w:rsid w:val="764E7126"/>
    <w:rsid w:val="765310E1"/>
    <w:rsid w:val="769C6335"/>
    <w:rsid w:val="76D1CD3C"/>
    <w:rsid w:val="76FE7813"/>
    <w:rsid w:val="7719F49B"/>
    <w:rsid w:val="77A3C335"/>
    <w:rsid w:val="77BEA1A8"/>
    <w:rsid w:val="7806627B"/>
    <w:rsid w:val="782C8AB6"/>
    <w:rsid w:val="784AC4ED"/>
    <w:rsid w:val="787E34F8"/>
    <w:rsid w:val="78B5C4FC"/>
    <w:rsid w:val="790D25B2"/>
    <w:rsid w:val="793649C0"/>
    <w:rsid w:val="796FA5B4"/>
    <w:rsid w:val="798E3B1A"/>
    <w:rsid w:val="79A21EC6"/>
    <w:rsid w:val="79DA0E3B"/>
    <w:rsid w:val="79DCD7C3"/>
    <w:rsid w:val="79EF8E8A"/>
    <w:rsid w:val="7A2E3206"/>
    <w:rsid w:val="7A5CEA75"/>
    <w:rsid w:val="7AB79F8F"/>
    <w:rsid w:val="7B31E7D2"/>
    <w:rsid w:val="7B4333D8"/>
    <w:rsid w:val="7B58F107"/>
    <w:rsid w:val="7C3D41A5"/>
    <w:rsid w:val="7C4D4B21"/>
    <w:rsid w:val="7CC2E851"/>
    <w:rsid w:val="7CD0B086"/>
    <w:rsid w:val="7CDF0439"/>
    <w:rsid w:val="7D0E787B"/>
    <w:rsid w:val="7DBBBCA5"/>
    <w:rsid w:val="7E09710A"/>
    <w:rsid w:val="7E66B8C3"/>
    <w:rsid w:val="7E6926E8"/>
    <w:rsid w:val="7EA7FCF1"/>
    <w:rsid w:val="7EB048E6"/>
    <w:rsid w:val="7ECD121D"/>
    <w:rsid w:val="7EE7CE3C"/>
    <w:rsid w:val="7EFB65F8"/>
    <w:rsid w:val="7F1CE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A489"/>
  <w15:docId w15:val="{79A14C42-D844-4669-B97A-9D13EE8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13B2"/>
  </w:style>
  <w:style w:type="paragraph" w:styleId="Nadpis1">
    <w:name w:val="heading 1"/>
    <w:basedOn w:val="Normln"/>
    <w:next w:val="Normln"/>
    <w:link w:val="Nadpis1Char"/>
    <w:uiPriority w:val="9"/>
    <w:qFormat/>
    <w:rsid w:val="00F413B2"/>
    <w:pPr>
      <w:keepNext/>
      <w:keepLines/>
      <w:pBdr>
        <w:bottom w:val="single" w:sz="4" w:space="1" w:color="5B9BD5"/>
      </w:pBdr>
      <w:spacing w:before="400" w:after="40" w:line="240" w:lineRule="auto"/>
      <w:outlineLvl w:val="0"/>
    </w:pPr>
    <w:rPr>
      <w:rFonts w:ascii="Calibri Light" w:eastAsia="SimSun" w:hAnsi="Calibri Light" w:cs="Times New Roman"/>
      <w:color w:val="2E74B5"/>
      <w:sz w:val="36"/>
      <w:szCs w:val="36"/>
    </w:rPr>
  </w:style>
  <w:style w:type="paragraph" w:styleId="Nadpis2">
    <w:name w:val="heading 2"/>
    <w:aliases w:val=" Char1 Char"/>
    <w:basedOn w:val="Normln"/>
    <w:next w:val="Normln"/>
    <w:link w:val="Nadpis2Char"/>
    <w:uiPriority w:val="9"/>
    <w:unhideWhenUsed/>
    <w:qFormat/>
    <w:rsid w:val="00F413B2"/>
    <w:pPr>
      <w:keepNext/>
      <w:keepLines/>
      <w:spacing w:before="160" w:after="0" w:line="240" w:lineRule="auto"/>
      <w:outlineLvl w:val="1"/>
    </w:pPr>
    <w:rPr>
      <w:rFonts w:ascii="Calibri Light" w:eastAsia="SimSun" w:hAnsi="Calibri Light" w:cs="Times New Roman"/>
      <w:color w:val="2E74B5"/>
      <w:sz w:val="28"/>
      <w:szCs w:val="28"/>
    </w:rPr>
  </w:style>
  <w:style w:type="paragraph" w:styleId="Nadpis3">
    <w:name w:val="heading 3"/>
    <w:basedOn w:val="Normln"/>
    <w:next w:val="Normln"/>
    <w:link w:val="Nadpis3Char"/>
    <w:uiPriority w:val="9"/>
    <w:unhideWhenUsed/>
    <w:qFormat/>
    <w:rsid w:val="00F413B2"/>
    <w:pPr>
      <w:keepNext/>
      <w:keepLines/>
      <w:spacing w:before="80" w:after="0" w:line="240" w:lineRule="auto"/>
      <w:outlineLvl w:val="2"/>
    </w:pPr>
    <w:rPr>
      <w:rFonts w:ascii="Calibri Light" w:eastAsia="SimSun" w:hAnsi="Calibri Light" w:cs="Times New Roman"/>
      <w:color w:val="404040"/>
      <w:sz w:val="26"/>
      <w:szCs w:val="26"/>
    </w:rPr>
  </w:style>
  <w:style w:type="paragraph" w:styleId="Nadpis4">
    <w:name w:val="heading 4"/>
    <w:basedOn w:val="Normln"/>
    <w:next w:val="Normln"/>
    <w:link w:val="Nadpis4Char"/>
    <w:uiPriority w:val="9"/>
    <w:unhideWhenUsed/>
    <w:qFormat/>
    <w:rsid w:val="00F413B2"/>
    <w:pPr>
      <w:keepNext/>
      <w:keepLines/>
      <w:spacing w:before="80" w:after="0"/>
      <w:outlineLvl w:val="3"/>
    </w:pPr>
    <w:rPr>
      <w:rFonts w:ascii="Calibri Light" w:eastAsia="SimSun" w:hAnsi="Calibri Light" w:cs="Times New Roman"/>
      <w:sz w:val="24"/>
      <w:szCs w:val="24"/>
    </w:rPr>
  </w:style>
  <w:style w:type="paragraph" w:styleId="Nadpis5">
    <w:name w:val="heading 5"/>
    <w:basedOn w:val="Normln"/>
    <w:next w:val="Normln"/>
    <w:link w:val="Nadpis5Char"/>
    <w:uiPriority w:val="9"/>
    <w:unhideWhenUsed/>
    <w:qFormat/>
    <w:rsid w:val="00F413B2"/>
    <w:pPr>
      <w:keepNext/>
      <w:keepLines/>
      <w:spacing w:before="80" w:after="0"/>
      <w:outlineLvl w:val="4"/>
    </w:pPr>
    <w:rPr>
      <w:rFonts w:ascii="Calibri Light" w:eastAsia="SimSun" w:hAnsi="Calibri Light" w:cs="Times New Roman"/>
      <w:i/>
      <w:iCs/>
      <w:sz w:val="22"/>
      <w:szCs w:val="22"/>
    </w:rPr>
  </w:style>
  <w:style w:type="paragraph" w:styleId="Nadpis6">
    <w:name w:val="heading 6"/>
    <w:basedOn w:val="Normln"/>
    <w:next w:val="Normln"/>
    <w:link w:val="Nadpis6Char"/>
    <w:uiPriority w:val="9"/>
    <w:unhideWhenUsed/>
    <w:qFormat/>
    <w:rsid w:val="00F413B2"/>
    <w:pPr>
      <w:keepNext/>
      <w:keepLines/>
      <w:spacing w:before="80" w:after="0"/>
      <w:outlineLvl w:val="5"/>
    </w:pPr>
    <w:rPr>
      <w:rFonts w:ascii="Calibri Light" w:eastAsia="SimSun" w:hAnsi="Calibri Light" w:cs="Times New Roman"/>
      <w:color w:val="595959"/>
    </w:rPr>
  </w:style>
  <w:style w:type="paragraph" w:styleId="Nadpis7">
    <w:name w:val="heading 7"/>
    <w:basedOn w:val="Normln"/>
    <w:next w:val="Normln"/>
    <w:link w:val="Nadpis7Char"/>
    <w:uiPriority w:val="9"/>
    <w:unhideWhenUsed/>
    <w:qFormat/>
    <w:rsid w:val="00F413B2"/>
    <w:pPr>
      <w:keepNext/>
      <w:keepLines/>
      <w:spacing w:before="80" w:after="0"/>
      <w:outlineLvl w:val="6"/>
    </w:pPr>
    <w:rPr>
      <w:rFonts w:ascii="Calibri Light" w:eastAsia="SimSun" w:hAnsi="Calibri Light" w:cs="Times New Roman"/>
      <w:i/>
      <w:iCs/>
      <w:color w:val="595959"/>
    </w:rPr>
  </w:style>
  <w:style w:type="paragraph" w:styleId="Nadpis8">
    <w:name w:val="heading 8"/>
    <w:basedOn w:val="Normln"/>
    <w:next w:val="Normln"/>
    <w:link w:val="Nadpis8Char"/>
    <w:uiPriority w:val="9"/>
    <w:unhideWhenUsed/>
    <w:qFormat/>
    <w:rsid w:val="00F413B2"/>
    <w:pPr>
      <w:keepNext/>
      <w:keepLines/>
      <w:spacing w:before="80" w:after="0"/>
      <w:outlineLvl w:val="7"/>
    </w:pPr>
    <w:rPr>
      <w:rFonts w:ascii="Calibri Light" w:eastAsia="SimSun" w:hAnsi="Calibri Light" w:cs="Times New Roman"/>
      <w:smallCaps/>
      <w:color w:val="595959"/>
    </w:rPr>
  </w:style>
  <w:style w:type="paragraph" w:styleId="Nadpis9">
    <w:name w:val="heading 9"/>
    <w:basedOn w:val="Normln"/>
    <w:next w:val="Normln"/>
    <w:link w:val="Nadpis9Char"/>
    <w:uiPriority w:val="9"/>
    <w:semiHidden/>
    <w:unhideWhenUsed/>
    <w:qFormat/>
    <w:rsid w:val="00F413B2"/>
    <w:pPr>
      <w:keepNext/>
      <w:keepLines/>
      <w:spacing w:before="80" w:after="0"/>
      <w:outlineLvl w:val="8"/>
    </w:pPr>
    <w:rPr>
      <w:rFonts w:ascii="Calibri Light" w:eastAsia="SimSun" w:hAnsi="Calibri Light" w:cs="Times New Roman"/>
      <w:i/>
      <w:iCs/>
      <w:smallCaps/>
      <w:color w:val="59595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413B2"/>
    <w:rPr>
      <w:rFonts w:ascii="Calibri Light" w:eastAsia="SimSun" w:hAnsi="Calibri Light" w:cs="Times New Roman"/>
      <w:color w:val="2E74B5"/>
      <w:sz w:val="36"/>
      <w:szCs w:val="36"/>
    </w:rPr>
  </w:style>
  <w:style w:type="character" w:customStyle="1" w:styleId="Nadpis2Char">
    <w:name w:val="Nadpis 2 Char"/>
    <w:aliases w:val=" Char1 Char Char"/>
    <w:link w:val="Nadpis2"/>
    <w:uiPriority w:val="9"/>
    <w:rsid w:val="00F413B2"/>
    <w:rPr>
      <w:rFonts w:ascii="Calibri Light" w:eastAsia="SimSun" w:hAnsi="Calibri Light" w:cs="Times New Roman"/>
      <w:color w:val="2E74B5"/>
      <w:sz w:val="28"/>
      <w:szCs w:val="28"/>
    </w:rPr>
  </w:style>
  <w:style w:type="character" w:customStyle="1" w:styleId="Nadpis3Char">
    <w:name w:val="Nadpis 3 Char"/>
    <w:link w:val="Nadpis3"/>
    <w:uiPriority w:val="9"/>
    <w:rsid w:val="00F413B2"/>
    <w:rPr>
      <w:rFonts w:ascii="Calibri Light" w:eastAsia="SimSun" w:hAnsi="Calibri Light" w:cs="Times New Roman"/>
      <w:color w:val="404040"/>
      <w:sz w:val="26"/>
      <w:szCs w:val="26"/>
    </w:rPr>
  </w:style>
  <w:style w:type="character" w:customStyle="1" w:styleId="Nadpis4Char">
    <w:name w:val="Nadpis 4 Char"/>
    <w:link w:val="Nadpis4"/>
    <w:uiPriority w:val="9"/>
    <w:rsid w:val="00F413B2"/>
    <w:rPr>
      <w:rFonts w:ascii="Calibri Light" w:eastAsia="SimSun" w:hAnsi="Calibri Light" w:cs="Times New Roman"/>
      <w:sz w:val="24"/>
      <w:szCs w:val="24"/>
    </w:rPr>
  </w:style>
  <w:style w:type="character" w:customStyle="1" w:styleId="Nadpis5Char">
    <w:name w:val="Nadpis 5 Char"/>
    <w:link w:val="Nadpis5"/>
    <w:uiPriority w:val="9"/>
    <w:rsid w:val="00F413B2"/>
    <w:rPr>
      <w:rFonts w:ascii="Calibri Light" w:eastAsia="SimSun" w:hAnsi="Calibri Light" w:cs="Times New Roman"/>
      <w:i/>
      <w:iCs/>
      <w:sz w:val="22"/>
      <w:szCs w:val="22"/>
    </w:rPr>
  </w:style>
  <w:style w:type="character" w:customStyle="1" w:styleId="Nadpis6Char">
    <w:name w:val="Nadpis 6 Char"/>
    <w:link w:val="Nadpis6"/>
    <w:uiPriority w:val="9"/>
    <w:rsid w:val="00F413B2"/>
    <w:rPr>
      <w:rFonts w:ascii="Calibri Light" w:eastAsia="SimSun" w:hAnsi="Calibri Light" w:cs="Times New Roman"/>
      <w:color w:val="595959"/>
    </w:rPr>
  </w:style>
  <w:style w:type="character" w:customStyle="1" w:styleId="Nadpis7Char">
    <w:name w:val="Nadpis 7 Char"/>
    <w:link w:val="Nadpis7"/>
    <w:uiPriority w:val="9"/>
    <w:rsid w:val="00F413B2"/>
    <w:rPr>
      <w:rFonts w:ascii="Calibri Light" w:eastAsia="SimSun" w:hAnsi="Calibri Light" w:cs="Times New Roman"/>
      <w:i/>
      <w:iCs/>
      <w:color w:val="595959"/>
    </w:rPr>
  </w:style>
  <w:style w:type="character" w:customStyle="1" w:styleId="Nadpis8Char">
    <w:name w:val="Nadpis 8 Char"/>
    <w:link w:val="Nadpis8"/>
    <w:uiPriority w:val="9"/>
    <w:rsid w:val="00F413B2"/>
    <w:rPr>
      <w:rFonts w:ascii="Calibri Light" w:eastAsia="SimSun" w:hAnsi="Calibri Light" w:cs="Times New Roman"/>
      <w:smallCaps/>
      <w:color w:val="595959"/>
    </w:rPr>
  </w:style>
  <w:style w:type="character" w:customStyle="1" w:styleId="Nadpis9Char">
    <w:name w:val="Nadpis 9 Char"/>
    <w:link w:val="Nadpis9"/>
    <w:uiPriority w:val="9"/>
    <w:semiHidden/>
    <w:rsid w:val="00F413B2"/>
    <w:rPr>
      <w:rFonts w:ascii="Calibri Light" w:eastAsia="SimSun" w:hAnsi="Calibri Light" w:cs="Times New Roman"/>
      <w:i/>
      <w:iCs/>
      <w:smallCaps/>
      <w:color w:val="595959"/>
    </w:rPr>
  </w:style>
  <w:style w:type="paragraph" w:styleId="Titulek">
    <w:name w:val="caption"/>
    <w:basedOn w:val="Normln"/>
    <w:next w:val="Normln"/>
    <w:uiPriority w:val="35"/>
    <w:semiHidden/>
    <w:unhideWhenUsed/>
    <w:qFormat/>
    <w:rsid w:val="00F413B2"/>
    <w:pPr>
      <w:spacing w:line="240" w:lineRule="auto"/>
    </w:pPr>
    <w:rPr>
      <w:b/>
      <w:bCs/>
      <w:color w:val="404040"/>
      <w:sz w:val="20"/>
      <w:szCs w:val="20"/>
    </w:rPr>
  </w:style>
  <w:style w:type="paragraph" w:styleId="Nzev">
    <w:name w:val="Title"/>
    <w:basedOn w:val="Normln"/>
    <w:next w:val="Normln"/>
    <w:link w:val="NzevChar"/>
    <w:qFormat/>
    <w:rsid w:val="00F413B2"/>
    <w:pPr>
      <w:spacing w:after="0" w:line="240" w:lineRule="auto"/>
      <w:contextualSpacing/>
    </w:pPr>
    <w:rPr>
      <w:rFonts w:ascii="Calibri Light" w:eastAsia="SimSun" w:hAnsi="Calibri Light" w:cs="Times New Roman"/>
      <w:color w:val="2E74B5"/>
      <w:spacing w:val="-7"/>
      <w:sz w:val="80"/>
      <w:szCs w:val="80"/>
    </w:rPr>
  </w:style>
  <w:style w:type="character" w:customStyle="1" w:styleId="NzevChar">
    <w:name w:val="Název Char"/>
    <w:link w:val="Nzev"/>
    <w:rsid w:val="00F413B2"/>
    <w:rPr>
      <w:rFonts w:ascii="Calibri Light" w:eastAsia="SimSun" w:hAnsi="Calibri Light" w:cs="Times New Roman"/>
      <w:color w:val="2E74B5"/>
      <w:spacing w:val="-7"/>
      <w:sz w:val="80"/>
      <w:szCs w:val="80"/>
    </w:rPr>
  </w:style>
  <w:style w:type="paragraph" w:styleId="Podnadpis">
    <w:name w:val="Subtitle"/>
    <w:basedOn w:val="Normln"/>
    <w:next w:val="Normln"/>
    <w:link w:val="PodnadpisChar"/>
    <w:uiPriority w:val="11"/>
    <w:qFormat/>
    <w:rsid w:val="00F413B2"/>
    <w:pPr>
      <w:numPr>
        <w:ilvl w:val="1"/>
      </w:numPr>
      <w:spacing w:after="240" w:line="240" w:lineRule="auto"/>
    </w:pPr>
    <w:rPr>
      <w:rFonts w:ascii="Calibri Light" w:eastAsia="SimSun" w:hAnsi="Calibri Light" w:cs="Times New Roman"/>
      <w:color w:val="404040"/>
      <w:sz w:val="30"/>
      <w:szCs w:val="30"/>
    </w:rPr>
  </w:style>
  <w:style w:type="character" w:customStyle="1" w:styleId="PodnadpisChar">
    <w:name w:val="Podnadpis Char"/>
    <w:link w:val="Podnadpis"/>
    <w:uiPriority w:val="11"/>
    <w:rsid w:val="00F413B2"/>
    <w:rPr>
      <w:rFonts w:ascii="Calibri Light" w:eastAsia="SimSun" w:hAnsi="Calibri Light" w:cs="Times New Roman"/>
      <w:color w:val="404040"/>
      <w:sz w:val="30"/>
      <w:szCs w:val="30"/>
    </w:rPr>
  </w:style>
  <w:style w:type="character" w:styleId="Siln">
    <w:name w:val="Strong"/>
    <w:qFormat/>
    <w:rsid w:val="00F413B2"/>
    <w:rPr>
      <w:b/>
      <w:bCs/>
    </w:rPr>
  </w:style>
  <w:style w:type="paragraph" w:customStyle="1" w:styleId="1">
    <w:name w:val="1"/>
    <w:uiPriority w:val="20"/>
    <w:rsid w:val="00F6170D"/>
  </w:style>
  <w:style w:type="character" w:styleId="Zdraznn">
    <w:name w:val="Emphasis"/>
    <w:basedOn w:val="Standardnpsmoodstavce"/>
    <w:uiPriority w:val="20"/>
    <w:rsid w:val="00F6170D"/>
    <w:rPr>
      <w:i/>
      <w:iCs/>
    </w:rPr>
  </w:style>
  <w:style w:type="paragraph" w:styleId="Bezmezer">
    <w:name w:val="No Spacing"/>
    <w:uiPriority w:val="1"/>
    <w:qFormat/>
    <w:rsid w:val="00F413B2"/>
    <w:pPr>
      <w:spacing w:after="0" w:line="240" w:lineRule="auto"/>
    </w:pPr>
  </w:style>
  <w:style w:type="paragraph" w:styleId="Citt">
    <w:name w:val="Quote"/>
    <w:basedOn w:val="Normln"/>
    <w:next w:val="Normln"/>
    <w:link w:val="CittChar"/>
    <w:uiPriority w:val="29"/>
    <w:qFormat/>
    <w:rsid w:val="00F413B2"/>
    <w:pPr>
      <w:spacing w:before="240" w:after="240" w:line="252" w:lineRule="auto"/>
      <w:ind w:left="864" w:right="864"/>
      <w:jc w:val="center"/>
    </w:pPr>
    <w:rPr>
      <w:i/>
      <w:iCs/>
    </w:rPr>
  </w:style>
  <w:style w:type="character" w:customStyle="1" w:styleId="CittChar">
    <w:name w:val="Citát Char"/>
    <w:link w:val="Citt"/>
    <w:uiPriority w:val="29"/>
    <w:rsid w:val="00F413B2"/>
    <w:rPr>
      <w:i/>
      <w:iCs/>
    </w:rPr>
  </w:style>
  <w:style w:type="paragraph" w:styleId="Vrazncitt">
    <w:name w:val="Intense Quote"/>
    <w:basedOn w:val="Normln"/>
    <w:next w:val="Normln"/>
    <w:link w:val="VrazncittChar"/>
    <w:uiPriority w:val="30"/>
    <w:qFormat/>
    <w:rsid w:val="00F413B2"/>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VrazncittChar">
    <w:name w:val="Výrazný citát Char"/>
    <w:link w:val="Vrazncitt"/>
    <w:uiPriority w:val="30"/>
    <w:rsid w:val="00F413B2"/>
    <w:rPr>
      <w:rFonts w:ascii="Calibri Light" w:eastAsia="SimSun" w:hAnsi="Calibri Light" w:cs="Times New Roman"/>
      <w:color w:val="5B9BD5"/>
      <w:sz w:val="28"/>
      <w:szCs w:val="28"/>
    </w:rPr>
  </w:style>
  <w:style w:type="character" w:styleId="Zdraznnjemn">
    <w:name w:val="Subtle Emphasis"/>
    <w:uiPriority w:val="19"/>
    <w:qFormat/>
    <w:rsid w:val="00F413B2"/>
    <w:rPr>
      <w:i/>
      <w:iCs/>
      <w:color w:val="595959"/>
    </w:rPr>
  </w:style>
  <w:style w:type="character" w:styleId="Zdraznnintenzivn">
    <w:name w:val="Intense Emphasis"/>
    <w:uiPriority w:val="21"/>
    <w:qFormat/>
    <w:rsid w:val="00F413B2"/>
    <w:rPr>
      <w:b/>
      <w:bCs/>
      <w:i/>
      <w:iCs/>
    </w:rPr>
  </w:style>
  <w:style w:type="character" w:styleId="Odkazjemn">
    <w:name w:val="Subtle Reference"/>
    <w:uiPriority w:val="31"/>
    <w:qFormat/>
    <w:rsid w:val="00F413B2"/>
    <w:rPr>
      <w:smallCaps/>
      <w:color w:val="404040"/>
    </w:rPr>
  </w:style>
  <w:style w:type="character" w:styleId="Odkazintenzivn">
    <w:name w:val="Intense Reference"/>
    <w:uiPriority w:val="32"/>
    <w:qFormat/>
    <w:rsid w:val="00F413B2"/>
    <w:rPr>
      <w:b/>
      <w:bCs/>
      <w:smallCaps/>
      <w:u w:val="single"/>
    </w:rPr>
  </w:style>
  <w:style w:type="character" w:styleId="Nzevknihy">
    <w:name w:val="Book Title"/>
    <w:uiPriority w:val="33"/>
    <w:qFormat/>
    <w:rsid w:val="00F413B2"/>
    <w:rPr>
      <w:b/>
      <w:bCs/>
      <w:smallCaps/>
    </w:rPr>
  </w:style>
  <w:style w:type="paragraph" w:styleId="Nadpisobsahu">
    <w:name w:val="TOC Heading"/>
    <w:basedOn w:val="Nadpis1"/>
    <w:next w:val="Normln"/>
    <w:uiPriority w:val="39"/>
    <w:semiHidden/>
    <w:unhideWhenUsed/>
    <w:qFormat/>
    <w:rsid w:val="00F413B2"/>
    <w:pPr>
      <w:outlineLvl w:val="9"/>
    </w:pPr>
  </w:style>
  <w:style w:type="paragraph" w:customStyle="1" w:styleId="2">
    <w:name w:val="2"/>
    <w:uiPriority w:val="20"/>
    <w:qFormat/>
    <w:rsid w:val="00F413B2"/>
  </w:style>
  <w:style w:type="paragraph" w:styleId="Odstavecseseznamem">
    <w:name w:val="List Paragraph"/>
    <w:basedOn w:val="Normln"/>
    <w:uiPriority w:val="34"/>
    <w:qFormat/>
    <w:rsid w:val="00F413B2"/>
    <w:pPr>
      <w:ind w:left="720"/>
      <w:contextualSpacing/>
    </w:pPr>
  </w:style>
  <w:style w:type="table" w:styleId="Mkatabulky">
    <w:name w:val="Table Grid"/>
    <w:basedOn w:val="Normlntabulka"/>
    <w:uiPriority w:val="39"/>
    <w:rsid w:val="004E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153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539C"/>
  </w:style>
  <w:style w:type="paragraph" w:styleId="Zpat">
    <w:name w:val="footer"/>
    <w:basedOn w:val="Normln"/>
    <w:link w:val="ZpatChar"/>
    <w:uiPriority w:val="99"/>
    <w:unhideWhenUsed/>
    <w:rsid w:val="0031539C"/>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39C"/>
  </w:style>
  <w:style w:type="paragraph" w:styleId="Textbubliny">
    <w:name w:val="Balloon Text"/>
    <w:basedOn w:val="Normln"/>
    <w:link w:val="TextbublinyChar"/>
    <w:uiPriority w:val="99"/>
    <w:semiHidden/>
    <w:unhideWhenUsed/>
    <w:rsid w:val="006D6E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6EF1"/>
    <w:rPr>
      <w:rFonts w:ascii="Segoe UI" w:hAnsi="Segoe UI" w:cs="Segoe UI"/>
      <w:sz w:val="18"/>
      <w:szCs w:val="18"/>
    </w:rPr>
  </w:style>
  <w:style w:type="character" w:styleId="Hypertextovodkaz">
    <w:name w:val="Hyperlink"/>
    <w:basedOn w:val="Standardnpsmoodstavce"/>
    <w:uiPriority w:val="99"/>
    <w:unhideWhenUsed/>
    <w:rsid w:val="007956EE"/>
    <w:rPr>
      <w:color w:val="0563C1" w:themeColor="hyperlink"/>
      <w:u w:val="single"/>
    </w:rPr>
  </w:style>
  <w:style w:type="character" w:styleId="Odkaznakoment">
    <w:name w:val="annotation reference"/>
    <w:basedOn w:val="Standardnpsmoodstavce"/>
    <w:uiPriority w:val="99"/>
    <w:semiHidden/>
    <w:unhideWhenUsed/>
    <w:rsid w:val="007D12B4"/>
    <w:rPr>
      <w:sz w:val="16"/>
      <w:szCs w:val="16"/>
    </w:rPr>
  </w:style>
  <w:style w:type="paragraph" w:styleId="Textkomente">
    <w:name w:val="annotation text"/>
    <w:basedOn w:val="Normln"/>
    <w:link w:val="TextkomenteChar"/>
    <w:uiPriority w:val="99"/>
    <w:semiHidden/>
    <w:unhideWhenUsed/>
    <w:rsid w:val="007D12B4"/>
    <w:pPr>
      <w:spacing w:line="240" w:lineRule="auto"/>
    </w:pPr>
    <w:rPr>
      <w:sz w:val="20"/>
      <w:szCs w:val="20"/>
    </w:rPr>
  </w:style>
  <w:style w:type="character" w:customStyle="1" w:styleId="TextkomenteChar">
    <w:name w:val="Text komentáře Char"/>
    <w:basedOn w:val="Standardnpsmoodstavce"/>
    <w:link w:val="Textkomente"/>
    <w:uiPriority w:val="99"/>
    <w:semiHidden/>
    <w:rsid w:val="007D12B4"/>
    <w:rPr>
      <w:sz w:val="20"/>
      <w:szCs w:val="20"/>
    </w:rPr>
  </w:style>
  <w:style w:type="paragraph" w:styleId="Pedmtkomente">
    <w:name w:val="annotation subject"/>
    <w:basedOn w:val="Textkomente"/>
    <w:next w:val="Textkomente"/>
    <w:link w:val="PedmtkomenteChar"/>
    <w:uiPriority w:val="99"/>
    <w:semiHidden/>
    <w:unhideWhenUsed/>
    <w:rsid w:val="007D12B4"/>
    <w:rPr>
      <w:b/>
      <w:bCs/>
    </w:rPr>
  </w:style>
  <w:style w:type="character" w:customStyle="1" w:styleId="PedmtkomenteChar">
    <w:name w:val="Předmět komentáře Char"/>
    <w:basedOn w:val="TextkomenteChar"/>
    <w:link w:val="Pedmtkomente"/>
    <w:uiPriority w:val="99"/>
    <w:semiHidden/>
    <w:rsid w:val="007D12B4"/>
    <w:rPr>
      <w:b/>
      <w:bCs/>
      <w:sz w:val="20"/>
      <w:szCs w:val="20"/>
    </w:rPr>
  </w:style>
  <w:style w:type="paragraph" w:customStyle="1" w:styleId="paragraph">
    <w:name w:val="paragraph"/>
    <w:basedOn w:val="Normln"/>
    <w:rsid w:val="00E92A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92A4F"/>
  </w:style>
  <w:style w:type="character" w:customStyle="1" w:styleId="eop">
    <w:name w:val="eop"/>
    <w:basedOn w:val="Standardnpsmoodstavce"/>
    <w:rsid w:val="00E92A4F"/>
  </w:style>
  <w:style w:type="character" w:customStyle="1" w:styleId="spellingerror">
    <w:name w:val="spellingerror"/>
    <w:basedOn w:val="Standardnpsmoodstavce"/>
    <w:rsid w:val="009A08A6"/>
  </w:style>
  <w:style w:type="character" w:customStyle="1" w:styleId="contextualspellingandgrammarerror">
    <w:name w:val="contextualspellingandgrammarerror"/>
    <w:basedOn w:val="Standardnpsmoodstavce"/>
    <w:rsid w:val="009A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7790">
      <w:bodyDiv w:val="1"/>
      <w:marLeft w:val="0"/>
      <w:marRight w:val="0"/>
      <w:marTop w:val="0"/>
      <w:marBottom w:val="0"/>
      <w:divBdr>
        <w:top w:val="none" w:sz="0" w:space="0" w:color="auto"/>
        <w:left w:val="none" w:sz="0" w:space="0" w:color="auto"/>
        <w:bottom w:val="none" w:sz="0" w:space="0" w:color="auto"/>
        <w:right w:val="none" w:sz="0" w:space="0" w:color="auto"/>
      </w:divBdr>
      <w:divsChild>
        <w:div w:id="256444629">
          <w:marLeft w:val="0"/>
          <w:marRight w:val="0"/>
          <w:marTop w:val="0"/>
          <w:marBottom w:val="0"/>
          <w:divBdr>
            <w:top w:val="none" w:sz="0" w:space="0" w:color="auto"/>
            <w:left w:val="none" w:sz="0" w:space="0" w:color="auto"/>
            <w:bottom w:val="none" w:sz="0" w:space="0" w:color="auto"/>
            <w:right w:val="none" w:sz="0" w:space="0" w:color="auto"/>
          </w:divBdr>
        </w:div>
        <w:div w:id="1348093319">
          <w:marLeft w:val="0"/>
          <w:marRight w:val="0"/>
          <w:marTop w:val="0"/>
          <w:marBottom w:val="0"/>
          <w:divBdr>
            <w:top w:val="none" w:sz="0" w:space="0" w:color="auto"/>
            <w:left w:val="none" w:sz="0" w:space="0" w:color="auto"/>
            <w:bottom w:val="none" w:sz="0" w:space="0" w:color="auto"/>
            <w:right w:val="none" w:sz="0" w:space="0" w:color="auto"/>
          </w:divBdr>
        </w:div>
        <w:div w:id="1769424362">
          <w:marLeft w:val="0"/>
          <w:marRight w:val="0"/>
          <w:marTop w:val="0"/>
          <w:marBottom w:val="0"/>
          <w:divBdr>
            <w:top w:val="none" w:sz="0" w:space="0" w:color="auto"/>
            <w:left w:val="none" w:sz="0" w:space="0" w:color="auto"/>
            <w:bottom w:val="none" w:sz="0" w:space="0" w:color="auto"/>
            <w:right w:val="none" w:sz="0" w:space="0" w:color="auto"/>
          </w:divBdr>
        </w:div>
        <w:div w:id="1101996563">
          <w:marLeft w:val="0"/>
          <w:marRight w:val="0"/>
          <w:marTop w:val="0"/>
          <w:marBottom w:val="0"/>
          <w:divBdr>
            <w:top w:val="none" w:sz="0" w:space="0" w:color="auto"/>
            <w:left w:val="none" w:sz="0" w:space="0" w:color="auto"/>
            <w:bottom w:val="none" w:sz="0" w:space="0" w:color="auto"/>
            <w:right w:val="none" w:sz="0" w:space="0" w:color="auto"/>
          </w:divBdr>
        </w:div>
        <w:div w:id="2019892410">
          <w:marLeft w:val="0"/>
          <w:marRight w:val="0"/>
          <w:marTop w:val="0"/>
          <w:marBottom w:val="0"/>
          <w:divBdr>
            <w:top w:val="none" w:sz="0" w:space="0" w:color="auto"/>
            <w:left w:val="none" w:sz="0" w:space="0" w:color="auto"/>
            <w:bottom w:val="none" w:sz="0" w:space="0" w:color="auto"/>
            <w:right w:val="none" w:sz="0" w:space="0" w:color="auto"/>
          </w:divBdr>
        </w:div>
        <w:div w:id="191500716">
          <w:marLeft w:val="0"/>
          <w:marRight w:val="0"/>
          <w:marTop w:val="0"/>
          <w:marBottom w:val="0"/>
          <w:divBdr>
            <w:top w:val="none" w:sz="0" w:space="0" w:color="auto"/>
            <w:left w:val="none" w:sz="0" w:space="0" w:color="auto"/>
            <w:bottom w:val="none" w:sz="0" w:space="0" w:color="auto"/>
            <w:right w:val="none" w:sz="0" w:space="0" w:color="auto"/>
          </w:divBdr>
        </w:div>
        <w:div w:id="1889534397">
          <w:marLeft w:val="0"/>
          <w:marRight w:val="0"/>
          <w:marTop w:val="0"/>
          <w:marBottom w:val="0"/>
          <w:divBdr>
            <w:top w:val="none" w:sz="0" w:space="0" w:color="auto"/>
            <w:left w:val="none" w:sz="0" w:space="0" w:color="auto"/>
            <w:bottom w:val="none" w:sz="0" w:space="0" w:color="auto"/>
            <w:right w:val="none" w:sz="0" w:space="0" w:color="auto"/>
          </w:divBdr>
        </w:div>
        <w:div w:id="232206079">
          <w:marLeft w:val="0"/>
          <w:marRight w:val="0"/>
          <w:marTop w:val="0"/>
          <w:marBottom w:val="0"/>
          <w:divBdr>
            <w:top w:val="none" w:sz="0" w:space="0" w:color="auto"/>
            <w:left w:val="none" w:sz="0" w:space="0" w:color="auto"/>
            <w:bottom w:val="none" w:sz="0" w:space="0" w:color="auto"/>
            <w:right w:val="none" w:sz="0" w:space="0" w:color="auto"/>
          </w:divBdr>
        </w:div>
        <w:div w:id="325284419">
          <w:marLeft w:val="0"/>
          <w:marRight w:val="0"/>
          <w:marTop w:val="0"/>
          <w:marBottom w:val="0"/>
          <w:divBdr>
            <w:top w:val="none" w:sz="0" w:space="0" w:color="auto"/>
            <w:left w:val="none" w:sz="0" w:space="0" w:color="auto"/>
            <w:bottom w:val="none" w:sz="0" w:space="0" w:color="auto"/>
            <w:right w:val="none" w:sz="0" w:space="0" w:color="auto"/>
          </w:divBdr>
        </w:div>
        <w:div w:id="1408111108">
          <w:marLeft w:val="0"/>
          <w:marRight w:val="0"/>
          <w:marTop w:val="0"/>
          <w:marBottom w:val="0"/>
          <w:divBdr>
            <w:top w:val="none" w:sz="0" w:space="0" w:color="auto"/>
            <w:left w:val="none" w:sz="0" w:space="0" w:color="auto"/>
            <w:bottom w:val="none" w:sz="0" w:space="0" w:color="auto"/>
            <w:right w:val="none" w:sz="0" w:space="0" w:color="auto"/>
          </w:divBdr>
        </w:div>
        <w:div w:id="1152990324">
          <w:marLeft w:val="0"/>
          <w:marRight w:val="0"/>
          <w:marTop w:val="0"/>
          <w:marBottom w:val="0"/>
          <w:divBdr>
            <w:top w:val="none" w:sz="0" w:space="0" w:color="auto"/>
            <w:left w:val="none" w:sz="0" w:space="0" w:color="auto"/>
            <w:bottom w:val="none" w:sz="0" w:space="0" w:color="auto"/>
            <w:right w:val="none" w:sz="0" w:space="0" w:color="auto"/>
          </w:divBdr>
        </w:div>
        <w:div w:id="1070033340">
          <w:marLeft w:val="0"/>
          <w:marRight w:val="0"/>
          <w:marTop w:val="0"/>
          <w:marBottom w:val="0"/>
          <w:divBdr>
            <w:top w:val="none" w:sz="0" w:space="0" w:color="auto"/>
            <w:left w:val="none" w:sz="0" w:space="0" w:color="auto"/>
            <w:bottom w:val="none" w:sz="0" w:space="0" w:color="auto"/>
            <w:right w:val="none" w:sz="0" w:space="0" w:color="auto"/>
          </w:divBdr>
        </w:div>
        <w:div w:id="396364485">
          <w:marLeft w:val="0"/>
          <w:marRight w:val="0"/>
          <w:marTop w:val="0"/>
          <w:marBottom w:val="0"/>
          <w:divBdr>
            <w:top w:val="none" w:sz="0" w:space="0" w:color="auto"/>
            <w:left w:val="none" w:sz="0" w:space="0" w:color="auto"/>
            <w:bottom w:val="none" w:sz="0" w:space="0" w:color="auto"/>
            <w:right w:val="none" w:sz="0" w:space="0" w:color="auto"/>
          </w:divBdr>
        </w:div>
        <w:div w:id="1066487241">
          <w:marLeft w:val="0"/>
          <w:marRight w:val="0"/>
          <w:marTop w:val="0"/>
          <w:marBottom w:val="0"/>
          <w:divBdr>
            <w:top w:val="none" w:sz="0" w:space="0" w:color="auto"/>
            <w:left w:val="none" w:sz="0" w:space="0" w:color="auto"/>
            <w:bottom w:val="none" w:sz="0" w:space="0" w:color="auto"/>
            <w:right w:val="none" w:sz="0" w:space="0" w:color="auto"/>
          </w:divBdr>
        </w:div>
        <w:div w:id="981033323">
          <w:marLeft w:val="0"/>
          <w:marRight w:val="0"/>
          <w:marTop w:val="0"/>
          <w:marBottom w:val="0"/>
          <w:divBdr>
            <w:top w:val="none" w:sz="0" w:space="0" w:color="auto"/>
            <w:left w:val="none" w:sz="0" w:space="0" w:color="auto"/>
            <w:bottom w:val="none" w:sz="0" w:space="0" w:color="auto"/>
            <w:right w:val="none" w:sz="0" w:space="0" w:color="auto"/>
          </w:divBdr>
        </w:div>
        <w:div w:id="2042775823">
          <w:marLeft w:val="0"/>
          <w:marRight w:val="0"/>
          <w:marTop w:val="0"/>
          <w:marBottom w:val="0"/>
          <w:divBdr>
            <w:top w:val="none" w:sz="0" w:space="0" w:color="auto"/>
            <w:left w:val="none" w:sz="0" w:space="0" w:color="auto"/>
            <w:bottom w:val="none" w:sz="0" w:space="0" w:color="auto"/>
            <w:right w:val="none" w:sz="0" w:space="0" w:color="auto"/>
          </w:divBdr>
        </w:div>
        <w:div w:id="998195709">
          <w:marLeft w:val="0"/>
          <w:marRight w:val="0"/>
          <w:marTop w:val="0"/>
          <w:marBottom w:val="0"/>
          <w:divBdr>
            <w:top w:val="none" w:sz="0" w:space="0" w:color="auto"/>
            <w:left w:val="none" w:sz="0" w:space="0" w:color="auto"/>
            <w:bottom w:val="none" w:sz="0" w:space="0" w:color="auto"/>
            <w:right w:val="none" w:sz="0" w:space="0" w:color="auto"/>
          </w:divBdr>
        </w:div>
        <w:div w:id="578058522">
          <w:marLeft w:val="0"/>
          <w:marRight w:val="0"/>
          <w:marTop w:val="0"/>
          <w:marBottom w:val="0"/>
          <w:divBdr>
            <w:top w:val="none" w:sz="0" w:space="0" w:color="auto"/>
            <w:left w:val="none" w:sz="0" w:space="0" w:color="auto"/>
            <w:bottom w:val="none" w:sz="0" w:space="0" w:color="auto"/>
            <w:right w:val="none" w:sz="0" w:space="0" w:color="auto"/>
          </w:divBdr>
        </w:div>
        <w:div w:id="201789930">
          <w:marLeft w:val="0"/>
          <w:marRight w:val="0"/>
          <w:marTop w:val="0"/>
          <w:marBottom w:val="0"/>
          <w:divBdr>
            <w:top w:val="none" w:sz="0" w:space="0" w:color="auto"/>
            <w:left w:val="none" w:sz="0" w:space="0" w:color="auto"/>
            <w:bottom w:val="none" w:sz="0" w:space="0" w:color="auto"/>
            <w:right w:val="none" w:sz="0" w:space="0" w:color="auto"/>
          </w:divBdr>
        </w:div>
        <w:div w:id="1712680824">
          <w:marLeft w:val="0"/>
          <w:marRight w:val="0"/>
          <w:marTop w:val="0"/>
          <w:marBottom w:val="0"/>
          <w:divBdr>
            <w:top w:val="none" w:sz="0" w:space="0" w:color="auto"/>
            <w:left w:val="none" w:sz="0" w:space="0" w:color="auto"/>
            <w:bottom w:val="none" w:sz="0" w:space="0" w:color="auto"/>
            <w:right w:val="none" w:sz="0" w:space="0" w:color="auto"/>
          </w:divBdr>
        </w:div>
        <w:div w:id="1281954679">
          <w:marLeft w:val="0"/>
          <w:marRight w:val="0"/>
          <w:marTop w:val="0"/>
          <w:marBottom w:val="0"/>
          <w:divBdr>
            <w:top w:val="none" w:sz="0" w:space="0" w:color="auto"/>
            <w:left w:val="none" w:sz="0" w:space="0" w:color="auto"/>
            <w:bottom w:val="none" w:sz="0" w:space="0" w:color="auto"/>
            <w:right w:val="none" w:sz="0" w:space="0" w:color="auto"/>
          </w:divBdr>
        </w:div>
        <w:div w:id="1553883602">
          <w:marLeft w:val="0"/>
          <w:marRight w:val="0"/>
          <w:marTop w:val="0"/>
          <w:marBottom w:val="0"/>
          <w:divBdr>
            <w:top w:val="none" w:sz="0" w:space="0" w:color="auto"/>
            <w:left w:val="none" w:sz="0" w:space="0" w:color="auto"/>
            <w:bottom w:val="none" w:sz="0" w:space="0" w:color="auto"/>
            <w:right w:val="none" w:sz="0" w:space="0" w:color="auto"/>
          </w:divBdr>
        </w:div>
        <w:div w:id="2081368502">
          <w:marLeft w:val="0"/>
          <w:marRight w:val="0"/>
          <w:marTop w:val="0"/>
          <w:marBottom w:val="0"/>
          <w:divBdr>
            <w:top w:val="none" w:sz="0" w:space="0" w:color="auto"/>
            <w:left w:val="none" w:sz="0" w:space="0" w:color="auto"/>
            <w:bottom w:val="none" w:sz="0" w:space="0" w:color="auto"/>
            <w:right w:val="none" w:sz="0" w:space="0" w:color="auto"/>
          </w:divBdr>
        </w:div>
        <w:div w:id="875001358">
          <w:marLeft w:val="0"/>
          <w:marRight w:val="0"/>
          <w:marTop w:val="0"/>
          <w:marBottom w:val="0"/>
          <w:divBdr>
            <w:top w:val="none" w:sz="0" w:space="0" w:color="auto"/>
            <w:left w:val="none" w:sz="0" w:space="0" w:color="auto"/>
            <w:bottom w:val="none" w:sz="0" w:space="0" w:color="auto"/>
            <w:right w:val="none" w:sz="0" w:space="0" w:color="auto"/>
          </w:divBdr>
        </w:div>
        <w:div w:id="1621955718">
          <w:marLeft w:val="0"/>
          <w:marRight w:val="0"/>
          <w:marTop w:val="0"/>
          <w:marBottom w:val="0"/>
          <w:divBdr>
            <w:top w:val="none" w:sz="0" w:space="0" w:color="auto"/>
            <w:left w:val="none" w:sz="0" w:space="0" w:color="auto"/>
            <w:bottom w:val="none" w:sz="0" w:space="0" w:color="auto"/>
            <w:right w:val="none" w:sz="0" w:space="0" w:color="auto"/>
          </w:divBdr>
        </w:div>
        <w:div w:id="1100829935">
          <w:marLeft w:val="0"/>
          <w:marRight w:val="0"/>
          <w:marTop w:val="0"/>
          <w:marBottom w:val="0"/>
          <w:divBdr>
            <w:top w:val="none" w:sz="0" w:space="0" w:color="auto"/>
            <w:left w:val="none" w:sz="0" w:space="0" w:color="auto"/>
            <w:bottom w:val="none" w:sz="0" w:space="0" w:color="auto"/>
            <w:right w:val="none" w:sz="0" w:space="0" w:color="auto"/>
          </w:divBdr>
        </w:div>
        <w:div w:id="2052923454">
          <w:marLeft w:val="0"/>
          <w:marRight w:val="0"/>
          <w:marTop w:val="0"/>
          <w:marBottom w:val="0"/>
          <w:divBdr>
            <w:top w:val="none" w:sz="0" w:space="0" w:color="auto"/>
            <w:left w:val="none" w:sz="0" w:space="0" w:color="auto"/>
            <w:bottom w:val="none" w:sz="0" w:space="0" w:color="auto"/>
            <w:right w:val="none" w:sz="0" w:space="0" w:color="auto"/>
          </w:divBdr>
        </w:div>
        <w:div w:id="1666591038">
          <w:marLeft w:val="0"/>
          <w:marRight w:val="0"/>
          <w:marTop w:val="0"/>
          <w:marBottom w:val="0"/>
          <w:divBdr>
            <w:top w:val="none" w:sz="0" w:space="0" w:color="auto"/>
            <w:left w:val="none" w:sz="0" w:space="0" w:color="auto"/>
            <w:bottom w:val="none" w:sz="0" w:space="0" w:color="auto"/>
            <w:right w:val="none" w:sz="0" w:space="0" w:color="auto"/>
          </w:divBdr>
        </w:div>
        <w:div w:id="1939361586">
          <w:marLeft w:val="0"/>
          <w:marRight w:val="0"/>
          <w:marTop w:val="0"/>
          <w:marBottom w:val="0"/>
          <w:divBdr>
            <w:top w:val="none" w:sz="0" w:space="0" w:color="auto"/>
            <w:left w:val="none" w:sz="0" w:space="0" w:color="auto"/>
            <w:bottom w:val="none" w:sz="0" w:space="0" w:color="auto"/>
            <w:right w:val="none" w:sz="0" w:space="0" w:color="auto"/>
          </w:divBdr>
        </w:div>
        <w:div w:id="231232656">
          <w:marLeft w:val="0"/>
          <w:marRight w:val="0"/>
          <w:marTop w:val="0"/>
          <w:marBottom w:val="0"/>
          <w:divBdr>
            <w:top w:val="none" w:sz="0" w:space="0" w:color="auto"/>
            <w:left w:val="none" w:sz="0" w:space="0" w:color="auto"/>
            <w:bottom w:val="none" w:sz="0" w:space="0" w:color="auto"/>
            <w:right w:val="none" w:sz="0" w:space="0" w:color="auto"/>
          </w:divBdr>
        </w:div>
        <w:div w:id="1902520464">
          <w:marLeft w:val="0"/>
          <w:marRight w:val="0"/>
          <w:marTop w:val="0"/>
          <w:marBottom w:val="0"/>
          <w:divBdr>
            <w:top w:val="none" w:sz="0" w:space="0" w:color="auto"/>
            <w:left w:val="none" w:sz="0" w:space="0" w:color="auto"/>
            <w:bottom w:val="none" w:sz="0" w:space="0" w:color="auto"/>
            <w:right w:val="none" w:sz="0" w:space="0" w:color="auto"/>
          </w:divBdr>
        </w:div>
      </w:divsChild>
    </w:div>
    <w:div w:id="939140327">
      <w:bodyDiv w:val="1"/>
      <w:marLeft w:val="0"/>
      <w:marRight w:val="0"/>
      <w:marTop w:val="0"/>
      <w:marBottom w:val="0"/>
      <w:divBdr>
        <w:top w:val="none" w:sz="0" w:space="0" w:color="auto"/>
        <w:left w:val="none" w:sz="0" w:space="0" w:color="auto"/>
        <w:bottom w:val="none" w:sz="0" w:space="0" w:color="auto"/>
        <w:right w:val="none" w:sz="0" w:space="0" w:color="auto"/>
      </w:divBdr>
      <w:divsChild>
        <w:div w:id="1761948014">
          <w:marLeft w:val="0"/>
          <w:marRight w:val="0"/>
          <w:marTop w:val="0"/>
          <w:marBottom w:val="0"/>
          <w:divBdr>
            <w:top w:val="none" w:sz="0" w:space="0" w:color="auto"/>
            <w:left w:val="none" w:sz="0" w:space="0" w:color="auto"/>
            <w:bottom w:val="none" w:sz="0" w:space="0" w:color="auto"/>
            <w:right w:val="none" w:sz="0" w:space="0" w:color="auto"/>
          </w:divBdr>
        </w:div>
        <w:div w:id="760180821">
          <w:marLeft w:val="0"/>
          <w:marRight w:val="0"/>
          <w:marTop w:val="0"/>
          <w:marBottom w:val="0"/>
          <w:divBdr>
            <w:top w:val="none" w:sz="0" w:space="0" w:color="auto"/>
            <w:left w:val="none" w:sz="0" w:space="0" w:color="auto"/>
            <w:bottom w:val="none" w:sz="0" w:space="0" w:color="auto"/>
            <w:right w:val="none" w:sz="0" w:space="0" w:color="auto"/>
          </w:divBdr>
        </w:div>
        <w:div w:id="4326762">
          <w:marLeft w:val="0"/>
          <w:marRight w:val="0"/>
          <w:marTop w:val="0"/>
          <w:marBottom w:val="0"/>
          <w:divBdr>
            <w:top w:val="none" w:sz="0" w:space="0" w:color="auto"/>
            <w:left w:val="none" w:sz="0" w:space="0" w:color="auto"/>
            <w:bottom w:val="none" w:sz="0" w:space="0" w:color="auto"/>
            <w:right w:val="none" w:sz="0" w:space="0" w:color="auto"/>
          </w:divBdr>
        </w:div>
      </w:divsChild>
    </w:div>
    <w:div w:id="1391147737">
      <w:bodyDiv w:val="1"/>
      <w:marLeft w:val="0"/>
      <w:marRight w:val="0"/>
      <w:marTop w:val="0"/>
      <w:marBottom w:val="0"/>
      <w:divBdr>
        <w:top w:val="none" w:sz="0" w:space="0" w:color="auto"/>
        <w:left w:val="none" w:sz="0" w:space="0" w:color="auto"/>
        <w:bottom w:val="none" w:sz="0" w:space="0" w:color="auto"/>
        <w:right w:val="none" w:sz="0" w:space="0" w:color="auto"/>
      </w:divBdr>
      <w:divsChild>
        <w:div w:id="746807984">
          <w:marLeft w:val="0"/>
          <w:marRight w:val="0"/>
          <w:marTop w:val="0"/>
          <w:marBottom w:val="0"/>
          <w:divBdr>
            <w:top w:val="none" w:sz="0" w:space="0" w:color="auto"/>
            <w:left w:val="none" w:sz="0" w:space="0" w:color="auto"/>
            <w:bottom w:val="none" w:sz="0" w:space="0" w:color="auto"/>
            <w:right w:val="none" w:sz="0" w:space="0" w:color="auto"/>
          </w:divBdr>
        </w:div>
        <w:div w:id="847477653">
          <w:marLeft w:val="0"/>
          <w:marRight w:val="0"/>
          <w:marTop w:val="0"/>
          <w:marBottom w:val="0"/>
          <w:divBdr>
            <w:top w:val="none" w:sz="0" w:space="0" w:color="auto"/>
            <w:left w:val="none" w:sz="0" w:space="0" w:color="auto"/>
            <w:bottom w:val="none" w:sz="0" w:space="0" w:color="auto"/>
            <w:right w:val="none" w:sz="0" w:space="0" w:color="auto"/>
          </w:divBdr>
        </w:div>
        <w:div w:id="891160287">
          <w:marLeft w:val="0"/>
          <w:marRight w:val="0"/>
          <w:marTop w:val="0"/>
          <w:marBottom w:val="0"/>
          <w:divBdr>
            <w:top w:val="none" w:sz="0" w:space="0" w:color="auto"/>
            <w:left w:val="none" w:sz="0" w:space="0" w:color="auto"/>
            <w:bottom w:val="none" w:sz="0" w:space="0" w:color="auto"/>
            <w:right w:val="none" w:sz="0" w:space="0" w:color="auto"/>
          </w:divBdr>
        </w:div>
        <w:div w:id="450367047">
          <w:marLeft w:val="0"/>
          <w:marRight w:val="0"/>
          <w:marTop w:val="0"/>
          <w:marBottom w:val="0"/>
          <w:divBdr>
            <w:top w:val="none" w:sz="0" w:space="0" w:color="auto"/>
            <w:left w:val="none" w:sz="0" w:space="0" w:color="auto"/>
            <w:bottom w:val="none" w:sz="0" w:space="0" w:color="auto"/>
            <w:right w:val="none" w:sz="0" w:space="0" w:color="auto"/>
          </w:divBdr>
        </w:div>
      </w:divsChild>
    </w:div>
    <w:div w:id="1667516307">
      <w:bodyDiv w:val="1"/>
      <w:marLeft w:val="0"/>
      <w:marRight w:val="0"/>
      <w:marTop w:val="0"/>
      <w:marBottom w:val="0"/>
      <w:divBdr>
        <w:top w:val="none" w:sz="0" w:space="0" w:color="auto"/>
        <w:left w:val="none" w:sz="0" w:space="0" w:color="auto"/>
        <w:bottom w:val="none" w:sz="0" w:space="0" w:color="auto"/>
        <w:right w:val="none" w:sz="0" w:space="0" w:color="auto"/>
      </w:divBdr>
    </w:div>
    <w:div w:id="1888029667">
      <w:bodyDiv w:val="1"/>
      <w:marLeft w:val="0"/>
      <w:marRight w:val="0"/>
      <w:marTop w:val="0"/>
      <w:marBottom w:val="0"/>
      <w:divBdr>
        <w:top w:val="none" w:sz="0" w:space="0" w:color="auto"/>
        <w:left w:val="none" w:sz="0" w:space="0" w:color="auto"/>
        <w:bottom w:val="none" w:sz="0" w:space="0" w:color="auto"/>
        <w:right w:val="none" w:sz="0" w:space="0" w:color="auto"/>
      </w:divBdr>
      <w:divsChild>
        <w:div w:id="1890527898">
          <w:marLeft w:val="0"/>
          <w:marRight w:val="0"/>
          <w:marTop w:val="0"/>
          <w:marBottom w:val="0"/>
          <w:divBdr>
            <w:top w:val="none" w:sz="0" w:space="0" w:color="auto"/>
            <w:left w:val="none" w:sz="0" w:space="0" w:color="auto"/>
            <w:bottom w:val="none" w:sz="0" w:space="0" w:color="auto"/>
            <w:right w:val="none" w:sz="0" w:space="0" w:color="auto"/>
          </w:divBdr>
        </w:div>
        <w:div w:id="1815029539">
          <w:marLeft w:val="0"/>
          <w:marRight w:val="0"/>
          <w:marTop w:val="0"/>
          <w:marBottom w:val="0"/>
          <w:divBdr>
            <w:top w:val="none" w:sz="0" w:space="0" w:color="auto"/>
            <w:left w:val="none" w:sz="0" w:space="0" w:color="auto"/>
            <w:bottom w:val="none" w:sz="0" w:space="0" w:color="auto"/>
            <w:right w:val="none" w:sz="0" w:space="0" w:color="auto"/>
          </w:divBdr>
        </w:div>
        <w:div w:id="196238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f019ab2053bf445c"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svhamr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2CB58603C5684CAD50A8FAE3A1C8DA" ma:contentTypeVersion="12" ma:contentTypeDescription="Vytvoří nový dokument" ma:contentTypeScope="" ma:versionID="ec8dda30a081cf8f61a8a527c9287b47">
  <xsd:schema xmlns:xsd="http://www.w3.org/2001/XMLSchema" xmlns:xs="http://www.w3.org/2001/XMLSchema" xmlns:p="http://schemas.microsoft.com/office/2006/metadata/properties" xmlns:ns2="6e21739e-8085-4b2d-917f-5c3f68b40535" xmlns:ns3="0484af9d-33e5-47d2-96f9-11c02a71714c" targetNamespace="http://schemas.microsoft.com/office/2006/metadata/properties" ma:root="true" ma:fieldsID="c49ea6189c8c30dc4f62801f885af911" ns2:_="" ns3:_="">
    <xsd:import namespace="6e21739e-8085-4b2d-917f-5c3f68b40535"/>
    <xsd:import namespace="0484af9d-33e5-47d2-96f9-11c02a7171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1739e-8085-4b2d-917f-5c3f68b4053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84af9d-33e5-47d2-96f9-11c02a7171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557609FA-63C0-44B3-A3C5-3CE4450BA2AA}">
  <ds:schemaRefs>
    <ds:schemaRef ds:uri="http://schemas.microsoft.com/sharepoint/v3/contenttype/forms"/>
  </ds:schemaRefs>
</ds:datastoreItem>
</file>

<file path=customXml/itemProps2.xml><?xml version="1.0" encoding="utf-8"?>
<ds:datastoreItem xmlns:ds="http://schemas.openxmlformats.org/officeDocument/2006/customXml" ds:itemID="{116CAC8C-F9AF-48B8-90C1-D680530F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1739e-8085-4b2d-917f-5c3f68b40535"/>
    <ds:schemaRef ds:uri="0484af9d-33e5-47d2-96f9-11c02a717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3B500-52BB-466E-9C64-3DB838B9A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4B356B-71B0-4241-A377-BB937EA3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7</Pages>
  <Words>7612</Words>
  <Characters>44912</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Juklová</dc:creator>
  <cp:lastModifiedBy>Zdeňka Juklová</cp:lastModifiedBy>
  <cp:revision>21</cp:revision>
  <cp:lastPrinted>2019-07-29T14:44:00Z</cp:lastPrinted>
  <dcterms:created xsi:type="dcterms:W3CDTF">2021-05-28T12:13:00Z</dcterms:created>
  <dcterms:modified xsi:type="dcterms:W3CDTF">2021-06-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CB58603C5684CAD50A8FAE3A1C8DA</vt:lpwstr>
  </property>
</Properties>
</file>